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70DA20" w14:textId="77777777" w:rsidR="00523EF3" w:rsidRDefault="009955FF">
      <w:r w:rsidRPr="007F73E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0CF5518" wp14:editId="7D003309">
                <wp:simplePos x="0" y="0"/>
                <wp:positionH relativeFrom="column">
                  <wp:posOffset>930910</wp:posOffset>
                </wp:positionH>
                <wp:positionV relativeFrom="paragraph">
                  <wp:posOffset>92075</wp:posOffset>
                </wp:positionV>
                <wp:extent cx="4364355" cy="828040"/>
                <wp:effectExtent l="0" t="0" r="17145" b="1016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64355" cy="82804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2EC5F8" w14:textId="77777777" w:rsidR="00E93E60" w:rsidRPr="009A3DDB" w:rsidRDefault="00E93E60" w:rsidP="009955FF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</w:pPr>
                            <w:r w:rsidRPr="009A3DDB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～　このままＦＡＸ送信してください　～</w:t>
                            </w:r>
                          </w:p>
                          <w:p w14:paraId="556D7C5B" w14:textId="42FDB726" w:rsidR="00E93E60" w:rsidRPr="009A3DDB" w:rsidRDefault="006B0AFE" w:rsidP="009955FF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東京都福祉保健局医療政策部医療政策課　保健医療計画担当</w:t>
                            </w:r>
                          </w:p>
                          <w:p w14:paraId="644890EA" w14:textId="539A69D8" w:rsidR="00E93E60" w:rsidRPr="009A3DDB" w:rsidRDefault="00E93E60" w:rsidP="009955FF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</w:rPr>
                            </w:pPr>
                            <w:r w:rsidRPr="009A3DDB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8"/>
                              </w:rPr>
                              <w:t xml:space="preserve">ＦＡＸ　</w:t>
                            </w:r>
                            <w:r w:rsidR="006B0AFE" w:rsidRPr="006B0AFE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8"/>
                              </w:rPr>
                              <w:t>０３－５３８８―１４３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CF5518" id="正方形/長方形 4" o:spid="_x0000_s1026" style="position:absolute;left:0;text-align:left;margin-left:73.3pt;margin-top:7.25pt;width:343.65pt;height:65.2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" filled="f" strokecolor="black [3213]" strokeweight="1.5pt">
                <v:stroke dashstyle="dash"/>
                <v:textbox>
                  <w:txbxContent>
                    <w:p w14:paraId="182EC5F8" w14:textId="77777777" w:rsidR="00E93E60" w:rsidRPr="009A3DDB" w:rsidRDefault="00E93E60" w:rsidP="009955FF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</w:pPr>
                      <w:r w:rsidRPr="009A3DDB"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～　このままＦＡＸ送信してください　～</w:t>
                      </w:r>
                    </w:p>
                    <w:p w14:paraId="556D7C5B" w14:textId="42FDB726" w:rsidR="00E93E60" w:rsidRPr="009A3DDB" w:rsidRDefault="006B0AFE" w:rsidP="009955FF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東京都福祉保健局医療政策部医療政策課　保健医療計画担当</w:t>
                      </w:r>
                    </w:p>
                    <w:p w14:paraId="644890EA" w14:textId="539A69D8" w:rsidR="00E93E60" w:rsidRPr="009A3DDB" w:rsidRDefault="00E93E60" w:rsidP="009955FF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</w:rPr>
                      </w:pPr>
                      <w:r w:rsidRPr="009A3DDB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8"/>
                        </w:rPr>
                        <w:t xml:space="preserve">ＦＡＸ　</w:t>
                      </w:r>
                      <w:r w:rsidR="006B0AFE" w:rsidRPr="006B0AFE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8"/>
                        </w:rPr>
                        <w:t>０３－５３８８―１４３６</w:t>
                      </w:r>
                    </w:p>
                  </w:txbxContent>
                </v:textbox>
              </v:rect>
            </w:pict>
          </mc:Fallback>
        </mc:AlternateContent>
      </w:r>
    </w:p>
    <w:p w14:paraId="046CBAC5" w14:textId="77777777" w:rsidR="00523EF3" w:rsidRDefault="00523EF3"/>
    <w:p w14:paraId="5A45D36F" w14:textId="77777777" w:rsidR="00B51149" w:rsidRDefault="006808C6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0BB2DEC1" wp14:editId="6818369A">
                <wp:simplePos x="0" y="0"/>
                <wp:positionH relativeFrom="column">
                  <wp:posOffset>5671820</wp:posOffset>
                </wp:positionH>
                <wp:positionV relativeFrom="paragraph">
                  <wp:posOffset>-400481</wp:posOffset>
                </wp:positionV>
                <wp:extent cx="775970" cy="715896"/>
                <wp:effectExtent l="0" t="0" r="5080" b="8255"/>
                <wp:wrapNone/>
                <wp:docPr id="15" name="円/楕円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5970" cy="715896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2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oval w14:anchorId="3C1101E7" id="円/楕円 15" o:spid="_x0000_s1026" style="position:absolute;left:0;text-align:left;margin-left:446.6pt;margin-top:-31.55pt;width:61.1pt;height:56.35pt;z-index:2516582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" fillcolor="#4f81bd [3204]" stroked="f" strokeweight="2pt">
                <v:fill opacity="13107f"/>
              </v:oval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3F39D65" wp14:editId="33E9F14D">
                <wp:simplePos x="0" y="0"/>
                <wp:positionH relativeFrom="column">
                  <wp:posOffset>5671868</wp:posOffset>
                </wp:positionH>
                <wp:positionV relativeFrom="paragraph">
                  <wp:posOffset>-331853</wp:posOffset>
                </wp:positionV>
                <wp:extent cx="776377" cy="603753"/>
                <wp:effectExtent l="0" t="0" r="0" b="0"/>
                <wp:wrapNone/>
                <wp:docPr id="14" name="正方形/長方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377" cy="6037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E219C2" w14:textId="49DE2C19" w:rsidR="00E93E60" w:rsidRDefault="000B3146" w:rsidP="006808C6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</w:rPr>
                              <w:t>10/30</w:t>
                            </w:r>
                          </w:p>
                          <w:p w14:paraId="75031DC9" w14:textId="77777777" w:rsidR="00E93E60" w:rsidRPr="006808C6" w:rsidRDefault="00E93E60" w:rsidP="003179C7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</w:rPr>
                            </w:pPr>
                            <w:r w:rsidRPr="006808C6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</w:rPr>
                              <w:t>（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</w:rPr>
                              <w:t>金</w:t>
                            </w:r>
                            <w:r w:rsidRPr="006808C6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</w:rPr>
                              <w:t>）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F39D65" id="正方形/長方形 14" o:spid="_x0000_s1027" style="position:absolute;left:0;text-align:left;margin-left:446.6pt;margin-top:-26.15pt;width:61.15pt;height:47.5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" filled="f" stroked="f" strokeweight="2pt">
                <v:textbox>
                  <w:txbxContent>
                    <w:p w14:paraId="58E219C2" w14:textId="49DE2C19" w:rsidR="00E93E60" w:rsidRDefault="000B3146" w:rsidP="006808C6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</w:rPr>
                        <w:t>10/30</w:t>
                      </w:r>
                    </w:p>
                    <w:p w14:paraId="75031DC9" w14:textId="77777777" w:rsidR="00E93E60" w:rsidRPr="006808C6" w:rsidRDefault="00E93E60" w:rsidP="003179C7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</w:rPr>
                      </w:pPr>
                      <w:r w:rsidRPr="006808C6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</w:rPr>
                        <w:t>（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</w:rPr>
                        <w:t>金</w:t>
                      </w:r>
                      <w:r w:rsidRPr="006808C6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</w:rPr>
                        <w:t>）〆</w:t>
                      </w:r>
                    </w:p>
                  </w:txbxContent>
                </v:textbox>
              </v:rect>
            </w:pict>
          </mc:Fallback>
        </mc:AlternateContent>
      </w:r>
    </w:p>
    <w:p w14:paraId="43CD33AE" w14:textId="77777777" w:rsidR="00B51149" w:rsidRDefault="00B51149"/>
    <w:p w14:paraId="32447972" w14:textId="77777777" w:rsidR="00866981" w:rsidRDefault="00866981"/>
    <w:p w14:paraId="07F3DF16" w14:textId="77777777" w:rsidR="00866981" w:rsidRDefault="009955FF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DAE6FF" wp14:editId="58DC9E2D">
                <wp:simplePos x="0" y="0"/>
                <wp:positionH relativeFrom="column">
                  <wp:posOffset>133985</wp:posOffset>
                </wp:positionH>
                <wp:positionV relativeFrom="paragraph">
                  <wp:posOffset>78317</wp:posOffset>
                </wp:positionV>
                <wp:extent cx="5891530" cy="499745"/>
                <wp:effectExtent l="0" t="0" r="0" b="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91530" cy="49974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1D9113" w14:textId="77777777" w:rsidR="00E93E60" w:rsidRPr="00866981" w:rsidRDefault="00E93E60" w:rsidP="00AD32EA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32"/>
                              </w:rPr>
                            </w:pPr>
                            <w:r w:rsidRPr="0086698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32"/>
                              </w:rPr>
                              <w:t>東京都地域医療構想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32"/>
                              </w:rPr>
                              <w:t>調整会議　傍聴希望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DAE6FF" id="正方形/長方形 1" o:spid="_x0000_s1028" style="position:absolute;left:0;text-align:left;margin-left:10.55pt;margin-top:6.15pt;width:463.9pt;height:39.3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" fillcolor="#92cddc [1944]" stroked="f" strokeweight="2pt">
                <v:textbox>
                  <w:txbxContent>
                    <w:p w14:paraId="2E1D9113" w14:textId="77777777" w:rsidR="00E93E60" w:rsidRPr="00866981" w:rsidRDefault="00E93E60" w:rsidP="00AD32EA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32"/>
                        </w:rPr>
                      </w:pPr>
                      <w:r w:rsidRPr="00866981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32"/>
                        </w:rPr>
                        <w:t>東京都地域医療構想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32"/>
                        </w:rPr>
                        <w:t>調整会議　傍聴希望票</w:t>
                      </w:r>
                    </w:p>
                  </w:txbxContent>
                </v:textbox>
              </v:rect>
            </w:pict>
          </mc:Fallback>
        </mc:AlternateContent>
      </w:r>
    </w:p>
    <w:p w14:paraId="31C20C36" w14:textId="77777777" w:rsidR="00B51149" w:rsidRDefault="00B51149"/>
    <w:p w14:paraId="7C5B3673" w14:textId="77777777" w:rsidR="00482577" w:rsidRDefault="00482577"/>
    <w:p w14:paraId="5244DAE1" w14:textId="77777777" w:rsidR="00CF6204" w:rsidRDefault="00CF6204" w:rsidP="0069228F"/>
    <w:p w14:paraId="368DC261" w14:textId="77777777" w:rsidR="00E701CC" w:rsidRPr="00C668A5" w:rsidRDefault="00AD32EA" w:rsidP="004B009A">
      <w:pPr>
        <w:tabs>
          <w:tab w:val="left" w:pos="6804"/>
        </w:tabs>
        <w:jc w:val="left"/>
        <w:rPr>
          <w:rFonts w:ascii="HG丸ｺﾞｼｯｸM-PRO" w:eastAsia="HG丸ｺﾞｼｯｸM-PRO" w:hAnsi="HG丸ｺﾞｼｯｸM-PRO"/>
          <w:sz w:val="24"/>
        </w:rPr>
      </w:pPr>
      <w:r w:rsidRPr="00C668A5">
        <w:rPr>
          <w:rFonts w:ascii="HG丸ｺﾞｼｯｸM-PRO" w:eastAsia="HG丸ｺﾞｼｯｸM-PRO" w:hAnsi="HG丸ｺﾞｼｯｸM-PRO" w:hint="eastAsia"/>
          <w:sz w:val="24"/>
        </w:rPr>
        <w:t>＜日時・会場＞</w:t>
      </w:r>
    </w:p>
    <w:p w14:paraId="7766D881" w14:textId="77777777" w:rsidR="00C36A2B" w:rsidRPr="00C668A5" w:rsidRDefault="00AD32EA" w:rsidP="00C36A2B">
      <w:pPr>
        <w:tabs>
          <w:tab w:val="left" w:pos="6804"/>
        </w:tabs>
        <w:jc w:val="left"/>
        <w:rPr>
          <w:rFonts w:ascii="HG丸ｺﾞｼｯｸM-PRO" w:eastAsia="HG丸ｺﾞｼｯｸM-PRO" w:hAnsi="HG丸ｺﾞｼｯｸM-PRO"/>
          <w:sz w:val="24"/>
        </w:rPr>
      </w:pPr>
      <w:r w:rsidRPr="00C668A5">
        <w:rPr>
          <w:rFonts w:asciiTheme="majorEastAsia" w:eastAsiaTheme="majorEastAsia" w:hAnsiTheme="majorEastAsia" w:hint="eastAsia"/>
          <w:sz w:val="22"/>
        </w:rPr>
        <w:t xml:space="preserve">　</w:t>
      </w:r>
      <w:r w:rsidR="00C36A2B" w:rsidRPr="00C668A5">
        <w:rPr>
          <w:rFonts w:ascii="HG丸ｺﾞｼｯｸM-PRO" w:eastAsia="HG丸ｺﾞｼｯｸM-PRO" w:hAnsi="HG丸ｺﾞｼｯｸM-PRO" w:hint="eastAsia"/>
          <w:sz w:val="24"/>
        </w:rPr>
        <w:t xml:space="preserve">令和２年11月27日（金曜日）　</w:t>
      </w:r>
      <w:r w:rsidR="00C36A2B" w:rsidRPr="00C668A5">
        <w:rPr>
          <w:rFonts w:ascii="HG丸ｺﾞｼｯｸM-PRO" w:eastAsia="HG丸ｺﾞｼｯｸM-PRO" w:hAnsi="HG丸ｺﾞｼｯｸM-PRO"/>
          <w:sz w:val="24"/>
        </w:rPr>
        <w:t>19</w:t>
      </w:r>
      <w:r w:rsidR="00C36A2B" w:rsidRPr="00C668A5">
        <w:rPr>
          <w:rFonts w:ascii="HG丸ｺﾞｼｯｸM-PRO" w:eastAsia="HG丸ｺﾞｼｯｸM-PRO" w:hAnsi="HG丸ｺﾞｼｯｸM-PRO" w:hint="eastAsia"/>
          <w:sz w:val="24"/>
        </w:rPr>
        <w:t>時から20時まで</w:t>
      </w:r>
    </w:p>
    <w:p w14:paraId="3F8CC1D4" w14:textId="77777777" w:rsidR="00AD32EA" w:rsidRPr="00C668A5" w:rsidRDefault="00C36A2B" w:rsidP="00C36A2B">
      <w:pPr>
        <w:tabs>
          <w:tab w:val="left" w:pos="6804"/>
        </w:tabs>
        <w:jc w:val="left"/>
        <w:rPr>
          <w:rFonts w:ascii="HG丸ｺﾞｼｯｸM-PRO" w:eastAsia="HG丸ｺﾞｼｯｸM-PRO" w:hAnsi="HG丸ｺﾞｼｯｸM-PRO"/>
          <w:sz w:val="24"/>
        </w:rPr>
      </w:pPr>
      <w:r w:rsidRPr="00C668A5">
        <w:rPr>
          <w:rFonts w:ascii="HG丸ｺﾞｼｯｸM-PRO" w:eastAsia="HG丸ｺﾞｼｯｸM-PRO" w:hAnsi="HG丸ｺﾞｼｯｸM-PRO" w:hint="eastAsia"/>
          <w:sz w:val="24"/>
        </w:rPr>
        <w:t xml:space="preserve">　Web会議方式</w:t>
      </w:r>
    </w:p>
    <w:p w14:paraId="15F4AA53" w14:textId="77777777" w:rsidR="00CF6204" w:rsidRPr="00E65522" w:rsidRDefault="00CF6204" w:rsidP="00482577"/>
    <w:tbl>
      <w:tblPr>
        <w:tblStyle w:val="a3"/>
        <w:tblpPr w:leftFromText="142" w:rightFromText="142" w:vertAnchor="text" w:horzAnchor="margin" w:tblpY="148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109"/>
        <w:gridCol w:w="6499"/>
      </w:tblGrid>
      <w:tr w:rsidR="00E65522" w14:paraId="0C77AF6F" w14:textId="77777777" w:rsidTr="00A4061E">
        <w:trPr>
          <w:trHeight w:val="816"/>
        </w:trPr>
        <w:tc>
          <w:tcPr>
            <w:tcW w:w="3109" w:type="dxa"/>
            <w:shd w:val="clear" w:color="auto" w:fill="B6DDE8" w:themeFill="accent5" w:themeFillTint="66"/>
            <w:vAlign w:val="center"/>
          </w:tcPr>
          <w:p w14:paraId="6636F07E" w14:textId="77777777" w:rsidR="00E65522" w:rsidRPr="00AD32EA" w:rsidRDefault="00E65522" w:rsidP="00A4061E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AD32EA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構想区域</w:t>
            </w:r>
          </w:p>
        </w:tc>
        <w:tc>
          <w:tcPr>
            <w:tcW w:w="6499" w:type="dxa"/>
            <w:vAlign w:val="center"/>
          </w:tcPr>
          <w:p w14:paraId="64B4F068" w14:textId="77777777" w:rsidR="00E65522" w:rsidRPr="00AD32EA" w:rsidRDefault="00E65522" w:rsidP="00A4061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D32EA">
              <w:rPr>
                <w:rFonts w:ascii="HG丸ｺﾞｼｯｸM-PRO" w:eastAsia="HG丸ｺﾞｼｯｸM-PRO" w:hAnsi="HG丸ｺﾞｼｯｸM-PRO" w:hint="eastAsia"/>
                <w:sz w:val="36"/>
              </w:rPr>
              <w:t xml:space="preserve">区 </w:t>
            </w:r>
            <w:r>
              <w:rPr>
                <w:rFonts w:ascii="HG丸ｺﾞｼｯｸM-PRO" w:eastAsia="HG丸ｺﾞｼｯｸM-PRO" w:hAnsi="HG丸ｺﾞｼｯｸM-PRO" w:hint="eastAsia"/>
                <w:sz w:val="36"/>
              </w:rPr>
              <w:t>中 央</w:t>
            </w:r>
            <w:r w:rsidRPr="00AD32EA">
              <w:rPr>
                <w:rFonts w:ascii="HG丸ｺﾞｼｯｸM-PRO" w:eastAsia="HG丸ｺﾞｼｯｸM-PRO" w:hAnsi="HG丸ｺﾞｼｯｸM-PRO" w:hint="eastAsia"/>
                <w:sz w:val="36"/>
              </w:rPr>
              <w:t xml:space="preserve"> 部</w:t>
            </w:r>
          </w:p>
        </w:tc>
      </w:tr>
      <w:tr w:rsidR="00E65522" w14:paraId="452AAC7D" w14:textId="77777777" w:rsidTr="00A4061E">
        <w:trPr>
          <w:trHeight w:val="709"/>
        </w:trPr>
        <w:tc>
          <w:tcPr>
            <w:tcW w:w="3109" w:type="dxa"/>
            <w:shd w:val="clear" w:color="auto" w:fill="B6DDE8" w:themeFill="accent5" w:themeFillTint="66"/>
            <w:vAlign w:val="center"/>
          </w:tcPr>
          <w:p w14:paraId="6691ED25" w14:textId="77777777" w:rsidR="00E65522" w:rsidRDefault="00E65522" w:rsidP="00A4061E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所属所在区市町村</w:t>
            </w:r>
          </w:p>
        </w:tc>
        <w:tc>
          <w:tcPr>
            <w:tcW w:w="6499" w:type="dxa"/>
            <w:vAlign w:val="center"/>
          </w:tcPr>
          <w:p w14:paraId="07438AA6" w14:textId="77777777" w:rsidR="00E65522" w:rsidRPr="00AD32EA" w:rsidRDefault="00E65522" w:rsidP="00A4061E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E65522" w14:paraId="28E82F5D" w14:textId="77777777" w:rsidTr="00A4061E">
        <w:trPr>
          <w:trHeight w:val="709"/>
        </w:trPr>
        <w:tc>
          <w:tcPr>
            <w:tcW w:w="3109" w:type="dxa"/>
            <w:shd w:val="clear" w:color="auto" w:fill="B6DDE8" w:themeFill="accent5" w:themeFillTint="66"/>
            <w:vAlign w:val="center"/>
          </w:tcPr>
          <w:p w14:paraId="11281B5E" w14:textId="77777777" w:rsidR="00E65522" w:rsidRPr="00AD32EA" w:rsidRDefault="009955FF" w:rsidP="00A4061E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 xml:space="preserve">所 属 </w:t>
            </w:r>
            <w:r w:rsidR="00E65522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名</w:t>
            </w:r>
          </w:p>
        </w:tc>
        <w:tc>
          <w:tcPr>
            <w:tcW w:w="6499" w:type="dxa"/>
            <w:vAlign w:val="center"/>
          </w:tcPr>
          <w:p w14:paraId="4AAEA476" w14:textId="77777777" w:rsidR="00E65522" w:rsidRPr="00AD32EA" w:rsidRDefault="00E65522" w:rsidP="00A4061E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E65522" w14:paraId="538C35C6" w14:textId="77777777" w:rsidTr="00A4061E">
        <w:trPr>
          <w:trHeight w:val="709"/>
        </w:trPr>
        <w:tc>
          <w:tcPr>
            <w:tcW w:w="3109" w:type="dxa"/>
            <w:shd w:val="clear" w:color="auto" w:fill="B6DDE8" w:themeFill="accent5" w:themeFillTint="66"/>
            <w:vAlign w:val="center"/>
          </w:tcPr>
          <w:p w14:paraId="6E6DDD39" w14:textId="77777777" w:rsidR="00E65522" w:rsidRPr="00AD32EA" w:rsidRDefault="00E65522" w:rsidP="00A4061E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E33CC1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役職／氏名</w:t>
            </w:r>
          </w:p>
        </w:tc>
        <w:tc>
          <w:tcPr>
            <w:tcW w:w="6499" w:type="dxa"/>
            <w:vAlign w:val="center"/>
          </w:tcPr>
          <w:p w14:paraId="07CCB6C4" w14:textId="77777777" w:rsidR="00E65522" w:rsidRPr="00AD32EA" w:rsidRDefault="00E65522" w:rsidP="00A4061E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E65522" w14:paraId="25A16CCA" w14:textId="77777777" w:rsidTr="00A4061E">
        <w:trPr>
          <w:trHeight w:val="708"/>
        </w:trPr>
        <w:tc>
          <w:tcPr>
            <w:tcW w:w="3109" w:type="dxa"/>
            <w:shd w:val="clear" w:color="auto" w:fill="B6DDE8" w:themeFill="accent5" w:themeFillTint="66"/>
            <w:vAlign w:val="center"/>
          </w:tcPr>
          <w:p w14:paraId="44F7CC17" w14:textId="25B2E98F" w:rsidR="00E65522" w:rsidRPr="001E2EE3" w:rsidRDefault="001C0744" w:rsidP="00A4061E">
            <w:pPr>
              <w:jc w:val="center"/>
              <w:rPr>
                <w:rFonts w:ascii="HG丸ｺﾞｼｯｸM-PRO" w:eastAsia="HG丸ｺﾞｼｯｸM-PRO" w:hAnsi="HG丸ｺﾞｼｯｸM-PRO"/>
                <w:b/>
                <w:color w:val="FF0000"/>
                <w:sz w:val="24"/>
              </w:rPr>
            </w:pPr>
            <w:r w:rsidRPr="001E2EE3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24"/>
              </w:rPr>
              <w:t>連絡先（</w:t>
            </w:r>
            <w:r w:rsidR="00E65522" w:rsidRPr="001E2EE3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24"/>
              </w:rPr>
              <w:t>電話番号</w:t>
            </w:r>
            <w:r w:rsidRPr="001E2EE3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24"/>
              </w:rPr>
              <w:t>）</w:t>
            </w:r>
          </w:p>
        </w:tc>
        <w:tc>
          <w:tcPr>
            <w:tcW w:w="6499" w:type="dxa"/>
            <w:vAlign w:val="center"/>
          </w:tcPr>
          <w:p w14:paraId="715D5C0E" w14:textId="77777777" w:rsidR="00E65522" w:rsidRPr="00AD32EA" w:rsidRDefault="00E65522" w:rsidP="00A4061E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E65522" w14:paraId="5FFA33BD" w14:textId="77777777" w:rsidTr="00A4061E">
        <w:trPr>
          <w:trHeight w:val="708"/>
        </w:trPr>
        <w:tc>
          <w:tcPr>
            <w:tcW w:w="3109" w:type="dxa"/>
            <w:shd w:val="clear" w:color="auto" w:fill="B6DDE8" w:themeFill="accent5" w:themeFillTint="66"/>
            <w:vAlign w:val="center"/>
          </w:tcPr>
          <w:p w14:paraId="3CD743D8" w14:textId="1B5B246A" w:rsidR="00E65522" w:rsidRPr="001E2EE3" w:rsidRDefault="001E2EE3" w:rsidP="00A4061E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18"/>
              </w:rPr>
              <w:t xml:space="preserve">　</w:t>
            </w:r>
            <w:r w:rsidR="00E65522" w:rsidRPr="001E2EE3">
              <w:rPr>
                <w:rFonts w:ascii="HG丸ｺﾞｼｯｸM-PRO" w:eastAsia="HG丸ｺﾞｼｯｸM-PRO" w:hAnsi="HG丸ｺﾞｼｯｸM-PRO" w:hint="eastAsia"/>
                <w:b/>
                <w:sz w:val="18"/>
              </w:rPr>
              <w:t>（</w:t>
            </w:r>
            <w:r w:rsidR="00E65522" w:rsidRPr="001E2EE3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メールアドレス</w:t>
            </w:r>
            <w:r w:rsidR="00E65522" w:rsidRPr="001E2EE3">
              <w:rPr>
                <w:rFonts w:ascii="HG丸ｺﾞｼｯｸM-PRO" w:eastAsia="HG丸ｺﾞｼｯｸM-PRO" w:hAnsi="HG丸ｺﾞｼｯｸM-PRO" w:hint="eastAsia"/>
                <w:b/>
                <w:sz w:val="18"/>
              </w:rPr>
              <w:t>）</w:t>
            </w:r>
          </w:p>
        </w:tc>
        <w:tc>
          <w:tcPr>
            <w:tcW w:w="6499" w:type="dxa"/>
            <w:vAlign w:val="center"/>
          </w:tcPr>
          <w:p w14:paraId="295293BB" w14:textId="77777777" w:rsidR="00E65522" w:rsidRPr="00AD32EA" w:rsidRDefault="00E65522" w:rsidP="00A4061E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</w:tbl>
    <w:p w14:paraId="39733C1B" w14:textId="3A3362DA" w:rsidR="00E55C4B" w:rsidRDefault="00E55C4B" w:rsidP="009955FF">
      <w:pPr>
        <w:spacing w:line="280" w:lineRule="exact"/>
        <w:rPr>
          <w:rFonts w:ascii="HG丸ｺﾞｼｯｸM-PRO" w:eastAsia="HG丸ｺﾞｼｯｸM-PRO" w:hAnsi="HG丸ｺﾞｼｯｸM-PRO"/>
          <w:sz w:val="22"/>
        </w:rPr>
      </w:pPr>
    </w:p>
    <w:p w14:paraId="14D5B9F8" w14:textId="77777777" w:rsidR="00A4061E" w:rsidRPr="009955FF" w:rsidRDefault="00A4061E" w:rsidP="009955FF">
      <w:pPr>
        <w:spacing w:line="280" w:lineRule="exact"/>
        <w:rPr>
          <w:rFonts w:ascii="HG丸ｺﾞｼｯｸM-PRO" w:eastAsia="HG丸ｺﾞｼｯｸM-PRO" w:hAnsi="HG丸ｺﾞｼｯｸM-PRO"/>
          <w:sz w:val="22"/>
        </w:rPr>
      </w:pPr>
    </w:p>
    <w:p w14:paraId="664C109F" w14:textId="77777777" w:rsidR="00C36A2B" w:rsidRDefault="00C36A2B" w:rsidP="009955FF">
      <w:pPr>
        <w:spacing w:line="280" w:lineRule="exac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（注意事項）</w:t>
      </w:r>
    </w:p>
    <w:p w14:paraId="0F268014" w14:textId="231D479E" w:rsidR="00C36A2B" w:rsidRPr="003929AE" w:rsidRDefault="00C36A2B" w:rsidP="009955FF">
      <w:pPr>
        <w:spacing w:line="280" w:lineRule="exact"/>
        <w:rPr>
          <w:rFonts w:ascii="HG丸ｺﾞｼｯｸM-PRO" w:eastAsia="HG丸ｺﾞｼｯｸM-PRO" w:hAnsi="HG丸ｺﾞｼｯｸM-PRO"/>
          <w:sz w:val="22"/>
        </w:rPr>
      </w:pPr>
      <w:r w:rsidRPr="00B6416E">
        <w:rPr>
          <w:rFonts w:ascii="HG丸ｺﾞｼｯｸM-PRO" w:eastAsia="HG丸ｺﾞｼｯｸM-PRO" w:hAnsi="HG丸ｺﾞｼｯｸM-PRO" w:hint="eastAsia"/>
          <w:sz w:val="22"/>
        </w:rPr>
        <w:t>・</w:t>
      </w:r>
      <w:r w:rsidR="00B6416E" w:rsidRPr="00B6416E">
        <w:rPr>
          <w:rFonts w:ascii="HG丸ｺﾞｼｯｸM-PRO" w:eastAsia="HG丸ｺﾞｼｯｸM-PRO" w:hAnsi="HG丸ｺﾞｼｯｸM-PRO" w:hint="eastAsia"/>
          <w:sz w:val="22"/>
        </w:rPr>
        <w:t>医療機関関係者</w:t>
      </w:r>
      <w:r w:rsidR="003929AE" w:rsidRPr="00B6416E">
        <w:rPr>
          <w:rFonts w:ascii="HG丸ｺﾞｼｯｸM-PRO" w:eastAsia="HG丸ｺﾞｼｯｸM-PRO" w:hAnsi="HG丸ｺﾞｼｯｸM-PRO" w:hint="eastAsia"/>
          <w:sz w:val="22"/>
        </w:rPr>
        <w:t>や一般企業</w:t>
      </w:r>
      <w:r w:rsidR="00B6416E" w:rsidRPr="00B6416E">
        <w:rPr>
          <w:rFonts w:ascii="HG丸ｺﾞｼｯｸM-PRO" w:eastAsia="HG丸ｺﾞｼｯｸM-PRO" w:hAnsi="HG丸ｺﾞｼｯｸM-PRO" w:hint="eastAsia"/>
          <w:sz w:val="22"/>
        </w:rPr>
        <w:t>に所属</w:t>
      </w:r>
      <w:r w:rsidR="003929AE" w:rsidRPr="00B6416E">
        <w:rPr>
          <w:rFonts w:ascii="HG丸ｺﾞｼｯｸM-PRO" w:eastAsia="HG丸ｺﾞｼｯｸM-PRO" w:hAnsi="HG丸ｺﾞｼｯｸM-PRO" w:hint="eastAsia"/>
          <w:sz w:val="22"/>
        </w:rPr>
        <w:t>の方</w:t>
      </w:r>
      <w:r w:rsidR="00B6416E" w:rsidRPr="00B6416E">
        <w:rPr>
          <w:rFonts w:ascii="HG丸ｺﾞｼｯｸM-PRO" w:eastAsia="HG丸ｺﾞｼｯｸM-PRO" w:hAnsi="HG丸ｺﾞｼｯｸM-PRO" w:hint="eastAsia"/>
          <w:sz w:val="22"/>
        </w:rPr>
        <w:t>等で傍聴</w:t>
      </w:r>
      <w:r w:rsidR="006960A2">
        <w:rPr>
          <w:rFonts w:ascii="HG丸ｺﾞｼｯｸM-PRO" w:eastAsia="HG丸ｺﾞｼｯｸM-PRO" w:hAnsi="HG丸ｺﾞｼｯｸM-PRO" w:hint="eastAsia"/>
          <w:sz w:val="22"/>
        </w:rPr>
        <w:t>を希望</w:t>
      </w:r>
      <w:r w:rsidR="00B6416E" w:rsidRPr="00B6416E">
        <w:rPr>
          <w:rFonts w:ascii="HG丸ｺﾞｼｯｸM-PRO" w:eastAsia="HG丸ｺﾞｼｯｸM-PRO" w:hAnsi="HG丸ｺﾞｼｯｸM-PRO" w:hint="eastAsia"/>
          <w:sz w:val="22"/>
        </w:rPr>
        <w:t>される場合</w:t>
      </w:r>
      <w:r w:rsidRPr="00B6416E">
        <w:rPr>
          <w:rFonts w:ascii="HG丸ｺﾞｼｯｸM-PRO" w:eastAsia="HG丸ｺﾞｼｯｸM-PRO" w:hAnsi="HG丸ｺﾞｼｯｸM-PRO" w:hint="eastAsia"/>
          <w:sz w:val="22"/>
        </w:rPr>
        <w:t>は、1</w:t>
      </w:r>
      <w:r w:rsidR="00B6416E" w:rsidRPr="00B6416E">
        <w:rPr>
          <w:rFonts w:ascii="HG丸ｺﾞｼｯｸM-PRO" w:eastAsia="HG丸ｺﾞｼｯｸM-PRO" w:hAnsi="HG丸ｺﾞｼｯｸM-PRO" w:hint="eastAsia"/>
          <w:sz w:val="22"/>
        </w:rPr>
        <w:t>病院</w:t>
      </w:r>
      <w:r w:rsidR="001E2EE3">
        <w:rPr>
          <w:rFonts w:ascii="HG丸ｺﾞｼｯｸM-PRO" w:eastAsia="HG丸ｺﾞｼｯｸM-PRO" w:hAnsi="HG丸ｺﾞｼｯｸM-PRO" w:hint="eastAsia"/>
          <w:sz w:val="22"/>
        </w:rPr>
        <w:t>（企業）</w:t>
      </w:r>
      <w:r w:rsidR="006960A2">
        <w:rPr>
          <w:rFonts w:ascii="HG丸ｺﾞｼｯｸM-PRO" w:eastAsia="HG丸ｺﾞｼｯｸM-PRO" w:hAnsi="HG丸ｺﾞｼｯｸM-PRO" w:hint="eastAsia"/>
          <w:sz w:val="22"/>
        </w:rPr>
        <w:t>あたり</w:t>
      </w:r>
      <w:r w:rsidR="001E2EE3">
        <w:rPr>
          <w:rFonts w:ascii="HG丸ｺﾞｼｯｸM-PRO" w:eastAsia="HG丸ｺﾞｼｯｸM-PRO" w:hAnsi="HG丸ｺﾞｼｯｸM-PRO" w:hint="eastAsia"/>
          <w:sz w:val="22"/>
        </w:rPr>
        <w:t>、</w:t>
      </w:r>
      <w:r w:rsidR="006960A2">
        <w:rPr>
          <w:rFonts w:ascii="HG丸ｺﾞｼｯｸM-PRO" w:eastAsia="HG丸ｺﾞｼｯｸM-PRO" w:hAnsi="HG丸ｺﾞｼｯｸM-PRO" w:hint="eastAsia"/>
          <w:sz w:val="22"/>
        </w:rPr>
        <w:t>１圏域、</w:t>
      </w:r>
      <w:r w:rsidR="003929AE" w:rsidRPr="00B6416E">
        <w:rPr>
          <w:rFonts w:ascii="HG丸ｺﾞｼｯｸM-PRO" w:eastAsia="HG丸ｺﾞｼｯｸM-PRO" w:hAnsi="HG丸ｺﾞｼｯｸM-PRO" w:hint="eastAsia"/>
          <w:sz w:val="22"/>
        </w:rPr>
        <w:t>１回</w:t>
      </w:r>
      <w:r w:rsidRPr="00B6416E">
        <w:rPr>
          <w:rFonts w:ascii="HG丸ｺﾞｼｯｸM-PRO" w:eastAsia="HG丸ｺﾞｼｯｸM-PRO" w:hAnsi="HG丸ｺﾞｼｯｸM-PRO" w:hint="eastAsia"/>
          <w:sz w:val="22"/>
        </w:rPr>
        <w:t>まで</w:t>
      </w:r>
      <w:r w:rsidR="001E2EE3" w:rsidRPr="00265625">
        <w:rPr>
          <w:rFonts w:ascii="HG丸ｺﾞｼｯｸM-PRO" w:eastAsia="HG丸ｺﾞｼｯｸM-PRO" w:hAnsi="HG丸ｺﾞｼｯｸM-PRO" w:hint="eastAsia"/>
          <w:color w:val="FF0000"/>
          <w:sz w:val="22"/>
        </w:rPr>
        <w:t>（※）</w:t>
      </w:r>
      <w:r w:rsidRPr="00B6416E">
        <w:rPr>
          <w:rFonts w:ascii="HG丸ｺﾞｼｯｸM-PRO" w:eastAsia="HG丸ｺﾞｼｯｸM-PRO" w:hAnsi="HG丸ｺﾞｼｯｸM-PRO" w:hint="eastAsia"/>
          <w:sz w:val="22"/>
        </w:rPr>
        <w:t>の応募とさせていただきますので、</w:t>
      </w:r>
      <w:r w:rsidR="003929AE" w:rsidRPr="00B6416E">
        <w:rPr>
          <w:rFonts w:ascii="HG丸ｺﾞｼｯｸM-PRO" w:eastAsia="HG丸ｺﾞｼｯｸM-PRO" w:hAnsi="HG丸ｺﾞｼｯｸM-PRO" w:hint="eastAsia"/>
          <w:sz w:val="22"/>
        </w:rPr>
        <w:t>社内で</w:t>
      </w:r>
      <w:r w:rsidRPr="00B6416E">
        <w:rPr>
          <w:rFonts w:ascii="HG丸ｺﾞｼｯｸM-PRO" w:eastAsia="HG丸ｺﾞｼｯｸM-PRO" w:hAnsi="HG丸ｺﾞｼｯｸM-PRO" w:hint="eastAsia"/>
          <w:sz w:val="22"/>
        </w:rPr>
        <w:t>調整の上お申込みください。</w:t>
      </w:r>
    </w:p>
    <w:p w14:paraId="530C2A59" w14:textId="35A9B1CC" w:rsidR="00C36A2B" w:rsidRPr="00265625" w:rsidRDefault="001E2EE3" w:rsidP="009955FF">
      <w:pPr>
        <w:spacing w:line="280" w:lineRule="exact"/>
        <w:rPr>
          <w:rFonts w:ascii="HG丸ｺﾞｼｯｸM-PRO" w:eastAsia="HG丸ｺﾞｼｯｸM-PRO" w:hAnsi="HG丸ｺﾞｼｯｸM-PRO"/>
          <w:color w:val="FF0000"/>
          <w:sz w:val="22"/>
        </w:rPr>
      </w:pPr>
      <w:r w:rsidRPr="00265625">
        <w:rPr>
          <w:rFonts w:ascii="HG丸ｺﾞｼｯｸM-PRO" w:eastAsia="HG丸ｺﾞｼｯｸM-PRO" w:hAnsi="HG丸ｺﾞｼｯｸM-PRO" w:hint="eastAsia"/>
          <w:color w:val="FF0000"/>
          <w:sz w:val="22"/>
        </w:rPr>
        <w:t>（※</w:t>
      </w:r>
      <w:r w:rsidR="006960A2">
        <w:rPr>
          <w:rFonts w:ascii="HG丸ｺﾞｼｯｸM-PRO" w:eastAsia="HG丸ｺﾞｼｯｸM-PRO" w:hAnsi="HG丸ｺﾞｼｯｸM-PRO" w:hint="eastAsia"/>
          <w:color w:val="FF0000"/>
          <w:sz w:val="22"/>
        </w:rPr>
        <w:t xml:space="preserve"> </w:t>
      </w:r>
      <w:r w:rsidR="00265625" w:rsidRPr="00265625">
        <w:rPr>
          <w:rFonts w:ascii="HG丸ｺﾞｼｯｸM-PRO" w:eastAsia="HG丸ｺﾞｼｯｸM-PRO" w:hAnsi="HG丸ｺﾞｼｯｸM-PRO" w:hint="eastAsia"/>
          <w:color w:val="FF0000"/>
          <w:sz w:val="22"/>
        </w:rPr>
        <w:t>同一企業における、異なる</w:t>
      </w:r>
      <w:r w:rsidRPr="00265625">
        <w:rPr>
          <w:rFonts w:ascii="HG丸ｺﾞｼｯｸM-PRO" w:eastAsia="HG丸ｺﾞｼｯｸM-PRO" w:hAnsi="HG丸ｺﾞｼｯｸM-PRO" w:hint="eastAsia"/>
          <w:color w:val="FF0000"/>
          <w:sz w:val="22"/>
        </w:rPr>
        <w:t>支店</w:t>
      </w:r>
      <w:r w:rsidR="00265625" w:rsidRPr="00265625">
        <w:rPr>
          <w:rFonts w:ascii="HG丸ｺﾞｼｯｸM-PRO" w:eastAsia="HG丸ｺﾞｼｯｸM-PRO" w:hAnsi="HG丸ｺﾞｼｯｸM-PRO" w:hint="eastAsia"/>
          <w:color w:val="FF0000"/>
          <w:sz w:val="22"/>
        </w:rPr>
        <w:t>（部署）からの複数応募はご遠慮ください</w:t>
      </w:r>
      <w:r w:rsidR="006960A2">
        <w:rPr>
          <w:rFonts w:ascii="HG丸ｺﾞｼｯｸM-PRO" w:eastAsia="HG丸ｺﾞｼｯｸM-PRO" w:hAnsi="HG丸ｺﾞｼｯｸM-PRO" w:hint="eastAsia"/>
          <w:color w:val="FF0000"/>
          <w:sz w:val="22"/>
        </w:rPr>
        <w:t>。</w:t>
      </w:r>
      <w:r w:rsidRPr="00265625">
        <w:rPr>
          <w:rFonts w:ascii="HG丸ｺﾞｼｯｸM-PRO" w:eastAsia="HG丸ｺﾞｼｯｸM-PRO" w:hAnsi="HG丸ｺﾞｼｯｸM-PRO" w:hint="eastAsia"/>
          <w:color w:val="FF0000"/>
          <w:sz w:val="22"/>
        </w:rPr>
        <w:t>）</w:t>
      </w:r>
    </w:p>
    <w:p w14:paraId="218D574C" w14:textId="465AC305" w:rsidR="001E2EE3" w:rsidRPr="00265625" w:rsidRDefault="001E2EE3" w:rsidP="009955FF">
      <w:pPr>
        <w:spacing w:line="280" w:lineRule="exact"/>
        <w:rPr>
          <w:rFonts w:ascii="HG丸ｺﾞｼｯｸM-PRO" w:eastAsia="HG丸ｺﾞｼｯｸM-PRO" w:hAnsi="HG丸ｺﾞｼｯｸM-PRO"/>
          <w:sz w:val="22"/>
        </w:rPr>
      </w:pPr>
    </w:p>
    <w:p w14:paraId="14C1832F" w14:textId="77777777" w:rsidR="00C36A2B" w:rsidRDefault="00C36A2B" w:rsidP="009955FF">
      <w:pPr>
        <w:spacing w:line="280" w:lineRule="exac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・</w:t>
      </w:r>
      <w:r>
        <w:rPr>
          <w:rFonts w:ascii="HG丸ｺﾞｼｯｸM-PRO" w:eastAsia="HG丸ｺﾞｼｯｸM-PRO" w:hAnsi="HG丸ｺﾞｼｯｸM-PRO"/>
          <w:sz w:val="22"/>
        </w:rPr>
        <w:t>Web</w:t>
      </w:r>
      <w:r>
        <w:rPr>
          <w:rFonts w:ascii="HG丸ｺﾞｼｯｸM-PRO" w:eastAsia="HG丸ｺﾞｼｯｸM-PRO" w:hAnsi="HG丸ｺﾞｼｯｸM-PRO" w:hint="eastAsia"/>
          <w:sz w:val="22"/>
        </w:rPr>
        <w:t>会議システムの都合により、応募者多数の場合は人数調整をさせていただく場合がございます。</w:t>
      </w:r>
    </w:p>
    <w:p w14:paraId="5ED2564C" w14:textId="3F23336A" w:rsidR="00C36A2B" w:rsidRDefault="00C36A2B" w:rsidP="009955FF">
      <w:pPr>
        <w:spacing w:line="280" w:lineRule="exact"/>
        <w:rPr>
          <w:rFonts w:ascii="HG丸ｺﾞｼｯｸM-PRO" w:eastAsia="HG丸ｺﾞｼｯｸM-PRO" w:hAnsi="HG丸ｺﾞｼｯｸM-PRO"/>
          <w:sz w:val="22"/>
        </w:rPr>
      </w:pPr>
    </w:p>
    <w:p w14:paraId="4645929A" w14:textId="16814D99" w:rsidR="00C36A2B" w:rsidRDefault="00C36A2B" w:rsidP="009955FF">
      <w:pPr>
        <w:spacing w:line="280" w:lineRule="exact"/>
        <w:rPr>
          <w:rFonts w:ascii="HG丸ｺﾞｼｯｸM-PRO" w:eastAsia="HG丸ｺﾞｼｯｸM-PRO" w:hAnsi="HG丸ｺﾞｼｯｸM-PRO"/>
          <w:sz w:val="22"/>
        </w:rPr>
      </w:pPr>
      <w:r w:rsidRPr="00B6416E">
        <w:rPr>
          <w:rFonts w:ascii="HG丸ｺﾞｼｯｸM-PRO" w:eastAsia="HG丸ｺﾞｼｯｸM-PRO" w:hAnsi="HG丸ｺﾞｼｯｸM-PRO" w:hint="eastAsia"/>
          <w:sz w:val="22"/>
        </w:rPr>
        <w:t>・</w:t>
      </w:r>
      <w:r w:rsidRPr="00B6416E">
        <w:rPr>
          <w:rFonts w:ascii="HG丸ｺﾞｼｯｸM-PRO" w:eastAsia="HG丸ｺﾞｼｯｸM-PRO" w:hAnsi="HG丸ｺﾞｼｯｸM-PRO" w:hint="eastAsia"/>
          <w:sz w:val="22"/>
          <w:u w:val="wave"/>
        </w:rPr>
        <w:t>傍聴に御参加頂ける方にのみ、</w:t>
      </w:r>
      <w:r w:rsidR="000F6EC5">
        <w:rPr>
          <w:rFonts w:ascii="HG丸ｺﾞｼｯｸM-PRO" w:eastAsia="HG丸ｺﾞｼｯｸM-PRO" w:hAnsi="HG丸ｺﾞｼｯｸM-PRO" w:hint="eastAsia"/>
          <w:sz w:val="22"/>
        </w:rPr>
        <w:t>申込締切後10日以内を目途に</w:t>
      </w:r>
      <w:r w:rsidR="003929AE" w:rsidRPr="00B6416E">
        <w:rPr>
          <w:rFonts w:ascii="HG丸ｺﾞｼｯｸM-PRO" w:eastAsia="HG丸ｺﾞｼｯｸM-PRO" w:hAnsi="HG丸ｺﾞｼｯｸM-PRO" w:hint="eastAsia"/>
          <w:sz w:val="22"/>
        </w:rPr>
        <w:t>、記載いただいたメールアドレス宛、Web会議システムへの参加方法を</w:t>
      </w:r>
      <w:r w:rsidRPr="00B6416E">
        <w:rPr>
          <w:rFonts w:ascii="HG丸ｺﾞｼｯｸM-PRO" w:eastAsia="HG丸ｺﾞｼｯｸM-PRO" w:hAnsi="HG丸ｺﾞｼｯｸM-PRO" w:hint="eastAsia"/>
          <w:sz w:val="22"/>
        </w:rPr>
        <w:t>ご案内いたします。</w:t>
      </w:r>
    </w:p>
    <w:p w14:paraId="33EE76E8" w14:textId="77777777" w:rsidR="00265625" w:rsidRPr="00B6416E" w:rsidRDefault="00265625" w:rsidP="009955FF">
      <w:pPr>
        <w:spacing w:line="280" w:lineRule="exact"/>
        <w:rPr>
          <w:rFonts w:ascii="HG丸ｺﾞｼｯｸM-PRO" w:eastAsia="HG丸ｺﾞｼｯｸM-PRO" w:hAnsi="HG丸ｺﾞｼｯｸM-PRO"/>
          <w:sz w:val="22"/>
        </w:rPr>
      </w:pPr>
    </w:p>
    <w:p w14:paraId="63C31158" w14:textId="77777777" w:rsidR="009955FF" w:rsidRPr="00B6416E" w:rsidRDefault="009955FF" w:rsidP="009955FF">
      <w:pPr>
        <w:spacing w:line="280" w:lineRule="exact"/>
        <w:rPr>
          <w:rFonts w:ascii="HG丸ｺﾞｼｯｸM-PRO" w:eastAsia="HG丸ｺﾞｼｯｸM-PRO" w:hAnsi="HG丸ｺﾞｼｯｸM-PRO"/>
          <w:color w:val="FF0000"/>
          <w:sz w:val="22"/>
        </w:rPr>
      </w:pPr>
    </w:p>
    <w:p w14:paraId="4D7D4857" w14:textId="77777777" w:rsidR="009955FF" w:rsidRPr="00B6416E" w:rsidRDefault="009955FF" w:rsidP="009955FF">
      <w:pPr>
        <w:spacing w:line="440" w:lineRule="exact"/>
        <w:ind w:leftChars="2362" w:left="4960"/>
        <w:rPr>
          <w:rFonts w:ascii="HG丸ｺﾞｼｯｸM-PRO" w:eastAsia="HG丸ｺﾞｼｯｸM-PRO" w:hAnsi="HG丸ｺﾞｼｯｸM-PRO"/>
          <w:bCs/>
          <w:sz w:val="24"/>
          <w:szCs w:val="24"/>
        </w:rPr>
      </w:pPr>
      <w:r w:rsidRPr="00B6416E">
        <w:rPr>
          <w:rFonts w:ascii="HG丸ｺﾞｼｯｸM-PRO" w:eastAsia="HG丸ｺﾞｼｯｸM-PRO" w:hAnsi="HG丸ｺﾞｼｯｸM-PRO" w:hint="eastAsia"/>
          <w:b/>
          <w:sz w:val="24"/>
          <w:szCs w:val="24"/>
        </w:rPr>
        <w:t>担当者</w:t>
      </w:r>
      <w:r w:rsidRPr="00B6416E">
        <w:rPr>
          <w:rFonts w:ascii="HG丸ｺﾞｼｯｸM-PRO" w:eastAsia="HG丸ｺﾞｼｯｸM-PRO" w:hAnsi="HG丸ｺﾞｼｯｸM-PRO" w:hint="eastAsia"/>
          <w:bCs/>
          <w:sz w:val="20"/>
          <w:szCs w:val="20"/>
        </w:rPr>
        <w:t>（出席者と同じ場合は記入不要です）</w:t>
      </w:r>
    </w:p>
    <w:p w14:paraId="5A4D169C" w14:textId="77777777" w:rsidR="009955FF" w:rsidRPr="00B6416E" w:rsidRDefault="009955FF" w:rsidP="009955FF">
      <w:pPr>
        <w:spacing w:line="500" w:lineRule="exact"/>
        <w:ind w:leftChars="2362" w:left="4960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B6416E">
        <w:rPr>
          <w:rFonts w:ascii="HG丸ｺﾞｼｯｸM-PRO" w:eastAsia="HG丸ｺﾞｼｯｸM-PRO" w:hAnsi="HG丸ｺﾞｼｯｸM-PRO" w:hint="eastAsia"/>
          <w:b/>
          <w:sz w:val="24"/>
          <w:szCs w:val="24"/>
        </w:rPr>
        <w:t>所　属</w:t>
      </w:r>
      <w:r w:rsidRPr="00B6416E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 xml:space="preserve">　　　　　　　　　　　　　　　　</w:t>
      </w:r>
    </w:p>
    <w:p w14:paraId="5A6932D1" w14:textId="18131B26" w:rsidR="00E93E60" w:rsidRDefault="009955FF" w:rsidP="009955FF">
      <w:pPr>
        <w:spacing w:line="500" w:lineRule="exact"/>
        <w:ind w:leftChars="2362" w:left="4960"/>
        <w:rPr>
          <w:rFonts w:ascii="HG丸ｺﾞｼｯｸM-PRO" w:eastAsia="HG丸ｺﾞｼｯｸM-PRO" w:hAnsi="HG丸ｺﾞｼｯｸM-PRO"/>
          <w:b/>
          <w:sz w:val="24"/>
          <w:szCs w:val="24"/>
          <w:u w:val="single"/>
        </w:rPr>
      </w:pPr>
      <w:r w:rsidRPr="00B6416E">
        <w:rPr>
          <w:rFonts w:ascii="HG丸ｺﾞｼｯｸM-PRO" w:eastAsia="HG丸ｺﾞｼｯｸM-PRO" w:hAnsi="HG丸ｺﾞｼｯｸM-PRO" w:hint="eastAsia"/>
          <w:b/>
          <w:sz w:val="24"/>
          <w:szCs w:val="24"/>
        </w:rPr>
        <w:t>氏　名</w:t>
      </w:r>
      <w:r w:rsidRPr="00B6416E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 xml:space="preserve">　　　　　　　　　　　　　　　　</w:t>
      </w:r>
    </w:p>
    <w:p w14:paraId="7FC23675" w14:textId="77777777" w:rsidR="00E93E60" w:rsidRDefault="00E93E60">
      <w:pPr>
        <w:widowControl/>
        <w:jc w:val="left"/>
        <w:rPr>
          <w:rFonts w:ascii="HG丸ｺﾞｼｯｸM-PRO" w:eastAsia="HG丸ｺﾞｼｯｸM-PRO" w:hAnsi="HG丸ｺﾞｼｯｸM-PRO"/>
          <w:b/>
          <w:sz w:val="24"/>
          <w:szCs w:val="24"/>
          <w:u w:val="single"/>
        </w:rPr>
      </w:pPr>
    </w:p>
    <w:p w14:paraId="30054118" w14:textId="58B01CBD" w:rsidR="00E93E60" w:rsidRDefault="00E93E60">
      <w:pPr>
        <w:widowControl/>
        <w:jc w:val="left"/>
        <w:rPr>
          <w:rFonts w:ascii="HG丸ｺﾞｼｯｸM-PRO" w:eastAsia="HG丸ｺﾞｼｯｸM-PRO" w:hAnsi="HG丸ｺﾞｼｯｸM-PRO"/>
          <w:b/>
          <w:sz w:val="24"/>
          <w:szCs w:val="24"/>
          <w:u w:val="single"/>
        </w:rPr>
      </w:pPr>
    </w:p>
    <w:p w14:paraId="1F698EEE" w14:textId="77777777" w:rsidR="00E93E60" w:rsidRDefault="00E93E60" w:rsidP="00E93E60">
      <w:r w:rsidRPr="007F73EB"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CCE6E0B" wp14:editId="6660455B">
                <wp:simplePos x="0" y="0"/>
                <wp:positionH relativeFrom="column">
                  <wp:posOffset>930910</wp:posOffset>
                </wp:positionH>
                <wp:positionV relativeFrom="paragraph">
                  <wp:posOffset>92075</wp:posOffset>
                </wp:positionV>
                <wp:extent cx="4364355" cy="828040"/>
                <wp:effectExtent l="0" t="0" r="17145" b="1016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64355" cy="82804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dash"/>
                        </a:ln>
                        <a:effectLst/>
                      </wps:spPr>
                      <wps:txbx>
                        <w:txbxContent>
                          <w:p w14:paraId="549F09B6" w14:textId="77777777" w:rsidR="00E93E60" w:rsidRPr="009A3DDB" w:rsidRDefault="00E93E60" w:rsidP="00E93E60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</w:pPr>
                            <w:r w:rsidRPr="009A3DDB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～　このままＦＡＸ送信してください　～</w:t>
                            </w:r>
                          </w:p>
                          <w:p w14:paraId="62DD057E" w14:textId="77777777" w:rsidR="006B0AFE" w:rsidRPr="009A3DDB" w:rsidRDefault="006B0AFE" w:rsidP="006B0AFE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東京都福祉保健局医療政策部医療政策課　保健医療計画担当</w:t>
                            </w:r>
                          </w:p>
                          <w:p w14:paraId="542891C8" w14:textId="77777777" w:rsidR="006B0AFE" w:rsidRPr="009A3DDB" w:rsidRDefault="006B0AFE" w:rsidP="006B0AFE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</w:rPr>
                            </w:pPr>
                            <w:r w:rsidRPr="009A3DDB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8"/>
                              </w:rPr>
                              <w:t xml:space="preserve">ＦＡＸ　</w:t>
                            </w:r>
                            <w:r w:rsidRPr="006B0AFE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8"/>
                              </w:rPr>
                              <w:t>０３－５３８８―１４３６</w:t>
                            </w:r>
                          </w:p>
                          <w:p w14:paraId="027113AF" w14:textId="65D977FD" w:rsidR="00E93E60" w:rsidRPr="009A3DDB" w:rsidRDefault="00E93E60" w:rsidP="006B0AFE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CE6E0B" id="正方形/長方形 2" o:spid="_x0000_s1029" style="position:absolute;left:0;text-align:left;margin-left:73.3pt;margin-top:7.25pt;width:343.65pt;height:65.2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" filled="f" strokecolor="windowText" strokeweight="1.5pt">
                <v:stroke dashstyle="dash"/>
                <v:textbox>
                  <w:txbxContent>
                    <w:p w14:paraId="549F09B6" w14:textId="77777777" w:rsidR="00E93E60" w:rsidRPr="009A3DDB" w:rsidRDefault="00E93E60" w:rsidP="00E93E60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</w:pPr>
                      <w:r w:rsidRPr="009A3DDB"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～　このままＦＡＸ送信してください　～</w:t>
                      </w:r>
                    </w:p>
                    <w:p w14:paraId="62DD057E" w14:textId="77777777" w:rsidR="006B0AFE" w:rsidRPr="009A3DDB" w:rsidRDefault="006B0AFE" w:rsidP="006B0AFE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東京都福祉保健局医療政策部医療政策課　保健医療計画担当</w:t>
                      </w:r>
                    </w:p>
                    <w:p w14:paraId="542891C8" w14:textId="77777777" w:rsidR="006B0AFE" w:rsidRPr="009A3DDB" w:rsidRDefault="006B0AFE" w:rsidP="006B0AFE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</w:rPr>
                      </w:pPr>
                      <w:r w:rsidRPr="009A3DDB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8"/>
                        </w:rPr>
                        <w:t xml:space="preserve">ＦＡＸ　</w:t>
                      </w:r>
                      <w:r w:rsidRPr="006B0AFE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8"/>
                        </w:rPr>
                        <w:t>０３－５３８８―１４３６</w:t>
                      </w:r>
                    </w:p>
                    <w:p w14:paraId="027113AF" w14:textId="65D977FD" w:rsidR="00E93E60" w:rsidRPr="009A3DDB" w:rsidRDefault="00E93E60" w:rsidP="006B0AFE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F9D1415" w14:textId="77777777" w:rsidR="00E93E60" w:rsidRDefault="00E93E60" w:rsidP="00E93E60"/>
    <w:p w14:paraId="38183861" w14:textId="77777777" w:rsidR="00E93E60" w:rsidRDefault="00E93E60" w:rsidP="00E93E60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6519817" wp14:editId="534470A3">
                <wp:simplePos x="0" y="0"/>
                <wp:positionH relativeFrom="column">
                  <wp:posOffset>5671820</wp:posOffset>
                </wp:positionH>
                <wp:positionV relativeFrom="paragraph">
                  <wp:posOffset>-400481</wp:posOffset>
                </wp:positionV>
                <wp:extent cx="775970" cy="715896"/>
                <wp:effectExtent l="0" t="0" r="5080" b="8255"/>
                <wp:wrapNone/>
                <wp:docPr id="3" name="円/楕円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5970" cy="715896"/>
                        </a:xfrm>
                        <a:prstGeom prst="ellipse">
                          <a:avLst/>
                        </a:prstGeom>
                        <a:solidFill>
                          <a:srgbClr val="4F81BD">
                            <a:alpha val="20000"/>
                          </a:srgb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77A2752" id="円/楕円 15" o:spid="_x0000_s1026" style="position:absolute;left:0;text-align:left;margin-left:446.6pt;margin-top:-31.55pt;width:61.1pt;height:56.3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" fillcolor="#4f81bd" stroked="f" strokeweight="2pt">
                <v:fill opacity="13107f"/>
              </v:oval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3A20598" wp14:editId="79BD4CAA">
                <wp:simplePos x="0" y="0"/>
                <wp:positionH relativeFrom="column">
                  <wp:posOffset>5671868</wp:posOffset>
                </wp:positionH>
                <wp:positionV relativeFrom="paragraph">
                  <wp:posOffset>-331853</wp:posOffset>
                </wp:positionV>
                <wp:extent cx="776377" cy="603753"/>
                <wp:effectExtent l="0" t="0" r="0" b="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377" cy="603753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51D3CC89" w14:textId="449DF5EF" w:rsidR="00E93E60" w:rsidRPr="00E93E60" w:rsidRDefault="000B3146" w:rsidP="00E93E60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</w:rPr>
                              <w:t>10/30</w:t>
                            </w:r>
                          </w:p>
                          <w:p w14:paraId="455A7E95" w14:textId="77777777" w:rsidR="00E93E60" w:rsidRPr="006808C6" w:rsidRDefault="00E93E60" w:rsidP="00E93E60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</w:rPr>
                            </w:pPr>
                            <w:r w:rsidRPr="00E93E60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</w:rPr>
                              <w:t>（金）</w:t>
                            </w:r>
                            <w:r w:rsidRPr="006808C6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</w:rPr>
                              <w:t>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A20598" id="正方形/長方形 5" o:spid="_x0000_s1030" style="position:absolute;left:0;text-align:left;margin-left:446.6pt;margin-top:-26.15pt;width:61.15pt;height:47.5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" filled="f" stroked="f" strokeweight="2pt">
                <v:textbox>
                  <w:txbxContent>
                    <w:p w14:paraId="51D3CC89" w14:textId="449DF5EF" w:rsidR="00E93E60" w:rsidRPr="00E93E60" w:rsidRDefault="000B3146" w:rsidP="00E93E60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</w:rPr>
                        <w:t>10/30</w:t>
                      </w:r>
                    </w:p>
                    <w:p w14:paraId="455A7E95" w14:textId="77777777" w:rsidR="00E93E60" w:rsidRPr="006808C6" w:rsidRDefault="00E93E60" w:rsidP="00E93E60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</w:rPr>
                      </w:pPr>
                      <w:r w:rsidRPr="00E93E60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</w:rPr>
                        <w:t>（金）</w:t>
                      </w:r>
                      <w:r w:rsidRPr="006808C6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</w:rPr>
                        <w:t>〆</w:t>
                      </w:r>
                    </w:p>
                  </w:txbxContent>
                </v:textbox>
              </v:rect>
            </w:pict>
          </mc:Fallback>
        </mc:AlternateContent>
      </w:r>
    </w:p>
    <w:p w14:paraId="1437B769" w14:textId="77777777" w:rsidR="00E93E60" w:rsidRDefault="00E93E60" w:rsidP="00E93E60"/>
    <w:p w14:paraId="3883E646" w14:textId="77777777" w:rsidR="00E93E60" w:rsidRDefault="00E93E60" w:rsidP="00E93E60"/>
    <w:p w14:paraId="3725EEEF" w14:textId="77777777" w:rsidR="00E93E60" w:rsidRDefault="00E93E60" w:rsidP="00E93E60"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E331BA7" wp14:editId="39B8C649">
                <wp:simplePos x="0" y="0"/>
                <wp:positionH relativeFrom="column">
                  <wp:posOffset>133985</wp:posOffset>
                </wp:positionH>
                <wp:positionV relativeFrom="paragraph">
                  <wp:posOffset>78317</wp:posOffset>
                </wp:positionV>
                <wp:extent cx="5891530" cy="499745"/>
                <wp:effectExtent l="0" t="0" r="0" b="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91530" cy="499745"/>
                        </a:xfrm>
                        <a:prstGeom prst="rect">
                          <a:avLst/>
                        </a:prstGeom>
                        <a:solidFill>
                          <a:srgbClr val="4BACC6">
                            <a:lumMod val="60000"/>
                            <a:lumOff val="40000"/>
                          </a:srgb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7594B8EF" w14:textId="77777777" w:rsidR="00E93E60" w:rsidRPr="00866981" w:rsidRDefault="00E93E60" w:rsidP="00E93E60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32"/>
                              </w:rPr>
                            </w:pPr>
                            <w:r w:rsidRPr="0086698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32"/>
                              </w:rPr>
                              <w:t>東京都地域医療構想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32"/>
                              </w:rPr>
                              <w:t>調整会議　傍聴希望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331BA7" id="正方形/長方形 6" o:spid="_x0000_s1031" style="position:absolute;left:0;text-align:left;margin-left:10.55pt;margin-top:6.15pt;width:463.9pt;height:39.35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" fillcolor="#93cddd" stroked="f" strokeweight="2pt">
                <v:textbox>
                  <w:txbxContent>
                    <w:p w14:paraId="7594B8EF" w14:textId="77777777" w:rsidR="00E93E60" w:rsidRPr="00866981" w:rsidRDefault="00E93E60" w:rsidP="00E93E60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32"/>
                        </w:rPr>
                      </w:pPr>
                      <w:r w:rsidRPr="00866981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32"/>
                        </w:rPr>
                        <w:t>東京都地域医療構想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32"/>
                        </w:rPr>
                        <w:t>調整会議　傍聴希望票</w:t>
                      </w:r>
                    </w:p>
                  </w:txbxContent>
                </v:textbox>
              </v:rect>
            </w:pict>
          </mc:Fallback>
        </mc:AlternateContent>
      </w:r>
    </w:p>
    <w:p w14:paraId="454C290E" w14:textId="77777777" w:rsidR="00E93E60" w:rsidRDefault="00E93E60" w:rsidP="00E93E60"/>
    <w:p w14:paraId="15CFDCF3" w14:textId="77777777" w:rsidR="00E93E60" w:rsidRDefault="00E93E60" w:rsidP="00E93E60"/>
    <w:p w14:paraId="625C081A" w14:textId="77777777" w:rsidR="00E93E60" w:rsidRDefault="00E93E60" w:rsidP="00E93E60"/>
    <w:p w14:paraId="7FAFC5A0" w14:textId="77777777" w:rsidR="00E93E60" w:rsidRPr="00C668A5" w:rsidRDefault="00E93E60" w:rsidP="00E93E60">
      <w:pPr>
        <w:tabs>
          <w:tab w:val="left" w:pos="6804"/>
        </w:tabs>
        <w:jc w:val="left"/>
        <w:rPr>
          <w:rFonts w:ascii="HG丸ｺﾞｼｯｸM-PRO" w:eastAsia="HG丸ｺﾞｼｯｸM-PRO" w:hAnsi="HG丸ｺﾞｼｯｸM-PRO"/>
          <w:sz w:val="24"/>
        </w:rPr>
      </w:pPr>
      <w:r w:rsidRPr="00C668A5">
        <w:rPr>
          <w:rFonts w:ascii="HG丸ｺﾞｼｯｸM-PRO" w:eastAsia="HG丸ｺﾞｼｯｸM-PRO" w:hAnsi="HG丸ｺﾞｼｯｸM-PRO" w:hint="eastAsia"/>
          <w:sz w:val="24"/>
        </w:rPr>
        <w:t>＜日時・会場＞</w:t>
      </w:r>
    </w:p>
    <w:p w14:paraId="153D98D1" w14:textId="4E558E99" w:rsidR="00E93E60" w:rsidRPr="00E93E60" w:rsidRDefault="00E93E60" w:rsidP="00E93E60">
      <w:pPr>
        <w:tabs>
          <w:tab w:val="left" w:pos="6804"/>
        </w:tabs>
        <w:jc w:val="left"/>
        <w:rPr>
          <w:rFonts w:ascii="HG丸ｺﾞｼｯｸM-PRO" w:eastAsia="HG丸ｺﾞｼｯｸM-PRO" w:hAnsi="HG丸ｺﾞｼｯｸM-PRO"/>
          <w:sz w:val="24"/>
        </w:rPr>
      </w:pPr>
      <w:r w:rsidRPr="00C668A5">
        <w:rPr>
          <w:rFonts w:asciiTheme="majorEastAsia" w:eastAsiaTheme="majorEastAsia" w:hAnsiTheme="majorEastAsia" w:hint="eastAsia"/>
          <w:sz w:val="22"/>
        </w:rPr>
        <w:t xml:space="preserve">　</w:t>
      </w:r>
      <w:r w:rsidRPr="00E93E60">
        <w:rPr>
          <w:rFonts w:ascii="HG丸ｺﾞｼｯｸM-PRO" w:eastAsia="HG丸ｺﾞｼｯｸM-PRO" w:hAnsi="HG丸ｺﾞｼｯｸM-PRO" w:hint="eastAsia"/>
          <w:sz w:val="24"/>
        </w:rPr>
        <w:t>令和２年12月1日（火曜日）　18時から19時まで</w:t>
      </w:r>
    </w:p>
    <w:p w14:paraId="771C4FFB" w14:textId="77777777" w:rsidR="00E93E60" w:rsidRPr="00E93E60" w:rsidRDefault="00E93E60" w:rsidP="00E93E60">
      <w:pPr>
        <w:tabs>
          <w:tab w:val="left" w:pos="6804"/>
        </w:tabs>
        <w:jc w:val="left"/>
        <w:rPr>
          <w:rFonts w:ascii="HG丸ｺﾞｼｯｸM-PRO" w:eastAsia="HG丸ｺﾞｼｯｸM-PRO" w:hAnsi="HG丸ｺﾞｼｯｸM-PRO"/>
          <w:sz w:val="24"/>
        </w:rPr>
      </w:pPr>
      <w:r w:rsidRPr="00E93E60">
        <w:rPr>
          <w:rFonts w:ascii="HG丸ｺﾞｼｯｸM-PRO" w:eastAsia="HG丸ｺﾞｼｯｸM-PRO" w:hAnsi="HG丸ｺﾞｼｯｸM-PRO" w:hint="eastAsia"/>
          <w:sz w:val="24"/>
        </w:rPr>
        <w:t xml:space="preserve">　Web会議方式</w:t>
      </w:r>
    </w:p>
    <w:p w14:paraId="14354A05" w14:textId="77777777" w:rsidR="00E93E60" w:rsidRPr="00E93E60" w:rsidRDefault="00E93E60" w:rsidP="00E93E60"/>
    <w:tbl>
      <w:tblPr>
        <w:tblStyle w:val="a3"/>
        <w:tblpPr w:leftFromText="142" w:rightFromText="142" w:vertAnchor="text" w:horzAnchor="margin" w:tblpY="148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109"/>
        <w:gridCol w:w="6499"/>
      </w:tblGrid>
      <w:tr w:rsidR="00E93E60" w14:paraId="0BD45815" w14:textId="77777777" w:rsidTr="00E93E60">
        <w:trPr>
          <w:trHeight w:val="816"/>
        </w:trPr>
        <w:tc>
          <w:tcPr>
            <w:tcW w:w="3109" w:type="dxa"/>
            <w:shd w:val="clear" w:color="auto" w:fill="B6DDE8" w:themeFill="accent5" w:themeFillTint="66"/>
            <w:vAlign w:val="center"/>
          </w:tcPr>
          <w:p w14:paraId="5B6562C7" w14:textId="77777777" w:rsidR="00E93E60" w:rsidRPr="00E93E60" w:rsidRDefault="00E93E60" w:rsidP="00E93E60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E93E60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構想区域</w:t>
            </w:r>
          </w:p>
        </w:tc>
        <w:tc>
          <w:tcPr>
            <w:tcW w:w="6499" w:type="dxa"/>
            <w:vAlign w:val="center"/>
          </w:tcPr>
          <w:p w14:paraId="5B8B58A3" w14:textId="63B4BF81" w:rsidR="00E93E60" w:rsidRPr="00E93E60" w:rsidRDefault="00E93E60" w:rsidP="00E93E60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E93E60">
              <w:rPr>
                <w:rFonts w:ascii="HG丸ｺﾞｼｯｸM-PRO" w:eastAsia="HG丸ｺﾞｼｯｸM-PRO" w:hAnsi="HG丸ｺﾞｼｯｸM-PRO" w:hint="eastAsia"/>
                <w:sz w:val="36"/>
              </w:rPr>
              <w:t>区 南 部</w:t>
            </w:r>
          </w:p>
        </w:tc>
      </w:tr>
      <w:tr w:rsidR="00E93E60" w14:paraId="50B00AAC" w14:textId="77777777" w:rsidTr="00E93E60">
        <w:trPr>
          <w:trHeight w:val="709"/>
        </w:trPr>
        <w:tc>
          <w:tcPr>
            <w:tcW w:w="3109" w:type="dxa"/>
            <w:shd w:val="clear" w:color="auto" w:fill="B6DDE8" w:themeFill="accent5" w:themeFillTint="66"/>
            <w:vAlign w:val="center"/>
          </w:tcPr>
          <w:p w14:paraId="6C43E290" w14:textId="77777777" w:rsidR="00E93E60" w:rsidRDefault="00E93E60" w:rsidP="00E93E60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所属所在区市町村</w:t>
            </w:r>
          </w:p>
        </w:tc>
        <w:tc>
          <w:tcPr>
            <w:tcW w:w="6499" w:type="dxa"/>
            <w:vAlign w:val="center"/>
          </w:tcPr>
          <w:p w14:paraId="03578C5A" w14:textId="77777777" w:rsidR="00E93E60" w:rsidRPr="00AD32EA" w:rsidRDefault="00E93E60" w:rsidP="00E93E60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E93E60" w14:paraId="496D9467" w14:textId="77777777" w:rsidTr="00E93E60">
        <w:trPr>
          <w:trHeight w:val="709"/>
        </w:trPr>
        <w:tc>
          <w:tcPr>
            <w:tcW w:w="3109" w:type="dxa"/>
            <w:shd w:val="clear" w:color="auto" w:fill="B6DDE8" w:themeFill="accent5" w:themeFillTint="66"/>
            <w:vAlign w:val="center"/>
          </w:tcPr>
          <w:p w14:paraId="0C96483F" w14:textId="77777777" w:rsidR="00E93E60" w:rsidRPr="00AD32EA" w:rsidRDefault="00E93E60" w:rsidP="00E93E60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所 属 名</w:t>
            </w:r>
          </w:p>
        </w:tc>
        <w:tc>
          <w:tcPr>
            <w:tcW w:w="6499" w:type="dxa"/>
            <w:vAlign w:val="center"/>
          </w:tcPr>
          <w:p w14:paraId="7C5E519B" w14:textId="77777777" w:rsidR="00E93E60" w:rsidRPr="00AD32EA" w:rsidRDefault="00E93E60" w:rsidP="00E93E60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E93E60" w14:paraId="5C24F574" w14:textId="77777777" w:rsidTr="00E93E60">
        <w:trPr>
          <w:trHeight w:val="709"/>
        </w:trPr>
        <w:tc>
          <w:tcPr>
            <w:tcW w:w="3109" w:type="dxa"/>
            <w:shd w:val="clear" w:color="auto" w:fill="B6DDE8" w:themeFill="accent5" w:themeFillTint="66"/>
            <w:vAlign w:val="center"/>
          </w:tcPr>
          <w:p w14:paraId="0BE31F3E" w14:textId="77777777" w:rsidR="00E93E60" w:rsidRPr="00AD32EA" w:rsidRDefault="00E93E60" w:rsidP="00E93E60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E33CC1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役職／氏名</w:t>
            </w:r>
          </w:p>
        </w:tc>
        <w:tc>
          <w:tcPr>
            <w:tcW w:w="6499" w:type="dxa"/>
            <w:vAlign w:val="center"/>
          </w:tcPr>
          <w:p w14:paraId="23324F9D" w14:textId="77777777" w:rsidR="00E93E60" w:rsidRPr="00AD32EA" w:rsidRDefault="00E93E60" w:rsidP="00E93E60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E93E60" w14:paraId="41066CA7" w14:textId="77777777" w:rsidTr="00E93E60">
        <w:trPr>
          <w:trHeight w:val="708"/>
        </w:trPr>
        <w:tc>
          <w:tcPr>
            <w:tcW w:w="3109" w:type="dxa"/>
            <w:shd w:val="clear" w:color="auto" w:fill="B6DDE8" w:themeFill="accent5" w:themeFillTint="66"/>
            <w:vAlign w:val="center"/>
          </w:tcPr>
          <w:p w14:paraId="10E93E8E" w14:textId="77777777" w:rsidR="00E93E60" w:rsidRPr="001E2EE3" w:rsidRDefault="00E93E60" w:rsidP="00E93E60">
            <w:pPr>
              <w:jc w:val="center"/>
              <w:rPr>
                <w:rFonts w:ascii="HG丸ｺﾞｼｯｸM-PRO" w:eastAsia="HG丸ｺﾞｼｯｸM-PRO" w:hAnsi="HG丸ｺﾞｼｯｸM-PRO"/>
                <w:b/>
                <w:color w:val="FF0000"/>
                <w:sz w:val="24"/>
              </w:rPr>
            </w:pPr>
            <w:r w:rsidRPr="001E2EE3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24"/>
              </w:rPr>
              <w:t>連絡先（電話番号）</w:t>
            </w:r>
          </w:p>
        </w:tc>
        <w:tc>
          <w:tcPr>
            <w:tcW w:w="6499" w:type="dxa"/>
            <w:vAlign w:val="center"/>
          </w:tcPr>
          <w:p w14:paraId="5F119823" w14:textId="77777777" w:rsidR="00E93E60" w:rsidRPr="00AD32EA" w:rsidRDefault="00E93E60" w:rsidP="00E93E60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E93E60" w14:paraId="6C0F3A69" w14:textId="77777777" w:rsidTr="00E93E60">
        <w:trPr>
          <w:trHeight w:val="708"/>
        </w:trPr>
        <w:tc>
          <w:tcPr>
            <w:tcW w:w="3109" w:type="dxa"/>
            <w:shd w:val="clear" w:color="auto" w:fill="B6DDE8" w:themeFill="accent5" w:themeFillTint="66"/>
            <w:vAlign w:val="center"/>
          </w:tcPr>
          <w:p w14:paraId="2E8318C3" w14:textId="77777777" w:rsidR="00E93E60" w:rsidRPr="001E2EE3" w:rsidRDefault="00E93E60" w:rsidP="00E93E60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18"/>
              </w:rPr>
              <w:t xml:space="preserve">　</w:t>
            </w:r>
            <w:r w:rsidRPr="001E2EE3">
              <w:rPr>
                <w:rFonts w:ascii="HG丸ｺﾞｼｯｸM-PRO" w:eastAsia="HG丸ｺﾞｼｯｸM-PRO" w:hAnsi="HG丸ｺﾞｼｯｸM-PRO" w:hint="eastAsia"/>
                <w:b/>
                <w:sz w:val="18"/>
              </w:rPr>
              <w:t>（</w:t>
            </w:r>
            <w:r w:rsidRPr="001E2EE3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メールアドレス</w:t>
            </w:r>
            <w:r w:rsidRPr="001E2EE3">
              <w:rPr>
                <w:rFonts w:ascii="HG丸ｺﾞｼｯｸM-PRO" w:eastAsia="HG丸ｺﾞｼｯｸM-PRO" w:hAnsi="HG丸ｺﾞｼｯｸM-PRO" w:hint="eastAsia"/>
                <w:b/>
                <w:sz w:val="18"/>
              </w:rPr>
              <w:t>）</w:t>
            </w:r>
          </w:p>
        </w:tc>
        <w:tc>
          <w:tcPr>
            <w:tcW w:w="6499" w:type="dxa"/>
            <w:vAlign w:val="center"/>
          </w:tcPr>
          <w:p w14:paraId="7659BF5D" w14:textId="77777777" w:rsidR="00E93E60" w:rsidRPr="00AD32EA" w:rsidRDefault="00E93E60" w:rsidP="00E93E60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</w:tbl>
    <w:p w14:paraId="1F40B014" w14:textId="77777777" w:rsidR="00E93E60" w:rsidRDefault="00E93E60" w:rsidP="00E93E60">
      <w:pPr>
        <w:spacing w:line="280" w:lineRule="exact"/>
        <w:rPr>
          <w:rFonts w:ascii="HG丸ｺﾞｼｯｸM-PRO" w:eastAsia="HG丸ｺﾞｼｯｸM-PRO" w:hAnsi="HG丸ｺﾞｼｯｸM-PRO"/>
          <w:sz w:val="22"/>
        </w:rPr>
      </w:pPr>
    </w:p>
    <w:p w14:paraId="0FAFB254" w14:textId="77777777" w:rsidR="00E93E60" w:rsidRPr="009955FF" w:rsidRDefault="00E93E60" w:rsidP="00E93E60">
      <w:pPr>
        <w:spacing w:line="280" w:lineRule="exact"/>
        <w:rPr>
          <w:rFonts w:ascii="HG丸ｺﾞｼｯｸM-PRO" w:eastAsia="HG丸ｺﾞｼｯｸM-PRO" w:hAnsi="HG丸ｺﾞｼｯｸM-PRO"/>
          <w:sz w:val="22"/>
        </w:rPr>
      </w:pPr>
    </w:p>
    <w:p w14:paraId="625909CB" w14:textId="77777777" w:rsidR="00E93E60" w:rsidRDefault="00E93E60" w:rsidP="00E93E60">
      <w:pPr>
        <w:spacing w:line="280" w:lineRule="exac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（注意事項）</w:t>
      </w:r>
    </w:p>
    <w:p w14:paraId="0CD9A351" w14:textId="77777777" w:rsidR="00E93E60" w:rsidRPr="003929AE" w:rsidRDefault="00E93E60" w:rsidP="00E93E60">
      <w:pPr>
        <w:spacing w:line="280" w:lineRule="exact"/>
        <w:rPr>
          <w:rFonts w:ascii="HG丸ｺﾞｼｯｸM-PRO" w:eastAsia="HG丸ｺﾞｼｯｸM-PRO" w:hAnsi="HG丸ｺﾞｼｯｸM-PRO"/>
          <w:sz w:val="22"/>
        </w:rPr>
      </w:pPr>
      <w:r w:rsidRPr="00B6416E">
        <w:rPr>
          <w:rFonts w:ascii="HG丸ｺﾞｼｯｸM-PRO" w:eastAsia="HG丸ｺﾞｼｯｸM-PRO" w:hAnsi="HG丸ｺﾞｼｯｸM-PRO" w:hint="eastAsia"/>
          <w:sz w:val="22"/>
        </w:rPr>
        <w:t>・医療機関関係者や一般企業に所属の方等で傍聴</w:t>
      </w:r>
      <w:r>
        <w:rPr>
          <w:rFonts w:ascii="HG丸ｺﾞｼｯｸM-PRO" w:eastAsia="HG丸ｺﾞｼｯｸM-PRO" w:hAnsi="HG丸ｺﾞｼｯｸM-PRO" w:hint="eastAsia"/>
          <w:sz w:val="22"/>
        </w:rPr>
        <w:t>を希望</w:t>
      </w:r>
      <w:r w:rsidRPr="00B6416E">
        <w:rPr>
          <w:rFonts w:ascii="HG丸ｺﾞｼｯｸM-PRO" w:eastAsia="HG丸ｺﾞｼｯｸM-PRO" w:hAnsi="HG丸ｺﾞｼｯｸM-PRO" w:hint="eastAsia"/>
          <w:sz w:val="22"/>
        </w:rPr>
        <w:t>される場合は、1病院</w:t>
      </w:r>
      <w:r>
        <w:rPr>
          <w:rFonts w:ascii="HG丸ｺﾞｼｯｸM-PRO" w:eastAsia="HG丸ｺﾞｼｯｸM-PRO" w:hAnsi="HG丸ｺﾞｼｯｸM-PRO" w:hint="eastAsia"/>
          <w:sz w:val="22"/>
        </w:rPr>
        <w:t>（企業）あたり、１圏域、</w:t>
      </w:r>
      <w:r w:rsidRPr="00B6416E">
        <w:rPr>
          <w:rFonts w:ascii="HG丸ｺﾞｼｯｸM-PRO" w:eastAsia="HG丸ｺﾞｼｯｸM-PRO" w:hAnsi="HG丸ｺﾞｼｯｸM-PRO" w:hint="eastAsia"/>
          <w:sz w:val="22"/>
        </w:rPr>
        <w:t>１回まで</w:t>
      </w:r>
      <w:r w:rsidRPr="00265625">
        <w:rPr>
          <w:rFonts w:ascii="HG丸ｺﾞｼｯｸM-PRO" w:eastAsia="HG丸ｺﾞｼｯｸM-PRO" w:hAnsi="HG丸ｺﾞｼｯｸM-PRO" w:hint="eastAsia"/>
          <w:color w:val="FF0000"/>
          <w:sz w:val="22"/>
        </w:rPr>
        <w:t>（※）</w:t>
      </w:r>
      <w:r w:rsidRPr="00B6416E">
        <w:rPr>
          <w:rFonts w:ascii="HG丸ｺﾞｼｯｸM-PRO" w:eastAsia="HG丸ｺﾞｼｯｸM-PRO" w:hAnsi="HG丸ｺﾞｼｯｸM-PRO" w:hint="eastAsia"/>
          <w:sz w:val="22"/>
        </w:rPr>
        <w:t>の応募とさせていただきますので、社内で調整の上お申込みください。</w:t>
      </w:r>
    </w:p>
    <w:p w14:paraId="145B037D" w14:textId="77777777" w:rsidR="00E93E60" w:rsidRPr="00265625" w:rsidRDefault="00E93E60" w:rsidP="00E93E60">
      <w:pPr>
        <w:spacing w:line="280" w:lineRule="exact"/>
        <w:rPr>
          <w:rFonts w:ascii="HG丸ｺﾞｼｯｸM-PRO" w:eastAsia="HG丸ｺﾞｼｯｸM-PRO" w:hAnsi="HG丸ｺﾞｼｯｸM-PRO"/>
          <w:color w:val="FF0000"/>
          <w:sz w:val="22"/>
        </w:rPr>
      </w:pPr>
      <w:r w:rsidRPr="00265625">
        <w:rPr>
          <w:rFonts w:ascii="HG丸ｺﾞｼｯｸM-PRO" w:eastAsia="HG丸ｺﾞｼｯｸM-PRO" w:hAnsi="HG丸ｺﾞｼｯｸM-PRO" w:hint="eastAsia"/>
          <w:color w:val="FF0000"/>
          <w:sz w:val="22"/>
        </w:rPr>
        <w:t>（※</w:t>
      </w:r>
      <w:r>
        <w:rPr>
          <w:rFonts w:ascii="HG丸ｺﾞｼｯｸM-PRO" w:eastAsia="HG丸ｺﾞｼｯｸM-PRO" w:hAnsi="HG丸ｺﾞｼｯｸM-PRO" w:hint="eastAsia"/>
          <w:color w:val="FF0000"/>
          <w:sz w:val="22"/>
        </w:rPr>
        <w:t xml:space="preserve"> </w:t>
      </w:r>
      <w:r w:rsidRPr="00265625">
        <w:rPr>
          <w:rFonts w:ascii="HG丸ｺﾞｼｯｸM-PRO" w:eastAsia="HG丸ｺﾞｼｯｸM-PRO" w:hAnsi="HG丸ｺﾞｼｯｸM-PRO" w:hint="eastAsia"/>
          <w:color w:val="FF0000"/>
          <w:sz w:val="22"/>
        </w:rPr>
        <w:t>同一企業における、異なる支店（部署）からの複数応募はご遠慮ください</w:t>
      </w:r>
      <w:r>
        <w:rPr>
          <w:rFonts w:ascii="HG丸ｺﾞｼｯｸM-PRO" w:eastAsia="HG丸ｺﾞｼｯｸM-PRO" w:hAnsi="HG丸ｺﾞｼｯｸM-PRO" w:hint="eastAsia"/>
          <w:color w:val="FF0000"/>
          <w:sz w:val="22"/>
        </w:rPr>
        <w:t>。</w:t>
      </w:r>
      <w:r w:rsidRPr="00265625">
        <w:rPr>
          <w:rFonts w:ascii="HG丸ｺﾞｼｯｸM-PRO" w:eastAsia="HG丸ｺﾞｼｯｸM-PRO" w:hAnsi="HG丸ｺﾞｼｯｸM-PRO" w:hint="eastAsia"/>
          <w:color w:val="FF0000"/>
          <w:sz w:val="22"/>
        </w:rPr>
        <w:t>）</w:t>
      </w:r>
    </w:p>
    <w:p w14:paraId="02A19A92" w14:textId="77777777" w:rsidR="00E93E60" w:rsidRPr="00265625" w:rsidRDefault="00E93E60" w:rsidP="00E93E60">
      <w:pPr>
        <w:spacing w:line="280" w:lineRule="exact"/>
        <w:rPr>
          <w:rFonts w:ascii="HG丸ｺﾞｼｯｸM-PRO" w:eastAsia="HG丸ｺﾞｼｯｸM-PRO" w:hAnsi="HG丸ｺﾞｼｯｸM-PRO"/>
          <w:sz w:val="22"/>
        </w:rPr>
      </w:pPr>
    </w:p>
    <w:p w14:paraId="0CB38372" w14:textId="77777777" w:rsidR="00E93E60" w:rsidRDefault="00E93E60" w:rsidP="00E93E60">
      <w:pPr>
        <w:spacing w:line="280" w:lineRule="exac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・</w:t>
      </w:r>
      <w:r>
        <w:rPr>
          <w:rFonts w:ascii="HG丸ｺﾞｼｯｸM-PRO" w:eastAsia="HG丸ｺﾞｼｯｸM-PRO" w:hAnsi="HG丸ｺﾞｼｯｸM-PRO"/>
          <w:sz w:val="22"/>
        </w:rPr>
        <w:t>Web</w:t>
      </w:r>
      <w:r>
        <w:rPr>
          <w:rFonts w:ascii="HG丸ｺﾞｼｯｸM-PRO" w:eastAsia="HG丸ｺﾞｼｯｸM-PRO" w:hAnsi="HG丸ｺﾞｼｯｸM-PRO" w:hint="eastAsia"/>
          <w:sz w:val="22"/>
        </w:rPr>
        <w:t>会議システムの都合により、応募者多数の場合は人数調整をさせていただく場合がございます。</w:t>
      </w:r>
    </w:p>
    <w:p w14:paraId="5DC66CEE" w14:textId="77777777" w:rsidR="00E93E60" w:rsidRDefault="00E93E60" w:rsidP="00E93E60">
      <w:pPr>
        <w:spacing w:line="280" w:lineRule="exact"/>
        <w:rPr>
          <w:rFonts w:ascii="HG丸ｺﾞｼｯｸM-PRO" w:eastAsia="HG丸ｺﾞｼｯｸM-PRO" w:hAnsi="HG丸ｺﾞｼｯｸM-PRO"/>
          <w:sz w:val="22"/>
        </w:rPr>
      </w:pPr>
    </w:p>
    <w:p w14:paraId="204DBFFE" w14:textId="5B1208E0" w:rsidR="00E93E60" w:rsidRDefault="00E93E60" w:rsidP="00E93E60">
      <w:pPr>
        <w:spacing w:line="280" w:lineRule="exact"/>
        <w:rPr>
          <w:rFonts w:ascii="HG丸ｺﾞｼｯｸM-PRO" w:eastAsia="HG丸ｺﾞｼｯｸM-PRO" w:hAnsi="HG丸ｺﾞｼｯｸM-PRO"/>
          <w:sz w:val="22"/>
        </w:rPr>
      </w:pPr>
      <w:r w:rsidRPr="00B6416E">
        <w:rPr>
          <w:rFonts w:ascii="HG丸ｺﾞｼｯｸM-PRO" w:eastAsia="HG丸ｺﾞｼｯｸM-PRO" w:hAnsi="HG丸ｺﾞｼｯｸM-PRO" w:hint="eastAsia"/>
          <w:sz w:val="22"/>
        </w:rPr>
        <w:t>・</w:t>
      </w:r>
      <w:r w:rsidRPr="00B6416E">
        <w:rPr>
          <w:rFonts w:ascii="HG丸ｺﾞｼｯｸM-PRO" w:eastAsia="HG丸ｺﾞｼｯｸM-PRO" w:hAnsi="HG丸ｺﾞｼｯｸM-PRO" w:hint="eastAsia"/>
          <w:sz w:val="22"/>
          <w:u w:val="wave"/>
        </w:rPr>
        <w:t>傍聴に御参加頂ける方にのみ、</w:t>
      </w:r>
      <w:r w:rsidR="000F6EC5">
        <w:rPr>
          <w:rFonts w:ascii="HG丸ｺﾞｼｯｸM-PRO" w:eastAsia="HG丸ｺﾞｼｯｸM-PRO" w:hAnsi="HG丸ｺﾞｼｯｸM-PRO" w:hint="eastAsia"/>
          <w:sz w:val="22"/>
        </w:rPr>
        <w:t>申込締切後10日以内を目途に</w:t>
      </w:r>
      <w:r w:rsidRPr="00B6416E">
        <w:rPr>
          <w:rFonts w:ascii="HG丸ｺﾞｼｯｸM-PRO" w:eastAsia="HG丸ｺﾞｼｯｸM-PRO" w:hAnsi="HG丸ｺﾞｼｯｸM-PRO" w:hint="eastAsia"/>
          <w:sz w:val="22"/>
        </w:rPr>
        <w:t>、記載いただいたメールアドレス宛、Web会議システムへの参加方法をご案内いたします。</w:t>
      </w:r>
    </w:p>
    <w:p w14:paraId="61CB4026" w14:textId="77777777" w:rsidR="00E93E60" w:rsidRPr="00B6416E" w:rsidRDefault="00E93E60" w:rsidP="00E93E60">
      <w:pPr>
        <w:spacing w:line="280" w:lineRule="exact"/>
        <w:rPr>
          <w:rFonts w:ascii="HG丸ｺﾞｼｯｸM-PRO" w:eastAsia="HG丸ｺﾞｼｯｸM-PRO" w:hAnsi="HG丸ｺﾞｼｯｸM-PRO"/>
          <w:sz w:val="22"/>
        </w:rPr>
      </w:pPr>
    </w:p>
    <w:p w14:paraId="4D68D994" w14:textId="77777777" w:rsidR="00E93E60" w:rsidRPr="00B6416E" w:rsidRDefault="00E93E60" w:rsidP="00E93E60">
      <w:pPr>
        <w:spacing w:line="280" w:lineRule="exact"/>
        <w:rPr>
          <w:rFonts w:ascii="HG丸ｺﾞｼｯｸM-PRO" w:eastAsia="HG丸ｺﾞｼｯｸM-PRO" w:hAnsi="HG丸ｺﾞｼｯｸM-PRO"/>
          <w:color w:val="FF0000"/>
          <w:sz w:val="22"/>
        </w:rPr>
      </w:pPr>
    </w:p>
    <w:p w14:paraId="4A6FF28F" w14:textId="77777777" w:rsidR="00E93E60" w:rsidRPr="00B6416E" w:rsidRDefault="00E93E60" w:rsidP="00E93E60">
      <w:pPr>
        <w:spacing w:line="440" w:lineRule="exact"/>
        <w:ind w:leftChars="2362" w:left="4960"/>
        <w:rPr>
          <w:rFonts w:ascii="HG丸ｺﾞｼｯｸM-PRO" w:eastAsia="HG丸ｺﾞｼｯｸM-PRO" w:hAnsi="HG丸ｺﾞｼｯｸM-PRO"/>
          <w:bCs/>
          <w:sz w:val="24"/>
          <w:szCs w:val="24"/>
        </w:rPr>
      </w:pPr>
      <w:r w:rsidRPr="00B6416E">
        <w:rPr>
          <w:rFonts w:ascii="HG丸ｺﾞｼｯｸM-PRO" w:eastAsia="HG丸ｺﾞｼｯｸM-PRO" w:hAnsi="HG丸ｺﾞｼｯｸM-PRO" w:hint="eastAsia"/>
          <w:b/>
          <w:sz w:val="24"/>
          <w:szCs w:val="24"/>
        </w:rPr>
        <w:t>担当者</w:t>
      </w:r>
      <w:r w:rsidRPr="00B6416E">
        <w:rPr>
          <w:rFonts w:ascii="HG丸ｺﾞｼｯｸM-PRO" w:eastAsia="HG丸ｺﾞｼｯｸM-PRO" w:hAnsi="HG丸ｺﾞｼｯｸM-PRO" w:hint="eastAsia"/>
          <w:bCs/>
          <w:sz w:val="20"/>
          <w:szCs w:val="20"/>
        </w:rPr>
        <w:t>（出席者と同じ場合は記入不要です）</w:t>
      </w:r>
    </w:p>
    <w:p w14:paraId="43B93217" w14:textId="77777777" w:rsidR="00E93E60" w:rsidRPr="00B6416E" w:rsidRDefault="00E93E60" w:rsidP="00E93E60">
      <w:pPr>
        <w:spacing w:line="500" w:lineRule="exact"/>
        <w:ind w:leftChars="2362" w:left="4960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B6416E">
        <w:rPr>
          <w:rFonts w:ascii="HG丸ｺﾞｼｯｸM-PRO" w:eastAsia="HG丸ｺﾞｼｯｸM-PRO" w:hAnsi="HG丸ｺﾞｼｯｸM-PRO" w:hint="eastAsia"/>
          <w:b/>
          <w:sz w:val="24"/>
          <w:szCs w:val="24"/>
        </w:rPr>
        <w:t>所　属</w:t>
      </w:r>
      <w:r w:rsidRPr="00B6416E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 xml:space="preserve">　　　　　　　　　　　　　　　　</w:t>
      </w:r>
    </w:p>
    <w:p w14:paraId="32C3638A" w14:textId="77777777" w:rsidR="00E93E60" w:rsidRPr="00B6416E" w:rsidRDefault="00E93E60" w:rsidP="00E93E60">
      <w:pPr>
        <w:spacing w:line="500" w:lineRule="exact"/>
        <w:ind w:leftChars="2362" w:left="4960"/>
        <w:rPr>
          <w:rFonts w:ascii="HG丸ｺﾞｼｯｸM-PRO" w:eastAsia="HG丸ｺﾞｼｯｸM-PRO" w:hAnsi="HG丸ｺﾞｼｯｸM-PRO"/>
          <w:sz w:val="22"/>
        </w:rPr>
      </w:pPr>
      <w:r w:rsidRPr="00B6416E">
        <w:rPr>
          <w:rFonts w:ascii="HG丸ｺﾞｼｯｸM-PRO" w:eastAsia="HG丸ｺﾞｼｯｸM-PRO" w:hAnsi="HG丸ｺﾞｼｯｸM-PRO" w:hint="eastAsia"/>
          <w:b/>
          <w:sz w:val="24"/>
          <w:szCs w:val="24"/>
        </w:rPr>
        <w:t>氏　名</w:t>
      </w:r>
      <w:r w:rsidRPr="00B6416E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 xml:space="preserve">　　　　　　　　　　　　　　　　</w:t>
      </w:r>
    </w:p>
    <w:p w14:paraId="77F2940D" w14:textId="564D6A67" w:rsidR="00E93E60" w:rsidRDefault="00E93E60" w:rsidP="009955FF">
      <w:pPr>
        <w:spacing w:line="500" w:lineRule="exact"/>
        <w:ind w:leftChars="2362" w:left="4960"/>
        <w:rPr>
          <w:rFonts w:ascii="HG丸ｺﾞｼｯｸM-PRO" w:eastAsia="HG丸ｺﾞｼｯｸM-PRO" w:hAnsi="HG丸ｺﾞｼｯｸM-PRO"/>
          <w:sz w:val="22"/>
        </w:rPr>
      </w:pPr>
    </w:p>
    <w:p w14:paraId="12DA3120" w14:textId="77777777" w:rsidR="00E93E60" w:rsidRDefault="00E93E60" w:rsidP="00E93E60">
      <w:pPr>
        <w:rPr>
          <w:rFonts w:ascii="HG丸ｺﾞｼｯｸM-PRO" w:eastAsia="HG丸ｺﾞｼｯｸM-PRO" w:hAnsi="HG丸ｺﾞｼｯｸM-PRO"/>
          <w:sz w:val="22"/>
        </w:rPr>
      </w:pPr>
    </w:p>
    <w:p w14:paraId="360B832C" w14:textId="45B6DA1C" w:rsidR="00E93E60" w:rsidRDefault="00E93E60" w:rsidP="00E93E60">
      <w:r w:rsidRPr="007F73E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3366E84" wp14:editId="1A3AA0F0">
                <wp:simplePos x="0" y="0"/>
                <wp:positionH relativeFrom="column">
                  <wp:posOffset>930910</wp:posOffset>
                </wp:positionH>
                <wp:positionV relativeFrom="paragraph">
                  <wp:posOffset>92075</wp:posOffset>
                </wp:positionV>
                <wp:extent cx="4364355" cy="828040"/>
                <wp:effectExtent l="0" t="0" r="17145" b="1016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64355" cy="82804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dash"/>
                        </a:ln>
                        <a:effectLst/>
                      </wps:spPr>
                      <wps:txbx>
                        <w:txbxContent>
                          <w:p w14:paraId="74430F1A" w14:textId="77777777" w:rsidR="00E93E60" w:rsidRPr="009A3DDB" w:rsidRDefault="00E93E60" w:rsidP="00E93E60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</w:pPr>
                            <w:r w:rsidRPr="009A3DDB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～　このままＦＡＸ送信してください　～</w:t>
                            </w:r>
                          </w:p>
                          <w:p w14:paraId="0C98679A" w14:textId="77777777" w:rsidR="006B0AFE" w:rsidRPr="009A3DDB" w:rsidRDefault="006B0AFE" w:rsidP="006B0AFE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東京都福祉保健局医療政策部医療政策課　保健医療計画担当</w:t>
                            </w:r>
                          </w:p>
                          <w:p w14:paraId="4DCB40A8" w14:textId="77777777" w:rsidR="006B0AFE" w:rsidRPr="009A3DDB" w:rsidRDefault="006B0AFE" w:rsidP="006B0AFE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</w:rPr>
                            </w:pPr>
                            <w:r w:rsidRPr="009A3DDB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8"/>
                              </w:rPr>
                              <w:t xml:space="preserve">ＦＡＸ　</w:t>
                            </w:r>
                            <w:r w:rsidRPr="006B0AFE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8"/>
                              </w:rPr>
                              <w:t>０３－５３８８―１４３６</w:t>
                            </w:r>
                          </w:p>
                          <w:p w14:paraId="6AC1EF80" w14:textId="336D8BC9" w:rsidR="00E93E60" w:rsidRPr="009A3DDB" w:rsidRDefault="00E93E60" w:rsidP="006B0AFE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366E84" id="正方形/長方形 7" o:spid="_x0000_s1032" style="position:absolute;left:0;text-align:left;margin-left:73.3pt;margin-top:7.25pt;width:343.65pt;height:65.2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" filled="f" strokecolor="windowText" strokeweight="1.5pt">
                <v:stroke dashstyle="dash"/>
                <v:textbox>
                  <w:txbxContent>
                    <w:p w14:paraId="74430F1A" w14:textId="77777777" w:rsidR="00E93E60" w:rsidRPr="009A3DDB" w:rsidRDefault="00E93E60" w:rsidP="00E93E60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</w:pPr>
                      <w:r w:rsidRPr="009A3DDB"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～　このままＦＡＸ送信してください　～</w:t>
                      </w:r>
                    </w:p>
                    <w:p w14:paraId="0C98679A" w14:textId="77777777" w:rsidR="006B0AFE" w:rsidRPr="009A3DDB" w:rsidRDefault="006B0AFE" w:rsidP="006B0AFE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東京都福祉保健局医療政策部医療政策課　保健医療計画担当</w:t>
                      </w:r>
                    </w:p>
                    <w:p w14:paraId="4DCB40A8" w14:textId="77777777" w:rsidR="006B0AFE" w:rsidRPr="009A3DDB" w:rsidRDefault="006B0AFE" w:rsidP="006B0AFE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</w:rPr>
                      </w:pPr>
                      <w:r w:rsidRPr="009A3DDB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8"/>
                        </w:rPr>
                        <w:t xml:space="preserve">ＦＡＸ　</w:t>
                      </w:r>
                      <w:r w:rsidRPr="006B0AFE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8"/>
                        </w:rPr>
                        <w:t>０３－５３８８―１４３６</w:t>
                      </w:r>
                    </w:p>
                    <w:p w14:paraId="6AC1EF80" w14:textId="336D8BC9" w:rsidR="00E93E60" w:rsidRPr="009A3DDB" w:rsidRDefault="00E93E60" w:rsidP="006B0AFE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2B403CD" w14:textId="77777777" w:rsidR="00E93E60" w:rsidRDefault="00E93E60" w:rsidP="00E93E60"/>
    <w:p w14:paraId="7F02C0FC" w14:textId="77777777" w:rsidR="00E93E60" w:rsidRDefault="00E93E60" w:rsidP="00E93E60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63CC8A4" wp14:editId="74EA10EB">
                <wp:simplePos x="0" y="0"/>
                <wp:positionH relativeFrom="column">
                  <wp:posOffset>5671820</wp:posOffset>
                </wp:positionH>
                <wp:positionV relativeFrom="paragraph">
                  <wp:posOffset>-400481</wp:posOffset>
                </wp:positionV>
                <wp:extent cx="775970" cy="715896"/>
                <wp:effectExtent l="0" t="0" r="5080" b="8255"/>
                <wp:wrapNone/>
                <wp:docPr id="8" name="円/楕円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5970" cy="715896"/>
                        </a:xfrm>
                        <a:prstGeom prst="ellipse">
                          <a:avLst/>
                        </a:prstGeom>
                        <a:solidFill>
                          <a:srgbClr val="4F81BD">
                            <a:alpha val="20000"/>
                          </a:srgb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68AF215" id="円/楕円 15" o:spid="_x0000_s1026" style="position:absolute;left:0;text-align:left;margin-left:446.6pt;margin-top:-31.55pt;width:61.1pt;height:56.3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" fillcolor="#4f81bd" stroked="f" strokeweight="2pt">
                <v:fill opacity="13107f"/>
              </v:oval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298034D" wp14:editId="2CC38B99">
                <wp:simplePos x="0" y="0"/>
                <wp:positionH relativeFrom="column">
                  <wp:posOffset>5671868</wp:posOffset>
                </wp:positionH>
                <wp:positionV relativeFrom="paragraph">
                  <wp:posOffset>-331853</wp:posOffset>
                </wp:positionV>
                <wp:extent cx="776377" cy="603753"/>
                <wp:effectExtent l="0" t="0" r="0" b="0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377" cy="603753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09EBF007" w14:textId="07641070" w:rsidR="00E93E60" w:rsidRPr="00E93E60" w:rsidRDefault="00E93E60" w:rsidP="00E93E60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</w:rPr>
                            </w:pPr>
                            <w:r w:rsidRPr="00E93E60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</w:rPr>
                              <w:t>11/6</w:t>
                            </w:r>
                          </w:p>
                          <w:p w14:paraId="3B63F6FD" w14:textId="77777777" w:rsidR="00E93E60" w:rsidRPr="006808C6" w:rsidRDefault="00E93E60" w:rsidP="00E93E60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</w:rPr>
                            </w:pPr>
                            <w:r w:rsidRPr="00E93E60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</w:rPr>
                              <w:t>（金）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298034D" id="正方形/長方形 9" o:spid="_x0000_s1033" style="position:absolute;left:0;text-align:left;margin-left:446.6pt;margin-top:-26.15pt;width:61.15pt;height:47.5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" filled="f" stroked="f" strokeweight="2pt">
                <v:textbox>
                  <w:txbxContent>
                    <w:p w14:paraId="09EBF007" w14:textId="07641070" w:rsidR="00E93E60" w:rsidRPr="00E93E60" w:rsidRDefault="00E93E60" w:rsidP="00E93E60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</w:rPr>
                      </w:pPr>
                      <w:r w:rsidRPr="00E93E60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</w:rPr>
                        <w:t>11/6</w:t>
                      </w:r>
                    </w:p>
                    <w:p w14:paraId="3B63F6FD" w14:textId="77777777" w:rsidR="00E93E60" w:rsidRPr="006808C6" w:rsidRDefault="00E93E60" w:rsidP="00E93E60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</w:rPr>
                      </w:pPr>
                      <w:r w:rsidRPr="00E93E60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</w:rPr>
                        <w:t>（金）〆</w:t>
                      </w:r>
                    </w:p>
                  </w:txbxContent>
                </v:textbox>
              </v:rect>
            </w:pict>
          </mc:Fallback>
        </mc:AlternateContent>
      </w:r>
    </w:p>
    <w:p w14:paraId="27B28AF2" w14:textId="77777777" w:rsidR="00E93E60" w:rsidRDefault="00E93E60" w:rsidP="00E93E60"/>
    <w:p w14:paraId="07892216" w14:textId="77777777" w:rsidR="00E93E60" w:rsidRDefault="00E93E60" w:rsidP="00E93E60"/>
    <w:p w14:paraId="32ED5400" w14:textId="77777777" w:rsidR="00E93E60" w:rsidRDefault="00E93E60" w:rsidP="00E93E60"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4CF3243" wp14:editId="7BC831B1">
                <wp:simplePos x="0" y="0"/>
                <wp:positionH relativeFrom="column">
                  <wp:posOffset>133985</wp:posOffset>
                </wp:positionH>
                <wp:positionV relativeFrom="paragraph">
                  <wp:posOffset>78317</wp:posOffset>
                </wp:positionV>
                <wp:extent cx="5891530" cy="499745"/>
                <wp:effectExtent l="0" t="0" r="0" b="0"/>
                <wp:wrapNone/>
                <wp:docPr id="10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91530" cy="499745"/>
                        </a:xfrm>
                        <a:prstGeom prst="rect">
                          <a:avLst/>
                        </a:prstGeom>
                        <a:solidFill>
                          <a:srgbClr val="4BACC6">
                            <a:lumMod val="60000"/>
                            <a:lumOff val="40000"/>
                          </a:srgb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7BCF29A1" w14:textId="77777777" w:rsidR="00E93E60" w:rsidRPr="00866981" w:rsidRDefault="00E93E60" w:rsidP="00E93E60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32"/>
                              </w:rPr>
                            </w:pPr>
                            <w:r w:rsidRPr="0086698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32"/>
                              </w:rPr>
                              <w:t>東京都地域医療構想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32"/>
                              </w:rPr>
                              <w:t>調整会議　傍聴希望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CF3243" id="正方形/長方形 10" o:spid="_x0000_s1034" style="position:absolute;left:0;text-align:left;margin-left:10.55pt;margin-top:6.15pt;width:463.9pt;height:39.35pt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" fillcolor="#93cddd" stroked="f" strokeweight="2pt">
                <v:textbox>
                  <w:txbxContent>
                    <w:p w14:paraId="7BCF29A1" w14:textId="77777777" w:rsidR="00E93E60" w:rsidRPr="00866981" w:rsidRDefault="00E93E60" w:rsidP="00E93E60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32"/>
                        </w:rPr>
                      </w:pPr>
                      <w:r w:rsidRPr="00866981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32"/>
                        </w:rPr>
                        <w:t>東京都地域医療構想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32"/>
                        </w:rPr>
                        <w:t>調整会議　傍聴希望票</w:t>
                      </w:r>
                    </w:p>
                  </w:txbxContent>
                </v:textbox>
              </v:rect>
            </w:pict>
          </mc:Fallback>
        </mc:AlternateContent>
      </w:r>
    </w:p>
    <w:p w14:paraId="55BC4BB5" w14:textId="77777777" w:rsidR="00E93E60" w:rsidRDefault="00E93E60" w:rsidP="00E93E60"/>
    <w:p w14:paraId="33B13213" w14:textId="77777777" w:rsidR="00E93E60" w:rsidRDefault="00E93E60" w:rsidP="00E93E60"/>
    <w:p w14:paraId="2FDADC25" w14:textId="77777777" w:rsidR="00E93E60" w:rsidRDefault="00E93E60" w:rsidP="00E93E60"/>
    <w:p w14:paraId="7A3C37BA" w14:textId="77777777" w:rsidR="00E93E60" w:rsidRPr="00C668A5" w:rsidRDefault="00E93E60" w:rsidP="00E93E60">
      <w:pPr>
        <w:tabs>
          <w:tab w:val="left" w:pos="6804"/>
        </w:tabs>
        <w:jc w:val="left"/>
        <w:rPr>
          <w:rFonts w:ascii="HG丸ｺﾞｼｯｸM-PRO" w:eastAsia="HG丸ｺﾞｼｯｸM-PRO" w:hAnsi="HG丸ｺﾞｼｯｸM-PRO"/>
          <w:sz w:val="24"/>
        </w:rPr>
      </w:pPr>
      <w:r w:rsidRPr="00C668A5">
        <w:rPr>
          <w:rFonts w:ascii="HG丸ｺﾞｼｯｸM-PRO" w:eastAsia="HG丸ｺﾞｼｯｸM-PRO" w:hAnsi="HG丸ｺﾞｼｯｸM-PRO" w:hint="eastAsia"/>
          <w:sz w:val="24"/>
        </w:rPr>
        <w:t>＜日時・会場＞</w:t>
      </w:r>
    </w:p>
    <w:p w14:paraId="7332D4ED" w14:textId="5505EE03" w:rsidR="00E93E60" w:rsidRPr="00E93E60" w:rsidRDefault="00E93E60" w:rsidP="00E93E60">
      <w:pPr>
        <w:tabs>
          <w:tab w:val="left" w:pos="6804"/>
        </w:tabs>
        <w:jc w:val="left"/>
        <w:rPr>
          <w:rFonts w:ascii="HG丸ｺﾞｼｯｸM-PRO" w:eastAsia="HG丸ｺﾞｼｯｸM-PRO" w:hAnsi="HG丸ｺﾞｼｯｸM-PRO"/>
          <w:sz w:val="24"/>
        </w:rPr>
      </w:pPr>
      <w:r w:rsidRPr="00C668A5">
        <w:rPr>
          <w:rFonts w:asciiTheme="majorEastAsia" w:eastAsiaTheme="majorEastAsia" w:hAnsiTheme="majorEastAsia" w:hint="eastAsia"/>
          <w:sz w:val="22"/>
        </w:rPr>
        <w:t xml:space="preserve">　</w:t>
      </w:r>
      <w:r w:rsidRPr="00E93E60">
        <w:rPr>
          <w:rFonts w:ascii="HG丸ｺﾞｼｯｸM-PRO" w:eastAsia="HG丸ｺﾞｼｯｸM-PRO" w:hAnsi="HG丸ｺﾞｼｯｸM-PRO" w:hint="eastAsia"/>
          <w:sz w:val="24"/>
        </w:rPr>
        <w:t>令和２年12月4日（金曜日）　18時から19時まで</w:t>
      </w:r>
    </w:p>
    <w:p w14:paraId="001F79C5" w14:textId="77777777" w:rsidR="00E93E60" w:rsidRPr="00E93E60" w:rsidRDefault="00E93E60" w:rsidP="00E93E60">
      <w:pPr>
        <w:tabs>
          <w:tab w:val="left" w:pos="6804"/>
        </w:tabs>
        <w:jc w:val="left"/>
        <w:rPr>
          <w:rFonts w:ascii="HG丸ｺﾞｼｯｸM-PRO" w:eastAsia="HG丸ｺﾞｼｯｸM-PRO" w:hAnsi="HG丸ｺﾞｼｯｸM-PRO"/>
          <w:sz w:val="24"/>
        </w:rPr>
      </w:pPr>
      <w:r w:rsidRPr="00E93E60">
        <w:rPr>
          <w:rFonts w:ascii="HG丸ｺﾞｼｯｸM-PRO" w:eastAsia="HG丸ｺﾞｼｯｸM-PRO" w:hAnsi="HG丸ｺﾞｼｯｸM-PRO" w:hint="eastAsia"/>
          <w:sz w:val="24"/>
        </w:rPr>
        <w:t xml:space="preserve">　Web会議方式</w:t>
      </w:r>
    </w:p>
    <w:p w14:paraId="528F1CCF" w14:textId="77777777" w:rsidR="00E93E60" w:rsidRPr="00E93E60" w:rsidRDefault="00E93E60" w:rsidP="00E93E60"/>
    <w:tbl>
      <w:tblPr>
        <w:tblStyle w:val="a3"/>
        <w:tblpPr w:leftFromText="142" w:rightFromText="142" w:vertAnchor="text" w:horzAnchor="margin" w:tblpY="148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109"/>
        <w:gridCol w:w="6499"/>
      </w:tblGrid>
      <w:tr w:rsidR="00E93E60" w14:paraId="519A9259" w14:textId="77777777" w:rsidTr="00E93E60">
        <w:trPr>
          <w:trHeight w:val="816"/>
        </w:trPr>
        <w:tc>
          <w:tcPr>
            <w:tcW w:w="3109" w:type="dxa"/>
            <w:shd w:val="clear" w:color="auto" w:fill="B6DDE8" w:themeFill="accent5" w:themeFillTint="66"/>
            <w:vAlign w:val="center"/>
          </w:tcPr>
          <w:p w14:paraId="57510B6A" w14:textId="77777777" w:rsidR="00E93E60" w:rsidRPr="00E93E60" w:rsidRDefault="00E93E60" w:rsidP="00E93E60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E93E60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構想区域</w:t>
            </w:r>
          </w:p>
        </w:tc>
        <w:tc>
          <w:tcPr>
            <w:tcW w:w="6499" w:type="dxa"/>
            <w:vAlign w:val="center"/>
          </w:tcPr>
          <w:p w14:paraId="5B2FBE0B" w14:textId="4015D984" w:rsidR="00E93E60" w:rsidRPr="00E93E60" w:rsidRDefault="00E93E60" w:rsidP="00E93E60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E93E60">
              <w:rPr>
                <w:rFonts w:ascii="HG丸ｺﾞｼｯｸM-PRO" w:eastAsia="HG丸ｺﾞｼｯｸM-PRO" w:hAnsi="HG丸ｺﾞｼｯｸM-PRO" w:hint="eastAsia"/>
                <w:sz w:val="36"/>
              </w:rPr>
              <w:t>区 西 南 部</w:t>
            </w:r>
          </w:p>
        </w:tc>
      </w:tr>
      <w:tr w:rsidR="00E93E60" w14:paraId="24EB5AA5" w14:textId="77777777" w:rsidTr="00E93E60">
        <w:trPr>
          <w:trHeight w:val="709"/>
        </w:trPr>
        <w:tc>
          <w:tcPr>
            <w:tcW w:w="3109" w:type="dxa"/>
            <w:shd w:val="clear" w:color="auto" w:fill="B6DDE8" w:themeFill="accent5" w:themeFillTint="66"/>
            <w:vAlign w:val="center"/>
          </w:tcPr>
          <w:p w14:paraId="31ED3ED1" w14:textId="77777777" w:rsidR="00E93E60" w:rsidRDefault="00E93E60" w:rsidP="00E93E60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所属所在区市町村</w:t>
            </w:r>
          </w:p>
        </w:tc>
        <w:tc>
          <w:tcPr>
            <w:tcW w:w="6499" w:type="dxa"/>
            <w:vAlign w:val="center"/>
          </w:tcPr>
          <w:p w14:paraId="758FB3A3" w14:textId="77777777" w:rsidR="00E93E60" w:rsidRPr="00AD32EA" w:rsidRDefault="00E93E60" w:rsidP="00E93E60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E93E60" w14:paraId="79A5BDFA" w14:textId="77777777" w:rsidTr="00E93E60">
        <w:trPr>
          <w:trHeight w:val="709"/>
        </w:trPr>
        <w:tc>
          <w:tcPr>
            <w:tcW w:w="3109" w:type="dxa"/>
            <w:shd w:val="clear" w:color="auto" w:fill="B6DDE8" w:themeFill="accent5" w:themeFillTint="66"/>
            <w:vAlign w:val="center"/>
          </w:tcPr>
          <w:p w14:paraId="74012B1A" w14:textId="77777777" w:rsidR="00E93E60" w:rsidRPr="00AD32EA" w:rsidRDefault="00E93E60" w:rsidP="00E93E60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所 属 名</w:t>
            </w:r>
          </w:p>
        </w:tc>
        <w:tc>
          <w:tcPr>
            <w:tcW w:w="6499" w:type="dxa"/>
            <w:vAlign w:val="center"/>
          </w:tcPr>
          <w:p w14:paraId="6BDF895E" w14:textId="77777777" w:rsidR="00E93E60" w:rsidRPr="00AD32EA" w:rsidRDefault="00E93E60" w:rsidP="00E93E60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E93E60" w14:paraId="2E654EA3" w14:textId="77777777" w:rsidTr="00E93E60">
        <w:trPr>
          <w:trHeight w:val="709"/>
        </w:trPr>
        <w:tc>
          <w:tcPr>
            <w:tcW w:w="3109" w:type="dxa"/>
            <w:shd w:val="clear" w:color="auto" w:fill="B6DDE8" w:themeFill="accent5" w:themeFillTint="66"/>
            <w:vAlign w:val="center"/>
          </w:tcPr>
          <w:p w14:paraId="66761023" w14:textId="77777777" w:rsidR="00E93E60" w:rsidRPr="00AD32EA" w:rsidRDefault="00E93E60" w:rsidP="00E93E60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E33CC1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役職／氏名</w:t>
            </w:r>
          </w:p>
        </w:tc>
        <w:tc>
          <w:tcPr>
            <w:tcW w:w="6499" w:type="dxa"/>
            <w:vAlign w:val="center"/>
          </w:tcPr>
          <w:p w14:paraId="5A55F358" w14:textId="77777777" w:rsidR="00E93E60" w:rsidRPr="00AD32EA" w:rsidRDefault="00E93E60" w:rsidP="00E93E60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E93E60" w14:paraId="544171C3" w14:textId="77777777" w:rsidTr="00E93E60">
        <w:trPr>
          <w:trHeight w:val="708"/>
        </w:trPr>
        <w:tc>
          <w:tcPr>
            <w:tcW w:w="3109" w:type="dxa"/>
            <w:shd w:val="clear" w:color="auto" w:fill="B6DDE8" w:themeFill="accent5" w:themeFillTint="66"/>
            <w:vAlign w:val="center"/>
          </w:tcPr>
          <w:p w14:paraId="7F868A9E" w14:textId="77777777" w:rsidR="00E93E60" w:rsidRPr="001E2EE3" w:rsidRDefault="00E93E60" w:rsidP="00E93E60">
            <w:pPr>
              <w:jc w:val="center"/>
              <w:rPr>
                <w:rFonts w:ascii="HG丸ｺﾞｼｯｸM-PRO" w:eastAsia="HG丸ｺﾞｼｯｸM-PRO" w:hAnsi="HG丸ｺﾞｼｯｸM-PRO"/>
                <w:b/>
                <w:color w:val="FF0000"/>
                <w:sz w:val="24"/>
              </w:rPr>
            </w:pPr>
            <w:r w:rsidRPr="001E2EE3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24"/>
              </w:rPr>
              <w:t>連絡先（電話番号）</w:t>
            </w:r>
          </w:p>
        </w:tc>
        <w:tc>
          <w:tcPr>
            <w:tcW w:w="6499" w:type="dxa"/>
            <w:vAlign w:val="center"/>
          </w:tcPr>
          <w:p w14:paraId="6780D392" w14:textId="77777777" w:rsidR="00E93E60" w:rsidRPr="00AD32EA" w:rsidRDefault="00E93E60" w:rsidP="00E93E60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E93E60" w14:paraId="0391580F" w14:textId="77777777" w:rsidTr="00E93E60">
        <w:trPr>
          <w:trHeight w:val="708"/>
        </w:trPr>
        <w:tc>
          <w:tcPr>
            <w:tcW w:w="3109" w:type="dxa"/>
            <w:shd w:val="clear" w:color="auto" w:fill="B6DDE8" w:themeFill="accent5" w:themeFillTint="66"/>
            <w:vAlign w:val="center"/>
          </w:tcPr>
          <w:p w14:paraId="6DB62AFE" w14:textId="77777777" w:rsidR="00E93E60" w:rsidRPr="001E2EE3" w:rsidRDefault="00E93E60" w:rsidP="00E93E60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18"/>
              </w:rPr>
              <w:t xml:space="preserve">　</w:t>
            </w:r>
            <w:r w:rsidRPr="001E2EE3">
              <w:rPr>
                <w:rFonts w:ascii="HG丸ｺﾞｼｯｸM-PRO" w:eastAsia="HG丸ｺﾞｼｯｸM-PRO" w:hAnsi="HG丸ｺﾞｼｯｸM-PRO" w:hint="eastAsia"/>
                <w:b/>
                <w:sz w:val="18"/>
              </w:rPr>
              <w:t>（</w:t>
            </w:r>
            <w:r w:rsidRPr="001E2EE3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メールアドレス</w:t>
            </w:r>
            <w:r w:rsidRPr="001E2EE3">
              <w:rPr>
                <w:rFonts w:ascii="HG丸ｺﾞｼｯｸM-PRO" w:eastAsia="HG丸ｺﾞｼｯｸM-PRO" w:hAnsi="HG丸ｺﾞｼｯｸM-PRO" w:hint="eastAsia"/>
                <w:b/>
                <w:sz w:val="18"/>
              </w:rPr>
              <w:t>）</w:t>
            </w:r>
          </w:p>
        </w:tc>
        <w:tc>
          <w:tcPr>
            <w:tcW w:w="6499" w:type="dxa"/>
            <w:vAlign w:val="center"/>
          </w:tcPr>
          <w:p w14:paraId="009C345C" w14:textId="77777777" w:rsidR="00E93E60" w:rsidRPr="00AD32EA" w:rsidRDefault="00E93E60" w:rsidP="00E93E60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</w:tbl>
    <w:p w14:paraId="79EBF87C" w14:textId="77777777" w:rsidR="00E93E60" w:rsidRDefault="00E93E60" w:rsidP="00E93E60">
      <w:pPr>
        <w:spacing w:line="280" w:lineRule="exact"/>
        <w:rPr>
          <w:rFonts w:ascii="HG丸ｺﾞｼｯｸM-PRO" w:eastAsia="HG丸ｺﾞｼｯｸM-PRO" w:hAnsi="HG丸ｺﾞｼｯｸM-PRO"/>
          <w:sz w:val="22"/>
        </w:rPr>
      </w:pPr>
    </w:p>
    <w:p w14:paraId="6CA8ABDB" w14:textId="77777777" w:rsidR="00E93E60" w:rsidRPr="009955FF" w:rsidRDefault="00E93E60" w:rsidP="00E93E60">
      <w:pPr>
        <w:spacing w:line="280" w:lineRule="exact"/>
        <w:rPr>
          <w:rFonts w:ascii="HG丸ｺﾞｼｯｸM-PRO" w:eastAsia="HG丸ｺﾞｼｯｸM-PRO" w:hAnsi="HG丸ｺﾞｼｯｸM-PRO"/>
          <w:sz w:val="22"/>
        </w:rPr>
      </w:pPr>
    </w:p>
    <w:p w14:paraId="1DD5E66C" w14:textId="77777777" w:rsidR="00E93E60" w:rsidRDefault="00E93E60" w:rsidP="00E93E60">
      <w:pPr>
        <w:spacing w:line="280" w:lineRule="exac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（注意事項）</w:t>
      </w:r>
    </w:p>
    <w:p w14:paraId="31F58C6F" w14:textId="77777777" w:rsidR="00E93E60" w:rsidRPr="003929AE" w:rsidRDefault="00E93E60" w:rsidP="00E93E60">
      <w:pPr>
        <w:spacing w:line="280" w:lineRule="exact"/>
        <w:rPr>
          <w:rFonts w:ascii="HG丸ｺﾞｼｯｸM-PRO" w:eastAsia="HG丸ｺﾞｼｯｸM-PRO" w:hAnsi="HG丸ｺﾞｼｯｸM-PRO"/>
          <w:sz w:val="22"/>
        </w:rPr>
      </w:pPr>
      <w:r w:rsidRPr="00B6416E">
        <w:rPr>
          <w:rFonts w:ascii="HG丸ｺﾞｼｯｸM-PRO" w:eastAsia="HG丸ｺﾞｼｯｸM-PRO" w:hAnsi="HG丸ｺﾞｼｯｸM-PRO" w:hint="eastAsia"/>
          <w:sz w:val="22"/>
        </w:rPr>
        <w:t>・医療機関関係者や一般企業に所属の方等で傍聴</w:t>
      </w:r>
      <w:r>
        <w:rPr>
          <w:rFonts w:ascii="HG丸ｺﾞｼｯｸM-PRO" w:eastAsia="HG丸ｺﾞｼｯｸM-PRO" w:hAnsi="HG丸ｺﾞｼｯｸM-PRO" w:hint="eastAsia"/>
          <w:sz w:val="22"/>
        </w:rPr>
        <w:t>を希望</w:t>
      </w:r>
      <w:r w:rsidRPr="00B6416E">
        <w:rPr>
          <w:rFonts w:ascii="HG丸ｺﾞｼｯｸM-PRO" w:eastAsia="HG丸ｺﾞｼｯｸM-PRO" w:hAnsi="HG丸ｺﾞｼｯｸM-PRO" w:hint="eastAsia"/>
          <w:sz w:val="22"/>
        </w:rPr>
        <w:t>される場合は、1病院</w:t>
      </w:r>
      <w:r>
        <w:rPr>
          <w:rFonts w:ascii="HG丸ｺﾞｼｯｸM-PRO" w:eastAsia="HG丸ｺﾞｼｯｸM-PRO" w:hAnsi="HG丸ｺﾞｼｯｸM-PRO" w:hint="eastAsia"/>
          <w:sz w:val="22"/>
        </w:rPr>
        <w:t>（企業）あたり、１圏域、</w:t>
      </w:r>
      <w:r w:rsidRPr="00B6416E">
        <w:rPr>
          <w:rFonts w:ascii="HG丸ｺﾞｼｯｸM-PRO" w:eastAsia="HG丸ｺﾞｼｯｸM-PRO" w:hAnsi="HG丸ｺﾞｼｯｸM-PRO" w:hint="eastAsia"/>
          <w:sz w:val="22"/>
        </w:rPr>
        <w:t>１回まで</w:t>
      </w:r>
      <w:r w:rsidRPr="00265625">
        <w:rPr>
          <w:rFonts w:ascii="HG丸ｺﾞｼｯｸM-PRO" w:eastAsia="HG丸ｺﾞｼｯｸM-PRO" w:hAnsi="HG丸ｺﾞｼｯｸM-PRO" w:hint="eastAsia"/>
          <w:color w:val="FF0000"/>
          <w:sz w:val="22"/>
        </w:rPr>
        <w:t>（※）</w:t>
      </w:r>
      <w:r w:rsidRPr="00B6416E">
        <w:rPr>
          <w:rFonts w:ascii="HG丸ｺﾞｼｯｸM-PRO" w:eastAsia="HG丸ｺﾞｼｯｸM-PRO" w:hAnsi="HG丸ｺﾞｼｯｸM-PRO" w:hint="eastAsia"/>
          <w:sz w:val="22"/>
        </w:rPr>
        <w:t>の応募とさせていただきますので、社内で調整の上お申込みください。</w:t>
      </w:r>
    </w:p>
    <w:p w14:paraId="341957F1" w14:textId="77777777" w:rsidR="00E93E60" w:rsidRPr="00265625" w:rsidRDefault="00E93E60" w:rsidP="00E93E60">
      <w:pPr>
        <w:spacing w:line="280" w:lineRule="exact"/>
        <w:rPr>
          <w:rFonts w:ascii="HG丸ｺﾞｼｯｸM-PRO" w:eastAsia="HG丸ｺﾞｼｯｸM-PRO" w:hAnsi="HG丸ｺﾞｼｯｸM-PRO"/>
          <w:color w:val="FF0000"/>
          <w:sz w:val="22"/>
        </w:rPr>
      </w:pPr>
      <w:r w:rsidRPr="00265625">
        <w:rPr>
          <w:rFonts w:ascii="HG丸ｺﾞｼｯｸM-PRO" w:eastAsia="HG丸ｺﾞｼｯｸM-PRO" w:hAnsi="HG丸ｺﾞｼｯｸM-PRO" w:hint="eastAsia"/>
          <w:color w:val="FF0000"/>
          <w:sz w:val="22"/>
        </w:rPr>
        <w:t>（※</w:t>
      </w:r>
      <w:r>
        <w:rPr>
          <w:rFonts w:ascii="HG丸ｺﾞｼｯｸM-PRO" w:eastAsia="HG丸ｺﾞｼｯｸM-PRO" w:hAnsi="HG丸ｺﾞｼｯｸM-PRO" w:hint="eastAsia"/>
          <w:color w:val="FF0000"/>
          <w:sz w:val="22"/>
        </w:rPr>
        <w:t xml:space="preserve"> </w:t>
      </w:r>
      <w:r w:rsidRPr="00265625">
        <w:rPr>
          <w:rFonts w:ascii="HG丸ｺﾞｼｯｸM-PRO" w:eastAsia="HG丸ｺﾞｼｯｸM-PRO" w:hAnsi="HG丸ｺﾞｼｯｸM-PRO" w:hint="eastAsia"/>
          <w:color w:val="FF0000"/>
          <w:sz w:val="22"/>
        </w:rPr>
        <w:t>同一企業における、異なる支店（部署）からの複数応募はご遠慮ください</w:t>
      </w:r>
      <w:r>
        <w:rPr>
          <w:rFonts w:ascii="HG丸ｺﾞｼｯｸM-PRO" w:eastAsia="HG丸ｺﾞｼｯｸM-PRO" w:hAnsi="HG丸ｺﾞｼｯｸM-PRO" w:hint="eastAsia"/>
          <w:color w:val="FF0000"/>
          <w:sz w:val="22"/>
        </w:rPr>
        <w:t>。</w:t>
      </w:r>
      <w:r w:rsidRPr="00265625">
        <w:rPr>
          <w:rFonts w:ascii="HG丸ｺﾞｼｯｸM-PRO" w:eastAsia="HG丸ｺﾞｼｯｸM-PRO" w:hAnsi="HG丸ｺﾞｼｯｸM-PRO" w:hint="eastAsia"/>
          <w:color w:val="FF0000"/>
          <w:sz w:val="22"/>
        </w:rPr>
        <w:t>）</w:t>
      </w:r>
    </w:p>
    <w:p w14:paraId="4B4F7551" w14:textId="77777777" w:rsidR="00E93E60" w:rsidRPr="00265625" w:rsidRDefault="00E93E60" w:rsidP="00E93E60">
      <w:pPr>
        <w:spacing w:line="280" w:lineRule="exact"/>
        <w:rPr>
          <w:rFonts w:ascii="HG丸ｺﾞｼｯｸM-PRO" w:eastAsia="HG丸ｺﾞｼｯｸM-PRO" w:hAnsi="HG丸ｺﾞｼｯｸM-PRO"/>
          <w:sz w:val="22"/>
        </w:rPr>
      </w:pPr>
    </w:p>
    <w:p w14:paraId="42548A2E" w14:textId="77777777" w:rsidR="00E93E60" w:rsidRDefault="00E93E60" w:rsidP="00E93E60">
      <w:pPr>
        <w:spacing w:line="280" w:lineRule="exac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・</w:t>
      </w:r>
      <w:r>
        <w:rPr>
          <w:rFonts w:ascii="HG丸ｺﾞｼｯｸM-PRO" w:eastAsia="HG丸ｺﾞｼｯｸM-PRO" w:hAnsi="HG丸ｺﾞｼｯｸM-PRO"/>
          <w:sz w:val="22"/>
        </w:rPr>
        <w:t>Web</w:t>
      </w:r>
      <w:r>
        <w:rPr>
          <w:rFonts w:ascii="HG丸ｺﾞｼｯｸM-PRO" w:eastAsia="HG丸ｺﾞｼｯｸM-PRO" w:hAnsi="HG丸ｺﾞｼｯｸM-PRO" w:hint="eastAsia"/>
          <w:sz w:val="22"/>
        </w:rPr>
        <w:t>会議システムの都合により、応募者多数の場合は人数調整をさせていただく場合がございます。</w:t>
      </w:r>
    </w:p>
    <w:p w14:paraId="4045D3D0" w14:textId="77777777" w:rsidR="00E93E60" w:rsidRDefault="00E93E60" w:rsidP="00E93E60">
      <w:pPr>
        <w:spacing w:line="280" w:lineRule="exact"/>
        <w:rPr>
          <w:rFonts w:ascii="HG丸ｺﾞｼｯｸM-PRO" w:eastAsia="HG丸ｺﾞｼｯｸM-PRO" w:hAnsi="HG丸ｺﾞｼｯｸM-PRO"/>
          <w:sz w:val="22"/>
        </w:rPr>
      </w:pPr>
    </w:p>
    <w:p w14:paraId="51DBA8E1" w14:textId="276E5BF5" w:rsidR="00E93E60" w:rsidRDefault="00E93E60" w:rsidP="00E93E60">
      <w:pPr>
        <w:spacing w:line="280" w:lineRule="exact"/>
        <w:rPr>
          <w:rFonts w:ascii="HG丸ｺﾞｼｯｸM-PRO" w:eastAsia="HG丸ｺﾞｼｯｸM-PRO" w:hAnsi="HG丸ｺﾞｼｯｸM-PRO"/>
          <w:sz w:val="22"/>
        </w:rPr>
      </w:pPr>
      <w:r w:rsidRPr="00B6416E">
        <w:rPr>
          <w:rFonts w:ascii="HG丸ｺﾞｼｯｸM-PRO" w:eastAsia="HG丸ｺﾞｼｯｸM-PRO" w:hAnsi="HG丸ｺﾞｼｯｸM-PRO" w:hint="eastAsia"/>
          <w:sz w:val="22"/>
        </w:rPr>
        <w:t>・</w:t>
      </w:r>
      <w:r w:rsidRPr="00B6416E">
        <w:rPr>
          <w:rFonts w:ascii="HG丸ｺﾞｼｯｸM-PRO" w:eastAsia="HG丸ｺﾞｼｯｸM-PRO" w:hAnsi="HG丸ｺﾞｼｯｸM-PRO" w:hint="eastAsia"/>
          <w:sz w:val="22"/>
          <w:u w:val="wave"/>
        </w:rPr>
        <w:t>傍聴に御参加頂ける方にのみ、</w:t>
      </w:r>
      <w:r w:rsidR="000F6EC5">
        <w:rPr>
          <w:rFonts w:ascii="HG丸ｺﾞｼｯｸM-PRO" w:eastAsia="HG丸ｺﾞｼｯｸM-PRO" w:hAnsi="HG丸ｺﾞｼｯｸM-PRO" w:hint="eastAsia"/>
          <w:sz w:val="22"/>
        </w:rPr>
        <w:t>申込締切後10日以内を目途に</w:t>
      </w:r>
      <w:r w:rsidRPr="00B6416E">
        <w:rPr>
          <w:rFonts w:ascii="HG丸ｺﾞｼｯｸM-PRO" w:eastAsia="HG丸ｺﾞｼｯｸM-PRO" w:hAnsi="HG丸ｺﾞｼｯｸM-PRO" w:hint="eastAsia"/>
          <w:sz w:val="22"/>
        </w:rPr>
        <w:t>、記載いただいたメールアドレス宛、Web会議システムへの参加方法をご案内いたします。</w:t>
      </w:r>
    </w:p>
    <w:p w14:paraId="72EAA32A" w14:textId="77777777" w:rsidR="00E93E60" w:rsidRPr="00B6416E" w:rsidRDefault="00E93E60" w:rsidP="00E93E60">
      <w:pPr>
        <w:spacing w:line="280" w:lineRule="exact"/>
        <w:rPr>
          <w:rFonts w:ascii="HG丸ｺﾞｼｯｸM-PRO" w:eastAsia="HG丸ｺﾞｼｯｸM-PRO" w:hAnsi="HG丸ｺﾞｼｯｸM-PRO"/>
          <w:sz w:val="22"/>
        </w:rPr>
      </w:pPr>
    </w:p>
    <w:p w14:paraId="2E8283E3" w14:textId="77777777" w:rsidR="00E93E60" w:rsidRPr="00B6416E" w:rsidRDefault="00E93E60" w:rsidP="00E93E60">
      <w:pPr>
        <w:spacing w:line="280" w:lineRule="exact"/>
        <w:rPr>
          <w:rFonts w:ascii="HG丸ｺﾞｼｯｸM-PRO" w:eastAsia="HG丸ｺﾞｼｯｸM-PRO" w:hAnsi="HG丸ｺﾞｼｯｸM-PRO"/>
          <w:color w:val="FF0000"/>
          <w:sz w:val="22"/>
        </w:rPr>
      </w:pPr>
    </w:p>
    <w:p w14:paraId="600A583B" w14:textId="77777777" w:rsidR="00E93E60" w:rsidRPr="00B6416E" w:rsidRDefault="00E93E60" w:rsidP="00E93E60">
      <w:pPr>
        <w:spacing w:line="440" w:lineRule="exact"/>
        <w:ind w:leftChars="2362" w:left="4960"/>
        <w:rPr>
          <w:rFonts w:ascii="HG丸ｺﾞｼｯｸM-PRO" w:eastAsia="HG丸ｺﾞｼｯｸM-PRO" w:hAnsi="HG丸ｺﾞｼｯｸM-PRO"/>
          <w:bCs/>
          <w:sz w:val="24"/>
          <w:szCs w:val="24"/>
        </w:rPr>
      </w:pPr>
      <w:r w:rsidRPr="00B6416E">
        <w:rPr>
          <w:rFonts w:ascii="HG丸ｺﾞｼｯｸM-PRO" w:eastAsia="HG丸ｺﾞｼｯｸM-PRO" w:hAnsi="HG丸ｺﾞｼｯｸM-PRO" w:hint="eastAsia"/>
          <w:b/>
          <w:sz w:val="24"/>
          <w:szCs w:val="24"/>
        </w:rPr>
        <w:t>担当者</w:t>
      </w:r>
      <w:r w:rsidRPr="00B6416E">
        <w:rPr>
          <w:rFonts w:ascii="HG丸ｺﾞｼｯｸM-PRO" w:eastAsia="HG丸ｺﾞｼｯｸM-PRO" w:hAnsi="HG丸ｺﾞｼｯｸM-PRO" w:hint="eastAsia"/>
          <w:bCs/>
          <w:sz w:val="20"/>
          <w:szCs w:val="20"/>
        </w:rPr>
        <w:t>（出席者と同じ場合は記入不要です）</w:t>
      </w:r>
    </w:p>
    <w:p w14:paraId="07E7B531" w14:textId="77777777" w:rsidR="00E93E60" w:rsidRPr="00B6416E" w:rsidRDefault="00E93E60" w:rsidP="00E93E60">
      <w:pPr>
        <w:spacing w:line="500" w:lineRule="exact"/>
        <w:ind w:leftChars="2362" w:left="4960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B6416E">
        <w:rPr>
          <w:rFonts w:ascii="HG丸ｺﾞｼｯｸM-PRO" w:eastAsia="HG丸ｺﾞｼｯｸM-PRO" w:hAnsi="HG丸ｺﾞｼｯｸM-PRO" w:hint="eastAsia"/>
          <w:b/>
          <w:sz w:val="24"/>
          <w:szCs w:val="24"/>
        </w:rPr>
        <w:t>所　属</w:t>
      </w:r>
      <w:r w:rsidRPr="00B6416E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 xml:space="preserve">　　　　　　　　　　　　　　　　</w:t>
      </w:r>
    </w:p>
    <w:p w14:paraId="5F1EBF8A" w14:textId="77777777" w:rsidR="00E93E60" w:rsidRPr="00B6416E" w:rsidRDefault="00E93E60" w:rsidP="00E93E60">
      <w:pPr>
        <w:spacing w:line="500" w:lineRule="exact"/>
        <w:ind w:leftChars="2362" w:left="4960"/>
        <w:rPr>
          <w:rFonts w:ascii="HG丸ｺﾞｼｯｸM-PRO" w:eastAsia="HG丸ｺﾞｼｯｸM-PRO" w:hAnsi="HG丸ｺﾞｼｯｸM-PRO"/>
          <w:sz w:val="22"/>
        </w:rPr>
      </w:pPr>
      <w:r w:rsidRPr="00B6416E">
        <w:rPr>
          <w:rFonts w:ascii="HG丸ｺﾞｼｯｸM-PRO" w:eastAsia="HG丸ｺﾞｼｯｸM-PRO" w:hAnsi="HG丸ｺﾞｼｯｸM-PRO" w:hint="eastAsia"/>
          <w:b/>
          <w:sz w:val="24"/>
          <w:szCs w:val="24"/>
        </w:rPr>
        <w:t>氏　名</w:t>
      </w:r>
      <w:r w:rsidRPr="00B6416E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 xml:space="preserve">　　　　　　　　　　　　　　　　</w:t>
      </w:r>
    </w:p>
    <w:p w14:paraId="530A0A35" w14:textId="2146705A" w:rsidR="00E93E60" w:rsidRPr="00E93E60" w:rsidRDefault="00E93E60" w:rsidP="00E93E60">
      <w:pPr>
        <w:spacing w:line="500" w:lineRule="exact"/>
        <w:rPr>
          <w:rFonts w:ascii="HG丸ｺﾞｼｯｸM-PRO" w:eastAsia="HG丸ｺﾞｼｯｸM-PRO" w:hAnsi="HG丸ｺﾞｼｯｸM-PRO"/>
          <w:sz w:val="22"/>
        </w:rPr>
      </w:pPr>
    </w:p>
    <w:p w14:paraId="08A91EAB" w14:textId="77777777" w:rsidR="00E93E60" w:rsidRDefault="00E93E60" w:rsidP="00E93E60"/>
    <w:p w14:paraId="31EFD586" w14:textId="2650E68B" w:rsidR="00E93E60" w:rsidRDefault="00E93E60" w:rsidP="00E93E60">
      <w:r w:rsidRPr="007F73E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2CE76D6" wp14:editId="75B1F197">
                <wp:simplePos x="0" y="0"/>
                <wp:positionH relativeFrom="column">
                  <wp:posOffset>930910</wp:posOffset>
                </wp:positionH>
                <wp:positionV relativeFrom="paragraph">
                  <wp:posOffset>92075</wp:posOffset>
                </wp:positionV>
                <wp:extent cx="4364355" cy="828040"/>
                <wp:effectExtent l="0" t="0" r="17145" b="10160"/>
                <wp:wrapNone/>
                <wp:docPr id="11" name="正方形/長方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64355" cy="82804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dash"/>
                        </a:ln>
                        <a:effectLst/>
                      </wps:spPr>
                      <wps:txbx>
                        <w:txbxContent>
                          <w:p w14:paraId="4A274F15" w14:textId="77777777" w:rsidR="00E93E60" w:rsidRPr="009A3DDB" w:rsidRDefault="00E93E60" w:rsidP="00E93E60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</w:pPr>
                            <w:r w:rsidRPr="009A3DDB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～　このままＦＡＸ送信してください　～</w:t>
                            </w:r>
                          </w:p>
                          <w:p w14:paraId="016F76E7" w14:textId="77777777" w:rsidR="006B0AFE" w:rsidRPr="009A3DDB" w:rsidRDefault="006B0AFE" w:rsidP="006B0AFE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東京都福祉保健局医療政策部医療政策課　保健医療計画担当</w:t>
                            </w:r>
                          </w:p>
                          <w:p w14:paraId="2C311E3D" w14:textId="77777777" w:rsidR="006B0AFE" w:rsidRPr="009A3DDB" w:rsidRDefault="006B0AFE" w:rsidP="006B0AFE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</w:rPr>
                            </w:pPr>
                            <w:r w:rsidRPr="009A3DDB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8"/>
                              </w:rPr>
                              <w:t xml:space="preserve">ＦＡＸ　</w:t>
                            </w:r>
                            <w:r w:rsidRPr="006B0AFE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8"/>
                              </w:rPr>
                              <w:t>０３－５３８８―１４３６</w:t>
                            </w:r>
                          </w:p>
                          <w:p w14:paraId="7F5FF29B" w14:textId="097C5257" w:rsidR="00E93E60" w:rsidRPr="009A3DDB" w:rsidRDefault="00E93E60" w:rsidP="006B0AFE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CE76D6" id="正方形/長方形 11" o:spid="_x0000_s1035" style="position:absolute;left:0;text-align:left;margin-left:73.3pt;margin-top:7.25pt;width:343.65pt;height:65.2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" filled="f" strokecolor="windowText" strokeweight="1.5pt">
                <v:stroke dashstyle="dash"/>
                <v:textbox>
                  <w:txbxContent>
                    <w:p w14:paraId="4A274F15" w14:textId="77777777" w:rsidR="00E93E60" w:rsidRPr="009A3DDB" w:rsidRDefault="00E93E60" w:rsidP="00E93E60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</w:pPr>
                      <w:r w:rsidRPr="009A3DDB"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～　このままＦＡＸ送信してください　～</w:t>
                      </w:r>
                    </w:p>
                    <w:p w14:paraId="016F76E7" w14:textId="77777777" w:rsidR="006B0AFE" w:rsidRPr="009A3DDB" w:rsidRDefault="006B0AFE" w:rsidP="006B0AFE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東京都福祉保健局医療政策部医療政策課　保健医療計画担当</w:t>
                      </w:r>
                    </w:p>
                    <w:p w14:paraId="2C311E3D" w14:textId="77777777" w:rsidR="006B0AFE" w:rsidRPr="009A3DDB" w:rsidRDefault="006B0AFE" w:rsidP="006B0AFE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</w:rPr>
                      </w:pPr>
                      <w:r w:rsidRPr="009A3DDB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8"/>
                        </w:rPr>
                        <w:t xml:space="preserve">ＦＡＸ　</w:t>
                      </w:r>
                      <w:r w:rsidRPr="006B0AFE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8"/>
                        </w:rPr>
                        <w:t>０３－５３８８―１４３６</w:t>
                      </w:r>
                    </w:p>
                    <w:p w14:paraId="7F5FF29B" w14:textId="097C5257" w:rsidR="00E93E60" w:rsidRPr="009A3DDB" w:rsidRDefault="00E93E60" w:rsidP="006B0AFE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8DF3A8A" w14:textId="77777777" w:rsidR="00E93E60" w:rsidRDefault="00E93E60" w:rsidP="00E93E60"/>
    <w:p w14:paraId="06D59734" w14:textId="77777777" w:rsidR="00E93E60" w:rsidRDefault="00E93E60" w:rsidP="00E93E60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68E25D1" wp14:editId="564D956C">
                <wp:simplePos x="0" y="0"/>
                <wp:positionH relativeFrom="column">
                  <wp:posOffset>5671820</wp:posOffset>
                </wp:positionH>
                <wp:positionV relativeFrom="paragraph">
                  <wp:posOffset>-400481</wp:posOffset>
                </wp:positionV>
                <wp:extent cx="775970" cy="715896"/>
                <wp:effectExtent l="0" t="0" r="5080" b="8255"/>
                <wp:wrapNone/>
                <wp:docPr id="12" name="円/楕円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5970" cy="715896"/>
                        </a:xfrm>
                        <a:prstGeom prst="ellipse">
                          <a:avLst/>
                        </a:prstGeom>
                        <a:solidFill>
                          <a:srgbClr val="4F81BD">
                            <a:alpha val="20000"/>
                          </a:srgb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84BD945" id="円/楕円 15" o:spid="_x0000_s1026" style="position:absolute;left:0;text-align:left;margin-left:446.6pt;margin-top:-31.55pt;width:61.1pt;height:56.3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" fillcolor="#4f81bd" stroked="f" strokeweight="2pt">
                <v:fill opacity="13107f"/>
              </v:oval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96A298C" wp14:editId="78C8CD7A">
                <wp:simplePos x="0" y="0"/>
                <wp:positionH relativeFrom="column">
                  <wp:posOffset>5671868</wp:posOffset>
                </wp:positionH>
                <wp:positionV relativeFrom="paragraph">
                  <wp:posOffset>-331853</wp:posOffset>
                </wp:positionV>
                <wp:extent cx="776377" cy="603753"/>
                <wp:effectExtent l="0" t="0" r="0" b="0"/>
                <wp:wrapNone/>
                <wp:docPr id="13" name="正方形/長方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377" cy="603753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3E96BF52" w14:textId="119EFD1C" w:rsidR="00E93E60" w:rsidRPr="00E93E60" w:rsidRDefault="000B3146" w:rsidP="00E93E60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</w:rPr>
                              <w:t>10/30</w:t>
                            </w:r>
                          </w:p>
                          <w:p w14:paraId="383673D2" w14:textId="77777777" w:rsidR="00E93E60" w:rsidRPr="006808C6" w:rsidRDefault="00E93E60" w:rsidP="00E93E60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</w:rPr>
                            </w:pPr>
                            <w:r w:rsidRPr="00E93E60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</w:rPr>
                              <w:t>（金）</w:t>
                            </w:r>
                            <w:r w:rsidRPr="006808C6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</w:rPr>
                              <w:t>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96A298C" id="正方形/長方形 13" o:spid="_x0000_s1036" style="position:absolute;left:0;text-align:left;margin-left:446.6pt;margin-top:-26.15pt;width:61.15pt;height:47.5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" filled="f" stroked="f" strokeweight="2pt">
                <v:textbox>
                  <w:txbxContent>
                    <w:p w14:paraId="3E96BF52" w14:textId="119EFD1C" w:rsidR="00E93E60" w:rsidRPr="00E93E60" w:rsidRDefault="000B3146" w:rsidP="00E93E60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</w:rPr>
                        <w:t>10/30</w:t>
                      </w:r>
                    </w:p>
                    <w:p w14:paraId="383673D2" w14:textId="77777777" w:rsidR="00E93E60" w:rsidRPr="006808C6" w:rsidRDefault="00E93E60" w:rsidP="00E93E60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</w:rPr>
                      </w:pPr>
                      <w:r w:rsidRPr="00E93E60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</w:rPr>
                        <w:t>（金）</w:t>
                      </w:r>
                      <w:r w:rsidRPr="006808C6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</w:rPr>
                        <w:t>〆</w:t>
                      </w:r>
                    </w:p>
                  </w:txbxContent>
                </v:textbox>
              </v:rect>
            </w:pict>
          </mc:Fallback>
        </mc:AlternateContent>
      </w:r>
    </w:p>
    <w:p w14:paraId="4B165BEA" w14:textId="77777777" w:rsidR="00E93E60" w:rsidRDefault="00E93E60" w:rsidP="00E93E60"/>
    <w:p w14:paraId="33D0F86D" w14:textId="77777777" w:rsidR="00E93E60" w:rsidRDefault="00E93E60" w:rsidP="00E93E60"/>
    <w:p w14:paraId="72D72DF5" w14:textId="77777777" w:rsidR="00E93E60" w:rsidRDefault="00E93E60" w:rsidP="00E93E60"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A7FB7A2" wp14:editId="20B49480">
                <wp:simplePos x="0" y="0"/>
                <wp:positionH relativeFrom="column">
                  <wp:posOffset>133985</wp:posOffset>
                </wp:positionH>
                <wp:positionV relativeFrom="paragraph">
                  <wp:posOffset>78317</wp:posOffset>
                </wp:positionV>
                <wp:extent cx="5891530" cy="499745"/>
                <wp:effectExtent l="0" t="0" r="0" b="0"/>
                <wp:wrapNone/>
                <wp:docPr id="16" name="正方形/長方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91530" cy="499745"/>
                        </a:xfrm>
                        <a:prstGeom prst="rect">
                          <a:avLst/>
                        </a:prstGeom>
                        <a:solidFill>
                          <a:srgbClr val="4BACC6">
                            <a:lumMod val="60000"/>
                            <a:lumOff val="40000"/>
                          </a:srgb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321E4BBB" w14:textId="77777777" w:rsidR="00E93E60" w:rsidRPr="00866981" w:rsidRDefault="00E93E60" w:rsidP="00E93E60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32"/>
                              </w:rPr>
                            </w:pPr>
                            <w:r w:rsidRPr="0086698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32"/>
                              </w:rPr>
                              <w:t>東京都地域医療構想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32"/>
                              </w:rPr>
                              <w:t>調整会議　傍聴希望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7FB7A2" id="正方形/長方形 16" o:spid="_x0000_s1037" style="position:absolute;left:0;text-align:left;margin-left:10.55pt;margin-top:6.15pt;width:463.9pt;height:39.35pt;z-index:251703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" fillcolor="#93cddd" stroked="f" strokeweight="2pt">
                <v:textbox>
                  <w:txbxContent>
                    <w:p w14:paraId="321E4BBB" w14:textId="77777777" w:rsidR="00E93E60" w:rsidRPr="00866981" w:rsidRDefault="00E93E60" w:rsidP="00E93E60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32"/>
                        </w:rPr>
                      </w:pPr>
                      <w:r w:rsidRPr="00866981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32"/>
                        </w:rPr>
                        <w:t>東京都地域医療構想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32"/>
                        </w:rPr>
                        <w:t>調整会議　傍聴希望票</w:t>
                      </w:r>
                    </w:p>
                  </w:txbxContent>
                </v:textbox>
              </v:rect>
            </w:pict>
          </mc:Fallback>
        </mc:AlternateContent>
      </w:r>
    </w:p>
    <w:p w14:paraId="440B1155" w14:textId="77777777" w:rsidR="00E93E60" w:rsidRDefault="00E93E60" w:rsidP="00E93E60"/>
    <w:p w14:paraId="77A4B122" w14:textId="77777777" w:rsidR="00E93E60" w:rsidRDefault="00E93E60" w:rsidP="00E93E60"/>
    <w:p w14:paraId="042C5B98" w14:textId="77777777" w:rsidR="00E93E60" w:rsidRDefault="00E93E60" w:rsidP="00E93E60"/>
    <w:p w14:paraId="34C27B9C" w14:textId="77777777" w:rsidR="00E93E60" w:rsidRPr="00C668A5" w:rsidRDefault="00E93E60" w:rsidP="00E93E60">
      <w:pPr>
        <w:tabs>
          <w:tab w:val="left" w:pos="6804"/>
        </w:tabs>
        <w:jc w:val="left"/>
        <w:rPr>
          <w:rFonts w:ascii="HG丸ｺﾞｼｯｸM-PRO" w:eastAsia="HG丸ｺﾞｼｯｸM-PRO" w:hAnsi="HG丸ｺﾞｼｯｸM-PRO"/>
          <w:sz w:val="24"/>
        </w:rPr>
      </w:pPr>
      <w:r w:rsidRPr="00C668A5">
        <w:rPr>
          <w:rFonts w:ascii="HG丸ｺﾞｼｯｸM-PRO" w:eastAsia="HG丸ｺﾞｼｯｸM-PRO" w:hAnsi="HG丸ｺﾞｼｯｸM-PRO" w:hint="eastAsia"/>
          <w:sz w:val="24"/>
        </w:rPr>
        <w:t>＜日時・会場＞</w:t>
      </w:r>
    </w:p>
    <w:p w14:paraId="240CDBA7" w14:textId="7B76FC7A" w:rsidR="00E93E60" w:rsidRPr="00E93E60" w:rsidRDefault="00E93E60" w:rsidP="00E93E60">
      <w:pPr>
        <w:tabs>
          <w:tab w:val="left" w:pos="6804"/>
        </w:tabs>
        <w:jc w:val="left"/>
        <w:rPr>
          <w:rFonts w:ascii="HG丸ｺﾞｼｯｸM-PRO" w:eastAsia="HG丸ｺﾞｼｯｸM-PRO" w:hAnsi="HG丸ｺﾞｼｯｸM-PRO"/>
          <w:sz w:val="24"/>
        </w:rPr>
      </w:pPr>
      <w:r w:rsidRPr="00C668A5">
        <w:rPr>
          <w:rFonts w:asciiTheme="majorEastAsia" w:eastAsiaTheme="majorEastAsia" w:hAnsiTheme="majorEastAsia" w:hint="eastAsia"/>
          <w:sz w:val="22"/>
        </w:rPr>
        <w:t xml:space="preserve">　</w:t>
      </w:r>
      <w:r w:rsidRPr="00E93E60">
        <w:rPr>
          <w:rFonts w:ascii="HG丸ｺﾞｼｯｸM-PRO" w:eastAsia="HG丸ｺﾞｼｯｸM-PRO" w:hAnsi="HG丸ｺﾞｼｯｸM-PRO" w:hint="eastAsia"/>
          <w:sz w:val="24"/>
        </w:rPr>
        <w:t xml:space="preserve">令和２年11月30日（月曜日）　</w:t>
      </w:r>
      <w:r w:rsidRPr="00E93E60">
        <w:rPr>
          <w:rFonts w:ascii="HG丸ｺﾞｼｯｸM-PRO" w:eastAsia="HG丸ｺﾞｼｯｸM-PRO" w:hAnsi="HG丸ｺﾞｼｯｸM-PRO"/>
          <w:sz w:val="24"/>
        </w:rPr>
        <w:t>19</w:t>
      </w:r>
      <w:r w:rsidRPr="00E93E60">
        <w:rPr>
          <w:rFonts w:ascii="HG丸ｺﾞｼｯｸM-PRO" w:eastAsia="HG丸ｺﾞｼｯｸM-PRO" w:hAnsi="HG丸ｺﾞｼｯｸM-PRO" w:hint="eastAsia"/>
          <w:sz w:val="24"/>
        </w:rPr>
        <w:t>時から20時まで</w:t>
      </w:r>
    </w:p>
    <w:p w14:paraId="1C535031" w14:textId="77777777" w:rsidR="00E93E60" w:rsidRPr="00E93E60" w:rsidRDefault="00E93E60" w:rsidP="00E93E60">
      <w:pPr>
        <w:tabs>
          <w:tab w:val="left" w:pos="6804"/>
        </w:tabs>
        <w:jc w:val="left"/>
        <w:rPr>
          <w:rFonts w:ascii="HG丸ｺﾞｼｯｸM-PRO" w:eastAsia="HG丸ｺﾞｼｯｸM-PRO" w:hAnsi="HG丸ｺﾞｼｯｸM-PRO"/>
          <w:sz w:val="24"/>
        </w:rPr>
      </w:pPr>
      <w:r w:rsidRPr="00E93E60">
        <w:rPr>
          <w:rFonts w:ascii="HG丸ｺﾞｼｯｸM-PRO" w:eastAsia="HG丸ｺﾞｼｯｸM-PRO" w:hAnsi="HG丸ｺﾞｼｯｸM-PRO" w:hint="eastAsia"/>
          <w:sz w:val="24"/>
        </w:rPr>
        <w:t xml:space="preserve">　Web会議方式</w:t>
      </w:r>
    </w:p>
    <w:p w14:paraId="433815F5" w14:textId="77777777" w:rsidR="00E93E60" w:rsidRPr="00E93E60" w:rsidRDefault="00E93E60" w:rsidP="00E93E60"/>
    <w:tbl>
      <w:tblPr>
        <w:tblStyle w:val="a3"/>
        <w:tblpPr w:leftFromText="142" w:rightFromText="142" w:vertAnchor="text" w:horzAnchor="margin" w:tblpY="148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109"/>
        <w:gridCol w:w="6499"/>
      </w:tblGrid>
      <w:tr w:rsidR="00E93E60" w14:paraId="60EFFD97" w14:textId="77777777" w:rsidTr="00E93E60">
        <w:trPr>
          <w:trHeight w:val="816"/>
        </w:trPr>
        <w:tc>
          <w:tcPr>
            <w:tcW w:w="3109" w:type="dxa"/>
            <w:shd w:val="clear" w:color="auto" w:fill="B6DDE8" w:themeFill="accent5" w:themeFillTint="66"/>
            <w:vAlign w:val="center"/>
          </w:tcPr>
          <w:p w14:paraId="59AF2DA5" w14:textId="77777777" w:rsidR="00E93E60" w:rsidRPr="00E93E60" w:rsidRDefault="00E93E60" w:rsidP="00E93E60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E93E60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構想区域</w:t>
            </w:r>
          </w:p>
        </w:tc>
        <w:tc>
          <w:tcPr>
            <w:tcW w:w="6499" w:type="dxa"/>
            <w:vAlign w:val="center"/>
          </w:tcPr>
          <w:p w14:paraId="30770462" w14:textId="2F973D8E" w:rsidR="00E93E60" w:rsidRPr="00E93E60" w:rsidRDefault="00E93E60" w:rsidP="00E93E60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E93E60">
              <w:rPr>
                <w:rFonts w:ascii="HG丸ｺﾞｼｯｸM-PRO" w:eastAsia="HG丸ｺﾞｼｯｸM-PRO" w:hAnsi="HG丸ｺﾞｼｯｸM-PRO" w:hint="eastAsia"/>
                <w:sz w:val="36"/>
              </w:rPr>
              <w:t>区 西 部</w:t>
            </w:r>
          </w:p>
        </w:tc>
      </w:tr>
      <w:tr w:rsidR="00E93E60" w14:paraId="6F991749" w14:textId="77777777" w:rsidTr="00E93E60">
        <w:trPr>
          <w:trHeight w:val="709"/>
        </w:trPr>
        <w:tc>
          <w:tcPr>
            <w:tcW w:w="3109" w:type="dxa"/>
            <w:shd w:val="clear" w:color="auto" w:fill="B6DDE8" w:themeFill="accent5" w:themeFillTint="66"/>
            <w:vAlign w:val="center"/>
          </w:tcPr>
          <w:p w14:paraId="71E06976" w14:textId="77777777" w:rsidR="00E93E60" w:rsidRDefault="00E93E60" w:rsidP="00E93E60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所属所在区市町村</w:t>
            </w:r>
          </w:p>
        </w:tc>
        <w:tc>
          <w:tcPr>
            <w:tcW w:w="6499" w:type="dxa"/>
            <w:vAlign w:val="center"/>
          </w:tcPr>
          <w:p w14:paraId="493ACB61" w14:textId="77777777" w:rsidR="00E93E60" w:rsidRPr="00AD32EA" w:rsidRDefault="00E93E60" w:rsidP="00E93E60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E93E60" w14:paraId="525F2888" w14:textId="77777777" w:rsidTr="00E93E60">
        <w:trPr>
          <w:trHeight w:val="709"/>
        </w:trPr>
        <w:tc>
          <w:tcPr>
            <w:tcW w:w="3109" w:type="dxa"/>
            <w:shd w:val="clear" w:color="auto" w:fill="B6DDE8" w:themeFill="accent5" w:themeFillTint="66"/>
            <w:vAlign w:val="center"/>
          </w:tcPr>
          <w:p w14:paraId="5F1F3D8F" w14:textId="77777777" w:rsidR="00E93E60" w:rsidRPr="00AD32EA" w:rsidRDefault="00E93E60" w:rsidP="00E93E60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所 属 名</w:t>
            </w:r>
          </w:p>
        </w:tc>
        <w:tc>
          <w:tcPr>
            <w:tcW w:w="6499" w:type="dxa"/>
            <w:vAlign w:val="center"/>
          </w:tcPr>
          <w:p w14:paraId="4C898279" w14:textId="77777777" w:rsidR="00E93E60" w:rsidRPr="00AD32EA" w:rsidRDefault="00E93E60" w:rsidP="00E93E60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E93E60" w14:paraId="737134B1" w14:textId="77777777" w:rsidTr="00E93E60">
        <w:trPr>
          <w:trHeight w:val="709"/>
        </w:trPr>
        <w:tc>
          <w:tcPr>
            <w:tcW w:w="3109" w:type="dxa"/>
            <w:shd w:val="clear" w:color="auto" w:fill="B6DDE8" w:themeFill="accent5" w:themeFillTint="66"/>
            <w:vAlign w:val="center"/>
          </w:tcPr>
          <w:p w14:paraId="27A2DBAC" w14:textId="77777777" w:rsidR="00E93E60" w:rsidRPr="00AD32EA" w:rsidRDefault="00E93E60" w:rsidP="00E93E60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E33CC1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役職／氏名</w:t>
            </w:r>
          </w:p>
        </w:tc>
        <w:tc>
          <w:tcPr>
            <w:tcW w:w="6499" w:type="dxa"/>
            <w:vAlign w:val="center"/>
          </w:tcPr>
          <w:p w14:paraId="2DD22F66" w14:textId="77777777" w:rsidR="00E93E60" w:rsidRPr="00AD32EA" w:rsidRDefault="00E93E60" w:rsidP="00E93E60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E93E60" w14:paraId="7C7DED91" w14:textId="77777777" w:rsidTr="00E93E60">
        <w:trPr>
          <w:trHeight w:val="708"/>
        </w:trPr>
        <w:tc>
          <w:tcPr>
            <w:tcW w:w="3109" w:type="dxa"/>
            <w:shd w:val="clear" w:color="auto" w:fill="B6DDE8" w:themeFill="accent5" w:themeFillTint="66"/>
            <w:vAlign w:val="center"/>
          </w:tcPr>
          <w:p w14:paraId="58FF65EE" w14:textId="77777777" w:rsidR="00E93E60" w:rsidRPr="001E2EE3" w:rsidRDefault="00E93E60" w:rsidP="00E93E60">
            <w:pPr>
              <w:jc w:val="center"/>
              <w:rPr>
                <w:rFonts w:ascii="HG丸ｺﾞｼｯｸM-PRO" w:eastAsia="HG丸ｺﾞｼｯｸM-PRO" w:hAnsi="HG丸ｺﾞｼｯｸM-PRO"/>
                <w:b/>
                <w:color w:val="FF0000"/>
                <w:sz w:val="24"/>
              </w:rPr>
            </w:pPr>
            <w:r w:rsidRPr="001E2EE3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24"/>
              </w:rPr>
              <w:t>連絡先（電話番号）</w:t>
            </w:r>
          </w:p>
        </w:tc>
        <w:tc>
          <w:tcPr>
            <w:tcW w:w="6499" w:type="dxa"/>
            <w:vAlign w:val="center"/>
          </w:tcPr>
          <w:p w14:paraId="58F65093" w14:textId="77777777" w:rsidR="00E93E60" w:rsidRPr="00AD32EA" w:rsidRDefault="00E93E60" w:rsidP="00E93E60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E93E60" w14:paraId="459CE7BF" w14:textId="77777777" w:rsidTr="00E93E60">
        <w:trPr>
          <w:trHeight w:val="708"/>
        </w:trPr>
        <w:tc>
          <w:tcPr>
            <w:tcW w:w="3109" w:type="dxa"/>
            <w:shd w:val="clear" w:color="auto" w:fill="B6DDE8" w:themeFill="accent5" w:themeFillTint="66"/>
            <w:vAlign w:val="center"/>
          </w:tcPr>
          <w:p w14:paraId="060FCF89" w14:textId="77777777" w:rsidR="00E93E60" w:rsidRPr="001E2EE3" w:rsidRDefault="00E93E60" w:rsidP="00E93E60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18"/>
              </w:rPr>
              <w:t xml:space="preserve">　</w:t>
            </w:r>
            <w:r w:rsidRPr="001E2EE3">
              <w:rPr>
                <w:rFonts w:ascii="HG丸ｺﾞｼｯｸM-PRO" w:eastAsia="HG丸ｺﾞｼｯｸM-PRO" w:hAnsi="HG丸ｺﾞｼｯｸM-PRO" w:hint="eastAsia"/>
                <w:b/>
                <w:sz w:val="18"/>
              </w:rPr>
              <w:t>（</w:t>
            </w:r>
            <w:r w:rsidRPr="001E2EE3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メールアドレス</w:t>
            </w:r>
            <w:r w:rsidRPr="001E2EE3">
              <w:rPr>
                <w:rFonts w:ascii="HG丸ｺﾞｼｯｸM-PRO" w:eastAsia="HG丸ｺﾞｼｯｸM-PRO" w:hAnsi="HG丸ｺﾞｼｯｸM-PRO" w:hint="eastAsia"/>
                <w:b/>
                <w:sz w:val="18"/>
              </w:rPr>
              <w:t>）</w:t>
            </w:r>
          </w:p>
        </w:tc>
        <w:tc>
          <w:tcPr>
            <w:tcW w:w="6499" w:type="dxa"/>
            <w:vAlign w:val="center"/>
          </w:tcPr>
          <w:p w14:paraId="279977FD" w14:textId="77777777" w:rsidR="00E93E60" w:rsidRPr="00AD32EA" w:rsidRDefault="00E93E60" w:rsidP="00E93E60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</w:tbl>
    <w:p w14:paraId="2F736520" w14:textId="77777777" w:rsidR="00E93E60" w:rsidRDefault="00E93E60" w:rsidP="00E93E60">
      <w:pPr>
        <w:spacing w:line="280" w:lineRule="exact"/>
        <w:rPr>
          <w:rFonts w:ascii="HG丸ｺﾞｼｯｸM-PRO" w:eastAsia="HG丸ｺﾞｼｯｸM-PRO" w:hAnsi="HG丸ｺﾞｼｯｸM-PRO"/>
          <w:sz w:val="22"/>
        </w:rPr>
      </w:pPr>
    </w:p>
    <w:p w14:paraId="78FB5530" w14:textId="77777777" w:rsidR="00E93E60" w:rsidRPr="009955FF" w:rsidRDefault="00E93E60" w:rsidP="00E93E60">
      <w:pPr>
        <w:spacing w:line="280" w:lineRule="exact"/>
        <w:rPr>
          <w:rFonts w:ascii="HG丸ｺﾞｼｯｸM-PRO" w:eastAsia="HG丸ｺﾞｼｯｸM-PRO" w:hAnsi="HG丸ｺﾞｼｯｸM-PRO"/>
          <w:sz w:val="22"/>
        </w:rPr>
      </w:pPr>
    </w:p>
    <w:p w14:paraId="5D000719" w14:textId="77777777" w:rsidR="00E93E60" w:rsidRDefault="00E93E60" w:rsidP="00E93E60">
      <w:pPr>
        <w:spacing w:line="280" w:lineRule="exac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（注意事項）</w:t>
      </w:r>
    </w:p>
    <w:p w14:paraId="651D433D" w14:textId="77777777" w:rsidR="00E93E60" w:rsidRPr="003929AE" w:rsidRDefault="00E93E60" w:rsidP="00E93E60">
      <w:pPr>
        <w:spacing w:line="280" w:lineRule="exact"/>
        <w:rPr>
          <w:rFonts w:ascii="HG丸ｺﾞｼｯｸM-PRO" w:eastAsia="HG丸ｺﾞｼｯｸM-PRO" w:hAnsi="HG丸ｺﾞｼｯｸM-PRO"/>
          <w:sz w:val="22"/>
        </w:rPr>
      </w:pPr>
      <w:r w:rsidRPr="00B6416E">
        <w:rPr>
          <w:rFonts w:ascii="HG丸ｺﾞｼｯｸM-PRO" w:eastAsia="HG丸ｺﾞｼｯｸM-PRO" w:hAnsi="HG丸ｺﾞｼｯｸM-PRO" w:hint="eastAsia"/>
          <w:sz w:val="22"/>
        </w:rPr>
        <w:t>・医療機関関係者や一般企業に所属の方等で傍聴</w:t>
      </w:r>
      <w:r>
        <w:rPr>
          <w:rFonts w:ascii="HG丸ｺﾞｼｯｸM-PRO" w:eastAsia="HG丸ｺﾞｼｯｸM-PRO" w:hAnsi="HG丸ｺﾞｼｯｸM-PRO" w:hint="eastAsia"/>
          <w:sz w:val="22"/>
        </w:rPr>
        <w:t>を希望</w:t>
      </w:r>
      <w:r w:rsidRPr="00B6416E">
        <w:rPr>
          <w:rFonts w:ascii="HG丸ｺﾞｼｯｸM-PRO" w:eastAsia="HG丸ｺﾞｼｯｸM-PRO" w:hAnsi="HG丸ｺﾞｼｯｸM-PRO" w:hint="eastAsia"/>
          <w:sz w:val="22"/>
        </w:rPr>
        <w:t>される場合は、1病院</w:t>
      </w:r>
      <w:r>
        <w:rPr>
          <w:rFonts w:ascii="HG丸ｺﾞｼｯｸM-PRO" w:eastAsia="HG丸ｺﾞｼｯｸM-PRO" w:hAnsi="HG丸ｺﾞｼｯｸM-PRO" w:hint="eastAsia"/>
          <w:sz w:val="22"/>
        </w:rPr>
        <w:t>（企業）あたり、１圏域、</w:t>
      </w:r>
      <w:r w:rsidRPr="00B6416E">
        <w:rPr>
          <w:rFonts w:ascii="HG丸ｺﾞｼｯｸM-PRO" w:eastAsia="HG丸ｺﾞｼｯｸM-PRO" w:hAnsi="HG丸ｺﾞｼｯｸM-PRO" w:hint="eastAsia"/>
          <w:sz w:val="22"/>
        </w:rPr>
        <w:t>１回まで</w:t>
      </w:r>
      <w:r w:rsidRPr="00265625">
        <w:rPr>
          <w:rFonts w:ascii="HG丸ｺﾞｼｯｸM-PRO" w:eastAsia="HG丸ｺﾞｼｯｸM-PRO" w:hAnsi="HG丸ｺﾞｼｯｸM-PRO" w:hint="eastAsia"/>
          <w:color w:val="FF0000"/>
          <w:sz w:val="22"/>
        </w:rPr>
        <w:t>（※）</w:t>
      </w:r>
      <w:r w:rsidRPr="00B6416E">
        <w:rPr>
          <w:rFonts w:ascii="HG丸ｺﾞｼｯｸM-PRO" w:eastAsia="HG丸ｺﾞｼｯｸM-PRO" w:hAnsi="HG丸ｺﾞｼｯｸM-PRO" w:hint="eastAsia"/>
          <w:sz w:val="22"/>
        </w:rPr>
        <w:t>の応募とさせていただきますので、社内で調整の上お申込みください。</w:t>
      </w:r>
    </w:p>
    <w:p w14:paraId="2EA97059" w14:textId="77777777" w:rsidR="00E93E60" w:rsidRPr="00265625" w:rsidRDefault="00E93E60" w:rsidP="00E93E60">
      <w:pPr>
        <w:spacing w:line="280" w:lineRule="exact"/>
        <w:rPr>
          <w:rFonts w:ascii="HG丸ｺﾞｼｯｸM-PRO" w:eastAsia="HG丸ｺﾞｼｯｸM-PRO" w:hAnsi="HG丸ｺﾞｼｯｸM-PRO"/>
          <w:color w:val="FF0000"/>
          <w:sz w:val="22"/>
        </w:rPr>
      </w:pPr>
      <w:r w:rsidRPr="00265625">
        <w:rPr>
          <w:rFonts w:ascii="HG丸ｺﾞｼｯｸM-PRO" w:eastAsia="HG丸ｺﾞｼｯｸM-PRO" w:hAnsi="HG丸ｺﾞｼｯｸM-PRO" w:hint="eastAsia"/>
          <w:color w:val="FF0000"/>
          <w:sz w:val="22"/>
        </w:rPr>
        <w:t>（※</w:t>
      </w:r>
      <w:r>
        <w:rPr>
          <w:rFonts w:ascii="HG丸ｺﾞｼｯｸM-PRO" w:eastAsia="HG丸ｺﾞｼｯｸM-PRO" w:hAnsi="HG丸ｺﾞｼｯｸM-PRO" w:hint="eastAsia"/>
          <w:color w:val="FF0000"/>
          <w:sz w:val="22"/>
        </w:rPr>
        <w:t xml:space="preserve"> </w:t>
      </w:r>
      <w:r w:rsidRPr="00265625">
        <w:rPr>
          <w:rFonts w:ascii="HG丸ｺﾞｼｯｸM-PRO" w:eastAsia="HG丸ｺﾞｼｯｸM-PRO" w:hAnsi="HG丸ｺﾞｼｯｸM-PRO" w:hint="eastAsia"/>
          <w:color w:val="FF0000"/>
          <w:sz w:val="22"/>
        </w:rPr>
        <w:t>同一企業における、異なる支店（部署）からの複数応募はご遠慮ください</w:t>
      </w:r>
      <w:r>
        <w:rPr>
          <w:rFonts w:ascii="HG丸ｺﾞｼｯｸM-PRO" w:eastAsia="HG丸ｺﾞｼｯｸM-PRO" w:hAnsi="HG丸ｺﾞｼｯｸM-PRO" w:hint="eastAsia"/>
          <w:color w:val="FF0000"/>
          <w:sz w:val="22"/>
        </w:rPr>
        <w:t>。</w:t>
      </w:r>
      <w:r w:rsidRPr="00265625">
        <w:rPr>
          <w:rFonts w:ascii="HG丸ｺﾞｼｯｸM-PRO" w:eastAsia="HG丸ｺﾞｼｯｸM-PRO" w:hAnsi="HG丸ｺﾞｼｯｸM-PRO" w:hint="eastAsia"/>
          <w:color w:val="FF0000"/>
          <w:sz w:val="22"/>
        </w:rPr>
        <w:t>）</w:t>
      </w:r>
    </w:p>
    <w:p w14:paraId="3547E378" w14:textId="77777777" w:rsidR="00E93E60" w:rsidRPr="00265625" w:rsidRDefault="00E93E60" w:rsidP="00E93E60">
      <w:pPr>
        <w:spacing w:line="280" w:lineRule="exact"/>
        <w:rPr>
          <w:rFonts w:ascii="HG丸ｺﾞｼｯｸM-PRO" w:eastAsia="HG丸ｺﾞｼｯｸM-PRO" w:hAnsi="HG丸ｺﾞｼｯｸM-PRO"/>
          <w:sz w:val="22"/>
        </w:rPr>
      </w:pPr>
    </w:p>
    <w:p w14:paraId="21EE43F8" w14:textId="77777777" w:rsidR="00E93E60" w:rsidRDefault="00E93E60" w:rsidP="00E93E60">
      <w:pPr>
        <w:spacing w:line="280" w:lineRule="exac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・</w:t>
      </w:r>
      <w:r>
        <w:rPr>
          <w:rFonts w:ascii="HG丸ｺﾞｼｯｸM-PRO" w:eastAsia="HG丸ｺﾞｼｯｸM-PRO" w:hAnsi="HG丸ｺﾞｼｯｸM-PRO"/>
          <w:sz w:val="22"/>
        </w:rPr>
        <w:t>Web</w:t>
      </w:r>
      <w:r>
        <w:rPr>
          <w:rFonts w:ascii="HG丸ｺﾞｼｯｸM-PRO" w:eastAsia="HG丸ｺﾞｼｯｸM-PRO" w:hAnsi="HG丸ｺﾞｼｯｸM-PRO" w:hint="eastAsia"/>
          <w:sz w:val="22"/>
        </w:rPr>
        <w:t>会議システムの都合により、応募者多数の場合は人数調整をさせていただく場合がございます。</w:t>
      </w:r>
    </w:p>
    <w:p w14:paraId="4CB23E9C" w14:textId="77777777" w:rsidR="00E93E60" w:rsidRDefault="00E93E60" w:rsidP="00E93E60">
      <w:pPr>
        <w:spacing w:line="280" w:lineRule="exact"/>
        <w:rPr>
          <w:rFonts w:ascii="HG丸ｺﾞｼｯｸM-PRO" w:eastAsia="HG丸ｺﾞｼｯｸM-PRO" w:hAnsi="HG丸ｺﾞｼｯｸM-PRO"/>
          <w:sz w:val="22"/>
        </w:rPr>
      </w:pPr>
    </w:p>
    <w:p w14:paraId="6D18C561" w14:textId="27E4FB5D" w:rsidR="00E93E60" w:rsidRDefault="00E93E60" w:rsidP="00E93E60">
      <w:pPr>
        <w:spacing w:line="280" w:lineRule="exact"/>
        <w:rPr>
          <w:rFonts w:ascii="HG丸ｺﾞｼｯｸM-PRO" w:eastAsia="HG丸ｺﾞｼｯｸM-PRO" w:hAnsi="HG丸ｺﾞｼｯｸM-PRO"/>
          <w:sz w:val="22"/>
        </w:rPr>
      </w:pPr>
      <w:r w:rsidRPr="00B6416E">
        <w:rPr>
          <w:rFonts w:ascii="HG丸ｺﾞｼｯｸM-PRO" w:eastAsia="HG丸ｺﾞｼｯｸM-PRO" w:hAnsi="HG丸ｺﾞｼｯｸM-PRO" w:hint="eastAsia"/>
          <w:sz w:val="22"/>
        </w:rPr>
        <w:t>・</w:t>
      </w:r>
      <w:r w:rsidRPr="00B6416E">
        <w:rPr>
          <w:rFonts w:ascii="HG丸ｺﾞｼｯｸM-PRO" w:eastAsia="HG丸ｺﾞｼｯｸM-PRO" w:hAnsi="HG丸ｺﾞｼｯｸM-PRO" w:hint="eastAsia"/>
          <w:sz w:val="22"/>
          <w:u w:val="wave"/>
        </w:rPr>
        <w:t>傍聴に御参加頂ける方にのみ、</w:t>
      </w:r>
      <w:r w:rsidR="000F6EC5">
        <w:rPr>
          <w:rFonts w:ascii="HG丸ｺﾞｼｯｸM-PRO" w:eastAsia="HG丸ｺﾞｼｯｸM-PRO" w:hAnsi="HG丸ｺﾞｼｯｸM-PRO" w:hint="eastAsia"/>
          <w:sz w:val="22"/>
        </w:rPr>
        <w:t>申込締切後10日以内を目途に</w:t>
      </w:r>
      <w:r w:rsidRPr="00B6416E">
        <w:rPr>
          <w:rFonts w:ascii="HG丸ｺﾞｼｯｸM-PRO" w:eastAsia="HG丸ｺﾞｼｯｸM-PRO" w:hAnsi="HG丸ｺﾞｼｯｸM-PRO" w:hint="eastAsia"/>
          <w:sz w:val="22"/>
        </w:rPr>
        <w:t>、記載いただいたメールアドレス宛、Web会議システムへの参加方法をご案内いたします。</w:t>
      </w:r>
    </w:p>
    <w:p w14:paraId="6A590ADA" w14:textId="77777777" w:rsidR="00E93E60" w:rsidRPr="00B6416E" w:rsidRDefault="00E93E60" w:rsidP="00E93E60">
      <w:pPr>
        <w:spacing w:line="280" w:lineRule="exact"/>
        <w:rPr>
          <w:rFonts w:ascii="HG丸ｺﾞｼｯｸM-PRO" w:eastAsia="HG丸ｺﾞｼｯｸM-PRO" w:hAnsi="HG丸ｺﾞｼｯｸM-PRO"/>
          <w:sz w:val="22"/>
        </w:rPr>
      </w:pPr>
    </w:p>
    <w:p w14:paraId="75024DB2" w14:textId="77777777" w:rsidR="00E93E60" w:rsidRPr="00B6416E" w:rsidRDefault="00E93E60" w:rsidP="00E93E60">
      <w:pPr>
        <w:spacing w:line="280" w:lineRule="exact"/>
        <w:rPr>
          <w:rFonts w:ascii="HG丸ｺﾞｼｯｸM-PRO" w:eastAsia="HG丸ｺﾞｼｯｸM-PRO" w:hAnsi="HG丸ｺﾞｼｯｸM-PRO"/>
          <w:color w:val="FF0000"/>
          <w:sz w:val="22"/>
        </w:rPr>
      </w:pPr>
    </w:p>
    <w:p w14:paraId="746B9335" w14:textId="77777777" w:rsidR="00E93E60" w:rsidRPr="00B6416E" w:rsidRDefault="00E93E60" w:rsidP="00E93E60">
      <w:pPr>
        <w:spacing w:line="440" w:lineRule="exact"/>
        <w:ind w:leftChars="2362" w:left="4960"/>
        <w:rPr>
          <w:rFonts w:ascii="HG丸ｺﾞｼｯｸM-PRO" w:eastAsia="HG丸ｺﾞｼｯｸM-PRO" w:hAnsi="HG丸ｺﾞｼｯｸM-PRO"/>
          <w:bCs/>
          <w:sz w:val="24"/>
          <w:szCs w:val="24"/>
        </w:rPr>
      </w:pPr>
      <w:r w:rsidRPr="00B6416E">
        <w:rPr>
          <w:rFonts w:ascii="HG丸ｺﾞｼｯｸM-PRO" w:eastAsia="HG丸ｺﾞｼｯｸM-PRO" w:hAnsi="HG丸ｺﾞｼｯｸM-PRO" w:hint="eastAsia"/>
          <w:b/>
          <w:sz w:val="24"/>
          <w:szCs w:val="24"/>
        </w:rPr>
        <w:t>担当者</w:t>
      </w:r>
      <w:r w:rsidRPr="00B6416E">
        <w:rPr>
          <w:rFonts w:ascii="HG丸ｺﾞｼｯｸM-PRO" w:eastAsia="HG丸ｺﾞｼｯｸM-PRO" w:hAnsi="HG丸ｺﾞｼｯｸM-PRO" w:hint="eastAsia"/>
          <w:bCs/>
          <w:sz w:val="20"/>
          <w:szCs w:val="20"/>
        </w:rPr>
        <w:t>（出席者と同じ場合は記入不要です）</w:t>
      </w:r>
    </w:p>
    <w:p w14:paraId="5DFB47AC" w14:textId="77777777" w:rsidR="00E93E60" w:rsidRPr="00B6416E" w:rsidRDefault="00E93E60" w:rsidP="00E93E60">
      <w:pPr>
        <w:spacing w:line="500" w:lineRule="exact"/>
        <w:ind w:leftChars="2362" w:left="4960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B6416E">
        <w:rPr>
          <w:rFonts w:ascii="HG丸ｺﾞｼｯｸM-PRO" w:eastAsia="HG丸ｺﾞｼｯｸM-PRO" w:hAnsi="HG丸ｺﾞｼｯｸM-PRO" w:hint="eastAsia"/>
          <w:b/>
          <w:sz w:val="24"/>
          <w:szCs w:val="24"/>
        </w:rPr>
        <w:t>所　属</w:t>
      </w:r>
      <w:r w:rsidRPr="00B6416E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 xml:space="preserve">　　　　　　　　　　　　　　　　</w:t>
      </w:r>
    </w:p>
    <w:p w14:paraId="0BF96F39" w14:textId="77777777" w:rsidR="00E93E60" w:rsidRPr="00B6416E" w:rsidRDefault="00E93E60" w:rsidP="00E93E60">
      <w:pPr>
        <w:spacing w:line="500" w:lineRule="exact"/>
        <w:ind w:leftChars="2362" w:left="4960"/>
        <w:rPr>
          <w:rFonts w:ascii="HG丸ｺﾞｼｯｸM-PRO" w:eastAsia="HG丸ｺﾞｼｯｸM-PRO" w:hAnsi="HG丸ｺﾞｼｯｸM-PRO"/>
          <w:sz w:val="22"/>
        </w:rPr>
      </w:pPr>
      <w:r w:rsidRPr="00B6416E">
        <w:rPr>
          <w:rFonts w:ascii="HG丸ｺﾞｼｯｸM-PRO" w:eastAsia="HG丸ｺﾞｼｯｸM-PRO" w:hAnsi="HG丸ｺﾞｼｯｸM-PRO" w:hint="eastAsia"/>
          <w:b/>
          <w:sz w:val="24"/>
          <w:szCs w:val="24"/>
        </w:rPr>
        <w:t>氏　名</w:t>
      </w:r>
      <w:r w:rsidRPr="00B6416E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 xml:space="preserve">　　　　　　　　　　　　　　　　</w:t>
      </w:r>
    </w:p>
    <w:p w14:paraId="7B2C9A19" w14:textId="2D00AE54" w:rsidR="00E93E60" w:rsidRDefault="00E93E60" w:rsidP="00E93E60">
      <w:pPr>
        <w:spacing w:line="500" w:lineRule="exact"/>
        <w:ind w:leftChars="2362" w:left="4960"/>
        <w:rPr>
          <w:rFonts w:ascii="HG丸ｺﾞｼｯｸM-PRO" w:eastAsia="HG丸ｺﾞｼｯｸM-PRO" w:hAnsi="HG丸ｺﾞｼｯｸM-PRO"/>
          <w:sz w:val="22"/>
        </w:rPr>
      </w:pPr>
    </w:p>
    <w:p w14:paraId="6CD4A3F6" w14:textId="77777777" w:rsidR="00E93E60" w:rsidRDefault="00E93E60" w:rsidP="00E93E60">
      <w:pPr>
        <w:rPr>
          <w:rFonts w:ascii="HG丸ｺﾞｼｯｸM-PRO" w:eastAsia="HG丸ｺﾞｼｯｸM-PRO" w:hAnsi="HG丸ｺﾞｼｯｸM-PRO"/>
          <w:sz w:val="22"/>
        </w:rPr>
      </w:pPr>
    </w:p>
    <w:p w14:paraId="43BD0BC0" w14:textId="01BDE3B1" w:rsidR="00E93E60" w:rsidRDefault="00E93E60" w:rsidP="00E93E60">
      <w:r w:rsidRPr="007F73E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5278CEF" wp14:editId="69568F47">
                <wp:simplePos x="0" y="0"/>
                <wp:positionH relativeFrom="column">
                  <wp:posOffset>930910</wp:posOffset>
                </wp:positionH>
                <wp:positionV relativeFrom="paragraph">
                  <wp:posOffset>92075</wp:posOffset>
                </wp:positionV>
                <wp:extent cx="4364355" cy="828040"/>
                <wp:effectExtent l="0" t="0" r="17145" b="10160"/>
                <wp:wrapNone/>
                <wp:docPr id="17" name="正方形/長方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64355" cy="82804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dash"/>
                        </a:ln>
                        <a:effectLst/>
                      </wps:spPr>
                      <wps:txbx>
                        <w:txbxContent>
                          <w:p w14:paraId="4AB1B363" w14:textId="77777777" w:rsidR="00E93E60" w:rsidRPr="009A3DDB" w:rsidRDefault="00E93E60" w:rsidP="00E93E60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</w:pPr>
                            <w:r w:rsidRPr="009A3DDB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～　このままＦＡＸ送信してください　～</w:t>
                            </w:r>
                          </w:p>
                          <w:p w14:paraId="08CEA6B8" w14:textId="77777777" w:rsidR="006B0AFE" w:rsidRPr="009A3DDB" w:rsidRDefault="006B0AFE" w:rsidP="006B0AFE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東京都福祉保健局医療政策部医療政策課　保健医療計画担当</w:t>
                            </w:r>
                          </w:p>
                          <w:p w14:paraId="7ADE8E52" w14:textId="77777777" w:rsidR="006B0AFE" w:rsidRPr="009A3DDB" w:rsidRDefault="006B0AFE" w:rsidP="006B0AFE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</w:rPr>
                            </w:pPr>
                            <w:r w:rsidRPr="009A3DDB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8"/>
                              </w:rPr>
                              <w:t xml:space="preserve">ＦＡＸ　</w:t>
                            </w:r>
                            <w:r w:rsidRPr="006B0AFE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8"/>
                              </w:rPr>
                              <w:t>０３－５３８８―１４３６</w:t>
                            </w:r>
                          </w:p>
                          <w:p w14:paraId="759B7A97" w14:textId="7361C4FA" w:rsidR="00E93E60" w:rsidRPr="009A3DDB" w:rsidRDefault="00E93E60" w:rsidP="006B0AFE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278CEF" id="正方形/長方形 17" o:spid="_x0000_s1038" style="position:absolute;left:0;text-align:left;margin-left:73.3pt;margin-top:7.25pt;width:343.65pt;height:65.2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" filled="f" strokecolor="windowText" strokeweight="1.5pt">
                <v:stroke dashstyle="dash"/>
                <v:textbox>
                  <w:txbxContent>
                    <w:p w14:paraId="4AB1B363" w14:textId="77777777" w:rsidR="00E93E60" w:rsidRPr="009A3DDB" w:rsidRDefault="00E93E60" w:rsidP="00E93E60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</w:pPr>
                      <w:r w:rsidRPr="009A3DDB"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～　このままＦＡＸ送信してください　～</w:t>
                      </w:r>
                    </w:p>
                    <w:p w14:paraId="08CEA6B8" w14:textId="77777777" w:rsidR="006B0AFE" w:rsidRPr="009A3DDB" w:rsidRDefault="006B0AFE" w:rsidP="006B0AFE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東京都福祉保健局医療政策部医療政策課　保健医療計画担当</w:t>
                      </w:r>
                    </w:p>
                    <w:p w14:paraId="7ADE8E52" w14:textId="77777777" w:rsidR="006B0AFE" w:rsidRPr="009A3DDB" w:rsidRDefault="006B0AFE" w:rsidP="006B0AFE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</w:rPr>
                      </w:pPr>
                      <w:r w:rsidRPr="009A3DDB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8"/>
                        </w:rPr>
                        <w:t xml:space="preserve">ＦＡＸ　</w:t>
                      </w:r>
                      <w:r w:rsidRPr="006B0AFE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8"/>
                        </w:rPr>
                        <w:t>０３－５３８８―１４３６</w:t>
                      </w:r>
                    </w:p>
                    <w:p w14:paraId="759B7A97" w14:textId="7361C4FA" w:rsidR="00E93E60" w:rsidRPr="009A3DDB" w:rsidRDefault="00E93E60" w:rsidP="006B0AFE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678A8A1" w14:textId="77777777" w:rsidR="00E93E60" w:rsidRDefault="00E93E60" w:rsidP="00E93E60"/>
    <w:p w14:paraId="1DEA0733" w14:textId="77777777" w:rsidR="00E93E60" w:rsidRDefault="00E93E60" w:rsidP="00E93E60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8C38A8F" wp14:editId="40A75BC7">
                <wp:simplePos x="0" y="0"/>
                <wp:positionH relativeFrom="column">
                  <wp:posOffset>5671820</wp:posOffset>
                </wp:positionH>
                <wp:positionV relativeFrom="paragraph">
                  <wp:posOffset>-400481</wp:posOffset>
                </wp:positionV>
                <wp:extent cx="775970" cy="715896"/>
                <wp:effectExtent l="0" t="0" r="5080" b="8255"/>
                <wp:wrapNone/>
                <wp:docPr id="18" name="円/楕円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5970" cy="715896"/>
                        </a:xfrm>
                        <a:prstGeom prst="ellipse">
                          <a:avLst/>
                        </a:prstGeom>
                        <a:solidFill>
                          <a:srgbClr val="4F81BD">
                            <a:alpha val="20000"/>
                          </a:srgb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B6101A4" id="円/楕円 15" o:spid="_x0000_s1026" style="position:absolute;left:0;text-align:left;margin-left:446.6pt;margin-top:-31.55pt;width:61.1pt;height:56.3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" fillcolor="#4f81bd" stroked="f" strokeweight="2pt">
                <v:fill opacity="13107f"/>
              </v:oval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F78B43C" wp14:editId="04A764ED">
                <wp:simplePos x="0" y="0"/>
                <wp:positionH relativeFrom="column">
                  <wp:posOffset>5671868</wp:posOffset>
                </wp:positionH>
                <wp:positionV relativeFrom="paragraph">
                  <wp:posOffset>-331853</wp:posOffset>
                </wp:positionV>
                <wp:extent cx="776377" cy="603753"/>
                <wp:effectExtent l="0" t="0" r="0" b="0"/>
                <wp:wrapNone/>
                <wp:docPr id="19" name="正方形/長方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377" cy="603753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63DAFCEC" w14:textId="13B717E6" w:rsidR="00E93E60" w:rsidRPr="00A26DC5" w:rsidRDefault="00A26DC5" w:rsidP="00E93E60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</w:rPr>
                            </w:pPr>
                            <w:r w:rsidRPr="00A26DC5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</w:rPr>
                              <w:t>11/20</w:t>
                            </w:r>
                          </w:p>
                          <w:p w14:paraId="6325DD92" w14:textId="77777777" w:rsidR="00E93E60" w:rsidRPr="006808C6" w:rsidRDefault="00E93E60" w:rsidP="00E93E60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</w:rPr>
                            </w:pPr>
                            <w:r w:rsidRPr="00A26DC5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</w:rPr>
                              <w:t>（金）</w:t>
                            </w:r>
                            <w:r w:rsidRPr="006808C6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</w:rPr>
                              <w:t>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F78B43C" id="正方形/長方形 19" o:spid="_x0000_s1039" style="position:absolute;left:0;text-align:left;margin-left:446.6pt;margin-top:-26.15pt;width:61.15pt;height:47.5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" filled="f" stroked="f" strokeweight="2pt">
                <v:textbox>
                  <w:txbxContent>
                    <w:p w14:paraId="63DAFCEC" w14:textId="13B717E6" w:rsidR="00E93E60" w:rsidRPr="00A26DC5" w:rsidRDefault="00A26DC5" w:rsidP="00E93E60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</w:rPr>
                      </w:pPr>
                      <w:r w:rsidRPr="00A26DC5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</w:rPr>
                        <w:t>11/20</w:t>
                      </w:r>
                    </w:p>
                    <w:p w14:paraId="6325DD92" w14:textId="77777777" w:rsidR="00E93E60" w:rsidRPr="006808C6" w:rsidRDefault="00E93E60" w:rsidP="00E93E60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</w:rPr>
                      </w:pPr>
                      <w:r w:rsidRPr="00A26DC5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</w:rPr>
                        <w:t>（金）</w:t>
                      </w:r>
                      <w:r w:rsidRPr="006808C6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</w:rPr>
                        <w:t>〆</w:t>
                      </w:r>
                    </w:p>
                  </w:txbxContent>
                </v:textbox>
              </v:rect>
            </w:pict>
          </mc:Fallback>
        </mc:AlternateContent>
      </w:r>
    </w:p>
    <w:p w14:paraId="3622F9C8" w14:textId="77777777" w:rsidR="00E93E60" w:rsidRDefault="00E93E60" w:rsidP="00E93E60"/>
    <w:p w14:paraId="76D547B8" w14:textId="77777777" w:rsidR="00E93E60" w:rsidRDefault="00E93E60" w:rsidP="00E93E60"/>
    <w:p w14:paraId="6F2D446B" w14:textId="77777777" w:rsidR="00E93E60" w:rsidRDefault="00E93E60" w:rsidP="00E93E60"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4D786C8" wp14:editId="7B5A6059">
                <wp:simplePos x="0" y="0"/>
                <wp:positionH relativeFrom="column">
                  <wp:posOffset>133985</wp:posOffset>
                </wp:positionH>
                <wp:positionV relativeFrom="paragraph">
                  <wp:posOffset>78317</wp:posOffset>
                </wp:positionV>
                <wp:extent cx="5891530" cy="499745"/>
                <wp:effectExtent l="0" t="0" r="0" b="0"/>
                <wp:wrapNone/>
                <wp:docPr id="20" name="正方形/長方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91530" cy="499745"/>
                        </a:xfrm>
                        <a:prstGeom prst="rect">
                          <a:avLst/>
                        </a:prstGeom>
                        <a:solidFill>
                          <a:srgbClr val="4BACC6">
                            <a:lumMod val="60000"/>
                            <a:lumOff val="40000"/>
                          </a:srgb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52FD2A5A" w14:textId="77777777" w:rsidR="00E93E60" w:rsidRPr="00866981" w:rsidRDefault="00E93E60" w:rsidP="00E93E60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32"/>
                              </w:rPr>
                            </w:pPr>
                            <w:r w:rsidRPr="0086698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32"/>
                              </w:rPr>
                              <w:t>東京都地域医療構想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32"/>
                              </w:rPr>
                              <w:t>調整会議　傍聴希望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D786C8" id="正方形/長方形 20" o:spid="_x0000_s1040" style="position:absolute;left:0;text-align:left;margin-left:10.55pt;margin-top:6.15pt;width:463.9pt;height:39.35pt;z-index:251708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" fillcolor="#93cddd" stroked="f" strokeweight="2pt">
                <v:textbox>
                  <w:txbxContent>
                    <w:p w14:paraId="52FD2A5A" w14:textId="77777777" w:rsidR="00E93E60" w:rsidRPr="00866981" w:rsidRDefault="00E93E60" w:rsidP="00E93E60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32"/>
                        </w:rPr>
                      </w:pPr>
                      <w:r w:rsidRPr="00866981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32"/>
                        </w:rPr>
                        <w:t>東京都地域医療構想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32"/>
                        </w:rPr>
                        <w:t>調整会議　傍聴希望票</w:t>
                      </w:r>
                    </w:p>
                  </w:txbxContent>
                </v:textbox>
              </v:rect>
            </w:pict>
          </mc:Fallback>
        </mc:AlternateContent>
      </w:r>
    </w:p>
    <w:p w14:paraId="36A6B056" w14:textId="77777777" w:rsidR="00E93E60" w:rsidRDefault="00E93E60" w:rsidP="00E93E60"/>
    <w:p w14:paraId="33C7A9A3" w14:textId="77777777" w:rsidR="00E93E60" w:rsidRDefault="00E93E60" w:rsidP="00E93E60"/>
    <w:p w14:paraId="0DC39641" w14:textId="77777777" w:rsidR="00E93E60" w:rsidRDefault="00E93E60" w:rsidP="00E93E60"/>
    <w:p w14:paraId="2367EC65" w14:textId="77777777" w:rsidR="00E93E60" w:rsidRPr="00C668A5" w:rsidRDefault="00E93E60" w:rsidP="00E93E60">
      <w:pPr>
        <w:tabs>
          <w:tab w:val="left" w:pos="6804"/>
        </w:tabs>
        <w:jc w:val="left"/>
        <w:rPr>
          <w:rFonts w:ascii="HG丸ｺﾞｼｯｸM-PRO" w:eastAsia="HG丸ｺﾞｼｯｸM-PRO" w:hAnsi="HG丸ｺﾞｼｯｸM-PRO"/>
          <w:sz w:val="24"/>
        </w:rPr>
      </w:pPr>
      <w:r w:rsidRPr="00C668A5">
        <w:rPr>
          <w:rFonts w:ascii="HG丸ｺﾞｼｯｸM-PRO" w:eastAsia="HG丸ｺﾞｼｯｸM-PRO" w:hAnsi="HG丸ｺﾞｼｯｸM-PRO" w:hint="eastAsia"/>
          <w:sz w:val="24"/>
        </w:rPr>
        <w:t>＜日時・会場＞</w:t>
      </w:r>
    </w:p>
    <w:p w14:paraId="64E49BAE" w14:textId="5FD91ED5" w:rsidR="00E93E60" w:rsidRPr="00A26DC5" w:rsidRDefault="00E93E60" w:rsidP="00E93E60">
      <w:pPr>
        <w:tabs>
          <w:tab w:val="left" w:pos="6804"/>
        </w:tabs>
        <w:jc w:val="left"/>
        <w:rPr>
          <w:rFonts w:ascii="HG丸ｺﾞｼｯｸM-PRO" w:eastAsia="HG丸ｺﾞｼｯｸM-PRO" w:hAnsi="HG丸ｺﾞｼｯｸM-PRO"/>
          <w:sz w:val="24"/>
        </w:rPr>
      </w:pPr>
      <w:r w:rsidRPr="00C668A5">
        <w:rPr>
          <w:rFonts w:asciiTheme="majorEastAsia" w:eastAsiaTheme="majorEastAsia" w:hAnsiTheme="majorEastAsia" w:hint="eastAsia"/>
          <w:sz w:val="22"/>
        </w:rPr>
        <w:t xml:space="preserve">　</w:t>
      </w:r>
      <w:r w:rsidR="00A26DC5" w:rsidRPr="00A26DC5">
        <w:rPr>
          <w:rFonts w:ascii="HG丸ｺﾞｼｯｸM-PRO" w:eastAsia="HG丸ｺﾞｼｯｸM-PRO" w:hAnsi="HG丸ｺﾞｼｯｸM-PRO" w:hint="eastAsia"/>
          <w:sz w:val="24"/>
        </w:rPr>
        <w:t>令和３</w:t>
      </w:r>
      <w:r w:rsidRPr="00A26DC5">
        <w:rPr>
          <w:rFonts w:ascii="HG丸ｺﾞｼｯｸM-PRO" w:eastAsia="HG丸ｺﾞｼｯｸM-PRO" w:hAnsi="HG丸ｺﾞｼｯｸM-PRO" w:hint="eastAsia"/>
          <w:sz w:val="24"/>
        </w:rPr>
        <w:t>年</w:t>
      </w:r>
      <w:r w:rsidR="00A26DC5" w:rsidRPr="00A26DC5">
        <w:rPr>
          <w:rFonts w:ascii="HG丸ｺﾞｼｯｸM-PRO" w:eastAsia="HG丸ｺﾞｼｯｸM-PRO" w:hAnsi="HG丸ｺﾞｼｯｸM-PRO" w:hint="eastAsia"/>
          <w:sz w:val="24"/>
        </w:rPr>
        <w:t>１</w:t>
      </w:r>
      <w:r w:rsidRPr="00A26DC5">
        <w:rPr>
          <w:rFonts w:ascii="HG丸ｺﾞｼｯｸM-PRO" w:eastAsia="HG丸ｺﾞｼｯｸM-PRO" w:hAnsi="HG丸ｺﾞｼｯｸM-PRO" w:hint="eastAsia"/>
          <w:sz w:val="24"/>
        </w:rPr>
        <w:t>月</w:t>
      </w:r>
      <w:r w:rsidR="00A26DC5" w:rsidRPr="00A26DC5">
        <w:rPr>
          <w:rFonts w:ascii="HG丸ｺﾞｼｯｸM-PRO" w:eastAsia="HG丸ｺﾞｼｯｸM-PRO" w:hAnsi="HG丸ｺﾞｼｯｸM-PRO" w:hint="eastAsia"/>
          <w:sz w:val="24"/>
        </w:rPr>
        <w:t>21日（木</w:t>
      </w:r>
      <w:r w:rsidRPr="00A26DC5">
        <w:rPr>
          <w:rFonts w:ascii="HG丸ｺﾞｼｯｸM-PRO" w:eastAsia="HG丸ｺﾞｼｯｸM-PRO" w:hAnsi="HG丸ｺﾞｼｯｸM-PRO" w:hint="eastAsia"/>
          <w:sz w:val="24"/>
        </w:rPr>
        <w:t xml:space="preserve">曜日）　</w:t>
      </w:r>
      <w:r w:rsidRPr="00A26DC5">
        <w:rPr>
          <w:rFonts w:ascii="HG丸ｺﾞｼｯｸM-PRO" w:eastAsia="HG丸ｺﾞｼｯｸM-PRO" w:hAnsi="HG丸ｺﾞｼｯｸM-PRO"/>
          <w:sz w:val="24"/>
        </w:rPr>
        <w:t>19</w:t>
      </w:r>
      <w:r w:rsidRPr="00A26DC5">
        <w:rPr>
          <w:rFonts w:ascii="HG丸ｺﾞｼｯｸM-PRO" w:eastAsia="HG丸ｺﾞｼｯｸM-PRO" w:hAnsi="HG丸ｺﾞｼｯｸM-PRO" w:hint="eastAsia"/>
          <w:sz w:val="24"/>
        </w:rPr>
        <w:t>時から20時まで</w:t>
      </w:r>
    </w:p>
    <w:p w14:paraId="31355CDF" w14:textId="77777777" w:rsidR="00E93E60" w:rsidRPr="00A26DC5" w:rsidRDefault="00E93E60" w:rsidP="00E93E60">
      <w:pPr>
        <w:tabs>
          <w:tab w:val="left" w:pos="6804"/>
        </w:tabs>
        <w:jc w:val="left"/>
        <w:rPr>
          <w:rFonts w:ascii="HG丸ｺﾞｼｯｸM-PRO" w:eastAsia="HG丸ｺﾞｼｯｸM-PRO" w:hAnsi="HG丸ｺﾞｼｯｸM-PRO"/>
          <w:sz w:val="24"/>
        </w:rPr>
      </w:pPr>
      <w:r w:rsidRPr="00A26DC5">
        <w:rPr>
          <w:rFonts w:ascii="HG丸ｺﾞｼｯｸM-PRO" w:eastAsia="HG丸ｺﾞｼｯｸM-PRO" w:hAnsi="HG丸ｺﾞｼｯｸM-PRO" w:hint="eastAsia"/>
          <w:sz w:val="24"/>
        </w:rPr>
        <w:t xml:space="preserve">　Web会議方式</w:t>
      </w:r>
    </w:p>
    <w:p w14:paraId="673897BF" w14:textId="77777777" w:rsidR="00E93E60" w:rsidRPr="00A26DC5" w:rsidRDefault="00E93E60" w:rsidP="00E93E60"/>
    <w:tbl>
      <w:tblPr>
        <w:tblStyle w:val="a3"/>
        <w:tblpPr w:leftFromText="142" w:rightFromText="142" w:vertAnchor="text" w:horzAnchor="margin" w:tblpY="148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109"/>
        <w:gridCol w:w="6499"/>
      </w:tblGrid>
      <w:tr w:rsidR="00E93E60" w14:paraId="4F440BEF" w14:textId="77777777" w:rsidTr="00E93E60">
        <w:trPr>
          <w:trHeight w:val="816"/>
        </w:trPr>
        <w:tc>
          <w:tcPr>
            <w:tcW w:w="3109" w:type="dxa"/>
            <w:shd w:val="clear" w:color="auto" w:fill="B6DDE8" w:themeFill="accent5" w:themeFillTint="66"/>
            <w:vAlign w:val="center"/>
          </w:tcPr>
          <w:p w14:paraId="01227832" w14:textId="77777777" w:rsidR="00E93E60" w:rsidRPr="00A26DC5" w:rsidRDefault="00E93E60" w:rsidP="00E93E60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A26DC5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構想区域</w:t>
            </w:r>
          </w:p>
        </w:tc>
        <w:tc>
          <w:tcPr>
            <w:tcW w:w="6499" w:type="dxa"/>
            <w:vAlign w:val="center"/>
          </w:tcPr>
          <w:p w14:paraId="2269C8AB" w14:textId="52EFABB5" w:rsidR="00E93E60" w:rsidRPr="00A26DC5" w:rsidRDefault="00E93E60" w:rsidP="00E93E60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26DC5">
              <w:rPr>
                <w:rFonts w:ascii="HG丸ｺﾞｼｯｸM-PRO" w:eastAsia="HG丸ｺﾞｼｯｸM-PRO" w:hAnsi="HG丸ｺﾞｼｯｸM-PRO" w:hint="eastAsia"/>
                <w:sz w:val="36"/>
              </w:rPr>
              <w:t xml:space="preserve">区 </w:t>
            </w:r>
            <w:r w:rsidR="00A26DC5" w:rsidRPr="00A26DC5">
              <w:rPr>
                <w:rFonts w:ascii="HG丸ｺﾞｼｯｸM-PRO" w:eastAsia="HG丸ｺﾞｼｯｸM-PRO" w:hAnsi="HG丸ｺﾞｼｯｸM-PRO" w:hint="eastAsia"/>
                <w:sz w:val="36"/>
              </w:rPr>
              <w:t>西</w:t>
            </w:r>
            <w:r w:rsidRPr="00A26DC5">
              <w:rPr>
                <w:rFonts w:ascii="HG丸ｺﾞｼｯｸM-PRO" w:eastAsia="HG丸ｺﾞｼｯｸM-PRO" w:hAnsi="HG丸ｺﾞｼｯｸM-PRO" w:hint="eastAsia"/>
                <w:sz w:val="36"/>
              </w:rPr>
              <w:t xml:space="preserve"> </w:t>
            </w:r>
            <w:r w:rsidR="00A26DC5" w:rsidRPr="00A26DC5">
              <w:rPr>
                <w:rFonts w:ascii="HG丸ｺﾞｼｯｸM-PRO" w:eastAsia="HG丸ｺﾞｼｯｸM-PRO" w:hAnsi="HG丸ｺﾞｼｯｸM-PRO" w:hint="eastAsia"/>
                <w:sz w:val="36"/>
              </w:rPr>
              <w:t>北</w:t>
            </w:r>
            <w:r w:rsidRPr="00A26DC5">
              <w:rPr>
                <w:rFonts w:ascii="HG丸ｺﾞｼｯｸM-PRO" w:eastAsia="HG丸ｺﾞｼｯｸM-PRO" w:hAnsi="HG丸ｺﾞｼｯｸM-PRO" w:hint="eastAsia"/>
                <w:sz w:val="36"/>
              </w:rPr>
              <w:t xml:space="preserve"> 部</w:t>
            </w:r>
          </w:p>
        </w:tc>
      </w:tr>
      <w:tr w:rsidR="00E93E60" w14:paraId="785F0812" w14:textId="77777777" w:rsidTr="00E93E60">
        <w:trPr>
          <w:trHeight w:val="709"/>
        </w:trPr>
        <w:tc>
          <w:tcPr>
            <w:tcW w:w="3109" w:type="dxa"/>
            <w:shd w:val="clear" w:color="auto" w:fill="B6DDE8" w:themeFill="accent5" w:themeFillTint="66"/>
            <w:vAlign w:val="center"/>
          </w:tcPr>
          <w:p w14:paraId="008A9D91" w14:textId="77777777" w:rsidR="00E93E60" w:rsidRDefault="00E93E60" w:rsidP="00E93E60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所属所在区市町村</w:t>
            </w:r>
          </w:p>
        </w:tc>
        <w:tc>
          <w:tcPr>
            <w:tcW w:w="6499" w:type="dxa"/>
            <w:vAlign w:val="center"/>
          </w:tcPr>
          <w:p w14:paraId="60CB7547" w14:textId="77777777" w:rsidR="00E93E60" w:rsidRPr="00AD32EA" w:rsidRDefault="00E93E60" w:rsidP="00E93E60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E93E60" w14:paraId="66246787" w14:textId="77777777" w:rsidTr="00E93E60">
        <w:trPr>
          <w:trHeight w:val="709"/>
        </w:trPr>
        <w:tc>
          <w:tcPr>
            <w:tcW w:w="3109" w:type="dxa"/>
            <w:shd w:val="clear" w:color="auto" w:fill="B6DDE8" w:themeFill="accent5" w:themeFillTint="66"/>
            <w:vAlign w:val="center"/>
          </w:tcPr>
          <w:p w14:paraId="70C599B1" w14:textId="77777777" w:rsidR="00E93E60" w:rsidRPr="00AD32EA" w:rsidRDefault="00E93E60" w:rsidP="00E93E60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所 属 名</w:t>
            </w:r>
          </w:p>
        </w:tc>
        <w:tc>
          <w:tcPr>
            <w:tcW w:w="6499" w:type="dxa"/>
            <w:vAlign w:val="center"/>
          </w:tcPr>
          <w:p w14:paraId="67A5FE94" w14:textId="77777777" w:rsidR="00E93E60" w:rsidRPr="00AD32EA" w:rsidRDefault="00E93E60" w:rsidP="00E93E60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E93E60" w14:paraId="61693DC8" w14:textId="77777777" w:rsidTr="00E93E60">
        <w:trPr>
          <w:trHeight w:val="709"/>
        </w:trPr>
        <w:tc>
          <w:tcPr>
            <w:tcW w:w="3109" w:type="dxa"/>
            <w:shd w:val="clear" w:color="auto" w:fill="B6DDE8" w:themeFill="accent5" w:themeFillTint="66"/>
            <w:vAlign w:val="center"/>
          </w:tcPr>
          <w:p w14:paraId="1DA4983C" w14:textId="77777777" w:rsidR="00E93E60" w:rsidRPr="00AD32EA" w:rsidRDefault="00E93E60" w:rsidP="00E93E60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E33CC1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役職／氏名</w:t>
            </w:r>
          </w:p>
        </w:tc>
        <w:tc>
          <w:tcPr>
            <w:tcW w:w="6499" w:type="dxa"/>
            <w:vAlign w:val="center"/>
          </w:tcPr>
          <w:p w14:paraId="4E7108BE" w14:textId="77777777" w:rsidR="00E93E60" w:rsidRPr="00AD32EA" w:rsidRDefault="00E93E60" w:rsidP="00E93E60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E93E60" w14:paraId="53FF41D3" w14:textId="77777777" w:rsidTr="00E93E60">
        <w:trPr>
          <w:trHeight w:val="708"/>
        </w:trPr>
        <w:tc>
          <w:tcPr>
            <w:tcW w:w="3109" w:type="dxa"/>
            <w:shd w:val="clear" w:color="auto" w:fill="B6DDE8" w:themeFill="accent5" w:themeFillTint="66"/>
            <w:vAlign w:val="center"/>
          </w:tcPr>
          <w:p w14:paraId="1D741CEA" w14:textId="77777777" w:rsidR="00E93E60" w:rsidRPr="001E2EE3" w:rsidRDefault="00E93E60" w:rsidP="00E93E60">
            <w:pPr>
              <w:jc w:val="center"/>
              <w:rPr>
                <w:rFonts w:ascii="HG丸ｺﾞｼｯｸM-PRO" w:eastAsia="HG丸ｺﾞｼｯｸM-PRO" w:hAnsi="HG丸ｺﾞｼｯｸM-PRO"/>
                <w:b/>
                <w:color w:val="FF0000"/>
                <w:sz w:val="24"/>
              </w:rPr>
            </w:pPr>
            <w:r w:rsidRPr="001E2EE3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24"/>
              </w:rPr>
              <w:t>連絡先（電話番号）</w:t>
            </w:r>
          </w:p>
        </w:tc>
        <w:tc>
          <w:tcPr>
            <w:tcW w:w="6499" w:type="dxa"/>
            <w:vAlign w:val="center"/>
          </w:tcPr>
          <w:p w14:paraId="0A860F22" w14:textId="77777777" w:rsidR="00E93E60" w:rsidRPr="00AD32EA" w:rsidRDefault="00E93E60" w:rsidP="00E93E60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E93E60" w14:paraId="1FE79DDB" w14:textId="77777777" w:rsidTr="00E93E60">
        <w:trPr>
          <w:trHeight w:val="708"/>
        </w:trPr>
        <w:tc>
          <w:tcPr>
            <w:tcW w:w="3109" w:type="dxa"/>
            <w:shd w:val="clear" w:color="auto" w:fill="B6DDE8" w:themeFill="accent5" w:themeFillTint="66"/>
            <w:vAlign w:val="center"/>
          </w:tcPr>
          <w:p w14:paraId="028D1785" w14:textId="77777777" w:rsidR="00E93E60" w:rsidRPr="001E2EE3" w:rsidRDefault="00E93E60" w:rsidP="00E93E60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18"/>
              </w:rPr>
              <w:t xml:space="preserve">　</w:t>
            </w:r>
            <w:r w:rsidRPr="001E2EE3">
              <w:rPr>
                <w:rFonts w:ascii="HG丸ｺﾞｼｯｸM-PRO" w:eastAsia="HG丸ｺﾞｼｯｸM-PRO" w:hAnsi="HG丸ｺﾞｼｯｸM-PRO" w:hint="eastAsia"/>
                <w:b/>
                <w:sz w:val="18"/>
              </w:rPr>
              <w:t>（</w:t>
            </w:r>
            <w:r w:rsidRPr="001E2EE3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メールアドレス</w:t>
            </w:r>
            <w:r w:rsidRPr="001E2EE3">
              <w:rPr>
                <w:rFonts w:ascii="HG丸ｺﾞｼｯｸM-PRO" w:eastAsia="HG丸ｺﾞｼｯｸM-PRO" w:hAnsi="HG丸ｺﾞｼｯｸM-PRO" w:hint="eastAsia"/>
                <w:b/>
                <w:sz w:val="18"/>
              </w:rPr>
              <w:t>）</w:t>
            </w:r>
          </w:p>
        </w:tc>
        <w:tc>
          <w:tcPr>
            <w:tcW w:w="6499" w:type="dxa"/>
            <w:vAlign w:val="center"/>
          </w:tcPr>
          <w:p w14:paraId="79CBF0F3" w14:textId="77777777" w:rsidR="00E93E60" w:rsidRPr="00AD32EA" w:rsidRDefault="00E93E60" w:rsidP="00E93E60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</w:tbl>
    <w:p w14:paraId="139FA39E" w14:textId="77777777" w:rsidR="00E93E60" w:rsidRDefault="00E93E60" w:rsidP="00E93E60">
      <w:pPr>
        <w:spacing w:line="280" w:lineRule="exact"/>
        <w:rPr>
          <w:rFonts w:ascii="HG丸ｺﾞｼｯｸM-PRO" w:eastAsia="HG丸ｺﾞｼｯｸM-PRO" w:hAnsi="HG丸ｺﾞｼｯｸM-PRO"/>
          <w:sz w:val="22"/>
        </w:rPr>
      </w:pPr>
    </w:p>
    <w:p w14:paraId="6E549BB1" w14:textId="77777777" w:rsidR="00E93E60" w:rsidRPr="009955FF" w:rsidRDefault="00E93E60" w:rsidP="00E93E60">
      <w:pPr>
        <w:spacing w:line="280" w:lineRule="exact"/>
        <w:rPr>
          <w:rFonts w:ascii="HG丸ｺﾞｼｯｸM-PRO" w:eastAsia="HG丸ｺﾞｼｯｸM-PRO" w:hAnsi="HG丸ｺﾞｼｯｸM-PRO"/>
          <w:sz w:val="22"/>
        </w:rPr>
      </w:pPr>
    </w:p>
    <w:p w14:paraId="3EE5D774" w14:textId="77777777" w:rsidR="00E93E60" w:rsidRDefault="00E93E60" w:rsidP="00E93E60">
      <w:pPr>
        <w:spacing w:line="280" w:lineRule="exac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（注意事項）</w:t>
      </w:r>
    </w:p>
    <w:p w14:paraId="12874440" w14:textId="77777777" w:rsidR="00E93E60" w:rsidRPr="003929AE" w:rsidRDefault="00E93E60" w:rsidP="00E93E60">
      <w:pPr>
        <w:spacing w:line="280" w:lineRule="exact"/>
        <w:rPr>
          <w:rFonts w:ascii="HG丸ｺﾞｼｯｸM-PRO" w:eastAsia="HG丸ｺﾞｼｯｸM-PRO" w:hAnsi="HG丸ｺﾞｼｯｸM-PRO"/>
          <w:sz w:val="22"/>
        </w:rPr>
      </w:pPr>
      <w:r w:rsidRPr="00B6416E">
        <w:rPr>
          <w:rFonts w:ascii="HG丸ｺﾞｼｯｸM-PRO" w:eastAsia="HG丸ｺﾞｼｯｸM-PRO" w:hAnsi="HG丸ｺﾞｼｯｸM-PRO" w:hint="eastAsia"/>
          <w:sz w:val="22"/>
        </w:rPr>
        <w:t>・医療機関関係者や一般企業に所属の方等で傍聴</w:t>
      </w:r>
      <w:r>
        <w:rPr>
          <w:rFonts w:ascii="HG丸ｺﾞｼｯｸM-PRO" w:eastAsia="HG丸ｺﾞｼｯｸM-PRO" w:hAnsi="HG丸ｺﾞｼｯｸM-PRO" w:hint="eastAsia"/>
          <w:sz w:val="22"/>
        </w:rPr>
        <w:t>を希望</w:t>
      </w:r>
      <w:r w:rsidRPr="00B6416E">
        <w:rPr>
          <w:rFonts w:ascii="HG丸ｺﾞｼｯｸM-PRO" w:eastAsia="HG丸ｺﾞｼｯｸM-PRO" w:hAnsi="HG丸ｺﾞｼｯｸM-PRO" w:hint="eastAsia"/>
          <w:sz w:val="22"/>
        </w:rPr>
        <w:t>される場合は、1病院</w:t>
      </w:r>
      <w:r>
        <w:rPr>
          <w:rFonts w:ascii="HG丸ｺﾞｼｯｸM-PRO" w:eastAsia="HG丸ｺﾞｼｯｸM-PRO" w:hAnsi="HG丸ｺﾞｼｯｸM-PRO" w:hint="eastAsia"/>
          <w:sz w:val="22"/>
        </w:rPr>
        <w:t>（企業）あたり、１圏域、</w:t>
      </w:r>
      <w:r w:rsidRPr="00B6416E">
        <w:rPr>
          <w:rFonts w:ascii="HG丸ｺﾞｼｯｸM-PRO" w:eastAsia="HG丸ｺﾞｼｯｸM-PRO" w:hAnsi="HG丸ｺﾞｼｯｸM-PRO" w:hint="eastAsia"/>
          <w:sz w:val="22"/>
        </w:rPr>
        <w:t>１回まで</w:t>
      </w:r>
      <w:r w:rsidRPr="00265625">
        <w:rPr>
          <w:rFonts w:ascii="HG丸ｺﾞｼｯｸM-PRO" w:eastAsia="HG丸ｺﾞｼｯｸM-PRO" w:hAnsi="HG丸ｺﾞｼｯｸM-PRO" w:hint="eastAsia"/>
          <w:color w:val="FF0000"/>
          <w:sz w:val="22"/>
        </w:rPr>
        <w:t>（※）</w:t>
      </w:r>
      <w:r w:rsidRPr="00B6416E">
        <w:rPr>
          <w:rFonts w:ascii="HG丸ｺﾞｼｯｸM-PRO" w:eastAsia="HG丸ｺﾞｼｯｸM-PRO" w:hAnsi="HG丸ｺﾞｼｯｸM-PRO" w:hint="eastAsia"/>
          <w:sz w:val="22"/>
        </w:rPr>
        <w:t>の応募とさせていただきますので、社内で調整の上お申込みください。</w:t>
      </w:r>
    </w:p>
    <w:p w14:paraId="6A520D2F" w14:textId="77777777" w:rsidR="00E93E60" w:rsidRPr="00265625" w:rsidRDefault="00E93E60" w:rsidP="00E93E60">
      <w:pPr>
        <w:spacing w:line="280" w:lineRule="exact"/>
        <w:rPr>
          <w:rFonts w:ascii="HG丸ｺﾞｼｯｸM-PRO" w:eastAsia="HG丸ｺﾞｼｯｸM-PRO" w:hAnsi="HG丸ｺﾞｼｯｸM-PRO"/>
          <w:color w:val="FF0000"/>
          <w:sz w:val="22"/>
        </w:rPr>
      </w:pPr>
      <w:r w:rsidRPr="00265625">
        <w:rPr>
          <w:rFonts w:ascii="HG丸ｺﾞｼｯｸM-PRO" w:eastAsia="HG丸ｺﾞｼｯｸM-PRO" w:hAnsi="HG丸ｺﾞｼｯｸM-PRO" w:hint="eastAsia"/>
          <w:color w:val="FF0000"/>
          <w:sz w:val="22"/>
        </w:rPr>
        <w:t>（※</w:t>
      </w:r>
      <w:r>
        <w:rPr>
          <w:rFonts w:ascii="HG丸ｺﾞｼｯｸM-PRO" w:eastAsia="HG丸ｺﾞｼｯｸM-PRO" w:hAnsi="HG丸ｺﾞｼｯｸM-PRO" w:hint="eastAsia"/>
          <w:color w:val="FF0000"/>
          <w:sz w:val="22"/>
        </w:rPr>
        <w:t xml:space="preserve"> </w:t>
      </w:r>
      <w:r w:rsidRPr="00265625">
        <w:rPr>
          <w:rFonts w:ascii="HG丸ｺﾞｼｯｸM-PRO" w:eastAsia="HG丸ｺﾞｼｯｸM-PRO" w:hAnsi="HG丸ｺﾞｼｯｸM-PRO" w:hint="eastAsia"/>
          <w:color w:val="FF0000"/>
          <w:sz w:val="22"/>
        </w:rPr>
        <w:t>同一企業における、異なる支店（部署）からの複数応募はご遠慮ください</w:t>
      </w:r>
      <w:r>
        <w:rPr>
          <w:rFonts w:ascii="HG丸ｺﾞｼｯｸM-PRO" w:eastAsia="HG丸ｺﾞｼｯｸM-PRO" w:hAnsi="HG丸ｺﾞｼｯｸM-PRO" w:hint="eastAsia"/>
          <w:color w:val="FF0000"/>
          <w:sz w:val="22"/>
        </w:rPr>
        <w:t>。</w:t>
      </w:r>
      <w:r w:rsidRPr="00265625">
        <w:rPr>
          <w:rFonts w:ascii="HG丸ｺﾞｼｯｸM-PRO" w:eastAsia="HG丸ｺﾞｼｯｸM-PRO" w:hAnsi="HG丸ｺﾞｼｯｸM-PRO" w:hint="eastAsia"/>
          <w:color w:val="FF0000"/>
          <w:sz w:val="22"/>
        </w:rPr>
        <w:t>）</w:t>
      </w:r>
    </w:p>
    <w:p w14:paraId="68D0BE48" w14:textId="77777777" w:rsidR="00E93E60" w:rsidRPr="00265625" w:rsidRDefault="00E93E60" w:rsidP="00E93E60">
      <w:pPr>
        <w:spacing w:line="280" w:lineRule="exact"/>
        <w:rPr>
          <w:rFonts w:ascii="HG丸ｺﾞｼｯｸM-PRO" w:eastAsia="HG丸ｺﾞｼｯｸM-PRO" w:hAnsi="HG丸ｺﾞｼｯｸM-PRO"/>
          <w:sz w:val="22"/>
        </w:rPr>
      </w:pPr>
    </w:p>
    <w:p w14:paraId="2B20B3D0" w14:textId="77777777" w:rsidR="00E93E60" w:rsidRDefault="00E93E60" w:rsidP="00E93E60">
      <w:pPr>
        <w:spacing w:line="280" w:lineRule="exac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・</w:t>
      </w:r>
      <w:r>
        <w:rPr>
          <w:rFonts w:ascii="HG丸ｺﾞｼｯｸM-PRO" w:eastAsia="HG丸ｺﾞｼｯｸM-PRO" w:hAnsi="HG丸ｺﾞｼｯｸM-PRO"/>
          <w:sz w:val="22"/>
        </w:rPr>
        <w:t>Web</w:t>
      </w:r>
      <w:r>
        <w:rPr>
          <w:rFonts w:ascii="HG丸ｺﾞｼｯｸM-PRO" w:eastAsia="HG丸ｺﾞｼｯｸM-PRO" w:hAnsi="HG丸ｺﾞｼｯｸM-PRO" w:hint="eastAsia"/>
          <w:sz w:val="22"/>
        </w:rPr>
        <w:t>会議システムの都合により、応募者多数の場合は人数調整をさせていただく場合がございます。</w:t>
      </w:r>
    </w:p>
    <w:p w14:paraId="209EFC5E" w14:textId="77777777" w:rsidR="00E93E60" w:rsidRDefault="00E93E60" w:rsidP="00E93E60">
      <w:pPr>
        <w:spacing w:line="280" w:lineRule="exact"/>
        <w:rPr>
          <w:rFonts w:ascii="HG丸ｺﾞｼｯｸM-PRO" w:eastAsia="HG丸ｺﾞｼｯｸM-PRO" w:hAnsi="HG丸ｺﾞｼｯｸM-PRO"/>
          <w:sz w:val="22"/>
        </w:rPr>
      </w:pPr>
    </w:p>
    <w:p w14:paraId="0E4478C5" w14:textId="0F55ABC3" w:rsidR="00E93E60" w:rsidRDefault="00E93E60" w:rsidP="00E93E60">
      <w:pPr>
        <w:spacing w:line="280" w:lineRule="exact"/>
        <w:rPr>
          <w:rFonts w:ascii="HG丸ｺﾞｼｯｸM-PRO" w:eastAsia="HG丸ｺﾞｼｯｸM-PRO" w:hAnsi="HG丸ｺﾞｼｯｸM-PRO"/>
          <w:sz w:val="22"/>
        </w:rPr>
      </w:pPr>
      <w:r w:rsidRPr="00B6416E">
        <w:rPr>
          <w:rFonts w:ascii="HG丸ｺﾞｼｯｸM-PRO" w:eastAsia="HG丸ｺﾞｼｯｸM-PRO" w:hAnsi="HG丸ｺﾞｼｯｸM-PRO" w:hint="eastAsia"/>
          <w:sz w:val="22"/>
        </w:rPr>
        <w:t>・</w:t>
      </w:r>
      <w:r w:rsidRPr="00B6416E">
        <w:rPr>
          <w:rFonts w:ascii="HG丸ｺﾞｼｯｸM-PRO" w:eastAsia="HG丸ｺﾞｼｯｸM-PRO" w:hAnsi="HG丸ｺﾞｼｯｸM-PRO" w:hint="eastAsia"/>
          <w:sz w:val="22"/>
          <w:u w:val="wave"/>
        </w:rPr>
        <w:t>傍聴に御参加頂ける方にのみ、</w:t>
      </w:r>
      <w:r w:rsidR="000F6EC5">
        <w:rPr>
          <w:rFonts w:ascii="HG丸ｺﾞｼｯｸM-PRO" w:eastAsia="HG丸ｺﾞｼｯｸM-PRO" w:hAnsi="HG丸ｺﾞｼｯｸM-PRO" w:hint="eastAsia"/>
          <w:sz w:val="22"/>
        </w:rPr>
        <w:t>申込締切後10日以内を目途に</w:t>
      </w:r>
      <w:r w:rsidRPr="00B6416E">
        <w:rPr>
          <w:rFonts w:ascii="HG丸ｺﾞｼｯｸM-PRO" w:eastAsia="HG丸ｺﾞｼｯｸM-PRO" w:hAnsi="HG丸ｺﾞｼｯｸM-PRO" w:hint="eastAsia"/>
          <w:sz w:val="22"/>
        </w:rPr>
        <w:t>、記載いただいたメールアドレス宛、Web会議システムへの参加方法をご案内いたします。</w:t>
      </w:r>
    </w:p>
    <w:p w14:paraId="73D9D024" w14:textId="77777777" w:rsidR="00E93E60" w:rsidRPr="00B6416E" w:rsidRDefault="00E93E60" w:rsidP="00E93E60">
      <w:pPr>
        <w:spacing w:line="280" w:lineRule="exact"/>
        <w:rPr>
          <w:rFonts w:ascii="HG丸ｺﾞｼｯｸM-PRO" w:eastAsia="HG丸ｺﾞｼｯｸM-PRO" w:hAnsi="HG丸ｺﾞｼｯｸM-PRO"/>
          <w:sz w:val="22"/>
        </w:rPr>
      </w:pPr>
    </w:p>
    <w:p w14:paraId="0612E639" w14:textId="77777777" w:rsidR="00E93E60" w:rsidRPr="00B6416E" w:rsidRDefault="00E93E60" w:rsidP="00E93E60">
      <w:pPr>
        <w:spacing w:line="280" w:lineRule="exact"/>
        <w:rPr>
          <w:rFonts w:ascii="HG丸ｺﾞｼｯｸM-PRO" w:eastAsia="HG丸ｺﾞｼｯｸM-PRO" w:hAnsi="HG丸ｺﾞｼｯｸM-PRO"/>
          <w:color w:val="FF0000"/>
          <w:sz w:val="22"/>
        </w:rPr>
      </w:pPr>
    </w:p>
    <w:p w14:paraId="1E16D6FA" w14:textId="77777777" w:rsidR="00E93E60" w:rsidRPr="00B6416E" w:rsidRDefault="00E93E60" w:rsidP="00E93E60">
      <w:pPr>
        <w:spacing w:line="440" w:lineRule="exact"/>
        <w:ind w:leftChars="2362" w:left="4960"/>
        <w:rPr>
          <w:rFonts w:ascii="HG丸ｺﾞｼｯｸM-PRO" w:eastAsia="HG丸ｺﾞｼｯｸM-PRO" w:hAnsi="HG丸ｺﾞｼｯｸM-PRO"/>
          <w:bCs/>
          <w:sz w:val="24"/>
          <w:szCs w:val="24"/>
        </w:rPr>
      </w:pPr>
      <w:r w:rsidRPr="00B6416E">
        <w:rPr>
          <w:rFonts w:ascii="HG丸ｺﾞｼｯｸM-PRO" w:eastAsia="HG丸ｺﾞｼｯｸM-PRO" w:hAnsi="HG丸ｺﾞｼｯｸM-PRO" w:hint="eastAsia"/>
          <w:b/>
          <w:sz w:val="24"/>
          <w:szCs w:val="24"/>
        </w:rPr>
        <w:t>担当者</w:t>
      </w:r>
      <w:r w:rsidRPr="00B6416E">
        <w:rPr>
          <w:rFonts w:ascii="HG丸ｺﾞｼｯｸM-PRO" w:eastAsia="HG丸ｺﾞｼｯｸM-PRO" w:hAnsi="HG丸ｺﾞｼｯｸM-PRO" w:hint="eastAsia"/>
          <w:bCs/>
          <w:sz w:val="20"/>
          <w:szCs w:val="20"/>
        </w:rPr>
        <w:t>（出席者と同じ場合は記入不要です）</w:t>
      </w:r>
    </w:p>
    <w:p w14:paraId="6D41E61F" w14:textId="77777777" w:rsidR="00E93E60" w:rsidRPr="00B6416E" w:rsidRDefault="00E93E60" w:rsidP="00E93E60">
      <w:pPr>
        <w:spacing w:line="500" w:lineRule="exact"/>
        <w:ind w:leftChars="2362" w:left="4960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B6416E">
        <w:rPr>
          <w:rFonts w:ascii="HG丸ｺﾞｼｯｸM-PRO" w:eastAsia="HG丸ｺﾞｼｯｸM-PRO" w:hAnsi="HG丸ｺﾞｼｯｸM-PRO" w:hint="eastAsia"/>
          <w:b/>
          <w:sz w:val="24"/>
          <w:szCs w:val="24"/>
        </w:rPr>
        <w:t>所　属</w:t>
      </w:r>
      <w:r w:rsidRPr="00B6416E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 xml:space="preserve">　　　　　　　　　　　　　　　　</w:t>
      </w:r>
    </w:p>
    <w:p w14:paraId="14262109" w14:textId="77777777" w:rsidR="00E93E60" w:rsidRPr="00B6416E" w:rsidRDefault="00E93E60" w:rsidP="00E93E60">
      <w:pPr>
        <w:spacing w:line="500" w:lineRule="exact"/>
        <w:ind w:leftChars="2362" w:left="4960"/>
        <w:rPr>
          <w:rFonts w:ascii="HG丸ｺﾞｼｯｸM-PRO" w:eastAsia="HG丸ｺﾞｼｯｸM-PRO" w:hAnsi="HG丸ｺﾞｼｯｸM-PRO"/>
          <w:sz w:val="22"/>
        </w:rPr>
      </w:pPr>
      <w:r w:rsidRPr="00B6416E">
        <w:rPr>
          <w:rFonts w:ascii="HG丸ｺﾞｼｯｸM-PRO" w:eastAsia="HG丸ｺﾞｼｯｸM-PRO" w:hAnsi="HG丸ｺﾞｼｯｸM-PRO" w:hint="eastAsia"/>
          <w:b/>
          <w:sz w:val="24"/>
          <w:szCs w:val="24"/>
        </w:rPr>
        <w:t>氏　名</w:t>
      </w:r>
      <w:r w:rsidRPr="00B6416E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 xml:space="preserve">　　　　　　　　　　　　　　　　</w:t>
      </w:r>
    </w:p>
    <w:p w14:paraId="52D79389" w14:textId="77777777" w:rsidR="00E93E60" w:rsidRDefault="00E93E60" w:rsidP="00E93E60"/>
    <w:p w14:paraId="0B30DAB9" w14:textId="77777777" w:rsidR="00A26DC5" w:rsidRDefault="00A26DC5" w:rsidP="00E93E60"/>
    <w:p w14:paraId="587629F5" w14:textId="4F9B12E6" w:rsidR="00E93E60" w:rsidRDefault="00E93E60" w:rsidP="00E93E60">
      <w:r w:rsidRPr="007F73E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C3DA352" wp14:editId="13AF7E4C">
                <wp:simplePos x="0" y="0"/>
                <wp:positionH relativeFrom="column">
                  <wp:posOffset>930910</wp:posOffset>
                </wp:positionH>
                <wp:positionV relativeFrom="paragraph">
                  <wp:posOffset>92075</wp:posOffset>
                </wp:positionV>
                <wp:extent cx="4364355" cy="828040"/>
                <wp:effectExtent l="0" t="0" r="17145" b="10160"/>
                <wp:wrapNone/>
                <wp:docPr id="21" name="正方形/長方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64355" cy="82804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dash"/>
                        </a:ln>
                        <a:effectLst/>
                      </wps:spPr>
                      <wps:txbx>
                        <w:txbxContent>
                          <w:p w14:paraId="552F314A" w14:textId="77777777" w:rsidR="00E93E60" w:rsidRPr="009A3DDB" w:rsidRDefault="00E93E60" w:rsidP="00E93E60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</w:pPr>
                            <w:r w:rsidRPr="009A3DDB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～　このままＦＡＸ送信してください　～</w:t>
                            </w:r>
                          </w:p>
                          <w:p w14:paraId="6F447427" w14:textId="77777777" w:rsidR="006B0AFE" w:rsidRPr="009A3DDB" w:rsidRDefault="006B0AFE" w:rsidP="006B0AFE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東京都福祉保健局医療政策部医療政策課　保健医療計画担当</w:t>
                            </w:r>
                          </w:p>
                          <w:p w14:paraId="3028E0B9" w14:textId="77777777" w:rsidR="006B0AFE" w:rsidRPr="009A3DDB" w:rsidRDefault="006B0AFE" w:rsidP="006B0AFE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</w:rPr>
                            </w:pPr>
                            <w:r w:rsidRPr="009A3DDB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8"/>
                              </w:rPr>
                              <w:t xml:space="preserve">ＦＡＸ　</w:t>
                            </w:r>
                            <w:r w:rsidRPr="006B0AFE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8"/>
                              </w:rPr>
                              <w:t>０３－５３８８―１４３６</w:t>
                            </w:r>
                          </w:p>
                          <w:p w14:paraId="49226EF7" w14:textId="4706E9CF" w:rsidR="00E93E60" w:rsidRPr="009A3DDB" w:rsidRDefault="00E93E60" w:rsidP="006B0AFE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3DA352" id="正方形/長方形 21" o:spid="_x0000_s1041" style="position:absolute;left:0;text-align:left;margin-left:73.3pt;margin-top:7.25pt;width:343.65pt;height:65.2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" filled="f" strokecolor="windowText" strokeweight="1.5pt">
                <v:stroke dashstyle="dash"/>
                <v:textbox>
                  <w:txbxContent>
                    <w:p w14:paraId="552F314A" w14:textId="77777777" w:rsidR="00E93E60" w:rsidRPr="009A3DDB" w:rsidRDefault="00E93E60" w:rsidP="00E93E60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</w:pPr>
                      <w:r w:rsidRPr="009A3DDB"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～　このままＦＡＸ送信してください　～</w:t>
                      </w:r>
                    </w:p>
                    <w:p w14:paraId="6F447427" w14:textId="77777777" w:rsidR="006B0AFE" w:rsidRPr="009A3DDB" w:rsidRDefault="006B0AFE" w:rsidP="006B0AFE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東京都福祉保健局医療政策部医療政策課　保健医療計画担当</w:t>
                      </w:r>
                    </w:p>
                    <w:p w14:paraId="3028E0B9" w14:textId="77777777" w:rsidR="006B0AFE" w:rsidRPr="009A3DDB" w:rsidRDefault="006B0AFE" w:rsidP="006B0AFE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</w:rPr>
                      </w:pPr>
                      <w:r w:rsidRPr="009A3DDB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8"/>
                        </w:rPr>
                        <w:t xml:space="preserve">ＦＡＸ　</w:t>
                      </w:r>
                      <w:r w:rsidRPr="006B0AFE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8"/>
                        </w:rPr>
                        <w:t>０３－５３８８―１４３６</w:t>
                      </w:r>
                    </w:p>
                    <w:p w14:paraId="49226EF7" w14:textId="4706E9CF" w:rsidR="00E93E60" w:rsidRPr="009A3DDB" w:rsidRDefault="00E93E60" w:rsidP="006B0AFE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83493F7" w14:textId="77777777" w:rsidR="00E93E60" w:rsidRDefault="00E93E60" w:rsidP="00E93E60"/>
    <w:p w14:paraId="241D3D27" w14:textId="77777777" w:rsidR="00E93E60" w:rsidRDefault="00E93E60" w:rsidP="00E93E60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E8CE6AD" wp14:editId="0E7A561D">
                <wp:simplePos x="0" y="0"/>
                <wp:positionH relativeFrom="column">
                  <wp:posOffset>5671820</wp:posOffset>
                </wp:positionH>
                <wp:positionV relativeFrom="paragraph">
                  <wp:posOffset>-400481</wp:posOffset>
                </wp:positionV>
                <wp:extent cx="775970" cy="715896"/>
                <wp:effectExtent l="0" t="0" r="5080" b="8255"/>
                <wp:wrapNone/>
                <wp:docPr id="22" name="円/楕円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5970" cy="715896"/>
                        </a:xfrm>
                        <a:prstGeom prst="ellipse">
                          <a:avLst/>
                        </a:prstGeom>
                        <a:solidFill>
                          <a:srgbClr val="4F81BD">
                            <a:alpha val="20000"/>
                          </a:srgb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7184757" id="円/楕円 15" o:spid="_x0000_s1026" style="position:absolute;left:0;text-align:left;margin-left:446.6pt;margin-top:-31.55pt;width:61.1pt;height:56.3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" fillcolor="#4f81bd" stroked="f" strokeweight="2pt">
                <v:fill opacity="13107f"/>
              </v:oval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6465328" wp14:editId="52F0D6FC">
                <wp:simplePos x="0" y="0"/>
                <wp:positionH relativeFrom="column">
                  <wp:posOffset>5671868</wp:posOffset>
                </wp:positionH>
                <wp:positionV relativeFrom="paragraph">
                  <wp:posOffset>-331853</wp:posOffset>
                </wp:positionV>
                <wp:extent cx="776377" cy="603753"/>
                <wp:effectExtent l="0" t="0" r="0" b="0"/>
                <wp:wrapNone/>
                <wp:docPr id="23" name="正方形/長方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377" cy="603753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4BC25FEB" w14:textId="294BB30E" w:rsidR="00E93E60" w:rsidRPr="00A26DC5" w:rsidRDefault="00A26DC5" w:rsidP="00E93E60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</w:rPr>
                            </w:pPr>
                            <w:r w:rsidRPr="00A26DC5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</w:rPr>
                              <w:t>11/20</w:t>
                            </w:r>
                          </w:p>
                          <w:p w14:paraId="7AE699C0" w14:textId="77777777" w:rsidR="00E93E60" w:rsidRPr="006808C6" w:rsidRDefault="00E93E60" w:rsidP="00E93E60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</w:rPr>
                            </w:pPr>
                            <w:r w:rsidRPr="00A26DC5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</w:rPr>
                              <w:t>（金）</w:t>
                            </w:r>
                            <w:r w:rsidRPr="006808C6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</w:rPr>
                              <w:t>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6465328" id="正方形/長方形 23" o:spid="_x0000_s1042" style="position:absolute;left:0;text-align:left;margin-left:446.6pt;margin-top:-26.15pt;width:61.15pt;height:47.5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" filled="f" stroked="f" strokeweight="2pt">
                <v:textbox>
                  <w:txbxContent>
                    <w:p w14:paraId="4BC25FEB" w14:textId="294BB30E" w:rsidR="00E93E60" w:rsidRPr="00A26DC5" w:rsidRDefault="00A26DC5" w:rsidP="00E93E60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</w:rPr>
                      </w:pPr>
                      <w:r w:rsidRPr="00A26DC5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</w:rPr>
                        <w:t>11/20</w:t>
                      </w:r>
                    </w:p>
                    <w:p w14:paraId="7AE699C0" w14:textId="77777777" w:rsidR="00E93E60" w:rsidRPr="006808C6" w:rsidRDefault="00E93E60" w:rsidP="00E93E60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</w:rPr>
                      </w:pPr>
                      <w:r w:rsidRPr="00A26DC5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</w:rPr>
                        <w:t>（金）</w:t>
                      </w:r>
                      <w:r w:rsidRPr="006808C6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</w:rPr>
                        <w:t>〆</w:t>
                      </w:r>
                    </w:p>
                  </w:txbxContent>
                </v:textbox>
              </v:rect>
            </w:pict>
          </mc:Fallback>
        </mc:AlternateContent>
      </w:r>
    </w:p>
    <w:p w14:paraId="10BFD384" w14:textId="77777777" w:rsidR="00E93E60" w:rsidRDefault="00E93E60" w:rsidP="00E93E60"/>
    <w:p w14:paraId="2A223A55" w14:textId="77777777" w:rsidR="00E93E60" w:rsidRDefault="00E93E60" w:rsidP="00E93E60"/>
    <w:p w14:paraId="7E249E60" w14:textId="77777777" w:rsidR="00E93E60" w:rsidRDefault="00E93E60" w:rsidP="00E93E60"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C7456E3" wp14:editId="16363E66">
                <wp:simplePos x="0" y="0"/>
                <wp:positionH relativeFrom="column">
                  <wp:posOffset>133985</wp:posOffset>
                </wp:positionH>
                <wp:positionV relativeFrom="paragraph">
                  <wp:posOffset>78317</wp:posOffset>
                </wp:positionV>
                <wp:extent cx="5891530" cy="499745"/>
                <wp:effectExtent l="0" t="0" r="0" b="0"/>
                <wp:wrapNone/>
                <wp:docPr id="24" name="正方形/長方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91530" cy="499745"/>
                        </a:xfrm>
                        <a:prstGeom prst="rect">
                          <a:avLst/>
                        </a:prstGeom>
                        <a:solidFill>
                          <a:srgbClr val="4BACC6">
                            <a:lumMod val="60000"/>
                            <a:lumOff val="40000"/>
                          </a:srgb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12EF652F" w14:textId="77777777" w:rsidR="00E93E60" w:rsidRPr="00866981" w:rsidRDefault="00E93E60" w:rsidP="00E93E60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32"/>
                              </w:rPr>
                            </w:pPr>
                            <w:r w:rsidRPr="0086698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32"/>
                              </w:rPr>
                              <w:t>東京都地域医療構想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32"/>
                              </w:rPr>
                              <w:t>調整会議　傍聴希望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7456E3" id="正方形/長方形 24" o:spid="_x0000_s1043" style="position:absolute;left:0;text-align:left;margin-left:10.55pt;margin-top:6.15pt;width:463.9pt;height:39.35pt;z-index:251713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" fillcolor="#93cddd" stroked="f" strokeweight="2pt">
                <v:textbox>
                  <w:txbxContent>
                    <w:p w14:paraId="12EF652F" w14:textId="77777777" w:rsidR="00E93E60" w:rsidRPr="00866981" w:rsidRDefault="00E93E60" w:rsidP="00E93E60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32"/>
                        </w:rPr>
                      </w:pPr>
                      <w:r w:rsidRPr="00866981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32"/>
                        </w:rPr>
                        <w:t>東京都地域医療構想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32"/>
                        </w:rPr>
                        <w:t>調整会議　傍聴希望票</w:t>
                      </w:r>
                    </w:p>
                  </w:txbxContent>
                </v:textbox>
              </v:rect>
            </w:pict>
          </mc:Fallback>
        </mc:AlternateContent>
      </w:r>
    </w:p>
    <w:p w14:paraId="5DDCBE5C" w14:textId="77777777" w:rsidR="00E93E60" w:rsidRDefault="00E93E60" w:rsidP="00E93E60"/>
    <w:p w14:paraId="787FC86E" w14:textId="77777777" w:rsidR="00E93E60" w:rsidRDefault="00E93E60" w:rsidP="00E93E60"/>
    <w:p w14:paraId="59390B36" w14:textId="77777777" w:rsidR="00E93E60" w:rsidRDefault="00E93E60" w:rsidP="00E93E60"/>
    <w:p w14:paraId="7C6FFC24" w14:textId="77777777" w:rsidR="00E93E60" w:rsidRPr="00C668A5" w:rsidRDefault="00E93E60" w:rsidP="00E93E60">
      <w:pPr>
        <w:tabs>
          <w:tab w:val="left" w:pos="6804"/>
        </w:tabs>
        <w:jc w:val="left"/>
        <w:rPr>
          <w:rFonts w:ascii="HG丸ｺﾞｼｯｸM-PRO" w:eastAsia="HG丸ｺﾞｼｯｸM-PRO" w:hAnsi="HG丸ｺﾞｼｯｸM-PRO"/>
          <w:sz w:val="24"/>
        </w:rPr>
      </w:pPr>
      <w:r w:rsidRPr="00C668A5">
        <w:rPr>
          <w:rFonts w:ascii="HG丸ｺﾞｼｯｸM-PRO" w:eastAsia="HG丸ｺﾞｼｯｸM-PRO" w:hAnsi="HG丸ｺﾞｼｯｸM-PRO" w:hint="eastAsia"/>
          <w:sz w:val="24"/>
        </w:rPr>
        <w:t>＜日時・会場＞</w:t>
      </w:r>
    </w:p>
    <w:p w14:paraId="6F28F600" w14:textId="33156C29" w:rsidR="00E93E60" w:rsidRPr="00A26DC5" w:rsidRDefault="00E93E60" w:rsidP="00E93E60">
      <w:pPr>
        <w:tabs>
          <w:tab w:val="left" w:pos="6804"/>
        </w:tabs>
        <w:jc w:val="left"/>
        <w:rPr>
          <w:rFonts w:ascii="HG丸ｺﾞｼｯｸM-PRO" w:eastAsia="HG丸ｺﾞｼｯｸM-PRO" w:hAnsi="HG丸ｺﾞｼｯｸM-PRO"/>
          <w:sz w:val="24"/>
        </w:rPr>
      </w:pPr>
      <w:r w:rsidRPr="00C668A5">
        <w:rPr>
          <w:rFonts w:asciiTheme="majorEastAsia" w:eastAsiaTheme="majorEastAsia" w:hAnsiTheme="majorEastAsia" w:hint="eastAsia"/>
          <w:sz w:val="22"/>
        </w:rPr>
        <w:t xml:space="preserve">　</w:t>
      </w:r>
      <w:r w:rsidR="00A26DC5" w:rsidRPr="00A26DC5">
        <w:rPr>
          <w:rFonts w:ascii="HG丸ｺﾞｼｯｸM-PRO" w:eastAsia="HG丸ｺﾞｼｯｸM-PRO" w:hAnsi="HG丸ｺﾞｼｯｸM-PRO" w:hint="eastAsia"/>
          <w:sz w:val="24"/>
        </w:rPr>
        <w:t>令和３</w:t>
      </w:r>
      <w:r w:rsidRPr="00A26DC5">
        <w:rPr>
          <w:rFonts w:ascii="HG丸ｺﾞｼｯｸM-PRO" w:eastAsia="HG丸ｺﾞｼｯｸM-PRO" w:hAnsi="HG丸ｺﾞｼｯｸM-PRO" w:hint="eastAsia"/>
          <w:sz w:val="24"/>
        </w:rPr>
        <w:t>年</w:t>
      </w:r>
      <w:r w:rsidR="00A26DC5" w:rsidRPr="00A26DC5">
        <w:rPr>
          <w:rFonts w:ascii="HG丸ｺﾞｼｯｸM-PRO" w:eastAsia="HG丸ｺﾞｼｯｸM-PRO" w:hAnsi="HG丸ｺﾞｼｯｸM-PRO" w:hint="eastAsia"/>
          <w:sz w:val="24"/>
        </w:rPr>
        <w:t>１</w:t>
      </w:r>
      <w:r w:rsidRPr="00A26DC5">
        <w:rPr>
          <w:rFonts w:ascii="HG丸ｺﾞｼｯｸM-PRO" w:eastAsia="HG丸ｺﾞｼｯｸM-PRO" w:hAnsi="HG丸ｺﾞｼｯｸM-PRO" w:hint="eastAsia"/>
          <w:sz w:val="24"/>
        </w:rPr>
        <w:t>月</w:t>
      </w:r>
      <w:r w:rsidR="00A26DC5" w:rsidRPr="00A26DC5">
        <w:rPr>
          <w:rFonts w:ascii="HG丸ｺﾞｼｯｸM-PRO" w:eastAsia="HG丸ｺﾞｼｯｸM-PRO" w:hAnsi="HG丸ｺﾞｼｯｸM-PRO" w:hint="eastAsia"/>
          <w:sz w:val="24"/>
        </w:rPr>
        <w:t>14日（木</w:t>
      </w:r>
      <w:r w:rsidRPr="00A26DC5">
        <w:rPr>
          <w:rFonts w:ascii="HG丸ｺﾞｼｯｸM-PRO" w:eastAsia="HG丸ｺﾞｼｯｸM-PRO" w:hAnsi="HG丸ｺﾞｼｯｸM-PRO" w:hint="eastAsia"/>
          <w:sz w:val="24"/>
        </w:rPr>
        <w:t xml:space="preserve">曜日）　</w:t>
      </w:r>
      <w:r w:rsidR="00A26DC5" w:rsidRPr="00A26DC5">
        <w:rPr>
          <w:rFonts w:ascii="HG丸ｺﾞｼｯｸM-PRO" w:eastAsia="HG丸ｺﾞｼｯｸM-PRO" w:hAnsi="HG丸ｺﾞｼｯｸM-PRO" w:hint="eastAsia"/>
          <w:sz w:val="24"/>
        </w:rPr>
        <w:t>18</w:t>
      </w:r>
      <w:r w:rsidRPr="00A26DC5">
        <w:rPr>
          <w:rFonts w:ascii="HG丸ｺﾞｼｯｸM-PRO" w:eastAsia="HG丸ｺﾞｼｯｸM-PRO" w:hAnsi="HG丸ｺﾞｼｯｸM-PRO" w:hint="eastAsia"/>
          <w:sz w:val="24"/>
        </w:rPr>
        <w:t>時から</w:t>
      </w:r>
      <w:r w:rsidR="00A26DC5" w:rsidRPr="00A26DC5">
        <w:rPr>
          <w:rFonts w:ascii="HG丸ｺﾞｼｯｸM-PRO" w:eastAsia="HG丸ｺﾞｼｯｸM-PRO" w:hAnsi="HG丸ｺﾞｼｯｸM-PRO" w:hint="eastAsia"/>
          <w:sz w:val="24"/>
        </w:rPr>
        <w:t>19</w:t>
      </w:r>
      <w:r w:rsidRPr="00A26DC5">
        <w:rPr>
          <w:rFonts w:ascii="HG丸ｺﾞｼｯｸM-PRO" w:eastAsia="HG丸ｺﾞｼｯｸM-PRO" w:hAnsi="HG丸ｺﾞｼｯｸM-PRO" w:hint="eastAsia"/>
          <w:sz w:val="24"/>
        </w:rPr>
        <w:t>時</w:t>
      </w:r>
      <w:r w:rsidR="00A26DC5" w:rsidRPr="00A26DC5">
        <w:rPr>
          <w:rFonts w:ascii="HG丸ｺﾞｼｯｸM-PRO" w:eastAsia="HG丸ｺﾞｼｯｸM-PRO" w:hAnsi="HG丸ｺﾞｼｯｸM-PRO" w:hint="eastAsia"/>
          <w:sz w:val="24"/>
        </w:rPr>
        <w:t>30分</w:t>
      </w:r>
      <w:r w:rsidRPr="00A26DC5">
        <w:rPr>
          <w:rFonts w:ascii="HG丸ｺﾞｼｯｸM-PRO" w:eastAsia="HG丸ｺﾞｼｯｸM-PRO" w:hAnsi="HG丸ｺﾞｼｯｸM-PRO" w:hint="eastAsia"/>
          <w:sz w:val="24"/>
        </w:rPr>
        <w:t>まで</w:t>
      </w:r>
    </w:p>
    <w:p w14:paraId="117240D5" w14:textId="77777777" w:rsidR="00E93E60" w:rsidRPr="00A26DC5" w:rsidRDefault="00E93E60" w:rsidP="00E93E60">
      <w:pPr>
        <w:tabs>
          <w:tab w:val="left" w:pos="6804"/>
        </w:tabs>
        <w:jc w:val="left"/>
        <w:rPr>
          <w:rFonts w:ascii="HG丸ｺﾞｼｯｸM-PRO" w:eastAsia="HG丸ｺﾞｼｯｸM-PRO" w:hAnsi="HG丸ｺﾞｼｯｸM-PRO"/>
          <w:sz w:val="24"/>
        </w:rPr>
      </w:pPr>
      <w:r w:rsidRPr="00A26DC5">
        <w:rPr>
          <w:rFonts w:ascii="HG丸ｺﾞｼｯｸM-PRO" w:eastAsia="HG丸ｺﾞｼｯｸM-PRO" w:hAnsi="HG丸ｺﾞｼｯｸM-PRO" w:hint="eastAsia"/>
          <w:sz w:val="24"/>
        </w:rPr>
        <w:t xml:space="preserve">　Web会議方式</w:t>
      </w:r>
    </w:p>
    <w:p w14:paraId="672DF555" w14:textId="77777777" w:rsidR="00E93E60" w:rsidRPr="00A26DC5" w:rsidRDefault="00E93E60" w:rsidP="00E93E60"/>
    <w:tbl>
      <w:tblPr>
        <w:tblStyle w:val="a3"/>
        <w:tblpPr w:leftFromText="142" w:rightFromText="142" w:vertAnchor="text" w:horzAnchor="margin" w:tblpY="148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109"/>
        <w:gridCol w:w="6499"/>
      </w:tblGrid>
      <w:tr w:rsidR="00E93E60" w14:paraId="001CAAB6" w14:textId="77777777" w:rsidTr="00E93E60">
        <w:trPr>
          <w:trHeight w:val="816"/>
        </w:trPr>
        <w:tc>
          <w:tcPr>
            <w:tcW w:w="3109" w:type="dxa"/>
            <w:shd w:val="clear" w:color="auto" w:fill="B6DDE8" w:themeFill="accent5" w:themeFillTint="66"/>
            <w:vAlign w:val="center"/>
          </w:tcPr>
          <w:p w14:paraId="6929A26E" w14:textId="77777777" w:rsidR="00E93E60" w:rsidRPr="00A26DC5" w:rsidRDefault="00E93E60" w:rsidP="00E93E60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A26DC5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構想区域</w:t>
            </w:r>
          </w:p>
        </w:tc>
        <w:tc>
          <w:tcPr>
            <w:tcW w:w="6499" w:type="dxa"/>
            <w:vAlign w:val="center"/>
          </w:tcPr>
          <w:p w14:paraId="7D494D05" w14:textId="75FA31C9" w:rsidR="00E93E60" w:rsidRPr="00A26DC5" w:rsidRDefault="00E93E60" w:rsidP="00E93E60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26DC5">
              <w:rPr>
                <w:rFonts w:ascii="HG丸ｺﾞｼｯｸM-PRO" w:eastAsia="HG丸ｺﾞｼｯｸM-PRO" w:hAnsi="HG丸ｺﾞｼｯｸM-PRO" w:hint="eastAsia"/>
                <w:sz w:val="36"/>
              </w:rPr>
              <w:t xml:space="preserve">区 </w:t>
            </w:r>
            <w:r w:rsidR="00A26DC5" w:rsidRPr="00A26DC5">
              <w:rPr>
                <w:rFonts w:ascii="HG丸ｺﾞｼｯｸM-PRO" w:eastAsia="HG丸ｺﾞｼｯｸM-PRO" w:hAnsi="HG丸ｺﾞｼｯｸM-PRO" w:hint="eastAsia"/>
                <w:sz w:val="36"/>
              </w:rPr>
              <w:t>東</w:t>
            </w:r>
            <w:r w:rsidRPr="00A26DC5">
              <w:rPr>
                <w:rFonts w:ascii="HG丸ｺﾞｼｯｸM-PRO" w:eastAsia="HG丸ｺﾞｼｯｸM-PRO" w:hAnsi="HG丸ｺﾞｼｯｸM-PRO" w:hint="eastAsia"/>
                <w:sz w:val="36"/>
              </w:rPr>
              <w:t xml:space="preserve"> </w:t>
            </w:r>
            <w:r w:rsidR="00A26DC5" w:rsidRPr="00A26DC5">
              <w:rPr>
                <w:rFonts w:ascii="HG丸ｺﾞｼｯｸM-PRO" w:eastAsia="HG丸ｺﾞｼｯｸM-PRO" w:hAnsi="HG丸ｺﾞｼｯｸM-PRO" w:hint="eastAsia"/>
                <w:sz w:val="36"/>
              </w:rPr>
              <w:t>北</w:t>
            </w:r>
            <w:r w:rsidRPr="00A26DC5">
              <w:rPr>
                <w:rFonts w:ascii="HG丸ｺﾞｼｯｸM-PRO" w:eastAsia="HG丸ｺﾞｼｯｸM-PRO" w:hAnsi="HG丸ｺﾞｼｯｸM-PRO" w:hint="eastAsia"/>
                <w:sz w:val="36"/>
              </w:rPr>
              <w:t xml:space="preserve"> 部</w:t>
            </w:r>
          </w:p>
        </w:tc>
      </w:tr>
      <w:tr w:rsidR="00E93E60" w14:paraId="0C77F85C" w14:textId="77777777" w:rsidTr="00E93E60">
        <w:trPr>
          <w:trHeight w:val="709"/>
        </w:trPr>
        <w:tc>
          <w:tcPr>
            <w:tcW w:w="3109" w:type="dxa"/>
            <w:shd w:val="clear" w:color="auto" w:fill="B6DDE8" w:themeFill="accent5" w:themeFillTint="66"/>
            <w:vAlign w:val="center"/>
          </w:tcPr>
          <w:p w14:paraId="66CDBF30" w14:textId="77777777" w:rsidR="00E93E60" w:rsidRDefault="00E93E60" w:rsidP="00E93E60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所属所在区市町村</w:t>
            </w:r>
          </w:p>
        </w:tc>
        <w:tc>
          <w:tcPr>
            <w:tcW w:w="6499" w:type="dxa"/>
            <w:vAlign w:val="center"/>
          </w:tcPr>
          <w:p w14:paraId="7E2C81AE" w14:textId="77777777" w:rsidR="00E93E60" w:rsidRPr="00AD32EA" w:rsidRDefault="00E93E60" w:rsidP="00E93E60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E93E60" w14:paraId="33955D0E" w14:textId="77777777" w:rsidTr="00E93E60">
        <w:trPr>
          <w:trHeight w:val="709"/>
        </w:trPr>
        <w:tc>
          <w:tcPr>
            <w:tcW w:w="3109" w:type="dxa"/>
            <w:shd w:val="clear" w:color="auto" w:fill="B6DDE8" w:themeFill="accent5" w:themeFillTint="66"/>
            <w:vAlign w:val="center"/>
          </w:tcPr>
          <w:p w14:paraId="717F968B" w14:textId="77777777" w:rsidR="00E93E60" w:rsidRPr="00AD32EA" w:rsidRDefault="00E93E60" w:rsidP="00E93E60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所 属 名</w:t>
            </w:r>
          </w:p>
        </w:tc>
        <w:tc>
          <w:tcPr>
            <w:tcW w:w="6499" w:type="dxa"/>
            <w:vAlign w:val="center"/>
          </w:tcPr>
          <w:p w14:paraId="46BF4A62" w14:textId="77777777" w:rsidR="00E93E60" w:rsidRPr="00AD32EA" w:rsidRDefault="00E93E60" w:rsidP="00E93E60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E93E60" w14:paraId="74EF75E0" w14:textId="77777777" w:rsidTr="00E93E60">
        <w:trPr>
          <w:trHeight w:val="709"/>
        </w:trPr>
        <w:tc>
          <w:tcPr>
            <w:tcW w:w="3109" w:type="dxa"/>
            <w:shd w:val="clear" w:color="auto" w:fill="B6DDE8" w:themeFill="accent5" w:themeFillTint="66"/>
            <w:vAlign w:val="center"/>
          </w:tcPr>
          <w:p w14:paraId="041FB88F" w14:textId="77777777" w:rsidR="00E93E60" w:rsidRPr="00AD32EA" w:rsidRDefault="00E93E60" w:rsidP="00E93E60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E33CC1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役職／氏名</w:t>
            </w:r>
          </w:p>
        </w:tc>
        <w:tc>
          <w:tcPr>
            <w:tcW w:w="6499" w:type="dxa"/>
            <w:vAlign w:val="center"/>
          </w:tcPr>
          <w:p w14:paraId="4FF7EA97" w14:textId="77777777" w:rsidR="00E93E60" w:rsidRPr="00AD32EA" w:rsidRDefault="00E93E60" w:rsidP="00E93E60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E93E60" w14:paraId="2ADE187F" w14:textId="77777777" w:rsidTr="00E93E60">
        <w:trPr>
          <w:trHeight w:val="708"/>
        </w:trPr>
        <w:tc>
          <w:tcPr>
            <w:tcW w:w="3109" w:type="dxa"/>
            <w:shd w:val="clear" w:color="auto" w:fill="B6DDE8" w:themeFill="accent5" w:themeFillTint="66"/>
            <w:vAlign w:val="center"/>
          </w:tcPr>
          <w:p w14:paraId="2189F61B" w14:textId="77777777" w:rsidR="00E93E60" w:rsidRPr="001E2EE3" w:rsidRDefault="00E93E60" w:rsidP="00E93E60">
            <w:pPr>
              <w:jc w:val="center"/>
              <w:rPr>
                <w:rFonts w:ascii="HG丸ｺﾞｼｯｸM-PRO" w:eastAsia="HG丸ｺﾞｼｯｸM-PRO" w:hAnsi="HG丸ｺﾞｼｯｸM-PRO"/>
                <w:b/>
                <w:color w:val="FF0000"/>
                <w:sz w:val="24"/>
              </w:rPr>
            </w:pPr>
            <w:r w:rsidRPr="001E2EE3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24"/>
              </w:rPr>
              <w:t>連絡先（電話番号）</w:t>
            </w:r>
          </w:p>
        </w:tc>
        <w:tc>
          <w:tcPr>
            <w:tcW w:w="6499" w:type="dxa"/>
            <w:vAlign w:val="center"/>
          </w:tcPr>
          <w:p w14:paraId="44B33AA8" w14:textId="77777777" w:rsidR="00E93E60" w:rsidRPr="00AD32EA" w:rsidRDefault="00E93E60" w:rsidP="00E93E60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E93E60" w14:paraId="13415EF2" w14:textId="77777777" w:rsidTr="00E93E60">
        <w:trPr>
          <w:trHeight w:val="708"/>
        </w:trPr>
        <w:tc>
          <w:tcPr>
            <w:tcW w:w="3109" w:type="dxa"/>
            <w:shd w:val="clear" w:color="auto" w:fill="B6DDE8" w:themeFill="accent5" w:themeFillTint="66"/>
            <w:vAlign w:val="center"/>
          </w:tcPr>
          <w:p w14:paraId="255E9555" w14:textId="77777777" w:rsidR="00E93E60" w:rsidRPr="001E2EE3" w:rsidRDefault="00E93E60" w:rsidP="00E93E60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18"/>
              </w:rPr>
              <w:t xml:space="preserve">　</w:t>
            </w:r>
            <w:r w:rsidRPr="001E2EE3">
              <w:rPr>
                <w:rFonts w:ascii="HG丸ｺﾞｼｯｸM-PRO" w:eastAsia="HG丸ｺﾞｼｯｸM-PRO" w:hAnsi="HG丸ｺﾞｼｯｸM-PRO" w:hint="eastAsia"/>
                <w:b/>
                <w:sz w:val="18"/>
              </w:rPr>
              <w:t>（</w:t>
            </w:r>
            <w:r w:rsidRPr="001E2EE3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メールアドレス</w:t>
            </w:r>
            <w:r w:rsidRPr="001E2EE3">
              <w:rPr>
                <w:rFonts w:ascii="HG丸ｺﾞｼｯｸM-PRO" w:eastAsia="HG丸ｺﾞｼｯｸM-PRO" w:hAnsi="HG丸ｺﾞｼｯｸM-PRO" w:hint="eastAsia"/>
                <w:b/>
                <w:sz w:val="18"/>
              </w:rPr>
              <w:t>）</w:t>
            </w:r>
          </w:p>
        </w:tc>
        <w:tc>
          <w:tcPr>
            <w:tcW w:w="6499" w:type="dxa"/>
            <w:vAlign w:val="center"/>
          </w:tcPr>
          <w:p w14:paraId="3893A583" w14:textId="77777777" w:rsidR="00E93E60" w:rsidRPr="00AD32EA" w:rsidRDefault="00E93E60" w:rsidP="00E93E60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</w:tbl>
    <w:p w14:paraId="4DE420E9" w14:textId="77777777" w:rsidR="00E93E60" w:rsidRDefault="00E93E60" w:rsidP="00E93E60">
      <w:pPr>
        <w:spacing w:line="280" w:lineRule="exact"/>
        <w:rPr>
          <w:rFonts w:ascii="HG丸ｺﾞｼｯｸM-PRO" w:eastAsia="HG丸ｺﾞｼｯｸM-PRO" w:hAnsi="HG丸ｺﾞｼｯｸM-PRO"/>
          <w:sz w:val="22"/>
        </w:rPr>
      </w:pPr>
    </w:p>
    <w:p w14:paraId="43CF70EC" w14:textId="77777777" w:rsidR="00E93E60" w:rsidRPr="009955FF" w:rsidRDefault="00E93E60" w:rsidP="00E93E60">
      <w:pPr>
        <w:spacing w:line="280" w:lineRule="exact"/>
        <w:rPr>
          <w:rFonts w:ascii="HG丸ｺﾞｼｯｸM-PRO" w:eastAsia="HG丸ｺﾞｼｯｸM-PRO" w:hAnsi="HG丸ｺﾞｼｯｸM-PRO"/>
          <w:sz w:val="22"/>
        </w:rPr>
      </w:pPr>
    </w:p>
    <w:p w14:paraId="082BE541" w14:textId="77777777" w:rsidR="00E93E60" w:rsidRDefault="00E93E60" w:rsidP="00E93E60">
      <w:pPr>
        <w:spacing w:line="280" w:lineRule="exac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（注意事項）</w:t>
      </w:r>
    </w:p>
    <w:p w14:paraId="1706A816" w14:textId="77777777" w:rsidR="00E93E60" w:rsidRPr="003929AE" w:rsidRDefault="00E93E60" w:rsidP="00E93E60">
      <w:pPr>
        <w:spacing w:line="280" w:lineRule="exact"/>
        <w:rPr>
          <w:rFonts w:ascii="HG丸ｺﾞｼｯｸM-PRO" w:eastAsia="HG丸ｺﾞｼｯｸM-PRO" w:hAnsi="HG丸ｺﾞｼｯｸM-PRO"/>
          <w:sz w:val="22"/>
        </w:rPr>
      </w:pPr>
      <w:r w:rsidRPr="00B6416E">
        <w:rPr>
          <w:rFonts w:ascii="HG丸ｺﾞｼｯｸM-PRO" w:eastAsia="HG丸ｺﾞｼｯｸM-PRO" w:hAnsi="HG丸ｺﾞｼｯｸM-PRO" w:hint="eastAsia"/>
          <w:sz w:val="22"/>
        </w:rPr>
        <w:t>・医療機関関係者や一般企業に所属の方等で傍聴</w:t>
      </w:r>
      <w:r>
        <w:rPr>
          <w:rFonts w:ascii="HG丸ｺﾞｼｯｸM-PRO" w:eastAsia="HG丸ｺﾞｼｯｸM-PRO" w:hAnsi="HG丸ｺﾞｼｯｸM-PRO" w:hint="eastAsia"/>
          <w:sz w:val="22"/>
        </w:rPr>
        <w:t>を希望</w:t>
      </w:r>
      <w:r w:rsidRPr="00B6416E">
        <w:rPr>
          <w:rFonts w:ascii="HG丸ｺﾞｼｯｸM-PRO" w:eastAsia="HG丸ｺﾞｼｯｸM-PRO" w:hAnsi="HG丸ｺﾞｼｯｸM-PRO" w:hint="eastAsia"/>
          <w:sz w:val="22"/>
        </w:rPr>
        <w:t>される場合は、1病院</w:t>
      </w:r>
      <w:r>
        <w:rPr>
          <w:rFonts w:ascii="HG丸ｺﾞｼｯｸM-PRO" w:eastAsia="HG丸ｺﾞｼｯｸM-PRO" w:hAnsi="HG丸ｺﾞｼｯｸM-PRO" w:hint="eastAsia"/>
          <w:sz w:val="22"/>
        </w:rPr>
        <w:t>（企業）あたり、１圏域、</w:t>
      </w:r>
      <w:r w:rsidRPr="00B6416E">
        <w:rPr>
          <w:rFonts w:ascii="HG丸ｺﾞｼｯｸM-PRO" w:eastAsia="HG丸ｺﾞｼｯｸM-PRO" w:hAnsi="HG丸ｺﾞｼｯｸM-PRO" w:hint="eastAsia"/>
          <w:sz w:val="22"/>
        </w:rPr>
        <w:t>１回まで</w:t>
      </w:r>
      <w:r w:rsidRPr="00265625">
        <w:rPr>
          <w:rFonts w:ascii="HG丸ｺﾞｼｯｸM-PRO" w:eastAsia="HG丸ｺﾞｼｯｸM-PRO" w:hAnsi="HG丸ｺﾞｼｯｸM-PRO" w:hint="eastAsia"/>
          <w:color w:val="FF0000"/>
          <w:sz w:val="22"/>
        </w:rPr>
        <w:t>（※）</w:t>
      </w:r>
      <w:r w:rsidRPr="00B6416E">
        <w:rPr>
          <w:rFonts w:ascii="HG丸ｺﾞｼｯｸM-PRO" w:eastAsia="HG丸ｺﾞｼｯｸM-PRO" w:hAnsi="HG丸ｺﾞｼｯｸM-PRO" w:hint="eastAsia"/>
          <w:sz w:val="22"/>
        </w:rPr>
        <w:t>の応募とさせていただきますので、社内で調整の上お申込みください。</w:t>
      </w:r>
    </w:p>
    <w:p w14:paraId="756B13AE" w14:textId="77777777" w:rsidR="00E93E60" w:rsidRPr="00265625" w:rsidRDefault="00E93E60" w:rsidP="00E93E60">
      <w:pPr>
        <w:spacing w:line="280" w:lineRule="exact"/>
        <w:rPr>
          <w:rFonts w:ascii="HG丸ｺﾞｼｯｸM-PRO" w:eastAsia="HG丸ｺﾞｼｯｸM-PRO" w:hAnsi="HG丸ｺﾞｼｯｸM-PRO"/>
          <w:color w:val="FF0000"/>
          <w:sz w:val="22"/>
        </w:rPr>
      </w:pPr>
      <w:r w:rsidRPr="00265625">
        <w:rPr>
          <w:rFonts w:ascii="HG丸ｺﾞｼｯｸM-PRO" w:eastAsia="HG丸ｺﾞｼｯｸM-PRO" w:hAnsi="HG丸ｺﾞｼｯｸM-PRO" w:hint="eastAsia"/>
          <w:color w:val="FF0000"/>
          <w:sz w:val="22"/>
        </w:rPr>
        <w:t>（※</w:t>
      </w:r>
      <w:r>
        <w:rPr>
          <w:rFonts w:ascii="HG丸ｺﾞｼｯｸM-PRO" w:eastAsia="HG丸ｺﾞｼｯｸM-PRO" w:hAnsi="HG丸ｺﾞｼｯｸM-PRO" w:hint="eastAsia"/>
          <w:color w:val="FF0000"/>
          <w:sz w:val="22"/>
        </w:rPr>
        <w:t xml:space="preserve"> </w:t>
      </w:r>
      <w:r w:rsidRPr="00265625">
        <w:rPr>
          <w:rFonts w:ascii="HG丸ｺﾞｼｯｸM-PRO" w:eastAsia="HG丸ｺﾞｼｯｸM-PRO" w:hAnsi="HG丸ｺﾞｼｯｸM-PRO" w:hint="eastAsia"/>
          <w:color w:val="FF0000"/>
          <w:sz w:val="22"/>
        </w:rPr>
        <w:t>同一企業における、異なる支店（部署）からの複数応募はご遠慮ください</w:t>
      </w:r>
      <w:r>
        <w:rPr>
          <w:rFonts w:ascii="HG丸ｺﾞｼｯｸM-PRO" w:eastAsia="HG丸ｺﾞｼｯｸM-PRO" w:hAnsi="HG丸ｺﾞｼｯｸM-PRO" w:hint="eastAsia"/>
          <w:color w:val="FF0000"/>
          <w:sz w:val="22"/>
        </w:rPr>
        <w:t>。</w:t>
      </w:r>
      <w:r w:rsidRPr="00265625">
        <w:rPr>
          <w:rFonts w:ascii="HG丸ｺﾞｼｯｸM-PRO" w:eastAsia="HG丸ｺﾞｼｯｸM-PRO" w:hAnsi="HG丸ｺﾞｼｯｸM-PRO" w:hint="eastAsia"/>
          <w:color w:val="FF0000"/>
          <w:sz w:val="22"/>
        </w:rPr>
        <w:t>）</w:t>
      </w:r>
    </w:p>
    <w:p w14:paraId="27DEE330" w14:textId="77777777" w:rsidR="00E93E60" w:rsidRPr="00265625" w:rsidRDefault="00E93E60" w:rsidP="00E93E60">
      <w:pPr>
        <w:spacing w:line="280" w:lineRule="exact"/>
        <w:rPr>
          <w:rFonts w:ascii="HG丸ｺﾞｼｯｸM-PRO" w:eastAsia="HG丸ｺﾞｼｯｸM-PRO" w:hAnsi="HG丸ｺﾞｼｯｸM-PRO"/>
          <w:sz w:val="22"/>
        </w:rPr>
      </w:pPr>
    </w:p>
    <w:p w14:paraId="2CBE6E59" w14:textId="77777777" w:rsidR="00E93E60" w:rsidRDefault="00E93E60" w:rsidP="00E93E60">
      <w:pPr>
        <w:spacing w:line="280" w:lineRule="exac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・</w:t>
      </w:r>
      <w:r>
        <w:rPr>
          <w:rFonts w:ascii="HG丸ｺﾞｼｯｸM-PRO" w:eastAsia="HG丸ｺﾞｼｯｸM-PRO" w:hAnsi="HG丸ｺﾞｼｯｸM-PRO"/>
          <w:sz w:val="22"/>
        </w:rPr>
        <w:t>Web</w:t>
      </w:r>
      <w:r>
        <w:rPr>
          <w:rFonts w:ascii="HG丸ｺﾞｼｯｸM-PRO" w:eastAsia="HG丸ｺﾞｼｯｸM-PRO" w:hAnsi="HG丸ｺﾞｼｯｸM-PRO" w:hint="eastAsia"/>
          <w:sz w:val="22"/>
        </w:rPr>
        <w:t>会議システムの都合により、応募者多数の場合は人数調整をさせていただく場合がございます。</w:t>
      </w:r>
    </w:p>
    <w:p w14:paraId="209C11DE" w14:textId="77777777" w:rsidR="00E93E60" w:rsidRDefault="00E93E60" w:rsidP="00E93E60">
      <w:pPr>
        <w:spacing w:line="280" w:lineRule="exact"/>
        <w:rPr>
          <w:rFonts w:ascii="HG丸ｺﾞｼｯｸM-PRO" w:eastAsia="HG丸ｺﾞｼｯｸM-PRO" w:hAnsi="HG丸ｺﾞｼｯｸM-PRO"/>
          <w:sz w:val="22"/>
        </w:rPr>
      </w:pPr>
    </w:p>
    <w:p w14:paraId="1E663AB5" w14:textId="11E94813" w:rsidR="00E93E60" w:rsidRDefault="00E93E60" w:rsidP="00E93E60">
      <w:pPr>
        <w:spacing w:line="280" w:lineRule="exact"/>
        <w:rPr>
          <w:rFonts w:ascii="HG丸ｺﾞｼｯｸM-PRO" w:eastAsia="HG丸ｺﾞｼｯｸM-PRO" w:hAnsi="HG丸ｺﾞｼｯｸM-PRO"/>
          <w:sz w:val="22"/>
        </w:rPr>
      </w:pPr>
      <w:r w:rsidRPr="00B6416E">
        <w:rPr>
          <w:rFonts w:ascii="HG丸ｺﾞｼｯｸM-PRO" w:eastAsia="HG丸ｺﾞｼｯｸM-PRO" w:hAnsi="HG丸ｺﾞｼｯｸM-PRO" w:hint="eastAsia"/>
          <w:sz w:val="22"/>
        </w:rPr>
        <w:t>・</w:t>
      </w:r>
      <w:r w:rsidRPr="00B6416E">
        <w:rPr>
          <w:rFonts w:ascii="HG丸ｺﾞｼｯｸM-PRO" w:eastAsia="HG丸ｺﾞｼｯｸM-PRO" w:hAnsi="HG丸ｺﾞｼｯｸM-PRO" w:hint="eastAsia"/>
          <w:sz w:val="22"/>
          <w:u w:val="wave"/>
        </w:rPr>
        <w:t>傍聴に御参加頂ける方にのみ、</w:t>
      </w:r>
      <w:r w:rsidR="000F6EC5">
        <w:rPr>
          <w:rFonts w:ascii="HG丸ｺﾞｼｯｸM-PRO" w:eastAsia="HG丸ｺﾞｼｯｸM-PRO" w:hAnsi="HG丸ｺﾞｼｯｸM-PRO" w:hint="eastAsia"/>
          <w:sz w:val="22"/>
        </w:rPr>
        <w:t>申込締切後10日以内を目途に</w:t>
      </w:r>
      <w:r w:rsidRPr="00B6416E">
        <w:rPr>
          <w:rFonts w:ascii="HG丸ｺﾞｼｯｸM-PRO" w:eastAsia="HG丸ｺﾞｼｯｸM-PRO" w:hAnsi="HG丸ｺﾞｼｯｸM-PRO" w:hint="eastAsia"/>
          <w:sz w:val="22"/>
        </w:rPr>
        <w:t>、記載いただいたメールアドレス宛、Web会議システムへの参加方法をご案内いたします。</w:t>
      </w:r>
    </w:p>
    <w:p w14:paraId="52E6E90D" w14:textId="77777777" w:rsidR="00E93E60" w:rsidRPr="00B6416E" w:rsidRDefault="00E93E60" w:rsidP="00E93E60">
      <w:pPr>
        <w:spacing w:line="280" w:lineRule="exact"/>
        <w:rPr>
          <w:rFonts w:ascii="HG丸ｺﾞｼｯｸM-PRO" w:eastAsia="HG丸ｺﾞｼｯｸM-PRO" w:hAnsi="HG丸ｺﾞｼｯｸM-PRO"/>
          <w:sz w:val="22"/>
        </w:rPr>
      </w:pPr>
    </w:p>
    <w:p w14:paraId="7F877382" w14:textId="77777777" w:rsidR="00E93E60" w:rsidRPr="00B6416E" w:rsidRDefault="00E93E60" w:rsidP="00E93E60">
      <w:pPr>
        <w:spacing w:line="280" w:lineRule="exact"/>
        <w:rPr>
          <w:rFonts w:ascii="HG丸ｺﾞｼｯｸM-PRO" w:eastAsia="HG丸ｺﾞｼｯｸM-PRO" w:hAnsi="HG丸ｺﾞｼｯｸM-PRO"/>
          <w:color w:val="FF0000"/>
          <w:sz w:val="22"/>
        </w:rPr>
      </w:pPr>
    </w:p>
    <w:p w14:paraId="0A672FA0" w14:textId="77777777" w:rsidR="00E93E60" w:rsidRPr="00B6416E" w:rsidRDefault="00E93E60" w:rsidP="00E93E60">
      <w:pPr>
        <w:spacing w:line="440" w:lineRule="exact"/>
        <w:ind w:leftChars="2362" w:left="4960"/>
        <w:rPr>
          <w:rFonts w:ascii="HG丸ｺﾞｼｯｸM-PRO" w:eastAsia="HG丸ｺﾞｼｯｸM-PRO" w:hAnsi="HG丸ｺﾞｼｯｸM-PRO"/>
          <w:bCs/>
          <w:sz w:val="24"/>
          <w:szCs w:val="24"/>
        </w:rPr>
      </w:pPr>
      <w:r w:rsidRPr="00B6416E">
        <w:rPr>
          <w:rFonts w:ascii="HG丸ｺﾞｼｯｸM-PRO" w:eastAsia="HG丸ｺﾞｼｯｸM-PRO" w:hAnsi="HG丸ｺﾞｼｯｸM-PRO" w:hint="eastAsia"/>
          <w:b/>
          <w:sz w:val="24"/>
          <w:szCs w:val="24"/>
        </w:rPr>
        <w:t>担当者</w:t>
      </w:r>
      <w:r w:rsidRPr="00B6416E">
        <w:rPr>
          <w:rFonts w:ascii="HG丸ｺﾞｼｯｸM-PRO" w:eastAsia="HG丸ｺﾞｼｯｸM-PRO" w:hAnsi="HG丸ｺﾞｼｯｸM-PRO" w:hint="eastAsia"/>
          <w:bCs/>
          <w:sz w:val="20"/>
          <w:szCs w:val="20"/>
        </w:rPr>
        <w:t>（出席者と同じ場合は記入不要です）</w:t>
      </w:r>
    </w:p>
    <w:p w14:paraId="339AC818" w14:textId="77777777" w:rsidR="00E93E60" w:rsidRPr="00B6416E" w:rsidRDefault="00E93E60" w:rsidP="00E93E60">
      <w:pPr>
        <w:spacing w:line="500" w:lineRule="exact"/>
        <w:ind w:leftChars="2362" w:left="4960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B6416E">
        <w:rPr>
          <w:rFonts w:ascii="HG丸ｺﾞｼｯｸM-PRO" w:eastAsia="HG丸ｺﾞｼｯｸM-PRO" w:hAnsi="HG丸ｺﾞｼｯｸM-PRO" w:hint="eastAsia"/>
          <w:b/>
          <w:sz w:val="24"/>
          <w:szCs w:val="24"/>
        </w:rPr>
        <w:t>所　属</w:t>
      </w:r>
      <w:r w:rsidRPr="00B6416E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 xml:space="preserve">　　　　　　　　　　　　　　　　</w:t>
      </w:r>
    </w:p>
    <w:p w14:paraId="53FB18AF" w14:textId="77777777" w:rsidR="00E93E60" w:rsidRPr="00B6416E" w:rsidRDefault="00E93E60" w:rsidP="00E93E60">
      <w:pPr>
        <w:spacing w:line="500" w:lineRule="exact"/>
        <w:ind w:leftChars="2362" w:left="4960"/>
        <w:rPr>
          <w:rFonts w:ascii="HG丸ｺﾞｼｯｸM-PRO" w:eastAsia="HG丸ｺﾞｼｯｸM-PRO" w:hAnsi="HG丸ｺﾞｼｯｸM-PRO"/>
          <w:sz w:val="22"/>
        </w:rPr>
      </w:pPr>
      <w:r w:rsidRPr="00B6416E">
        <w:rPr>
          <w:rFonts w:ascii="HG丸ｺﾞｼｯｸM-PRO" w:eastAsia="HG丸ｺﾞｼｯｸM-PRO" w:hAnsi="HG丸ｺﾞｼｯｸM-PRO" w:hint="eastAsia"/>
          <w:b/>
          <w:sz w:val="24"/>
          <w:szCs w:val="24"/>
        </w:rPr>
        <w:t>氏　名</w:t>
      </w:r>
      <w:r w:rsidRPr="00B6416E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 xml:space="preserve">　　　　　　　　　　　　　　　　</w:t>
      </w:r>
    </w:p>
    <w:p w14:paraId="62EED4DA" w14:textId="77777777" w:rsidR="00E93E60" w:rsidRDefault="00E93E60" w:rsidP="00E93E60">
      <w:pPr>
        <w:spacing w:line="500" w:lineRule="exact"/>
        <w:ind w:leftChars="2362" w:left="4960"/>
        <w:rPr>
          <w:rFonts w:ascii="HG丸ｺﾞｼｯｸM-PRO" w:eastAsia="HG丸ｺﾞｼｯｸM-PRO" w:hAnsi="HG丸ｺﾞｼｯｸM-PRO"/>
          <w:sz w:val="22"/>
        </w:rPr>
      </w:pPr>
    </w:p>
    <w:p w14:paraId="474D5493" w14:textId="77777777" w:rsidR="00A26DC5" w:rsidRDefault="00A26DC5" w:rsidP="00E93E60"/>
    <w:p w14:paraId="143CC162" w14:textId="1A54EE79" w:rsidR="00E93E60" w:rsidRDefault="00E93E60" w:rsidP="00E93E60">
      <w:r w:rsidRPr="007F73E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C947C3C" wp14:editId="376EB88E">
                <wp:simplePos x="0" y="0"/>
                <wp:positionH relativeFrom="column">
                  <wp:posOffset>930910</wp:posOffset>
                </wp:positionH>
                <wp:positionV relativeFrom="paragraph">
                  <wp:posOffset>92075</wp:posOffset>
                </wp:positionV>
                <wp:extent cx="4364355" cy="828040"/>
                <wp:effectExtent l="0" t="0" r="17145" b="10160"/>
                <wp:wrapNone/>
                <wp:docPr id="41" name="正方形/長方形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64355" cy="82804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dash"/>
                        </a:ln>
                        <a:effectLst/>
                      </wps:spPr>
                      <wps:txbx>
                        <w:txbxContent>
                          <w:p w14:paraId="3343D905" w14:textId="77777777" w:rsidR="00E93E60" w:rsidRPr="009A3DDB" w:rsidRDefault="00E93E60" w:rsidP="00E93E60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</w:pPr>
                            <w:r w:rsidRPr="009A3DDB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～　このままＦＡＸ送信してください　～</w:t>
                            </w:r>
                          </w:p>
                          <w:p w14:paraId="1ABCF48E" w14:textId="77777777" w:rsidR="006B0AFE" w:rsidRPr="009A3DDB" w:rsidRDefault="006B0AFE" w:rsidP="006B0AFE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東京都福祉保健局医療政策部医療政策課　保健医療計画担当</w:t>
                            </w:r>
                          </w:p>
                          <w:p w14:paraId="5DFE9A6A" w14:textId="77777777" w:rsidR="006B0AFE" w:rsidRPr="009A3DDB" w:rsidRDefault="006B0AFE" w:rsidP="006B0AFE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</w:rPr>
                            </w:pPr>
                            <w:r w:rsidRPr="009A3DDB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8"/>
                              </w:rPr>
                              <w:t xml:space="preserve">ＦＡＸ　</w:t>
                            </w:r>
                            <w:r w:rsidRPr="006B0AFE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8"/>
                              </w:rPr>
                              <w:t>０３－５３８８―１４３６</w:t>
                            </w:r>
                          </w:p>
                          <w:p w14:paraId="2FC8D16A" w14:textId="2B41EA0E" w:rsidR="00E93E60" w:rsidRPr="009A3DDB" w:rsidRDefault="00E93E60" w:rsidP="006B0AFE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947C3C" id="正方形/長方形 41" o:spid="_x0000_s1044" style="position:absolute;left:0;text-align:left;margin-left:73.3pt;margin-top:7.25pt;width:343.65pt;height:65.2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" filled="f" strokecolor="windowText" strokeweight="1.5pt">
                <v:stroke dashstyle="dash"/>
                <v:textbox>
                  <w:txbxContent>
                    <w:p w14:paraId="3343D905" w14:textId="77777777" w:rsidR="00E93E60" w:rsidRPr="009A3DDB" w:rsidRDefault="00E93E60" w:rsidP="00E93E60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</w:pPr>
                      <w:r w:rsidRPr="009A3DDB"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～　このままＦＡＸ送信してください　～</w:t>
                      </w:r>
                    </w:p>
                    <w:p w14:paraId="1ABCF48E" w14:textId="77777777" w:rsidR="006B0AFE" w:rsidRPr="009A3DDB" w:rsidRDefault="006B0AFE" w:rsidP="006B0AFE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東京都福祉保健局医療政策部医療政策課　保健医療計画担当</w:t>
                      </w:r>
                    </w:p>
                    <w:p w14:paraId="5DFE9A6A" w14:textId="77777777" w:rsidR="006B0AFE" w:rsidRPr="009A3DDB" w:rsidRDefault="006B0AFE" w:rsidP="006B0AFE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</w:rPr>
                      </w:pPr>
                      <w:r w:rsidRPr="009A3DDB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8"/>
                        </w:rPr>
                        <w:t xml:space="preserve">ＦＡＸ　</w:t>
                      </w:r>
                      <w:r w:rsidRPr="006B0AFE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8"/>
                        </w:rPr>
                        <w:t>０３－５３８８―１４３６</w:t>
                      </w:r>
                    </w:p>
                    <w:p w14:paraId="2FC8D16A" w14:textId="2B41EA0E" w:rsidR="00E93E60" w:rsidRPr="009A3DDB" w:rsidRDefault="00E93E60" w:rsidP="006B0AFE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9D3944E" w14:textId="77777777" w:rsidR="00E93E60" w:rsidRDefault="00E93E60" w:rsidP="00E93E60"/>
    <w:p w14:paraId="44ED6E05" w14:textId="77777777" w:rsidR="00E93E60" w:rsidRDefault="00E93E60" w:rsidP="00E93E60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DAAE040" wp14:editId="0F69C7BA">
                <wp:simplePos x="0" y="0"/>
                <wp:positionH relativeFrom="column">
                  <wp:posOffset>5671820</wp:posOffset>
                </wp:positionH>
                <wp:positionV relativeFrom="paragraph">
                  <wp:posOffset>-400481</wp:posOffset>
                </wp:positionV>
                <wp:extent cx="775970" cy="715896"/>
                <wp:effectExtent l="0" t="0" r="5080" b="8255"/>
                <wp:wrapNone/>
                <wp:docPr id="42" name="円/楕円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5970" cy="715896"/>
                        </a:xfrm>
                        <a:prstGeom prst="ellipse">
                          <a:avLst/>
                        </a:prstGeom>
                        <a:solidFill>
                          <a:srgbClr val="4F81BD">
                            <a:alpha val="20000"/>
                          </a:srgb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42BC677" id="円/楕円 15" o:spid="_x0000_s1026" style="position:absolute;left:0;text-align:left;margin-left:446.6pt;margin-top:-31.55pt;width:61.1pt;height:56.3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" fillcolor="#4f81bd" stroked="f" strokeweight="2pt">
                <v:fill opacity="13107f"/>
              </v:oval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81FE131" wp14:editId="2A0EFE9A">
                <wp:simplePos x="0" y="0"/>
                <wp:positionH relativeFrom="column">
                  <wp:posOffset>5671868</wp:posOffset>
                </wp:positionH>
                <wp:positionV relativeFrom="paragraph">
                  <wp:posOffset>-331853</wp:posOffset>
                </wp:positionV>
                <wp:extent cx="776377" cy="603753"/>
                <wp:effectExtent l="0" t="0" r="0" b="0"/>
                <wp:wrapNone/>
                <wp:docPr id="43" name="正方形/長方形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377" cy="603753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4616A30E" w14:textId="19302146" w:rsidR="00E93E60" w:rsidRPr="00A26DC5" w:rsidRDefault="00A26DC5" w:rsidP="00E93E60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</w:rPr>
                            </w:pPr>
                            <w:r w:rsidRPr="00A26DC5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</w:rPr>
                              <w:t>11/20</w:t>
                            </w:r>
                          </w:p>
                          <w:p w14:paraId="6D7A17DD" w14:textId="77777777" w:rsidR="00E93E60" w:rsidRPr="006808C6" w:rsidRDefault="00E93E60" w:rsidP="00E93E60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</w:rPr>
                            </w:pPr>
                            <w:r w:rsidRPr="00A26DC5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</w:rPr>
                              <w:t>（金）</w:t>
                            </w:r>
                            <w:r w:rsidRPr="006808C6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</w:rPr>
                              <w:t>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81FE131" id="正方形/長方形 43" o:spid="_x0000_s1045" style="position:absolute;left:0;text-align:left;margin-left:446.6pt;margin-top:-26.15pt;width:61.15pt;height:47.5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" filled="f" stroked="f" strokeweight="2pt">
                <v:textbox>
                  <w:txbxContent>
                    <w:p w14:paraId="4616A30E" w14:textId="19302146" w:rsidR="00E93E60" w:rsidRPr="00A26DC5" w:rsidRDefault="00A26DC5" w:rsidP="00E93E60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</w:rPr>
                      </w:pPr>
                      <w:r w:rsidRPr="00A26DC5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</w:rPr>
                        <w:t>11/20</w:t>
                      </w:r>
                    </w:p>
                    <w:p w14:paraId="6D7A17DD" w14:textId="77777777" w:rsidR="00E93E60" w:rsidRPr="006808C6" w:rsidRDefault="00E93E60" w:rsidP="00E93E60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</w:rPr>
                      </w:pPr>
                      <w:r w:rsidRPr="00A26DC5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</w:rPr>
                        <w:t>（金）</w:t>
                      </w:r>
                      <w:r w:rsidRPr="006808C6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</w:rPr>
                        <w:t>〆</w:t>
                      </w:r>
                    </w:p>
                  </w:txbxContent>
                </v:textbox>
              </v:rect>
            </w:pict>
          </mc:Fallback>
        </mc:AlternateContent>
      </w:r>
    </w:p>
    <w:p w14:paraId="63A28F0E" w14:textId="77777777" w:rsidR="00E93E60" w:rsidRDefault="00E93E60" w:rsidP="00E93E60"/>
    <w:p w14:paraId="6E56F2BC" w14:textId="77777777" w:rsidR="00E93E60" w:rsidRDefault="00E93E60" w:rsidP="00E93E60"/>
    <w:p w14:paraId="18AB10A8" w14:textId="77777777" w:rsidR="00E93E60" w:rsidRDefault="00E93E60" w:rsidP="00E93E60"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C4A1FB5" wp14:editId="62AF1A59">
                <wp:simplePos x="0" y="0"/>
                <wp:positionH relativeFrom="column">
                  <wp:posOffset>133985</wp:posOffset>
                </wp:positionH>
                <wp:positionV relativeFrom="paragraph">
                  <wp:posOffset>78317</wp:posOffset>
                </wp:positionV>
                <wp:extent cx="5891530" cy="499745"/>
                <wp:effectExtent l="0" t="0" r="0" b="0"/>
                <wp:wrapNone/>
                <wp:docPr id="44" name="正方形/長方形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91530" cy="499745"/>
                        </a:xfrm>
                        <a:prstGeom prst="rect">
                          <a:avLst/>
                        </a:prstGeom>
                        <a:solidFill>
                          <a:srgbClr val="4BACC6">
                            <a:lumMod val="60000"/>
                            <a:lumOff val="40000"/>
                          </a:srgb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7FF279EF" w14:textId="77777777" w:rsidR="00E93E60" w:rsidRPr="00866981" w:rsidRDefault="00E93E60" w:rsidP="00E93E60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32"/>
                              </w:rPr>
                            </w:pPr>
                            <w:r w:rsidRPr="0086698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32"/>
                              </w:rPr>
                              <w:t>東京都地域医療構想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32"/>
                              </w:rPr>
                              <w:t>調整会議　傍聴希望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4A1FB5" id="正方形/長方形 44" o:spid="_x0000_s1046" style="position:absolute;left:0;text-align:left;margin-left:10.55pt;margin-top:6.15pt;width:463.9pt;height:39.35pt;z-index:251718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" fillcolor="#93cddd" stroked="f" strokeweight="2pt">
                <v:textbox>
                  <w:txbxContent>
                    <w:p w14:paraId="7FF279EF" w14:textId="77777777" w:rsidR="00E93E60" w:rsidRPr="00866981" w:rsidRDefault="00E93E60" w:rsidP="00E93E60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32"/>
                        </w:rPr>
                      </w:pPr>
                      <w:r w:rsidRPr="00866981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32"/>
                        </w:rPr>
                        <w:t>東京都地域医療構想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32"/>
                        </w:rPr>
                        <w:t>調整会議　傍聴希望票</w:t>
                      </w:r>
                    </w:p>
                  </w:txbxContent>
                </v:textbox>
              </v:rect>
            </w:pict>
          </mc:Fallback>
        </mc:AlternateContent>
      </w:r>
    </w:p>
    <w:p w14:paraId="75AAC855" w14:textId="77777777" w:rsidR="00E93E60" w:rsidRDefault="00E93E60" w:rsidP="00E93E60"/>
    <w:p w14:paraId="33D453C6" w14:textId="77777777" w:rsidR="00E93E60" w:rsidRDefault="00E93E60" w:rsidP="00E93E60"/>
    <w:p w14:paraId="739EA62C" w14:textId="77777777" w:rsidR="00E93E60" w:rsidRDefault="00E93E60" w:rsidP="00E93E60"/>
    <w:p w14:paraId="2859DE9F" w14:textId="77777777" w:rsidR="00E93E60" w:rsidRPr="00C668A5" w:rsidRDefault="00E93E60" w:rsidP="00E93E60">
      <w:pPr>
        <w:tabs>
          <w:tab w:val="left" w:pos="6804"/>
        </w:tabs>
        <w:jc w:val="left"/>
        <w:rPr>
          <w:rFonts w:ascii="HG丸ｺﾞｼｯｸM-PRO" w:eastAsia="HG丸ｺﾞｼｯｸM-PRO" w:hAnsi="HG丸ｺﾞｼｯｸM-PRO"/>
          <w:sz w:val="24"/>
        </w:rPr>
      </w:pPr>
      <w:r w:rsidRPr="00C668A5">
        <w:rPr>
          <w:rFonts w:ascii="HG丸ｺﾞｼｯｸM-PRO" w:eastAsia="HG丸ｺﾞｼｯｸM-PRO" w:hAnsi="HG丸ｺﾞｼｯｸM-PRO" w:hint="eastAsia"/>
          <w:sz w:val="24"/>
        </w:rPr>
        <w:t>＜日時・会場＞</w:t>
      </w:r>
    </w:p>
    <w:p w14:paraId="1ABE3E53" w14:textId="331E0675" w:rsidR="00E93E60" w:rsidRPr="00A26DC5" w:rsidRDefault="00E93E60" w:rsidP="00E93E60">
      <w:pPr>
        <w:tabs>
          <w:tab w:val="left" w:pos="6804"/>
        </w:tabs>
        <w:jc w:val="left"/>
        <w:rPr>
          <w:rFonts w:ascii="HG丸ｺﾞｼｯｸM-PRO" w:eastAsia="HG丸ｺﾞｼｯｸM-PRO" w:hAnsi="HG丸ｺﾞｼｯｸM-PRO"/>
          <w:sz w:val="24"/>
        </w:rPr>
      </w:pPr>
      <w:r w:rsidRPr="00C668A5">
        <w:rPr>
          <w:rFonts w:asciiTheme="majorEastAsia" w:eastAsiaTheme="majorEastAsia" w:hAnsiTheme="majorEastAsia" w:hint="eastAsia"/>
          <w:sz w:val="22"/>
        </w:rPr>
        <w:t xml:space="preserve">　</w:t>
      </w:r>
      <w:r w:rsidR="00A26DC5" w:rsidRPr="00A26DC5">
        <w:rPr>
          <w:rFonts w:ascii="HG丸ｺﾞｼｯｸM-PRO" w:eastAsia="HG丸ｺﾞｼｯｸM-PRO" w:hAnsi="HG丸ｺﾞｼｯｸM-PRO" w:hint="eastAsia"/>
          <w:sz w:val="24"/>
        </w:rPr>
        <w:t>令和３</w:t>
      </w:r>
      <w:r w:rsidRPr="00A26DC5">
        <w:rPr>
          <w:rFonts w:ascii="HG丸ｺﾞｼｯｸM-PRO" w:eastAsia="HG丸ｺﾞｼｯｸM-PRO" w:hAnsi="HG丸ｺﾞｼｯｸM-PRO" w:hint="eastAsia"/>
          <w:sz w:val="24"/>
        </w:rPr>
        <w:t>年</w:t>
      </w:r>
      <w:r w:rsidR="00A26DC5" w:rsidRPr="00A26DC5">
        <w:rPr>
          <w:rFonts w:ascii="HG丸ｺﾞｼｯｸM-PRO" w:eastAsia="HG丸ｺﾞｼｯｸM-PRO" w:hAnsi="HG丸ｺﾞｼｯｸM-PRO" w:hint="eastAsia"/>
          <w:sz w:val="24"/>
        </w:rPr>
        <w:t>１</w:t>
      </w:r>
      <w:r w:rsidRPr="00A26DC5">
        <w:rPr>
          <w:rFonts w:ascii="HG丸ｺﾞｼｯｸM-PRO" w:eastAsia="HG丸ｺﾞｼｯｸM-PRO" w:hAnsi="HG丸ｺﾞｼｯｸM-PRO" w:hint="eastAsia"/>
          <w:sz w:val="24"/>
        </w:rPr>
        <w:t>月</w:t>
      </w:r>
      <w:r w:rsidR="00A26DC5" w:rsidRPr="00A26DC5">
        <w:rPr>
          <w:rFonts w:ascii="HG丸ｺﾞｼｯｸM-PRO" w:eastAsia="HG丸ｺﾞｼｯｸM-PRO" w:hAnsi="HG丸ｺﾞｼｯｸM-PRO" w:hint="eastAsia"/>
          <w:sz w:val="24"/>
        </w:rPr>
        <w:t>20日（水</w:t>
      </w:r>
      <w:r w:rsidRPr="00A26DC5">
        <w:rPr>
          <w:rFonts w:ascii="HG丸ｺﾞｼｯｸM-PRO" w:eastAsia="HG丸ｺﾞｼｯｸM-PRO" w:hAnsi="HG丸ｺﾞｼｯｸM-PRO" w:hint="eastAsia"/>
          <w:sz w:val="24"/>
        </w:rPr>
        <w:t xml:space="preserve">曜日）　</w:t>
      </w:r>
      <w:r w:rsidR="00A26DC5" w:rsidRPr="00A26DC5">
        <w:rPr>
          <w:rFonts w:ascii="HG丸ｺﾞｼｯｸM-PRO" w:eastAsia="HG丸ｺﾞｼｯｸM-PRO" w:hAnsi="HG丸ｺﾞｼｯｸM-PRO" w:hint="eastAsia"/>
          <w:sz w:val="24"/>
        </w:rPr>
        <w:t>18</w:t>
      </w:r>
      <w:r w:rsidRPr="00A26DC5">
        <w:rPr>
          <w:rFonts w:ascii="HG丸ｺﾞｼｯｸM-PRO" w:eastAsia="HG丸ｺﾞｼｯｸM-PRO" w:hAnsi="HG丸ｺﾞｼｯｸM-PRO" w:hint="eastAsia"/>
          <w:sz w:val="24"/>
        </w:rPr>
        <w:t>時から</w:t>
      </w:r>
      <w:r w:rsidR="00A26DC5" w:rsidRPr="00A26DC5">
        <w:rPr>
          <w:rFonts w:ascii="HG丸ｺﾞｼｯｸM-PRO" w:eastAsia="HG丸ｺﾞｼｯｸM-PRO" w:hAnsi="HG丸ｺﾞｼｯｸM-PRO" w:hint="eastAsia"/>
          <w:sz w:val="24"/>
        </w:rPr>
        <w:t>19</w:t>
      </w:r>
      <w:r w:rsidRPr="00A26DC5">
        <w:rPr>
          <w:rFonts w:ascii="HG丸ｺﾞｼｯｸM-PRO" w:eastAsia="HG丸ｺﾞｼｯｸM-PRO" w:hAnsi="HG丸ｺﾞｼｯｸM-PRO" w:hint="eastAsia"/>
          <w:sz w:val="24"/>
        </w:rPr>
        <w:t>時まで</w:t>
      </w:r>
    </w:p>
    <w:p w14:paraId="0F69B159" w14:textId="77777777" w:rsidR="00E93E60" w:rsidRPr="00A26DC5" w:rsidRDefault="00E93E60" w:rsidP="00E93E60">
      <w:pPr>
        <w:tabs>
          <w:tab w:val="left" w:pos="6804"/>
        </w:tabs>
        <w:jc w:val="left"/>
        <w:rPr>
          <w:rFonts w:ascii="HG丸ｺﾞｼｯｸM-PRO" w:eastAsia="HG丸ｺﾞｼｯｸM-PRO" w:hAnsi="HG丸ｺﾞｼｯｸM-PRO"/>
          <w:sz w:val="24"/>
        </w:rPr>
      </w:pPr>
      <w:r w:rsidRPr="00A26DC5">
        <w:rPr>
          <w:rFonts w:ascii="HG丸ｺﾞｼｯｸM-PRO" w:eastAsia="HG丸ｺﾞｼｯｸM-PRO" w:hAnsi="HG丸ｺﾞｼｯｸM-PRO" w:hint="eastAsia"/>
          <w:sz w:val="24"/>
        </w:rPr>
        <w:t xml:space="preserve">　Web会議方式</w:t>
      </w:r>
    </w:p>
    <w:p w14:paraId="64C569D6" w14:textId="77777777" w:rsidR="00E93E60" w:rsidRPr="00A26DC5" w:rsidRDefault="00E93E60" w:rsidP="00E93E60"/>
    <w:tbl>
      <w:tblPr>
        <w:tblStyle w:val="a3"/>
        <w:tblpPr w:leftFromText="142" w:rightFromText="142" w:vertAnchor="text" w:horzAnchor="margin" w:tblpY="148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109"/>
        <w:gridCol w:w="6499"/>
      </w:tblGrid>
      <w:tr w:rsidR="00E93E60" w14:paraId="002E3926" w14:textId="77777777" w:rsidTr="00E93E60">
        <w:trPr>
          <w:trHeight w:val="816"/>
        </w:trPr>
        <w:tc>
          <w:tcPr>
            <w:tcW w:w="3109" w:type="dxa"/>
            <w:shd w:val="clear" w:color="auto" w:fill="B6DDE8" w:themeFill="accent5" w:themeFillTint="66"/>
            <w:vAlign w:val="center"/>
          </w:tcPr>
          <w:p w14:paraId="047A3407" w14:textId="77777777" w:rsidR="00E93E60" w:rsidRPr="00A26DC5" w:rsidRDefault="00E93E60" w:rsidP="00E93E60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A26DC5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構想区域</w:t>
            </w:r>
          </w:p>
        </w:tc>
        <w:tc>
          <w:tcPr>
            <w:tcW w:w="6499" w:type="dxa"/>
            <w:vAlign w:val="center"/>
          </w:tcPr>
          <w:p w14:paraId="5F2A98A1" w14:textId="6C71D823" w:rsidR="00E93E60" w:rsidRPr="00A26DC5" w:rsidRDefault="00E93E60" w:rsidP="00E93E60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26DC5">
              <w:rPr>
                <w:rFonts w:ascii="HG丸ｺﾞｼｯｸM-PRO" w:eastAsia="HG丸ｺﾞｼｯｸM-PRO" w:hAnsi="HG丸ｺﾞｼｯｸM-PRO" w:hint="eastAsia"/>
                <w:sz w:val="36"/>
              </w:rPr>
              <w:t xml:space="preserve">区 </w:t>
            </w:r>
            <w:r w:rsidR="00A26DC5" w:rsidRPr="00A26DC5">
              <w:rPr>
                <w:rFonts w:ascii="HG丸ｺﾞｼｯｸM-PRO" w:eastAsia="HG丸ｺﾞｼｯｸM-PRO" w:hAnsi="HG丸ｺﾞｼｯｸM-PRO" w:hint="eastAsia"/>
                <w:sz w:val="36"/>
              </w:rPr>
              <w:t>東</w:t>
            </w:r>
            <w:r w:rsidRPr="00A26DC5">
              <w:rPr>
                <w:rFonts w:ascii="HG丸ｺﾞｼｯｸM-PRO" w:eastAsia="HG丸ｺﾞｼｯｸM-PRO" w:hAnsi="HG丸ｺﾞｼｯｸM-PRO" w:hint="eastAsia"/>
                <w:sz w:val="36"/>
              </w:rPr>
              <w:t xml:space="preserve"> 部</w:t>
            </w:r>
          </w:p>
        </w:tc>
      </w:tr>
      <w:tr w:rsidR="00E93E60" w14:paraId="05C26813" w14:textId="77777777" w:rsidTr="00E93E60">
        <w:trPr>
          <w:trHeight w:val="709"/>
        </w:trPr>
        <w:tc>
          <w:tcPr>
            <w:tcW w:w="3109" w:type="dxa"/>
            <w:shd w:val="clear" w:color="auto" w:fill="B6DDE8" w:themeFill="accent5" w:themeFillTint="66"/>
            <w:vAlign w:val="center"/>
          </w:tcPr>
          <w:p w14:paraId="0853266C" w14:textId="77777777" w:rsidR="00E93E60" w:rsidRDefault="00E93E60" w:rsidP="00E93E60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所属所在区市町村</w:t>
            </w:r>
          </w:p>
        </w:tc>
        <w:tc>
          <w:tcPr>
            <w:tcW w:w="6499" w:type="dxa"/>
            <w:vAlign w:val="center"/>
          </w:tcPr>
          <w:p w14:paraId="78F5B8E0" w14:textId="77777777" w:rsidR="00E93E60" w:rsidRPr="00AD32EA" w:rsidRDefault="00E93E60" w:rsidP="00E93E60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E93E60" w14:paraId="7CFD1F97" w14:textId="77777777" w:rsidTr="00E93E60">
        <w:trPr>
          <w:trHeight w:val="709"/>
        </w:trPr>
        <w:tc>
          <w:tcPr>
            <w:tcW w:w="3109" w:type="dxa"/>
            <w:shd w:val="clear" w:color="auto" w:fill="B6DDE8" w:themeFill="accent5" w:themeFillTint="66"/>
            <w:vAlign w:val="center"/>
          </w:tcPr>
          <w:p w14:paraId="0E1F4B17" w14:textId="77777777" w:rsidR="00E93E60" w:rsidRPr="00AD32EA" w:rsidRDefault="00E93E60" w:rsidP="00E93E60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所 属 名</w:t>
            </w:r>
          </w:p>
        </w:tc>
        <w:tc>
          <w:tcPr>
            <w:tcW w:w="6499" w:type="dxa"/>
            <w:vAlign w:val="center"/>
          </w:tcPr>
          <w:p w14:paraId="61906EF2" w14:textId="77777777" w:rsidR="00E93E60" w:rsidRPr="00AD32EA" w:rsidRDefault="00E93E60" w:rsidP="00E93E60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E93E60" w14:paraId="5BB9E668" w14:textId="77777777" w:rsidTr="00E93E60">
        <w:trPr>
          <w:trHeight w:val="709"/>
        </w:trPr>
        <w:tc>
          <w:tcPr>
            <w:tcW w:w="3109" w:type="dxa"/>
            <w:shd w:val="clear" w:color="auto" w:fill="B6DDE8" w:themeFill="accent5" w:themeFillTint="66"/>
            <w:vAlign w:val="center"/>
          </w:tcPr>
          <w:p w14:paraId="15B1D05B" w14:textId="77777777" w:rsidR="00E93E60" w:rsidRPr="00AD32EA" w:rsidRDefault="00E93E60" w:rsidP="00E93E60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E33CC1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役職／氏名</w:t>
            </w:r>
          </w:p>
        </w:tc>
        <w:tc>
          <w:tcPr>
            <w:tcW w:w="6499" w:type="dxa"/>
            <w:vAlign w:val="center"/>
          </w:tcPr>
          <w:p w14:paraId="6192E722" w14:textId="77777777" w:rsidR="00E93E60" w:rsidRPr="00AD32EA" w:rsidRDefault="00E93E60" w:rsidP="00E93E60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E93E60" w14:paraId="06AA5E80" w14:textId="77777777" w:rsidTr="00E93E60">
        <w:trPr>
          <w:trHeight w:val="708"/>
        </w:trPr>
        <w:tc>
          <w:tcPr>
            <w:tcW w:w="3109" w:type="dxa"/>
            <w:shd w:val="clear" w:color="auto" w:fill="B6DDE8" w:themeFill="accent5" w:themeFillTint="66"/>
            <w:vAlign w:val="center"/>
          </w:tcPr>
          <w:p w14:paraId="05C90292" w14:textId="77777777" w:rsidR="00E93E60" w:rsidRPr="001E2EE3" w:rsidRDefault="00E93E60" w:rsidP="00E93E60">
            <w:pPr>
              <w:jc w:val="center"/>
              <w:rPr>
                <w:rFonts w:ascii="HG丸ｺﾞｼｯｸM-PRO" w:eastAsia="HG丸ｺﾞｼｯｸM-PRO" w:hAnsi="HG丸ｺﾞｼｯｸM-PRO"/>
                <w:b/>
                <w:color w:val="FF0000"/>
                <w:sz w:val="24"/>
              </w:rPr>
            </w:pPr>
            <w:r w:rsidRPr="001E2EE3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24"/>
              </w:rPr>
              <w:t>連絡先（電話番号）</w:t>
            </w:r>
          </w:p>
        </w:tc>
        <w:tc>
          <w:tcPr>
            <w:tcW w:w="6499" w:type="dxa"/>
            <w:vAlign w:val="center"/>
          </w:tcPr>
          <w:p w14:paraId="0B7445E7" w14:textId="77777777" w:rsidR="00E93E60" w:rsidRPr="00AD32EA" w:rsidRDefault="00E93E60" w:rsidP="00E93E60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E93E60" w14:paraId="3E1EC508" w14:textId="77777777" w:rsidTr="00E93E60">
        <w:trPr>
          <w:trHeight w:val="708"/>
        </w:trPr>
        <w:tc>
          <w:tcPr>
            <w:tcW w:w="3109" w:type="dxa"/>
            <w:shd w:val="clear" w:color="auto" w:fill="B6DDE8" w:themeFill="accent5" w:themeFillTint="66"/>
            <w:vAlign w:val="center"/>
          </w:tcPr>
          <w:p w14:paraId="50F81516" w14:textId="77777777" w:rsidR="00E93E60" w:rsidRPr="001E2EE3" w:rsidRDefault="00E93E60" w:rsidP="00E93E60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18"/>
              </w:rPr>
              <w:t xml:space="preserve">　</w:t>
            </w:r>
            <w:r w:rsidRPr="001E2EE3">
              <w:rPr>
                <w:rFonts w:ascii="HG丸ｺﾞｼｯｸM-PRO" w:eastAsia="HG丸ｺﾞｼｯｸM-PRO" w:hAnsi="HG丸ｺﾞｼｯｸM-PRO" w:hint="eastAsia"/>
                <w:b/>
                <w:sz w:val="18"/>
              </w:rPr>
              <w:t>（</w:t>
            </w:r>
            <w:r w:rsidRPr="001E2EE3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メールアドレス</w:t>
            </w:r>
            <w:r w:rsidRPr="001E2EE3">
              <w:rPr>
                <w:rFonts w:ascii="HG丸ｺﾞｼｯｸM-PRO" w:eastAsia="HG丸ｺﾞｼｯｸM-PRO" w:hAnsi="HG丸ｺﾞｼｯｸM-PRO" w:hint="eastAsia"/>
                <w:b/>
                <w:sz w:val="18"/>
              </w:rPr>
              <w:t>）</w:t>
            </w:r>
          </w:p>
        </w:tc>
        <w:tc>
          <w:tcPr>
            <w:tcW w:w="6499" w:type="dxa"/>
            <w:vAlign w:val="center"/>
          </w:tcPr>
          <w:p w14:paraId="584DDCDC" w14:textId="77777777" w:rsidR="00E93E60" w:rsidRPr="00AD32EA" w:rsidRDefault="00E93E60" w:rsidP="00E93E60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</w:tbl>
    <w:p w14:paraId="3D7986F8" w14:textId="77777777" w:rsidR="00E93E60" w:rsidRDefault="00E93E60" w:rsidP="00E93E60">
      <w:pPr>
        <w:spacing w:line="280" w:lineRule="exact"/>
        <w:rPr>
          <w:rFonts w:ascii="HG丸ｺﾞｼｯｸM-PRO" w:eastAsia="HG丸ｺﾞｼｯｸM-PRO" w:hAnsi="HG丸ｺﾞｼｯｸM-PRO"/>
          <w:sz w:val="22"/>
        </w:rPr>
      </w:pPr>
    </w:p>
    <w:p w14:paraId="7A3BA15F" w14:textId="77777777" w:rsidR="00E93E60" w:rsidRPr="009955FF" w:rsidRDefault="00E93E60" w:rsidP="00E93E60">
      <w:pPr>
        <w:spacing w:line="280" w:lineRule="exact"/>
        <w:rPr>
          <w:rFonts w:ascii="HG丸ｺﾞｼｯｸM-PRO" w:eastAsia="HG丸ｺﾞｼｯｸM-PRO" w:hAnsi="HG丸ｺﾞｼｯｸM-PRO"/>
          <w:sz w:val="22"/>
        </w:rPr>
      </w:pPr>
    </w:p>
    <w:p w14:paraId="5CAAAC13" w14:textId="77777777" w:rsidR="00E93E60" w:rsidRDefault="00E93E60" w:rsidP="00E93E60">
      <w:pPr>
        <w:spacing w:line="280" w:lineRule="exac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（注意事項）</w:t>
      </w:r>
    </w:p>
    <w:p w14:paraId="1A984AC4" w14:textId="77777777" w:rsidR="00E93E60" w:rsidRPr="003929AE" w:rsidRDefault="00E93E60" w:rsidP="00E93E60">
      <w:pPr>
        <w:spacing w:line="280" w:lineRule="exact"/>
        <w:rPr>
          <w:rFonts w:ascii="HG丸ｺﾞｼｯｸM-PRO" w:eastAsia="HG丸ｺﾞｼｯｸM-PRO" w:hAnsi="HG丸ｺﾞｼｯｸM-PRO"/>
          <w:sz w:val="22"/>
        </w:rPr>
      </w:pPr>
      <w:r w:rsidRPr="00B6416E">
        <w:rPr>
          <w:rFonts w:ascii="HG丸ｺﾞｼｯｸM-PRO" w:eastAsia="HG丸ｺﾞｼｯｸM-PRO" w:hAnsi="HG丸ｺﾞｼｯｸM-PRO" w:hint="eastAsia"/>
          <w:sz w:val="22"/>
        </w:rPr>
        <w:t>・医療機関関係者や一般企業に所属の方等で傍聴</w:t>
      </w:r>
      <w:r>
        <w:rPr>
          <w:rFonts w:ascii="HG丸ｺﾞｼｯｸM-PRO" w:eastAsia="HG丸ｺﾞｼｯｸM-PRO" w:hAnsi="HG丸ｺﾞｼｯｸM-PRO" w:hint="eastAsia"/>
          <w:sz w:val="22"/>
        </w:rPr>
        <w:t>を希望</w:t>
      </w:r>
      <w:r w:rsidRPr="00B6416E">
        <w:rPr>
          <w:rFonts w:ascii="HG丸ｺﾞｼｯｸM-PRO" w:eastAsia="HG丸ｺﾞｼｯｸM-PRO" w:hAnsi="HG丸ｺﾞｼｯｸM-PRO" w:hint="eastAsia"/>
          <w:sz w:val="22"/>
        </w:rPr>
        <w:t>される場合は、1病院</w:t>
      </w:r>
      <w:r>
        <w:rPr>
          <w:rFonts w:ascii="HG丸ｺﾞｼｯｸM-PRO" w:eastAsia="HG丸ｺﾞｼｯｸM-PRO" w:hAnsi="HG丸ｺﾞｼｯｸM-PRO" w:hint="eastAsia"/>
          <w:sz w:val="22"/>
        </w:rPr>
        <w:t>（企業）あたり、１圏域、</w:t>
      </w:r>
      <w:r w:rsidRPr="00B6416E">
        <w:rPr>
          <w:rFonts w:ascii="HG丸ｺﾞｼｯｸM-PRO" w:eastAsia="HG丸ｺﾞｼｯｸM-PRO" w:hAnsi="HG丸ｺﾞｼｯｸM-PRO" w:hint="eastAsia"/>
          <w:sz w:val="22"/>
        </w:rPr>
        <w:t>１回まで</w:t>
      </w:r>
      <w:r w:rsidRPr="00265625">
        <w:rPr>
          <w:rFonts w:ascii="HG丸ｺﾞｼｯｸM-PRO" w:eastAsia="HG丸ｺﾞｼｯｸM-PRO" w:hAnsi="HG丸ｺﾞｼｯｸM-PRO" w:hint="eastAsia"/>
          <w:color w:val="FF0000"/>
          <w:sz w:val="22"/>
        </w:rPr>
        <w:t>（※）</w:t>
      </w:r>
      <w:r w:rsidRPr="00B6416E">
        <w:rPr>
          <w:rFonts w:ascii="HG丸ｺﾞｼｯｸM-PRO" w:eastAsia="HG丸ｺﾞｼｯｸM-PRO" w:hAnsi="HG丸ｺﾞｼｯｸM-PRO" w:hint="eastAsia"/>
          <w:sz w:val="22"/>
        </w:rPr>
        <w:t>の応募とさせていただきますので、社内で調整の上お申込みください。</w:t>
      </w:r>
    </w:p>
    <w:p w14:paraId="5F791053" w14:textId="77777777" w:rsidR="00E93E60" w:rsidRPr="00265625" w:rsidRDefault="00E93E60" w:rsidP="00E93E60">
      <w:pPr>
        <w:spacing w:line="280" w:lineRule="exact"/>
        <w:rPr>
          <w:rFonts w:ascii="HG丸ｺﾞｼｯｸM-PRO" w:eastAsia="HG丸ｺﾞｼｯｸM-PRO" w:hAnsi="HG丸ｺﾞｼｯｸM-PRO"/>
          <w:color w:val="FF0000"/>
          <w:sz w:val="22"/>
        </w:rPr>
      </w:pPr>
      <w:r w:rsidRPr="00265625">
        <w:rPr>
          <w:rFonts w:ascii="HG丸ｺﾞｼｯｸM-PRO" w:eastAsia="HG丸ｺﾞｼｯｸM-PRO" w:hAnsi="HG丸ｺﾞｼｯｸM-PRO" w:hint="eastAsia"/>
          <w:color w:val="FF0000"/>
          <w:sz w:val="22"/>
        </w:rPr>
        <w:t>（※</w:t>
      </w:r>
      <w:r>
        <w:rPr>
          <w:rFonts w:ascii="HG丸ｺﾞｼｯｸM-PRO" w:eastAsia="HG丸ｺﾞｼｯｸM-PRO" w:hAnsi="HG丸ｺﾞｼｯｸM-PRO" w:hint="eastAsia"/>
          <w:color w:val="FF0000"/>
          <w:sz w:val="22"/>
        </w:rPr>
        <w:t xml:space="preserve"> </w:t>
      </w:r>
      <w:r w:rsidRPr="00265625">
        <w:rPr>
          <w:rFonts w:ascii="HG丸ｺﾞｼｯｸM-PRO" w:eastAsia="HG丸ｺﾞｼｯｸM-PRO" w:hAnsi="HG丸ｺﾞｼｯｸM-PRO" w:hint="eastAsia"/>
          <w:color w:val="FF0000"/>
          <w:sz w:val="22"/>
        </w:rPr>
        <w:t>同一企業における、異なる支店（部署）からの複数応募はご遠慮ください</w:t>
      </w:r>
      <w:r>
        <w:rPr>
          <w:rFonts w:ascii="HG丸ｺﾞｼｯｸM-PRO" w:eastAsia="HG丸ｺﾞｼｯｸM-PRO" w:hAnsi="HG丸ｺﾞｼｯｸM-PRO" w:hint="eastAsia"/>
          <w:color w:val="FF0000"/>
          <w:sz w:val="22"/>
        </w:rPr>
        <w:t>。</w:t>
      </w:r>
      <w:r w:rsidRPr="00265625">
        <w:rPr>
          <w:rFonts w:ascii="HG丸ｺﾞｼｯｸM-PRO" w:eastAsia="HG丸ｺﾞｼｯｸM-PRO" w:hAnsi="HG丸ｺﾞｼｯｸM-PRO" w:hint="eastAsia"/>
          <w:color w:val="FF0000"/>
          <w:sz w:val="22"/>
        </w:rPr>
        <w:t>）</w:t>
      </w:r>
    </w:p>
    <w:p w14:paraId="42743929" w14:textId="77777777" w:rsidR="00E93E60" w:rsidRPr="00265625" w:rsidRDefault="00E93E60" w:rsidP="00E93E60">
      <w:pPr>
        <w:spacing w:line="280" w:lineRule="exact"/>
        <w:rPr>
          <w:rFonts w:ascii="HG丸ｺﾞｼｯｸM-PRO" w:eastAsia="HG丸ｺﾞｼｯｸM-PRO" w:hAnsi="HG丸ｺﾞｼｯｸM-PRO"/>
          <w:sz w:val="22"/>
        </w:rPr>
      </w:pPr>
    </w:p>
    <w:p w14:paraId="7FC1C124" w14:textId="77777777" w:rsidR="00E93E60" w:rsidRDefault="00E93E60" w:rsidP="00E93E60">
      <w:pPr>
        <w:spacing w:line="280" w:lineRule="exac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・</w:t>
      </w:r>
      <w:r>
        <w:rPr>
          <w:rFonts w:ascii="HG丸ｺﾞｼｯｸM-PRO" w:eastAsia="HG丸ｺﾞｼｯｸM-PRO" w:hAnsi="HG丸ｺﾞｼｯｸM-PRO"/>
          <w:sz w:val="22"/>
        </w:rPr>
        <w:t>Web</w:t>
      </w:r>
      <w:r>
        <w:rPr>
          <w:rFonts w:ascii="HG丸ｺﾞｼｯｸM-PRO" w:eastAsia="HG丸ｺﾞｼｯｸM-PRO" w:hAnsi="HG丸ｺﾞｼｯｸM-PRO" w:hint="eastAsia"/>
          <w:sz w:val="22"/>
        </w:rPr>
        <w:t>会議システムの都合により、応募者多数の場合は人数調整をさせていただく場合がございます。</w:t>
      </w:r>
    </w:p>
    <w:p w14:paraId="471B8DD2" w14:textId="77777777" w:rsidR="00E93E60" w:rsidRDefault="00E93E60" w:rsidP="00E93E60">
      <w:pPr>
        <w:spacing w:line="280" w:lineRule="exact"/>
        <w:rPr>
          <w:rFonts w:ascii="HG丸ｺﾞｼｯｸM-PRO" w:eastAsia="HG丸ｺﾞｼｯｸM-PRO" w:hAnsi="HG丸ｺﾞｼｯｸM-PRO"/>
          <w:sz w:val="22"/>
        </w:rPr>
      </w:pPr>
    </w:p>
    <w:p w14:paraId="071C81FE" w14:textId="40D7DF0A" w:rsidR="00E93E60" w:rsidRDefault="00E93E60" w:rsidP="00E93E60">
      <w:pPr>
        <w:spacing w:line="280" w:lineRule="exact"/>
        <w:rPr>
          <w:rFonts w:ascii="HG丸ｺﾞｼｯｸM-PRO" w:eastAsia="HG丸ｺﾞｼｯｸM-PRO" w:hAnsi="HG丸ｺﾞｼｯｸM-PRO"/>
          <w:sz w:val="22"/>
        </w:rPr>
      </w:pPr>
      <w:r w:rsidRPr="00B6416E">
        <w:rPr>
          <w:rFonts w:ascii="HG丸ｺﾞｼｯｸM-PRO" w:eastAsia="HG丸ｺﾞｼｯｸM-PRO" w:hAnsi="HG丸ｺﾞｼｯｸM-PRO" w:hint="eastAsia"/>
          <w:sz w:val="22"/>
        </w:rPr>
        <w:t>・</w:t>
      </w:r>
      <w:r w:rsidRPr="00B6416E">
        <w:rPr>
          <w:rFonts w:ascii="HG丸ｺﾞｼｯｸM-PRO" w:eastAsia="HG丸ｺﾞｼｯｸM-PRO" w:hAnsi="HG丸ｺﾞｼｯｸM-PRO" w:hint="eastAsia"/>
          <w:sz w:val="22"/>
          <w:u w:val="wave"/>
        </w:rPr>
        <w:t>傍聴に御参加頂ける方にのみ、</w:t>
      </w:r>
      <w:r w:rsidR="000F6EC5">
        <w:rPr>
          <w:rFonts w:ascii="HG丸ｺﾞｼｯｸM-PRO" w:eastAsia="HG丸ｺﾞｼｯｸM-PRO" w:hAnsi="HG丸ｺﾞｼｯｸM-PRO" w:hint="eastAsia"/>
          <w:sz w:val="22"/>
        </w:rPr>
        <w:t>申込締切後10日以内を目途に</w:t>
      </w:r>
      <w:r w:rsidRPr="00B6416E">
        <w:rPr>
          <w:rFonts w:ascii="HG丸ｺﾞｼｯｸM-PRO" w:eastAsia="HG丸ｺﾞｼｯｸM-PRO" w:hAnsi="HG丸ｺﾞｼｯｸM-PRO" w:hint="eastAsia"/>
          <w:sz w:val="22"/>
        </w:rPr>
        <w:t>、記載いただいたメールアドレス宛、Web会議システムへの参加方法をご案内いたします。</w:t>
      </w:r>
    </w:p>
    <w:p w14:paraId="6BB3926F" w14:textId="77777777" w:rsidR="00E93E60" w:rsidRPr="00B6416E" w:rsidRDefault="00E93E60" w:rsidP="00E93E60">
      <w:pPr>
        <w:spacing w:line="280" w:lineRule="exact"/>
        <w:rPr>
          <w:rFonts w:ascii="HG丸ｺﾞｼｯｸM-PRO" w:eastAsia="HG丸ｺﾞｼｯｸM-PRO" w:hAnsi="HG丸ｺﾞｼｯｸM-PRO"/>
          <w:sz w:val="22"/>
        </w:rPr>
      </w:pPr>
    </w:p>
    <w:p w14:paraId="6305B01F" w14:textId="77777777" w:rsidR="00E93E60" w:rsidRPr="00B6416E" w:rsidRDefault="00E93E60" w:rsidP="00E93E60">
      <w:pPr>
        <w:spacing w:line="280" w:lineRule="exact"/>
        <w:rPr>
          <w:rFonts w:ascii="HG丸ｺﾞｼｯｸM-PRO" w:eastAsia="HG丸ｺﾞｼｯｸM-PRO" w:hAnsi="HG丸ｺﾞｼｯｸM-PRO"/>
          <w:color w:val="FF0000"/>
          <w:sz w:val="22"/>
        </w:rPr>
      </w:pPr>
    </w:p>
    <w:p w14:paraId="6C428294" w14:textId="77777777" w:rsidR="00E93E60" w:rsidRPr="00B6416E" w:rsidRDefault="00E93E60" w:rsidP="00E93E60">
      <w:pPr>
        <w:spacing w:line="440" w:lineRule="exact"/>
        <w:ind w:leftChars="2362" w:left="4960"/>
        <w:rPr>
          <w:rFonts w:ascii="HG丸ｺﾞｼｯｸM-PRO" w:eastAsia="HG丸ｺﾞｼｯｸM-PRO" w:hAnsi="HG丸ｺﾞｼｯｸM-PRO"/>
          <w:bCs/>
          <w:sz w:val="24"/>
          <w:szCs w:val="24"/>
        </w:rPr>
      </w:pPr>
      <w:r w:rsidRPr="00B6416E">
        <w:rPr>
          <w:rFonts w:ascii="HG丸ｺﾞｼｯｸM-PRO" w:eastAsia="HG丸ｺﾞｼｯｸM-PRO" w:hAnsi="HG丸ｺﾞｼｯｸM-PRO" w:hint="eastAsia"/>
          <w:b/>
          <w:sz w:val="24"/>
          <w:szCs w:val="24"/>
        </w:rPr>
        <w:t>担当者</w:t>
      </w:r>
      <w:r w:rsidRPr="00B6416E">
        <w:rPr>
          <w:rFonts w:ascii="HG丸ｺﾞｼｯｸM-PRO" w:eastAsia="HG丸ｺﾞｼｯｸM-PRO" w:hAnsi="HG丸ｺﾞｼｯｸM-PRO" w:hint="eastAsia"/>
          <w:bCs/>
          <w:sz w:val="20"/>
          <w:szCs w:val="20"/>
        </w:rPr>
        <w:t>（出席者と同じ場合は記入不要です）</w:t>
      </w:r>
    </w:p>
    <w:p w14:paraId="4E98687E" w14:textId="77777777" w:rsidR="00E93E60" w:rsidRPr="00B6416E" w:rsidRDefault="00E93E60" w:rsidP="00E93E60">
      <w:pPr>
        <w:spacing w:line="500" w:lineRule="exact"/>
        <w:ind w:leftChars="2362" w:left="4960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B6416E">
        <w:rPr>
          <w:rFonts w:ascii="HG丸ｺﾞｼｯｸM-PRO" w:eastAsia="HG丸ｺﾞｼｯｸM-PRO" w:hAnsi="HG丸ｺﾞｼｯｸM-PRO" w:hint="eastAsia"/>
          <w:b/>
          <w:sz w:val="24"/>
          <w:szCs w:val="24"/>
        </w:rPr>
        <w:t>所　属</w:t>
      </w:r>
      <w:r w:rsidRPr="00B6416E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 xml:space="preserve">　　　　　　　　　　　　　　　　</w:t>
      </w:r>
    </w:p>
    <w:p w14:paraId="47ED8603" w14:textId="77777777" w:rsidR="00E93E60" w:rsidRPr="00B6416E" w:rsidRDefault="00E93E60" w:rsidP="00E93E60">
      <w:pPr>
        <w:spacing w:line="500" w:lineRule="exact"/>
        <w:ind w:leftChars="2362" w:left="4960"/>
        <w:rPr>
          <w:rFonts w:ascii="HG丸ｺﾞｼｯｸM-PRO" w:eastAsia="HG丸ｺﾞｼｯｸM-PRO" w:hAnsi="HG丸ｺﾞｼｯｸM-PRO"/>
          <w:sz w:val="22"/>
        </w:rPr>
      </w:pPr>
      <w:r w:rsidRPr="00B6416E">
        <w:rPr>
          <w:rFonts w:ascii="HG丸ｺﾞｼｯｸM-PRO" w:eastAsia="HG丸ｺﾞｼｯｸM-PRO" w:hAnsi="HG丸ｺﾞｼｯｸM-PRO" w:hint="eastAsia"/>
          <w:b/>
          <w:sz w:val="24"/>
          <w:szCs w:val="24"/>
        </w:rPr>
        <w:t>氏　名</w:t>
      </w:r>
      <w:r w:rsidRPr="00B6416E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 xml:space="preserve">　　　　　　　　　　　　　　　　</w:t>
      </w:r>
    </w:p>
    <w:p w14:paraId="7E3AEB91" w14:textId="77777777" w:rsidR="00E93E60" w:rsidRDefault="00E93E60" w:rsidP="00E93E60">
      <w:pPr>
        <w:spacing w:line="500" w:lineRule="exact"/>
        <w:ind w:leftChars="2362" w:left="4960"/>
        <w:rPr>
          <w:rFonts w:ascii="HG丸ｺﾞｼｯｸM-PRO" w:eastAsia="HG丸ｺﾞｼｯｸM-PRO" w:hAnsi="HG丸ｺﾞｼｯｸM-PRO"/>
          <w:sz w:val="22"/>
        </w:rPr>
      </w:pPr>
    </w:p>
    <w:p w14:paraId="356C08A5" w14:textId="02DC5030" w:rsidR="00E93E60" w:rsidRDefault="00E93E60" w:rsidP="00E93E60">
      <w:pPr>
        <w:spacing w:line="500" w:lineRule="exact"/>
        <w:ind w:leftChars="2362" w:left="4960"/>
        <w:rPr>
          <w:rFonts w:ascii="HG丸ｺﾞｼｯｸM-PRO" w:eastAsia="HG丸ｺﾞｼｯｸM-PRO" w:hAnsi="HG丸ｺﾞｼｯｸM-PRO"/>
          <w:sz w:val="22"/>
        </w:rPr>
      </w:pPr>
    </w:p>
    <w:p w14:paraId="2A8C15DB" w14:textId="77777777" w:rsidR="00E93E60" w:rsidRDefault="00E93E60" w:rsidP="00E93E60">
      <w:r w:rsidRPr="007F73E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83537F7" wp14:editId="7CB0AEAE">
                <wp:simplePos x="0" y="0"/>
                <wp:positionH relativeFrom="column">
                  <wp:posOffset>930910</wp:posOffset>
                </wp:positionH>
                <wp:positionV relativeFrom="paragraph">
                  <wp:posOffset>92075</wp:posOffset>
                </wp:positionV>
                <wp:extent cx="4364355" cy="828040"/>
                <wp:effectExtent l="0" t="0" r="17145" b="10160"/>
                <wp:wrapNone/>
                <wp:docPr id="45" name="正方形/長方形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64355" cy="82804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dash"/>
                        </a:ln>
                        <a:effectLst/>
                      </wps:spPr>
                      <wps:txbx>
                        <w:txbxContent>
                          <w:p w14:paraId="7CA57729" w14:textId="77777777" w:rsidR="00E93E60" w:rsidRPr="009A3DDB" w:rsidRDefault="00E93E60" w:rsidP="00E93E60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</w:pPr>
                            <w:r w:rsidRPr="009A3DDB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～　このままＦＡＸ送信してください　～</w:t>
                            </w:r>
                          </w:p>
                          <w:p w14:paraId="66109B37" w14:textId="77777777" w:rsidR="006B0AFE" w:rsidRPr="009A3DDB" w:rsidRDefault="006B0AFE" w:rsidP="006B0AFE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東京都福祉保健局医療政策部医療政策課　保健医療計画担当</w:t>
                            </w:r>
                          </w:p>
                          <w:p w14:paraId="261F6A58" w14:textId="77777777" w:rsidR="006B0AFE" w:rsidRPr="009A3DDB" w:rsidRDefault="006B0AFE" w:rsidP="006B0AFE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</w:rPr>
                            </w:pPr>
                            <w:r w:rsidRPr="009A3DDB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8"/>
                              </w:rPr>
                              <w:t xml:space="preserve">ＦＡＸ　</w:t>
                            </w:r>
                            <w:r w:rsidRPr="006B0AFE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8"/>
                              </w:rPr>
                              <w:t>０３－５３８８―１４３６</w:t>
                            </w:r>
                          </w:p>
                          <w:p w14:paraId="168AE4CD" w14:textId="0B76C282" w:rsidR="00E93E60" w:rsidRPr="009A3DDB" w:rsidRDefault="00E93E60" w:rsidP="006B0AFE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3537F7" id="正方形/長方形 45" o:spid="_x0000_s1047" style="position:absolute;left:0;text-align:left;margin-left:73.3pt;margin-top:7.25pt;width:343.65pt;height:65.2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" filled="f" strokecolor="windowText" strokeweight="1.5pt">
                <v:stroke dashstyle="dash"/>
                <v:textbox>
                  <w:txbxContent>
                    <w:p w14:paraId="7CA57729" w14:textId="77777777" w:rsidR="00E93E60" w:rsidRPr="009A3DDB" w:rsidRDefault="00E93E60" w:rsidP="00E93E60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</w:pPr>
                      <w:r w:rsidRPr="009A3DDB"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～　このままＦＡＸ送信してください　～</w:t>
                      </w:r>
                    </w:p>
                    <w:p w14:paraId="66109B37" w14:textId="77777777" w:rsidR="006B0AFE" w:rsidRPr="009A3DDB" w:rsidRDefault="006B0AFE" w:rsidP="006B0AFE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東京都福祉保健局医療政策部医療政策課　保健医療計画担当</w:t>
                      </w:r>
                    </w:p>
                    <w:p w14:paraId="261F6A58" w14:textId="77777777" w:rsidR="006B0AFE" w:rsidRPr="009A3DDB" w:rsidRDefault="006B0AFE" w:rsidP="006B0AFE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</w:rPr>
                      </w:pPr>
                      <w:r w:rsidRPr="009A3DDB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8"/>
                        </w:rPr>
                        <w:t xml:space="preserve">ＦＡＸ　</w:t>
                      </w:r>
                      <w:r w:rsidRPr="006B0AFE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8"/>
                        </w:rPr>
                        <w:t>０３－５３８８―１４３６</w:t>
                      </w:r>
                    </w:p>
                    <w:p w14:paraId="168AE4CD" w14:textId="0B76C282" w:rsidR="00E93E60" w:rsidRPr="009A3DDB" w:rsidRDefault="00E93E60" w:rsidP="006B0AFE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B2F3A1D" w14:textId="77777777" w:rsidR="00E93E60" w:rsidRDefault="00E93E60" w:rsidP="00E93E60"/>
    <w:p w14:paraId="3DD55648" w14:textId="77777777" w:rsidR="00E93E60" w:rsidRDefault="00E93E60" w:rsidP="00E93E60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12A5302" wp14:editId="6FBF28B3">
                <wp:simplePos x="0" y="0"/>
                <wp:positionH relativeFrom="column">
                  <wp:posOffset>5671820</wp:posOffset>
                </wp:positionH>
                <wp:positionV relativeFrom="paragraph">
                  <wp:posOffset>-400481</wp:posOffset>
                </wp:positionV>
                <wp:extent cx="775970" cy="715896"/>
                <wp:effectExtent l="0" t="0" r="5080" b="8255"/>
                <wp:wrapNone/>
                <wp:docPr id="46" name="円/楕円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5970" cy="715896"/>
                        </a:xfrm>
                        <a:prstGeom prst="ellipse">
                          <a:avLst/>
                        </a:prstGeom>
                        <a:solidFill>
                          <a:srgbClr val="4F81BD">
                            <a:alpha val="20000"/>
                          </a:srgb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6E13F1B" id="円/楕円 15" o:spid="_x0000_s1026" style="position:absolute;left:0;text-align:left;margin-left:446.6pt;margin-top:-31.55pt;width:61.1pt;height:56.3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" fillcolor="#4f81bd" stroked="f" strokeweight="2pt">
                <v:fill opacity="13107f"/>
              </v:oval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38944FB" wp14:editId="1427FEAB">
                <wp:simplePos x="0" y="0"/>
                <wp:positionH relativeFrom="column">
                  <wp:posOffset>5671868</wp:posOffset>
                </wp:positionH>
                <wp:positionV relativeFrom="paragraph">
                  <wp:posOffset>-331853</wp:posOffset>
                </wp:positionV>
                <wp:extent cx="776377" cy="603753"/>
                <wp:effectExtent l="0" t="0" r="0" b="0"/>
                <wp:wrapNone/>
                <wp:docPr id="47" name="正方形/長方形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377" cy="603753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69785886" w14:textId="43A4004B" w:rsidR="00E93E60" w:rsidRPr="00A26DC5" w:rsidRDefault="000B3146" w:rsidP="00E93E60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</w:rPr>
                              <w:t>10/23</w:t>
                            </w:r>
                          </w:p>
                          <w:p w14:paraId="48E8F488" w14:textId="77777777" w:rsidR="00E93E60" w:rsidRPr="006808C6" w:rsidRDefault="00E93E60" w:rsidP="00E93E60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</w:rPr>
                            </w:pPr>
                            <w:r w:rsidRPr="00A26DC5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</w:rPr>
                              <w:t>（金）</w:t>
                            </w:r>
                            <w:r w:rsidRPr="006808C6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</w:rPr>
                              <w:t>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38944FB" id="正方形/長方形 47" o:spid="_x0000_s1048" style="position:absolute;left:0;text-align:left;margin-left:446.6pt;margin-top:-26.15pt;width:61.15pt;height:47.5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" filled="f" stroked="f" strokeweight="2pt">
                <v:textbox>
                  <w:txbxContent>
                    <w:p w14:paraId="69785886" w14:textId="43A4004B" w:rsidR="00E93E60" w:rsidRPr="00A26DC5" w:rsidRDefault="000B3146" w:rsidP="00E93E60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</w:rPr>
                        <w:t>10/23</w:t>
                      </w:r>
                    </w:p>
                    <w:p w14:paraId="48E8F488" w14:textId="77777777" w:rsidR="00E93E60" w:rsidRPr="006808C6" w:rsidRDefault="00E93E60" w:rsidP="00E93E60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</w:rPr>
                      </w:pPr>
                      <w:r w:rsidRPr="00A26DC5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</w:rPr>
                        <w:t>（金）</w:t>
                      </w:r>
                      <w:r w:rsidRPr="006808C6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</w:rPr>
                        <w:t>〆</w:t>
                      </w:r>
                    </w:p>
                  </w:txbxContent>
                </v:textbox>
              </v:rect>
            </w:pict>
          </mc:Fallback>
        </mc:AlternateContent>
      </w:r>
    </w:p>
    <w:p w14:paraId="3C5BE9A3" w14:textId="77777777" w:rsidR="00E93E60" w:rsidRDefault="00E93E60" w:rsidP="00E93E60"/>
    <w:p w14:paraId="2D1EF81E" w14:textId="77777777" w:rsidR="00E93E60" w:rsidRDefault="00E93E60" w:rsidP="00E93E60"/>
    <w:p w14:paraId="182171F0" w14:textId="77777777" w:rsidR="00E93E60" w:rsidRDefault="00E93E60" w:rsidP="00E93E60"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D61A369" wp14:editId="05C6E351">
                <wp:simplePos x="0" y="0"/>
                <wp:positionH relativeFrom="column">
                  <wp:posOffset>133985</wp:posOffset>
                </wp:positionH>
                <wp:positionV relativeFrom="paragraph">
                  <wp:posOffset>78317</wp:posOffset>
                </wp:positionV>
                <wp:extent cx="5891530" cy="499745"/>
                <wp:effectExtent l="0" t="0" r="0" b="0"/>
                <wp:wrapNone/>
                <wp:docPr id="48" name="正方形/長方形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91530" cy="499745"/>
                        </a:xfrm>
                        <a:prstGeom prst="rect">
                          <a:avLst/>
                        </a:prstGeom>
                        <a:solidFill>
                          <a:srgbClr val="4BACC6">
                            <a:lumMod val="60000"/>
                            <a:lumOff val="40000"/>
                          </a:srgb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2BF9D5CE" w14:textId="77777777" w:rsidR="00E93E60" w:rsidRPr="00866981" w:rsidRDefault="00E93E60" w:rsidP="00E93E60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32"/>
                              </w:rPr>
                            </w:pPr>
                            <w:r w:rsidRPr="0086698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32"/>
                              </w:rPr>
                              <w:t>東京都地域医療構想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32"/>
                              </w:rPr>
                              <w:t>調整会議　傍聴希望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61A369" id="正方形/長方形 48" o:spid="_x0000_s1049" style="position:absolute;left:0;text-align:left;margin-left:10.55pt;margin-top:6.15pt;width:463.9pt;height:39.35pt;z-index:251723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" fillcolor="#93cddd" stroked="f" strokeweight="2pt">
                <v:textbox>
                  <w:txbxContent>
                    <w:p w14:paraId="2BF9D5CE" w14:textId="77777777" w:rsidR="00E93E60" w:rsidRPr="00866981" w:rsidRDefault="00E93E60" w:rsidP="00E93E60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32"/>
                        </w:rPr>
                      </w:pPr>
                      <w:r w:rsidRPr="00866981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32"/>
                        </w:rPr>
                        <w:t>東京都地域医療構想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32"/>
                        </w:rPr>
                        <w:t>調整会議　傍聴希望票</w:t>
                      </w:r>
                    </w:p>
                  </w:txbxContent>
                </v:textbox>
              </v:rect>
            </w:pict>
          </mc:Fallback>
        </mc:AlternateContent>
      </w:r>
    </w:p>
    <w:p w14:paraId="561CD243" w14:textId="77777777" w:rsidR="00E93E60" w:rsidRDefault="00E93E60" w:rsidP="00E93E60"/>
    <w:p w14:paraId="2ABB3885" w14:textId="77777777" w:rsidR="00E93E60" w:rsidRDefault="00E93E60" w:rsidP="00E93E60"/>
    <w:p w14:paraId="6B741A89" w14:textId="77777777" w:rsidR="00E93E60" w:rsidRDefault="00E93E60" w:rsidP="00E93E60"/>
    <w:p w14:paraId="602AD9E7" w14:textId="77777777" w:rsidR="00E93E60" w:rsidRPr="00C668A5" w:rsidRDefault="00E93E60" w:rsidP="00E93E60">
      <w:pPr>
        <w:tabs>
          <w:tab w:val="left" w:pos="6804"/>
        </w:tabs>
        <w:jc w:val="left"/>
        <w:rPr>
          <w:rFonts w:ascii="HG丸ｺﾞｼｯｸM-PRO" w:eastAsia="HG丸ｺﾞｼｯｸM-PRO" w:hAnsi="HG丸ｺﾞｼｯｸM-PRO"/>
          <w:sz w:val="24"/>
        </w:rPr>
      </w:pPr>
      <w:r w:rsidRPr="00C668A5">
        <w:rPr>
          <w:rFonts w:ascii="HG丸ｺﾞｼｯｸM-PRO" w:eastAsia="HG丸ｺﾞｼｯｸM-PRO" w:hAnsi="HG丸ｺﾞｼｯｸM-PRO" w:hint="eastAsia"/>
          <w:sz w:val="24"/>
        </w:rPr>
        <w:t>＜日時・会場＞</w:t>
      </w:r>
    </w:p>
    <w:p w14:paraId="66F64E8E" w14:textId="081BFCA1" w:rsidR="00E93E60" w:rsidRPr="00A26DC5" w:rsidRDefault="00E93E60" w:rsidP="00E93E60">
      <w:pPr>
        <w:tabs>
          <w:tab w:val="left" w:pos="6804"/>
        </w:tabs>
        <w:jc w:val="left"/>
        <w:rPr>
          <w:rFonts w:ascii="HG丸ｺﾞｼｯｸM-PRO" w:eastAsia="HG丸ｺﾞｼｯｸM-PRO" w:hAnsi="HG丸ｺﾞｼｯｸM-PRO"/>
          <w:sz w:val="24"/>
        </w:rPr>
      </w:pPr>
      <w:r w:rsidRPr="00C668A5">
        <w:rPr>
          <w:rFonts w:asciiTheme="majorEastAsia" w:eastAsiaTheme="majorEastAsia" w:hAnsiTheme="majorEastAsia" w:hint="eastAsia"/>
          <w:sz w:val="22"/>
        </w:rPr>
        <w:t xml:space="preserve">　</w:t>
      </w:r>
      <w:r w:rsidRPr="00A26DC5">
        <w:rPr>
          <w:rFonts w:ascii="HG丸ｺﾞｼｯｸM-PRO" w:eastAsia="HG丸ｺﾞｼｯｸM-PRO" w:hAnsi="HG丸ｺﾞｼｯｸM-PRO" w:hint="eastAsia"/>
          <w:sz w:val="24"/>
        </w:rPr>
        <w:t>令和２年11月</w:t>
      </w:r>
      <w:r w:rsidR="00A26DC5" w:rsidRPr="00A26DC5">
        <w:rPr>
          <w:rFonts w:ascii="HG丸ｺﾞｼｯｸM-PRO" w:eastAsia="HG丸ｺﾞｼｯｸM-PRO" w:hAnsi="HG丸ｺﾞｼｯｸM-PRO" w:hint="eastAsia"/>
          <w:sz w:val="24"/>
        </w:rPr>
        <w:t>20</w:t>
      </w:r>
      <w:r w:rsidRPr="00A26DC5">
        <w:rPr>
          <w:rFonts w:ascii="HG丸ｺﾞｼｯｸM-PRO" w:eastAsia="HG丸ｺﾞｼｯｸM-PRO" w:hAnsi="HG丸ｺﾞｼｯｸM-PRO" w:hint="eastAsia"/>
          <w:sz w:val="24"/>
        </w:rPr>
        <w:t xml:space="preserve">日（金曜日）　</w:t>
      </w:r>
      <w:r w:rsidR="00A26DC5" w:rsidRPr="00A26DC5">
        <w:rPr>
          <w:rFonts w:ascii="HG丸ｺﾞｼｯｸM-PRO" w:eastAsia="HG丸ｺﾞｼｯｸM-PRO" w:hAnsi="HG丸ｺﾞｼｯｸM-PRO" w:hint="eastAsia"/>
          <w:sz w:val="24"/>
        </w:rPr>
        <w:t>18</w:t>
      </w:r>
      <w:r w:rsidRPr="00A26DC5">
        <w:rPr>
          <w:rFonts w:ascii="HG丸ｺﾞｼｯｸM-PRO" w:eastAsia="HG丸ｺﾞｼｯｸM-PRO" w:hAnsi="HG丸ｺﾞｼｯｸM-PRO" w:hint="eastAsia"/>
          <w:sz w:val="24"/>
        </w:rPr>
        <w:t>時から</w:t>
      </w:r>
      <w:r w:rsidR="00A26DC5" w:rsidRPr="00A26DC5">
        <w:rPr>
          <w:rFonts w:ascii="HG丸ｺﾞｼｯｸM-PRO" w:eastAsia="HG丸ｺﾞｼｯｸM-PRO" w:hAnsi="HG丸ｺﾞｼｯｸM-PRO" w:hint="eastAsia"/>
          <w:sz w:val="24"/>
        </w:rPr>
        <w:t>19</w:t>
      </w:r>
      <w:r w:rsidRPr="00A26DC5">
        <w:rPr>
          <w:rFonts w:ascii="HG丸ｺﾞｼｯｸM-PRO" w:eastAsia="HG丸ｺﾞｼｯｸM-PRO" w:hAnsi="HG丸ｺﾞｼｯｸM-PRO" w:hint="eastAsia"/>
          <w:sz w:val="24"/>
        </w:rPr>
        <w:t>時まで</w:t>
      </w:r>
    </w:p>
    <w:p w14:paraId="12307D0C" w14:textId="77777777" w:rsidR="00E93E60" w:rsidRPr="00A26DC5" w:rsidRDefault="00E93E60" w:rsidP="00E93E60">
      <w:pPr>
        <w:tabs>
          <w:tab w:val="left" w:pos="6804"/>
        </w:tabs>
        <w:jc w:val="left"/>
        <w:rPr>
          <w:rFonts w:ascii="HG丸ｺﾞｼｯｸM-PRO" w:eastAsia="HG丸ｺﾞｼｯｸM-PRO" w:hAnsi="HG丸ｺﾞｼｯｸM-PRO"/>
          <w:sz w:val="24"/>
        </w:rPr>
      </w:pPr>
      <w:r w:rsidRPr="00A26DC5">
        <w:rPr>
          <w:rFonts w:ascii="HG丸ｺﾞｼｯｸM-PRO" w:eastAsia="HG丸ｺﾞｼｯｸM-PRO" w:hAnsi="HG丸ｺﾞｼｯｸM-PRO" w:hint="eastAsia"/>
          <w:sz w:val="24"/>
        </w:rPr>
        <w:t xml:space="preserve">　Web会議方式</w:t>
      </w:r>
    </w:p>
    <w:p w14:paraId="6939F891" w14:textId="77777777" w:rsidR="00E93E60" w:rsidRPr="00A26DC5" w:rsidRDefault="00E93E60" w:rsidP="00E93E60"/>
    <w:tbl>
      <w:tblPr>
        <w:tblStyle w:val="a3"/>
        <w:tblpPr w:leftFromText="142" w:rightFromText="142" w:vertAnchor="text" w:horzAnchor="margin" w:tblpY="148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109"/>
        <w:gridCol w:w="6499"/>
      </w:tblGrid>
      <w:tr w:rsidR="00E93E60" w14:paraId="4731C270" w14:textId="77777777" w:rsidTr="00E93E60">
        <w:trPr>
          <w:trHeight w:val="816"/>
        </w:trPr>
        <w:tc>
          <w:tcPr>
            <w:tcW w:w="3109" w:type="dxa"/>
            <w:shd w:val="clear" w:color="auto" w:fill="B6DDE8" w:themeFill="accent5" w:themeFillTint="66"/>
            <w:vAlign w:val="center"/>
          </w:tcPr>
          <w:p w14:paraId="7001D041" w14:textId="77777777" w:rsidR="00E93E60" w:rsidRPr="00A26DC5" w:rsidRDefault="00E93E60" w:rsidP="00E93E60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A26DC5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構想区域</w:t>
            </w:r>
          </w:p>
        </w:tc>
        <w:tc>
          <w:tcPr>
            <w:tcW w:w="6499" w:type="dxa"/>
            <w:vAlign w:val="center"/>
          </w:tcPr>
          <w:p w14:paraId="109F37F1" w14:textId="2950691C" w:rsidR="00E93E60" w:rsidRPr="00A26DC5" w:rsidRDefault="00A26DC5" w:rsidP="00A26DC5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26DC5">
              <w:rPr>
                <w:rFonts w:ascii="HG丸ｺﾞｼｯｸM-PRO" w:eastAsia="HG丸ｺﾞｼｯｸM-PRO" w:hAnsi="HG丸ｺﾞｼｯｸM-PRO" w:hint="eastAsia"/>
                <w:sz w:val="36"/>
              </w:rPr>
              <w:t>西</w:t>
            </w:r>
            <w:r w:rsidR="00E93E60" w:rsidRPr="00A26DC5">
              <w:rPr>
                <w:rFonts w:ascii="HG丸ｺﾞｼｯｸM-PRO" w:eastAsia="HG丸ｺﾞｼｯｸM-PRO" w:hAnsi="HG丸ｺﾞｼｯｸM-PRO" w:hint="eastAsia"/>
                <w:sz w:val="36"/>
              </w:rPr>
              <w:t xml:space="preserve"> </w:t>
            </w:r>
            <w:r w:rsidRPr="00A26DC5">
              <w:rPr>
                <w:rFonts w:ascii="HG丸ｺﾞｼｯｸM-PRO" w:eastAsia="HG丸ｺﾞｼｯｸM-PRO" w:hAnsi="HG丸ｺﾞｼｯｸM-PRO" w:hint="eastAsia"/>
                <w:sz w:val="36"/>
              </w:rPr>
              <w:t>多</w:t>
            </w:r>
            <w:r w:rsidR="00E93E60" w:rsidRPr="00A26DC5">
              <w:rPr>
                <w:rFonts w:ascii="HG丸ｺﾞｼｯｸM-PRO" w:eastAsia="HG丸ｺﾞｼｯｸM-PRO" w:hAnsi="HG丸ｺﾞｼｯｸM-PRO" w:hint="eastAsia"/>
                <w:sz w:val="36"/>
              </w:rPr>
              <w:t xml:space="preserve"> </w:t>
            </w:r>
            <w:r w:rsidRPr="00A26DC5">
              <w:rPr>
                <w:rFonts w:ascii="HG丸ｺﾞｼｯｸM-PRO" w:eastAsia="HG丸ｺﾞｼｯｸM-PRO" w:hAnsi="HG丸ｺﾞｼｯｸM-PRO" w:hint="eastAsia"/>
                <w:sz w:val="36"/>
              </w:rPr>
              <w:t>摩</w:t>
            </w:r>
          </w:p>
        </w:tc>
      </w:tr>
      <w:tr w:rsidR="00E93E60" w14:paraId="792895C8" w14:textId="77777777" w:rsidTr="00E93E60">
        <w:trPr>
          <w:trHeight w:val="709"/>
        </w:trPr>
        <w:tc>
          <w:tcPr>
            <w:tcW w:w="3109" w:type="dxa"/>
            <w:shd w:val="clear" w:color="auto" w:fill="B6DDE8" w:themeFill="accent5" w:themeFillTint="66"/>
            <w:vAlign w:val="center"/>
          </w:tcPr>
          <w:p w14:paraId="5AFD0AC4" w14:textId="77777777" w:rsidR="00E93E60" w:rsidRDefault="00E93E60" w:rsidP="00E93E60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所属所在区市町村</w:t>
            </w:r>
          </w:p>
        </w:tc>
        <w:tc>
          <w:tcPr>
            <w:tcW w:w="6499" w:type="dxa"/>
            <w:vAlign w:val="center"/>
          </w:tcPr>
          <w:p w14:paraId="3892F75E" w14:textId="77777777" w:rsidR="00E93E60" w:rsidRPr="00AD32EA" w:rsidRDefault="00E93E60" w:rsidP="00E93E60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E93E60" w14:paraId="1EBB7108" w14:textId="77777777" w:rsidTr="00E93E60">
        <w:trPr>
          <w:trHeight w:val="709"/>
        </w:trPr>
        <w:tc>
          <w:tcPr>
            <w:tcW w:w="3109" w:type="dxa"/>
            <w:shd w:val="clear" w:color="auto" w:fill="B6DDE8" w:themeFill="accent5" w:themeFillTint="66"/>
            <w:vAlign w:val="center"/>
          </w:tcPr>
          <w:p w14:paraId="2507022F" w14:textId="77777777" w:rsidR="00E93E60" w:rsidRPr="00AD32EA" w:rsidRDefault="00E93E60" w:rsidP="00E93E60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所 属 名</w:t>
            </w:r>
          </w:p>
        </w:tc>
        <w:tc>
          <w:tcPr>
            <w:tcW w:w="6499" w:type="dxa"/>
            <w:vAlign w:val="center"/>
          </w:tcPr>
          <w:p w14:paraId="18EB878A" w14:textId="77777777" w:rsidR="00E93E60" w:rsidRPr="00AD32EA" w:rsidRDefault="00E93E60" w:rsidP="00E93E60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E93E60" w14:paraId="73DAB69B" w14:textId="77777777" w:rsidTr="00E93E60">
        <w:trPr>
          <w:trHeight w:val="709"/>
        </w:trPr>
        <w:tc>
          <w:tcPr>
            <w:tcW w:w="3109" w:type="dxa"/>
            <w:shd w:val="clear" w:color="auto" w:fill="B6DDE8" w:themeFill="accent5" w:themeFillTint="66"/>
            <w:vAlign w:val="center"/>
          </w:tcPr>
          <w:p w14:paraId="17EC06B7" w14:textId="77777777" w:rsidR="00E93E60" w:rsidRPr="00AD32EA" w:rsidRDefault="00E93E60" w:rsidP="00E93E60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E33CC1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役職／氏名</w:t>
            </w:r>
          </w:p>
        </w:tc>
        <w:tc>
          <w:tcPr>
            <w:tcW w:w="6499" w:type="dxa"/>
            <w:vAlign w:val="center"/>
          </w:tcPr>
          <w:p w14:paraId="54CA66E8" w14:textId="77777777" w:rsidR="00E93E60" w:rsidRPr="00AD32EA" w:rsidRDefault="00E93E60" w:rsidP="00E93E60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E93E60" w14:paraId="0F396C56" w14:textId="77777777" w:rsidTr="00E93E60">
        <w:trPr>
          <w:trHeight w:val="708"/>
        </w:trPr>
        <w:tc>
          <w:tcPr>
            <w:tcW w:w="3109" w:type="dxa"/>
            <w:shd w:val="clear" w:color="auto" w:fill="B6DDE8" w:themeFill="accent5" w:themeFillTint="66"/>
            <w:vAlign w:val="center"/>
          </w:tcPr>
          <w:p w14:paraId="289C60D4" w14:textId="77777777" w:rsidR="00E93E60" w:rsidRPr="001E2EE3" w:rsidRDefault="00E93E60" w:rsidP="00E93E60">
            <w:pPr>
              <w:jc w:val="center"/>
              <w:rPr>
                <w:rFonts w:ascii="HG丸ｺﾞｼｯｸM-PRO" w:eastAsia="HG丸ｺﾞｼｯｸM-PRO" w:hAnsi="HG丸ｺﾞｼｯｸM-PRO"/>
                <w:b/>
                <w:color w:val="FF0000"/>
                <w:sz w:val="24"/>
              </w:rPr>
            </w:pPr>
            <w:r w:rsidRPr="001E2EE3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24"/>
              </w:rPr>
              <w:t>連絡先（電話番号）</w:t>
            </w:r>
          </w:p>
        </w:tc>
        <w:tc>
          <w:tcPr>
            <w:tcW w:w="6499" w:type="dxa"/>
            <w:vAlign w:val="center"/>
          </w:tcPr>
          <w:p w14:paraId="123B7D0F" w14:textId="77777777" w:rsidR="00E93E60" w:rsidRPr="00AD32EA" w:rsidRDefault="00E93E60" w:rsidP="00E93E60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E93E60" w14:paraId="24BCCBA3" w14:textId="77777777" w:rsidTr="00E93E60">
        <w:trPr>
          <w:trHeight w:val="708"/>
        </w:trPr>
        <w:tc>
          <w:tcPr>
            <w:tcW w:w="3109" w:type="dxa"/>
            <w:shd w:val="clear" w:color="auto" w:fill="B6DDE8" w:themeFill="accent5" w:themeFillTint="66"/>
            <w:vAlign w:val="center"/>
          </w:tcPr>
          <w:p w14:paraId="28FDE873" w14:textId="77777777" w:rsidR="00E93E60" w:rsidRPr="001E2EE3" w:rsidRDefault="00E93E60" w:rsidP="00E93E60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18"/>
              </w:rPr>
              <w:t xml:space="preserve">　</w:t>
            </w:r>
            <w:r w:rsidRPr="001E2EE3">
              <w:rPr>
                <w:rFonts w:ascii="HG丸ｺﾞｼｯｸM-PRO" w:eastAsia="HG丸ｺﾞｼｯｸM-PRO" w:hAnsi="HG丸ｺﾞｼｯｸM-PRO" w:hint="eastAsia"/>
                <w:b/>
                <w:sz w:val="18"/>
              </w:rPr>
              <w:t>（</w:t>
            </w:r>
            <w:r w:rsidRPr="001E2EE3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メールアドレス</w:t>
            </w:r>
            <w:r w:rsidRPr="001E2EE3">
              <w:rPr>
                <w:rFonts w:ascii="HG丸ｺﾞｼｯｸM-PRO" w:eastAsia="HG丸ｺﾞｼｯｸM-PRO" w:hAnsi="HG丸ｺﾞｼｯｸM-PRO" w:hint="eastAsia"/>
                <w:b/>
                <w:sz w:val="18"/>
              </w:rPr>
              <w:t>）</w:t>
            </w:r>
          </w:p>
        </w:tc>
        <w:tc>
          <w:tcPr>
            <w:tcW w:w="6499" w:type="dxa"/>
            <w:vAlign w:val="center"/>
          </w:tcPr>
          <w:p w14:paraId="2FCB4903" w14:textId="77777777" w:rsidR="00E93E60" w:rsidRPr="00AD32EA" w:rsidRDefault="00E93E60" w:rsidP="00E93E60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</w:tbl>
    <w:p w14:paraId="79DCF3FE" w14:textId="77777777" w:rsidR="00E93E60" w:rsidRDefault="00E93E60" w:rsidP="00E93E60">
      <w:pPr>
        <w:spacing w:line="280" w:lineRule="exact"/>
        <w:rPr>
          <w:rFonts w:ascii="HG丸ｺﾞｼｯｸM-PRO" w:eastAsia="HG丸ｺﾞｼｯｸM-PRO" w:hAnsi="HG丸ｺﾞｼｯｸM-PRO"/>
          <w:sz w:val="22"/>
        </w:rPr>
      </w:pPr>
    </w:p>
    <w:p w14:paraId="2C8957ED" w14:textId="77777777" w:rsidR="00E93E60" w:rsidRPr="009955FF" w:rsidRDefault="00E93E60" w:rsidP="00E93E60">
      <w:pPr>
        <w:spacing w:line="280" w:lineRule="exact"/>
        <w:rPr>
          <w:rFonts w:ascii="HG丸ｺﾞｼｯｸM-PRO" w:eastAsia="HG丸ｺﾞｼｯｸM-PRO" w:hAnsi="HG丸ｺﾞｼｯｸM-PRO"/>
          <w:sz w:val="22"/>
        </w:rPr>
      </w:pPr>
    </w:p>
    <w:p w14:paraId="2BFEF44B" w14:textId="77777777" w:rsidR="00E93E60" w:rsidRDefault="00E93E60" w:rsidP="00E93E60">
      <w:pPr>
        <w:spacing w:line="280" w:lineRule="exac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（注意事項）</w:t>
      </w:r>
    </w:p>
    <w:p w14:paraId="6EEEA8E0" w14:textId="77777777" w:rsidR="00E93E60" w:rsidRPr="003929AE" w:rsidRDefault="00E93E60" w:rsidP="00E93E60">
      <w:pPr>
        <w:spacing w:line="280" w:lineRule="exact"/>
        <w:rPr>
          <w:rFonts w:ascii="HG丸ｺﾞｼｯｸM-PRO" w:eastAsia="HG丸ｺﾞｼｯｸM-PRO" w:hAnsi="HG丸ｺﾞｼｯｸM-PRO"/>
          <w:sz w:val="22"/>
        </w:rPr>
      </w:pPr>
      <w:r w:rsidRPr="00B6416E">
        <w:rPr>
          <w:rFonts w:ascii="HG丸ｺﾞｼｯｸM-PRO" w:eastAsia="HG丸ｺﾞｼｯｸM-PRO" w:hAnsi="HG丸ｺﾞｼｯｸM-PRO" w:hint="eastAsia"/>
          <w:sz w:val="22"/>
        </w:rPr>
        <w:t>・医療機関関係者や一般企業に所属の方等で傍聴</w:t>
      </w:r>
      <w:r>
        <w:rPr>
          <w:rFonts w:ascii="HG丸ｺﾞｼｯｸM-PRO" w:eastAsia="HG丸ｺﾞｼｯｸM-PRO" w:hAnsi="HG丸ｺﾞｼｯｸM-PRO" w:hint="eastAsia"/>
          <w:sz w:val="22"/>
        </w:rPr>
        <w:t>を希望</w:t>
      </w:r>
      <w:r w:rsidRPr="00B6416E">
        <w:rPr>
          <w:rFonts w:ascii="HG丸ｺﾞｼｯｸM-PRO" w:eastAsia="HG丸ｺﾞｼｯｸM-PRO" w:hAnsi="HG丸ｺﾞｼｯｸM-PRO" w:hint="eastAsia"/>
          <w:sz w:val="22"/>
        </w:rPr>
        <w:t>される場合は、1病院</w:t>
      </w:r>
      <w:r>
        <w:rPr>
          <w:rFonts w:ascii="HG丸ｺﾞｼｯｸM-PRO" w:eastAsia="HG丸ｺﾞｼｯｸM-PRO" w:hAnsi="HG丸ｺﾞｼｯｸM-PRO" w:hint="eastAsia"/>
          <w:sz w:val="22"/>
        </w:rPr>
        <w:t>（企業）あたり、１圏域、</w:t>
      </w:r>
      <w:r w:rsidRPr="00B6416E">
        <w:rPr>
          <w:rFonts w:ascii="HG丸ｺﾞｼｯｸM-PRO" w:eastAsia="HG丸ｺﾞｼｯｸM-PRO" w:hAnsi="HG丸ｺﾞｼｯｸM-PRO" w:hint="eastAsia"/>
          <w:sz w:val="22"/>
        </w:rPr>
        <w:t>１回まで</w:t>
      </w:r>
      <w:r w:rsidRPr="00265625">
        <w:rPr>
          <w:rFonts w:ascii="HG丸ｺﾞｼｯｸM-PRO" w:eastAsia="HG丸ｺﾞｼｯｸM-PRO" w:hAnsi="HG丸ｺﾞｼｯｸM-PRO" w:hint="eastAsia"/>
          <w:color w:val="FF0000"/>
          <w:sz w:val="22"/>
        </w:rPr>
        <w:t>（※）</w:t>
      </w:r>
      <w:r w:rsidRPr="00B6416E">
        <w:rPr>
          <w:rFonts w:ascii="HG丸ｺﾞｼｯｸM-PRO" w:eastAsia="HG丸ｺﾞｼｯｸM-PRO" w:hAnsi="HG丸ｺﾞｼｯｸM-PRO" w:hint="eastAsia"/>
          <w:sz w:val="22"/>
        </w:rPr>
        <w:t>の応募とさせていただきますので、社内で調整の上お申込みください。</w:t>
      </w:r>
    </w:p>
    <w:p w14:paraId="54D18C17" w14:textId="77777777" w:rsidR="00E93E60" w:rsidRPr="00265625" w:rsidRDefault="00E93E60" w:rsidP="00E93E60">
      <w:pPr>
        <w:spacing w:line="280" w:lineRule="exact"/>
        <w:rPr>
          <w:rFonts w:ascii="HG丸ｺﾞｼｯｸM-PRO" w:eastAsia="HG丸ｺﾞｼｯｸM-PRO" w:hAnsi="HG丸ｺﾞｼｯｸM-PRO"/>
          <w:color w:val="FF0000"/>
          <w:sz w:val="22"/>
        </w:rPr>
      </w:pPr>
      <w:r w:rsidRPr="00265625">
        <w:rPr>
          <w:rFonts w:ascii="HG丸ｺﾞｼｯｸM-PRO" w:eastAsia="HG丸ｺﾞｼｯｸM-PRO" w:hAnsi="HG丸ｺﾞｼｯｸM-PRO" w:hint="eastAsia"/>
          <w:color w:val="FF0000"/>
          <w:sz w:val="22"/>
        </w:rPr>
        <w:t>（※</w:t>
      </w:r>
      <w:r>
        <w:rPr>
          <w:rFonts w:ascii="HG丸ｺﾞｼｯｸM-PRO" w:eastAsia="HG丸ｺﾞｼｯｸM-PRO" w:hAnsi="HG丸ｺﾞｼｯｸM-PRO" w:hint="eastAsia"/>
          <w:color w:val="FF0000"/>
          <w:sz w:val="22"/>
        </w:rPr>
        <w:t xml:space="preserve"> </w:t>
      </w:r>
      <w:r w:rsidRPr="00265625">
        <w:rPr>
          <w:rFonts w:ascii="HG丸ｺﾞｼｯｸM-PRO" w:eastAsia="HG丸ｺﾞｼｯｸM-PRO" w:hAnsi="HG丸ｺﾞｼｯｸM-PRO" w:hint="eastAsia"/>
          <w:color w:val="FF0000"/>
          <w:sz w:val="22"/>
        </w:rPr>
        <w:t>同一企業における、異なる支店（部署）からの複数応募はご遠慮ください</w:t>
      </w:r>
      <w:r>
        <w:rPr>
          <w:rFonts w:ascii="HG丸ｺﾞｼｯｸM-PRO" w:eastAsia="HG丸ｺﾞｼｯｸM-PRO" w:hAnsi="HG丸ｺﾞｼｯｸM-PRO" w:hint="eastAsia"/>
          <w:color w:val="FF0000"/>
          <w:sz w:val="22"/>
        </w:rPr>
        <w:t>。</w:t>
      </w:r>
      <w:r w:rsidRPr="00265625">
        <w:rPr>
          <w:rFonts w:ascii="HG丸ｺﾞｼｯｸM-PRO" w:eastAsia="HG丸ｺﾞｼｯｸM-PRO" w:hAnsi="HG丸ｺﾞｼｯｸM-PRO" w:hint="eastAsia"/>
          <w:color w:val="FF0000"/>
          <w:sz w:val="22"/>
        </w:rPr>
        <w:t>）</w:t>
      </w:r>
    </w:p>
    <w:p w14:paraId="05F82BCB" w14:textId="77777777" w:rsidR="00E93E60" w:rsidRPr="00265625" w:rsidRDefault="00E93E60" w:rsidP="00E93E60">
      <w:pPr>
        <w:spacing w:line="280" w:lineRule="exact"/>
        <w:rPr>
          <w:rFonts w:ascii="HG丸ｺﾞｼｯｸM-PRO" w:eastAsia="HG丸ｺﾞｼｯｸM-PRO" w:hAnsi="HG丸ｺﾞｼｯｸM-PRO"/>
          <w:sz w:val="22"/>
        </w:rPr>
      </w:pPr>
    </w:p>
    <w:p w14:paraId="1CB4D1A1" w14:textId="77777777" w:rsidR="00E93E60" w:rsidRDefault="00E93E60" w:rsidP="00E93E60">
      <w:pPr>
        <w:spacing w:line="280" w:lineRule="exac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・</w:t>
      </w:r>
      <w:r>
        <w:rPr>
          <w:rFonts w:ascii="HG丸ｺﾞｼｯｸM-PRO" w:eastAsia="HG丸ｺﾞｼｯｸM-PRO" w:hAnsi="HG丸ｺﾞｼｯｸM-PRO"/>
          <w:sz w:val="22"/>
        </w:rPr>
        <w:t>Web</w:t>
      </w:r>
      <w:r>
        <w:rPr>
          <w:rFonts w:ascii="HG丸ｺﾞｼｯｸM-PRO" w:eastAsia="HG丸ｺﾞｼｯｸM-PRO" w:hAnsi="HG丸ｺﾞｼｯｸM-PRO" w:hint="eastAsia"/>
          <w:sz w:val="22"/>
        </w:rPr>
        <w:t>会議システムの都合により、応募者多数の場合は人数調整をさせていただく場合がございます。</w:t>
      </w:r>
    </w:p>
    <w:p w14:paraId="5FDAE0E2" w14:textId="77777777" w:rsidR="00E93E60" w:rsidRDefault="00E93E60" w:rsidP="00E93E60">
      <w:pPr>
        <w:spacing w:line="280" w:lineRule="exact"/>
        <w:rPr>
          <w:rFonts w:ascii="HG丸ｺﾞｼｯｸM-PRO" w:eastAsia="HG丸ｺﾞｼｯｸM-PRO" w:hAnsi="HG丸ｺﾞｼｯｸM-PRO"/>
          <w:sz w:val="22"/>
        </w:rPr>
      </w:pPr>
    </w:p>
    <w:p w14:paraId="6AF21E4F" w14:textId="3B39394B" w:rsidR="00E93E60" w:rsidRDefault="00E93E60" w:rsidP="00E93E60">
      <w:pPr>
        <w:spacing w:line="280" w:lineRule="exact"/>
        <w:rPr>
          <w:rFonts w:ascii="HG丸ｺﾞｼｯｸM-PRO" w:eastAsia="HG丸ｺﾞｼｯｸM-PRO" w:hAnsi="HG丸ｺﾞｼｯｸM-PRO"/>
          <w:sz w:val="22"/>
        </w:rPr>
      </w:pPr>
      <w:r w:rsidRPr="00B6416E">
        <w:rPr>
          <w:rFonts w:ascii="HG丸ｺﾞｼｯｸM-PRO" w:eastAsia="HG丸ｺﾞｼｯｸM-PRO" w:hAnsi="HG丸ｺﾞｼｯｸM-PRO" w:hint="eastAsia"/>
          <w:sz w:val="22"/>
        </w:rPr>
        <w:t>・</w:t>
      </w:r>
      <w:r w:rsidRPr="00B6416E">
        <w:rPr>
          <w:rFonts w:ascii="HG丸ｺﾞｼｯｸM-PRO" w:eastAsia="HG丸ｺﾞｼｯｸM-PRO" w:hAnsi="HG丸ｺﾞｼｯｸM-PRO" w:hint="eastAsia"/>
          <w:sz w:val="22"/>
          <w:u w:val="wave"/>
        </w:rPr>
        <w:t>傍聴に御参加頂ける方にのみ、</w:t>
      </w:r>
      <w:r w:rsidR="000F6EC5">
        <w:rPr>
          <w:rFonts w:ascii="HG丸ｺﾞｼｯｸM-PRO" w:eastAsia="HG丸ｺﾞｼｯｸM-PRO" w:hAnsi="HG丸ｺﾞｼｯｸM-PRO" w:hint="eastAsia"/>
          <w:sz w:val="22"/>
        </w:rPr>
        <w:t>申込締切後10日以内を目途に</w:t>
      </w:r>
      <w:r w:rsidRPr="00B6416E">
        <w:rPr>
          <w:rFonts w:ascii="HG丸ｺﾞｼｯｸM-PRO" w:eastAsia="HG丸ｺﾞｼｯｸM-PRO" w:hAnsi="HG丸ｺﾞｼｯｸM-PRO" w:hint="eastAsia"/>
          <w:sz w:val="22"/>
        </w:rPr>
        <w:t>、記載いただいたメールアドレス宛、Web会議システムへの参加方法をご案内いたします。</w:t>
      </w:r>
    </w:p>
    <w:p w14:paraId="65819F3A" w14:textId="77777777" w:rsidR="00E93E60" w:rsidRPr="00B6416E" w:rsidRDefault="00E93E60" w:rsidP="00E93E60">
      <w:pPr>
        <w:spacing w:line="280" w:lineRule="exact"/>
        <w:rPr>
          <w:rFonts w:ascii="HG丸ｺﾞｼｯｸM-PRO" w:eastAsia="HG丸ｺﾞｼｯｸM-PRO" w:hAnsi="HG丸ｺﾞｼｯｸM-PRO"/>
          <w:sz w:val="22"/>
        </w:rPr>
      </w:pPr>
    </w:p>
    <w:p w14:paraId="38C66EE1" w14:textId="77777777" w:rsidR="00E93E60" w:rsidRPr="00B6416E" w:rsidRDefault="00E93E60" w:rsidP="00E93E60">
      <w:pPr>
        <w:spacing w:line="280" w:lineRule="exact"/>
        <w:rPr>
          <w:rFonts w:ascii="HG丸ｺﾞｼｯｸM-PRO" w:eastAsia="HG丸ｺﾞｼｯｸM-PRO" w:hAnsi="HG丸ｺﾞｼｯｸM-PRO"/>
          <w:color w:val="FF0000"/>
          <w:sz w:val="22"/>
        </w:rPr>
      </w:pPr>
    </w:p>
    <w:p w14:paraId="2F987C6A" w14:textId="77777777" w:rsidR="00E93E60" w:rsidRPr="00B6416E" w:rsidRDefault="00E93E60" w:rsidP="00E93E60">
      <w:pPr>
        <w:spacing w:line="440" w:lineRule="exact"/>
        <w:ind w:leftChars="2362" w:left="4960"/>
        <w:rPr>
          <w:rFonts w:ascii="HG丸ｺﾞｼｯｸM-PRO" w:eastAsia="HG丸ｺﾞｼｯｸM-PRO" w:hAnsi="HG丸ｺﾞｼｯｸM-PRO"/>
          <w:bCs/>
          <w:sz w:val="24"/>
          <w:szCs w:val="24"/>
        </w:rPr>
      </w:pPr>
      <w:r w:rsidRPr="00B6416E">
        <w:rPr>
          <w:rFonts w:ascii="HG丸ｺﾞｼｯｸM-PRO" w:eastAsia="HG丸ｺﾞｼｯｸM-PRO" w:hAnsi="HG丸ｺﾞｼｯｸM-PRO" w:hint="eastAsia"/>
          <w:b/>
          <w:sz w:val="24"/>
          <w:szCs w:val="24"/>
        </w:rPr>
        <w:t>担当者</w:t>
      </w:r>
      <w:r w:rsidRPr="00B6416E">
        <w:rPr>
          <w:rFonts w:ascii="HG丸ｺﾞｼｯｸM-PRO" w:eastAsia="HG丸ｺﾞｼｯｸM-PRO" w:hAnsi="HG丸ｺﾞｼｯｸM-PRO" w:hint="eastAsia"/>
          <w:bCs/>
          <w:sz w:val="20"/>
          <w:szCs w:val="20"/>
        </w:rPr>
        <w:t>（出席者と同じ場合は記入不要です）</w:t>
      </w:r>
    </w:p>
    <w:p w14:paraId="07E9BDB6" w14:textId="77777777" w:rsidR="00E93E60" w:rsidRPr="00B6416E" w:rsidRDefault="00E93E60" w:rsidP="00E93E60">
      <w:pPr>
        <w:spacing w:line="500" w:lineRule="exact"/>
        <w:ind w:leftChars="2362" w:left="4960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B6416E">
        <w:rPr>
          <w:rFonts w:ascii="HG丸ｺﾞｼｯｸM-PRO" w:eastAsia="HG丸ｺﾞｼｯｸM-PRO" w:hAnsi="HG丸ｺﾞｼｯｸM-PRO" w:hint="eastAsia"/>
          <w:b/>
          <w:sz w:val="24"/>
          <w:szCs w:val="24"/>
        </w:rPr>
        <w:t>所　属</w:t>
      </w:r>
      <w:r w:rsidRPr="00B6416E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 xml:space="preserve">　　　　　　　　　　　　　　　　</w:t>
      </w:r>
    </w:p>
    <w:p w14:paraId="2D1FA25F" w14:textId="77777777" w:rsidR="00E93E60" w:rsidRPr="00B6416E" w:rsidRDefault="00E93E60" w:rsidP="00E93E60">
      <w:pPr>
        <w:spacing w:line="500" w:lineRule="exact"/>
        <w:ind w:leftChars="2362" w:left="4960"/>
        <w:rPr>
          <w:rFonts w:ascii="HG丸ｺﾞｼｯｸM-PRO" w:eastAsia="HG丸ｺﾞｼｯｸM-PRO" w:hAnsi="HG丸ｺﾞｼｯｸM-PRO"/>
          <w:sz w:val="22"/>
        </w:rPr>
      </w:pPr>
      <w:r w:rsidRPr="00B6416E">
        <w:rPr>
          <w:rFonts w:ascii="HG丸ｺﾞｼｯｸM-PRO" w:eastAsia="HG丸ｺﾞｼｯｸM-PRO" w:hAnsi="HG丸ｺﾞｼｯｸM-PRO" w:hint="eastAsia"/>
          <w:b/>
          <w:sz w:val="24"/>
          <w:szCs w:val="24"/>
        </w:rPr>
        <w:t>氏　名</w:t>
      </w:r>
      <w:r w:rsidRPr="00B6416E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 xml:space="preserve">　　　　　　　　　　　　　　　　</w:t>
      </w:r>
    </w:p>
    <w:p w14:paraId="31A4D348" w14:textId="77777777" w:rsidR="00E93E60" w:rsidRDefault="00E93E60" w:rsidP="00E93E60">
      <w:pPr>
        <w:spacing w:line="500" w:lineRule="exact"/>
        <w:ind w:leftChars="2362" w:left="4960"/>
        <w:rPr>
          <w:rFonts w:ascii="HG丸ｺﾞｼｯｸM-PRO" w:eastAsia="HG丸ｺﾞｼｯｸM-PRO" w:hAnsi="HG丸ｺﾞｼｯｸM-PRO"/>
          <w:sz w:val="22"/>
        </w:rPr>
      </w:pPr>
    </w:p>
    <w:p w14:paraId="66C00D29" w14:textId="77777777" w:rsidR="00E93E60" w:rsidRDefault="00E93E60" w:rsidP="00E93E60">
      <w:r w:rsidRPr="007F73E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D002BD8" wp14:editId="2A9ED18A">
                <wp:simplePos x="0" y="0"/>
                <wp:positionH relativeFrom="column">
                  <wp:posOffset>930910</wp:posOffset>
                </wp:positionH>
                <wp:positionV relativeFrom="paragraph">
                  <wp:posOffset>92075</wp:posOffset>
                </wp:positionV>
                <wp:extent cx="4364355" cy="828040"/>
                <wp:effectExtent l="0" t="0" r="17145" b="10160"/>
                <wp:wrapNone/>
                <wp:docPr id="49" name="正方形/長方形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64355" cy="82804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dash"/>
                        </a:ln>
                        <a:effectLst/>
                      </wps:spPr>
                      <wps:txbx>
                        <w:txbxContent>
                          <w:p w14:paraId="3A0B4AAE" w14:textId="77777777" w:rsidR="00E93E60" w:rsidRPr="009A3DDB" w:rsidRDefault="00E93E60" w:rsidP="00E93E60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</w:pPr>
                            <w:r w:rsidRPr="009A3DDB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～　このままＦＡＸ送信してください　～</w:t>
                            </w:r>
                          </w:p>
                          <w:p w14:paraId="0300C29F" w14:textId="77777777" w:rsidR="006B0AFE" w:rsidRPr="009A3DDB" w:rsidRDefault="006B0AFE" w:rsidP="006B0AFE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東京都福祉保健局医療政策部医療政策課　保健医療計画担当</w:t>
                            </w:r>
                          </w:p>
                          <w:p w14:paraId="4F37073B" w14:textId="77777777" w:rsidR="006B0AFE" w:rsidRPr="009A3DDB" w:rsidRDefault="006B0AFE" w:rsidP="006B0AFE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</w:rPr>
                            </w:pPr>
                            <w:r w:rsidRPr="009A3DDB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8"/>
                              </w:rPr>
                              <w:t xml:space="preserve">ＦＡＸ　</w:t>
                            </w:r>
                            <w:r w:rsidRPr="006B0AFE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8"/>
                              </w:rPr>
                              <w:t>０３－５３８８―１４３６</w:t>
                            </w:r>
                          </w:p>
                          <w:p w14:paraId="5DBD78F2" w14:textId="1E3F71E3" w:rsidR="00E93E60" w:rsidRPr="009A3DDB" w:rsidRDefault="00E93E60" w:rsidP="006B0AFE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002BD8" id="正方形/長方形 49" o:spid="_x0000_s1050" style="position:absolute;left:0;text-align:left;margin-left:73.3pt;margin-top:7.25pt;width:343.65pt;height:65.2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" filled="f" strokecolor="windowText" strokeweight="1.5pt">
                <v:stroke dashstyle="dash"/>
                <v:textbox>
                  <w:txbxContent>
                    <w:p w14:paraId="3A0B4AAE" w14:textId="77777777" w:rsidR="00E93E60" w:rsidRPr="009A3DDB" w:rsidRDefault="00E93E60" w:rsidP="00E93E60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</w:pPr>
                      <w:r w:rsidRPr="009A3DDB"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～　このままＦＡＸ送信してください　～</w:t>
                      </w:r>
                    </w:p>
                    <w:p w14:paraId="0300C29F" w14:textId="77777777" w:rsidR="006B0AFE" w:rsidRPr="009A3DDB" w:rsidRDefault="006B0AFE" w:rsidP="006B0AFE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東京都福祉保健局医療政策部医療政策課　保健医療計画担当</w:t>
                      </w:r>
                    </w:p>
                    <w:p w14:paraId="4F37073B" w14:textId="77777777" w:rsidR="006B0AFE" w:rsidRPr="009A3DDB" w:rsidRDefault="006B0AFE" w:rsidP="006B0AFE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</w:rPr>
                      </w:pPr>
                      <w:r w:rsidRPr="009A3DDB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8"/>
                        </w:rPr>
                        <w:t xml:space="preserve">ＦＡＸ　</w:t>
                      </w:r>
                      <w:r w:rsidRPr="006B0AFE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8"/>
                        </w:rPr>
                        <w:t>０３－５３８８―１４３６</w:t>
                      </w:r>
                    </w:p>
                    <w:p w14:paraId="5DBD78F2" w14:textId="1E3F71E3" w:rsidR="00E93E60" w:rsidRPr="009A3DDB" w:rsidRDefault="00E93E60" w:rsidP="006B0AFE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0C5CEA9" w14:textId="77777777" w:rsidR="00E93E60" w:rsidRDefault="00E93E60" w:rsidP="00E93E60"/>
    <w:p w14:paraId="6F961164" w14:textId="77777777" w:rsidR="00E93E60" w:rsidRDefault="00E93E60" w:rsidP="00E93E60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9D96D55" wp14:editId="15441353">
                <wp:simplePos x="0" y="0"/>
                <wp:positionH relativeFrom="column">
                  <wp:posOffset>5671820</wp:posOffset>
                </wp:positionH>
                <wp:positionV relativeFrom="paragraph">
                  <wp:posOffset>-400481</wp:posOffset>
                </wp:positionV>
                <wp:extent cx="775970" cy="715896"/>
                <wp:effectExtent l="0" t="0" r="5080" b="8255"/>
                <wp:wrapNone/>
                <wp:docPr id="50" name="円/楕円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5970" cy="715896"/>
                        </a:xfrm>
                        <a:prstGeom prst="ellipse">
                          <a:avLst/>
                        </a:prstGeom>
                        <a:solidFill>
                          <a:srgbClr val="4F81BD">
                            <a:alpha val="20000"/>
                          </a:srgb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CF3F5CA" id="円/楕円 15" o:spid="_x0000_s1026" style="position:absolute;left:0;text-align:left;margin-left:446.6pt;margin-top:-31.55pt;width:61.1pt;height:56.3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" fillcolor="#4f81bd" stroked="f" strokeweight="2pt">
                <v:fill opacity="13107f"/>
              </v:oval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FA60887" wp14:editId="4FA217C8">
                <wp:simplePos x="0" y="0"/>
                <wp:positionH relativeFrom="column">
                  <wp:posOffset>5671868</wp:posOffset>
                </wp:positionH>
                <wp:positionV relativeFrom="paragraph">
                  <wp:posOffset>-331853</wp:posOffset>
                </wp:positionV>
                <wp:extent cx="776377" cy="603753"/>
                <wp:effectExtent l="0" t="0" r="0" b="0"/>
                <wp:wrapNone/>
                <wp:docPr id="51" name="正方形/長方形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377" cy="603753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48D5C065" w14:textId="6FA3B401" w:rsidR="00E93E60" w:rsidRPr="00B65AD6" w:rsidRDefault="00B65AD6" w:rsidP="00E93E60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</w:rPr>
                            </w:pPr>
                            <w:r w:rsidRPr="00B65AD6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</w:rPr>
                              <w:t>11/20</w:t>
                            </w:r>
                          </w:p>
                          <w:p w14:paraId="4B42AC6C" w14:textId="77777777" w:rsidR="00E93E60" w:rsidRPr="006808C6" w:rsidRDefault="00E93E60" w:rsidP="00E93E60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</w:rPr>
                            </w:pPr>
                            <w:r w:rsidRPr="00B65AD6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</w:rPr>
                              <w:t>（金）</w:t>
                            </w:r>
                            <w:r w:rsidRPr="006808C6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</w:rPr>
                              <w:t>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FA60887" id="正方形/長方形 51" o:spid="_x0000_s1051" style="position:absolute;left:0;text-align:left;margin-left:446.6pt;margin-top:-26.15pt;width:61.15pt;height:47.5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" filled="f" stroked="f" strokeweight="2pt">
                <v:textbox>
                  <w:txbxContent>
                    <w:p w14:paraId="48D5C065" w14:textId="6FA3B401" w:rsidR="00E93E60" w:rsidRPr="00B65AD6" w:rsidRDefault="00B65AD6" w:rsidP="00E93E60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</w:rPr>
                      </w:pPr>
                      <w:r w:rsidRPr="00B65AD6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</w:rPr>
                        <w:t>11/20</w:t>
                      </w:r>
                    </w:p>
                    <w:p w14:paraId="4B42AC6C" w14:textId="77777777" w:rsidR="00E93E60" w:rsidRPr="006808C6" w:rsidRDefault="00E93E60" w:rsidP="00E93E60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</w:rPr>
                      </w:pPr>
                      <w:r w:rsidRPr="00B65AD6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</w:rPr>
                        <w:t>（金）</w:t>
                      </w:r>
                      <w:r w:rsidRPr="006808C6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</w:rPr>
                        <w:t>〆</w:t>
                      </w:r>
                    </w:p>
                  </w:txbxContent>
                </v:textbox>
              </v:rect>
            </w:pict>
          </mc:Fallback>
        </mc:AlternateContent>
      </w:r>
    </w:p>
    <w:p w14:paraId="6B262E06" w14:textId="77777777" w:rsidR="00E93E60" w:rsidRDefault="00E93E60" w:rsidP="00E93E60"/>
    <w:p w14:paraId="32C09065" w14:textId="77777777" w:rsidR="00E93E60" w:rsidRDefault="00E93E60" w:rsidP="00E93E60"/>
    <w:p w14:paraId="2070420B" w14:textId="77777777" w:rsidR="00E93E60" w:rsidRDefault="00E93E60" w:rsidP="00E93E60"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8772D7F" wp14:editId="2F1932CF">
                <wp:simplePos x="0" y="0"/>
                <wp:positionH relativeFrom="column">
                  <wp:posOffset>133985</wp:posOffset>
                </wp:positionH>
                <wp:positionV relativeFrom="paragraph">
                  <wp:posOffset>78317</wp:posOffset>
                </wp:positionV>
                <wp:extent cx="5891530" cy="499745"/>
                <wp:effectExtent l="0" t="0" r="0" b="0"/>
                <wp:wrapNone/>
                <wp:docPr id="52" name="正方形/長方形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91530" cy="499745"/>
                        </a:xfrm>
                        <a:prstGeom prst="rect">
                          <a:avLst/>
                        </a:prstGeom>
                        <a:solidFill>
                          <a:srgbClr val="4BACC6">
                            <a:lumMod val="60000"/>
                            <a:lumOff val="40000"/>
                          </a:srgb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57DD7AE2" w14:textId="77777777" w:rsidR="00E93E60" w:rsidRPr="00866981" w:rsidRDefault="00E93E60" w:rsidP="00E93E60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32"/>
                              </w:rPr>
                            </w:pPr>
                            <w:r w:rsidRPr="0086698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32"/>
                              </w:rPr>
                              <w:t>東京都地域医療構想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32"/>
                              </w:rPr>
                              <w:t>調整会議　傍聴希望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772D7F" id="正方形/長方形 52" o:spid="_x0000_s1052" style="position:absolute;left:0;text-align:left;margin-left:10.55pt;margin-top:6.15pt;width:463.9pt;height:39.35pt;z-index:251728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" fillcolor="#93cddd" stroked="f" strokeweight="2pt">
                <v:textbox>
                  <w:txbxContent>
                    <w:p w14:paraId="57DD7AE2" w14:textId="77777777" w:rsidR="00E93E60" w:rsidRPr="00866981" w:rsidRDefault="00E93E60" w:rsidP="00E93E60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32"/>
                        </w:rPr>
                      </w:pPr>
                      <w:r w:rsidRPr="00866981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32"/>
                        </w:rPr>
                        <w:t>東京都地域医療構想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32"/>
                        </w:rPr>
                        <w:t>調整会議　傍聴希望票</w:t>
                      </w:r>
                    </w:p>
                  </w:txbxContent>
                </v:textbox>
              </v:rect>
            </w:pict>
          </mc:Fallback>
        </mc:AlternateContent>
      </w:r>
    </w:p>
    <w:p w14:paraId="0DA26130" w14:textId="77777777" w:rsidR="00E93E60" w:rsidRDefault="00E93E60" w:rsidP="00E93E60"/>
    <w:p w14:paraId="297722F7" w14:textId="77777777" w:rsidR="00E93E60" w:rsidRDefault="00E93E60" w:rsidP="00E93E60"/>
    <w:p w14:paraId="5A851DDE" w14:textId="77777777" w:rsidR="00E93E60" w:rsidRDefault="00E93E60" w:rsidP="00E93E60"/>
    <w:p w14:paraId="3FD7BA12" w14:textId="77777777" w:rsidR="00E93E60" w:rsidRPr="00C668A5" w:rsidRDefault="00E93E60" w:rsidP="00E93E60">
      <w:pPr>
        <w:tabs>
          <w:tab w:val="left" w:pos="6804"/>
        </w:tabs>
        <w:jc w:val="left"/>
        <w:rPr>
          <w:rFonts w:ascii="HG丸ｺﾞｼｯｸM-PRO" w:eastAsia="HG丸ｺﾞｼｯｸM-PRO" w:hAnsi="HG丸ｺﾞｼｯｸM-PRO"/>
          <w:sz w:val="24"/>
        </w:rPr>
      </w:pPr>
      <w:r w:rsidRPr="00C668A5">
        <w:rPr>
          <w:rFonts w:ascii="HG丸ｺﾞｼｯｸM-PRO" w:eastAsia="HG丸ｺﾞｼｯｸM-PRO" w:hAnsi="HG丸ｺﾞｼｯｸM-PRO" w:hint="eastAsia"/>
          <w:sz w:val="24"/>
        </w:rPr>
        <w:t>＜日時・会場＞</w:t>
      </w:r>
    </w:p>
    <w:p w14:paraId="520A1802" w14:textId="359D0B96" w:rsidR="00E93E60" w:rsidRPr="00B65AD6" w:rsidRDefault="00E93E60" w:rsidP="00E93E60">
      <w:pPr>
        <w:tabs>
          <w:tab w:val="left" w:pos="6804"/>
        </w:tabs>
        <w:jc w:val="left"/>
        <w:rPr>
          <w:rFonts w:ascii="HG丸ｺﾞｼｯｸM-PRO" w:eastAsia="HG丸ｺﾞｼｯｸM-PRO" w:hAnsi="HG丸ｺﾞｼｯｸM-PRO"/>
          <w:sz w:val="24"/>
        </w:rPr>
      </w:pPr>
      <w:r w:rsidRPr="00C668A5">
        <w:rPr>
          <w:rFonts w:asciiTheme="majorEastAsia" w:eastAsiaTheme="majorEastAsia" w:hAnsiTheme="majorEastAsia" w:hint="eastAsia"/>
          <w:sz w:val="22"/>
        </w:rPr>
        <w:t xml:space="preserve">　</w:t>
      </w:r>
      <w:r w:rsidR="00B65AD6" w:rsidRPr="00B65AD6">
        <w:rPr>
          <w:rFonts w:ascii="HG丸ｺﾞｼｯｸM-PRO" w:eastAsia="HG丸ｺﾞｼｯｸM-PRO" w:hAnsi="HG丸ｺﾞｼｯｸM-PRO" w:hint="eastAsia"/>
          <w:sz w:val="24"/>
        </w:rPr>
        <w:t>令和３</w:t>
      </w:r>
      <w:r w:rsidRPr="00B65AD6">
        <w:rPr>
          <w:rFonts w:ascii="HG丸ｺﾞｼｯｸM-PRO" w:eastAsia="HG丸ｺﾞｼｯｸM-PRO" w:hAnsi="HG丸ｺﾞｼｯｸM-PRO" w:hint="eastAsia"/>
          <w:sz w:val="24"/>
        </w:rPr>
        <w:t>年</w:t>
      </w:r>
      <w:r w:rsidR="00B65AD6" w:rsidRPr="00B65AD6">
        <w:rPr>
          <w:rFonts w:ascii="HG丸ｺﾞｼｯｸM-PRO" w:eastAsia="HG丸ｺﾞｼｯｸM-PRO" w:hAnsi="HG丸ｺﾞｼｯｸM-PRO" w:hint="eastAsia"/>
          <w:sz w:val="24"/>
        </w:rPr>
        <w:t>1</w:t>
      </w:r>
      <w:r w:rsidRPr="00B65AD6">
        <w:rPr>
          <w:rFonts w:ascii="HG丸ｺﾞｼｯｸM-PRO" w:eastAsia="HG丸ｺﾞｼｯｸM-PRO" w:hAnsi="HG丸ｺﾞｼｯｸM-PRO" w:hint="eastAsia"/>
          <w:sz w:val="24"/>
        </w:rPr>
        <w:t>月</w:t>
      </w:r>
      <w:r w:rsidR="00B65AD6" w:rsidRPr="00B65AD6">
        <w:rPr>
          <w:rFonts w:ascii="HG丸ｺﾞｼｯｸM-PRO" w:eastAsia="HG丸ｺﾞｼｯｸM-PRO" w:hAnsi="HG丸ｺﾞｼｯｸM-PRO" w:hint="eastAsia"/>
          <w:sz w:val="24"/>
        </w:rPr>
        <w:t>8</w:t>
      </w:r>
      <w:r w:rsidRPr="00B65AD6">
        <w:rPr>
          <w:rFonts w:ascii="HG丸ｺﾞｼｯｸM-PRO" w:eastAsia="HG丸ｺﾞｼｯｸM-PRO" w:hAnsi="HG丸ｺﾞｼｯｸM-PRO" w:hint="eastAsia"/>
          <w:sz w:val="24"/>
        </w:rPr>
        <w:t xml:space="preserve">日（金曜日）　</w:t>
      </w:r>
      <w:r w:rsidR="00B65AD6" w:rsidRPr="00B65AD6">
        <w:rPr>
          <w:rFonts w:ascii="HG丸ｺﾞｼｯｸM-PRO" w:eastAsia="HG丸ｺﾞｼｯｸM-PRO" w:hAnsi="HG丸ｺﾞｼｯｸM-PRO" w:hint="eastAsia"/>
          <w:sz w:val="24"/>
        </w:rPr>
        <w:t>18</w:t>
      </w:r>
      <w:r w:rsidRPr="00B65AD6">
        <w:rPr>
          <w:rFonts w:ascii="HG丸ｺﾞｼｯｸM-PRO" w:eastAsia="HG丸ｺﾞｼｯｸM-PRO" w:hAnsi="HG丸ｺﾞｼｯｸM-PRO" w:hint="eastAsia"/>
          <w:sz w:val="24"/>
        </w:rPr>
        <w:t>時から</w:t>
      </w:r>
      <w:r w:rsidR="00B65AD6" w:rsidRPr="00B65AD6">
        <w:rPr>
          <w:rFonts w:ascii="HG丸ｺﾞｼｯｸM-PRO" w:eastAsia="HG丸ｺﾞｼｯｸM-PRO" w:hAnsi="HG丸ｺﾞｼｯｸM-PRO" w:hint="eastAsia"/>
          <w:sz w:val="24"/>
        </w:rPr>
        <w:t>19</w:t>
      </w:r>
      <w:r w:rsidRPr="00B65AD6">
        <w:rPr>
          <w:rFonts w:ascii="HG丸ｺﾞｼｯｸM-PRO" w:eastAsia="HG丸ｺﾞｼｯｸM-PRO" w:hAnsi="HG丸ｺﾞｼｯｸM-PRO" w:hint="eastAsia"/>
          <w:sz w:val="24"/>
        </w:rPr>
        <w:t>時まで</w:t>
      </w:r>
    </w:p>
    <w:p w14:paraId="6847EBE7" w14:textId="77777777" w:rsidR="00E93E60" w:rsidRPr="00B65AD6" w:rsidRDefault="00E93E60" w:rsidP="00E93E60">
      <w:pPr>
        <w:tabs>
          <w:tab w:val="left" w:pos="6804"/>
        </w:tabs>
        <w:jc w:val="left"/>
        <w:rPr>
          <w:rFonts w:ascii="HG丸ｺﾞｼｯｸM-PRO" w:eastAsia="HG丸ｺﾞｼｯｸM-PRO" w:hAnsi="HG丸ｺﾞｼｯｸM-PRO"/>
          <w:sz w:val="24"/>
        </w:rPr>
      </w:pPr>
      <w:r w:rsidRPr="00B65AD6">
        <w:rPr>
          <w:rFonts w:ascii="HG丸ｺﾞｼｯｸM-PRO" w:eastAsia="HG丸ｺﾞｼｯｸM-PRO" w:hAnsi="HG丸ｺﾞｼｯｸM-PRO" w:hint="eastAsia"/>
          <w:sz w:val="24"/>
        </w:rPr>
        <w:t xml:space="preserve">　Web会議方式</w:t>
      </w:r>
    </w:p>
    <w:p w14:paraId="2A31DB54" w14:textId="77777777" w:rsidR="00E93E60" w:rsidRPr="00B65AD6" w:rsidRDefault="00E93E60" w:rsidP="00E93E60"/>
    <w:tbl>
      <w:tblPr>
        <w:tblStyle w:val="a3"/>
        <w:tblpPr w:leftFromText="142" w:rightFromText="142" w:vertAnchor="text" w:horzAnchor="margin" w:tblpY="148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109"/>
        <w:gridCol w:w="6499"/>
      </w:tblGrid>
      <w:tr w:rsidR="00E93E60" w14:paraId="7C0319C1" w14:textId="77777777" w:rsidTr="00E93E60">
        <w:trPr>
          <w:trHeight w:val="816"/>
        </w:trPr>
        <w:tc>
          <w:tcPr>
            <w:tcW w:w="3109" w:type="dxa"/>
            <w:shd w:val="clear" w:color="auto" w:fill="B6DDE8" w:themeFill="accent5" w:themeFillTint="66"/>
            <w:vAlign w:val="center"/>
          </w:tcPr>
          <w:p w14:paraId="55B7FA42" w14:textId="77777777" w:rsidR="00E93E60" w:rsidRPr="00B65AD6" w:rsidRDefault="00E93E60" w:rsidP="00E93E60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B65AD6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構想区域</w:t>
            </w:r>
          </w:p>
        </w:tc>
        <w:tc>
          <w:tcPr>
            <w:tcW w:w="6499" w:type="dxa"/>
            <w:vAlign w:val="center"/>
          </w:tcPr>
          <w:p w14:paraId="0E08A087" w14:textId="489F27EA" w:rsidR="00E93E60" w:rsidRPr="00B65AD6" w:rsidRDefault="00B65AD6" w:rsidP="00B65AD6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B65AD6">
              <w:rPr>
                <w:rFonts w:ascii="HG丸ｺﾞｼｯｸM-PRO" w:eastAsia="HG丸ｺﾞｼｯｸM-PRO" w:hAnsi="HG丸ｺﾞｼｯｸM-PRO" w:hint="eastAsia"/>
                <w:sz w:val="36"/>
              </w:rPr>
              <w:t>南</w:t>
            </w:r>
            <w:r w:rsidR="00E93E60" w:rsidRPr="00B65AD6">
              <w:rPr>
                <w:rFonts w:ascii="HG丸ｺﾞｼｯｸM-PRO" w:eastAsia="HG丸ｺﾞｼｯｸM-PRO" w:hAnsi="HG丸ｺﾞｼｯｸM-PRO" w:hint="eastAsia"/>
                <w:sz w:val="36"/>
              </w:rPr>
              <w:t xml:space="preserve"> </w:t>
            </w:r>
            <w:r w:rsidRPr="00B65AD6">
              <w:rPr>
                <w:rFonts w:ascii="HG丸ｺﾞｼｯｸM-PRO" w:eastAsia="HG丸ｺﾞｼｯｸM-PRO" w:hAnsi="HG丸ｺﾞｼｯｸM-PRO" w:hint="eastAsia"/>
                <w:sz w:val="36"/>
              </w:rPr>
              <w:t>多</w:t>
            </w:r>
            <w:r w:rsidR="00E93E60" w:rsidRPr="00B65AD6">
              <w:rPr>
                <w:rFonts w:ascii="HG丸ｺﾞｼｯｸM-PRO" w:eastAsia="HG丸ｺﾞｼｯｸM-PRO" w:hAnsi="HG丸ｺﾞｼｯｸM-PRO" w:hint="eastAsia"/>
                <w:sz w:val="36"/>
              </w:rPr>
              <w:t xml:space="preserve"> </w:t>
            </w:r>
            <w:r w:rsidRPr="00B65AD6">
              <w:rPr>
                <w:rFonts w:ascii="HG丸ｺﾞｼｯｸM-PRO" w:eastAsia="HG丸ｺﾞｼｯｸM-PRO" w:hAnsi="HG丸ｺﾞｼｯｸM-PRO" w:hint="eastAsia"/>
                <w:sz w:val="36"/>
              </w:rPr>
              <w:t>摩</w:t>
            </w:r>
          </w:p>
        </w:tc>
      </w:tr>
      <w:tr w:rsidR="00E93E60" w14:paraId="47EA6A9D" w14:textId="77777777" w:rsidTr="00E93E60">
        <w:trPr>
          <w:trHeight w:val="709"/>
        </w:trPr>
        <w:tc>
          <w:tcPr>
            <w:tcW w:w="3109" w:type="dxa"/>
            <w:shd w:val="clear" w:color="auto" w:fill="B6DDE8" w:themeFill="accent5" w:themeFillTint="66"/>
            <w:vAlign w:val="center"/>
          </w:tcPr>
          <w:p w14:paraId="1E000297" w14:textId="77777777" w:rsidR="00E93E60" w:rsidRDefault="00E93E60" w:rsidP="00E93E60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所属所在区市町村</w:t>
            </w:r>
          </w:p>
        </w:tc>
        <w:tc>
          <w:tcPr>
            <w:tcW w:w="6499" w:type="dxa"/>
            <w:vAlign w:val="center"/>
          </w:tcPr>
          <w:p w14:paraId="01702FE7" w14:textId="77777777" w:rsidR="00E93E60" w:rsidRPr="00AD32EA" w:rsidRDefault="00E93E60" w:rsidP="00E93E60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E93E60" w14:paraId="6AE4E69D" w14:textId="77777777" w:rsidTr="00E93E60">
        <w:trPr>
          <w:trHeight w:val="709"/>
        </w:trPr>
        <w:tc>
          <w:tcPr>
            <w:tcW w:w="3109" w:type="dxa"/>
            <w:shd w:val="clear" w:color="auto" w:fill="B6DDE8" w:themeFill="accent5" w:themeFillTint="66"/>
            <w:vAlign w:val="center"/>
          </w:tcPr>
          <w:p w14:paraId="0708DDA2" w14:textId="77777777" w:rsidR="00E93E60" w:rsidRPr="00AD32EA" w:rsidRDefault="00E93E60" w:rsidP="00E93E60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所 属 名</w:t>
            </w:r>
          </w:p>
        </w:tc>
        <w:tc>
          <w:tcPr>
            <w:tcW w:w="6499" w:type="dxa"/>
            <w:vAlign w:val="center"/>
          </w:tcPr>
          <w:p w14:paraId="7A2B518F" w14:textId="77777777" w:rsidR="00E93E60" w:rsidRPr="00AD32EA" w:rsidRDefault="00E93E60" w:rsidP="00E93E60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E93E60" w14:paraId="259FCA42" w14:textId="77777777" w:rsidTr="00E93E60">
        <w:trPr>
          <w:trHeight w:val="709"/>
        </w:trPr>
        <w:tc>
          <w:tcPr>
            <w:tcW w:w="3109" w:type="dxa"/>
            <w:shd w:val="clear" w:color="auto" w:fill="B6DDE8" w:themeFill="accent5" w:themeFillTint="66"/>
            <w:vAlign w:val="center"/>
          </w:tcPr>
          <w:p w14:paraId="6A70050D" w14:textId="77777777" w:rsidR="00E93E60" w:rsidRPr="00AD32EA" w:rsidRDefault="00E93E60" w:rsidP="00E93E60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E33CC1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役職／氏名</w:t>
            </w:r>
          </w:p>
        </w:tc>
        <w:tc>
          <w:tcPr>
            <w:tcW w:w="6499" w:type="dxa"/>
            <w:vAlign w:val="center"/>
          </w:tcPr>
          <w:p w14:paraId="667EB2D7" w14:textId="77777777" w:rsidR="00E93E60" w:rsidRPr="00AD32EA" w:rsidRDefault="00E93E60" w:rsidP="00E93E60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E93E60" w14:paraId="1386CE0F" w14:textId="77777777" w:rsidTr="00E93E60">
        <w:trPr>
          <w:trHeight w:val="708"/>
        </w:trPr>
        <w:tc>
          <w:tcPr>
            <w:tcW w:w="3109" w:type="dxa"/>
            <w:shd w:val="clear" w:color="auto" w:fill="B6DDE8" w:themeFill="accent5" w:themeFillTint="66"/>
            <w:vAlign w:val="center"/>
          </w:tcPr>
          <w:p w14:paraId="7E1F0BE2" w14:textId="77777777" w:rsidR="00E93E60" w:rsidRPr="001E2EE3" w:rsidRDefault="00E93E60" w:rsidP="00E93E60">
            <w:pPr>
              <w:jc w:val="center"/>
              <w:rPr>
                <w:rFonts w:ascii="HG丸ｺﾞｼｯｸM-PRO" w:eastAsia="HG丸ｺﾞｼｯｸM-PRO" w:hAnsi="HG丸ｺﾞｼｯｸM-PRO"/>
                <w:b/>
                <w:color w:val="FF0000"/>
                <w:sz w:val="24"/>
              </w:rPr>
            </w:pPr>
            <w:r w:rsidRPr="001E2EE3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24"/>
              </w:rPr>
              <w:t>連絡先（電話番号）</w:t>
            </w:r>
          </w:p>
        </w:tc>
        <w:tc>
          <w:tcPr>
            <w:tcW w:w="6499" w:type="dxa"/>
            <w:vAlign w:val="center"/>
          </w:tcPr>
          <w:p w14:paraId="0817C901" w14:textId="77777777" w:rsidR="00E93E60" w:rsidRPr="00AD32EA" w:rsidRDefault="00E93E60" w:rsidP="00E93E60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E93E60" w14:paraId="72566060" w14:textId="77777777" w:rsidTr="00E93E60">
        <w:trPr>
          <w:trHeight w:val="708"/>
        </w:trPr>
        <w:tc>
          <w:tcPr>
            <w:tcW w:w="3109" w:type="dxa"/>
            <w:shd w:val="clear" w:color="auto" w:fill="B6DDE8" w:themeFill="accent5" w:themeFillTint="66"/>
            <w:vAlign w:val="center"/>
          </w:tcPr>
          <w:p w14:paraId="359BCCBF" w14:textId="77777777" w:rsidR="00E93E60" w:rsidRPr="001E2EE3" w:rsidRDefault="00E93E60" w:rsidP="00E93E60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18"/>
              </w:rPr>
              <w:t xml:space="preserve">　</w:t>
            </w:r>
            <w:r w:rsidRPr="001E2EE3">
              <w:rPr>
                <w:rFonts w:ascii="HG丸ｺﾞｼｯｸM-PRO" w:eastAsia="HG丸ｺﾞｼｯｸM-PRO" w:hAnsi="HG丸ｺﾞｼｯｸM-PRO" w:hint="eastAsia"/>
                <w:b/>
                <w:sz w:val="18"/>
              </w:rPr>
              <w:t>（</w:t>
            </w:r>
            <w:r w:rsidRPr="001E2EE3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メールアドレス</w:t>
            </w:r>
            <w:r w:rsidRPr="001E2EE3">
              <w:rPr>
                <w:rFonts w:ascii="HG丸ｺﾞｼｯｸM-PRO" w:eastAsia="HG丸ｺﾞｼｯｸM-PRO" w:hAnsi="HG丸ｺﾞｼｯｸM-PRO" w:hint="eastAsia"/>
                <w:b/>
                <w:sz w:val="18"/>
              </w:rPr>
              <w:t>）</w:t>
            </w:r>
          </w:p>
        </w:tc>
        <w:tc>
          <w:tcPr>
            <w:tcW w:w="6499" w:type="dxa"/>
            <w:vAlign w:val="center"/>
          </w:tcPr>
          <w:p w14:paraId="350A972D" w14:textId="77777777" w:rsidR="00E93E60" w:rsidRPr="00AD32EA" w:rsidRDefault="00E93E60" w:rsidP="00E93E60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</w:tbl>
    <w:p w14:paraId="76BC4A91" w14:textId="77777777" w:rsidR="00E93E60" w:rsidRDefault="00E93E60" w:rsidP="00E93E60">
      <w:pPr>
        <w:spacing w:line="280" w:lineRule="exact"/>
        <w:rPr>
          <w:rFonts w:ascii="HG丸ｺﾞｼｯｸM-PRO" w:eastAsia="HG丸ｺﾞｼｯｸM-PRO" w:hAnsi="HG丸ｺﾞｼｯｸM-PRO"/>
          <w:sz w:val="22"/>
        </w:rPr>
      </w:pPr>
    </w:p>
    <w:p w14:paraId="30859B15" w14:textId="77777777" w:rsidR="00E93E60" w:rsidRPr="009955FF" w:rsidRDefault="00E93E60" w:rsidP="00E93E60">
      <w:pPr>
        <w:spacing w:line="280" w:lineRule="exact"/>
        <w:rPr>
          <w:rFonts w:ascii="HG丸ｺﾞｼｯｸM-PRO" w:eastAsia="HG丸ｺﾞｼｯｸM-PRO" w:hAnsi="HG丸ｺﾞｼｯｸM-PRO"/>
          <w:sz w:val="22"/>
        </w:rPr>
      </w:pPr>
    </w:p>
    <w:p w14:paraId="109B3898" w14:textId="77777777" w:rsidR="00E93E60" w:rsidRDefault="00E93E60" w:rsidP="00E93E60">
      <w:pPr>
        <w:spacing w:line="280" w:lineRule="exac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（注意事項）</w:t>
      </w:r>
    </w:p>
    <w:p w14:paraId="2DD6C908" w14:textId="77777777" w:rsidR="00E93E60" w:rsidRPr="003929AE" w:rsidRDefault="00E93E60" w:rsidP="00E93E60">
      <w:pPr>
        <w:spacing w:line="280" w:lineRule="exact"/>
        <w:rPr>
          <w:rFonts w:ascii="HG丸ｺﾞｼｯｸM-PRO" w:eastAsia="HG丸ｺﾞｼｯｸM-PRO" w:hAnsi="HG丸ｺﾞｼｯｸM-PRO"/>
          <w:sz w:val="22"/>
        </w:rPr>
      </w:pPr>
      <w:r w:rsidRPr="00B6416E">
        <w:rPr>
          <w:rFonts w:ascii="HG丸ｺﾞｼｯｸM-PRO" w:eastAsia="HG丸ｺﾞｼｯｸM-PRO" w:hAnsi="HG丸ｺﾞｼｯｸM-PRO" w:hint="eastAsia"/>
          <w:sz w:val="22"/>
        </w:rPr>
        <w:t>・医療機関関係者や一般企業に所属の方等で傍聴</w:t>
      </w:r>
      <w:r>
        <w:rPr>
          <w:rFonts w:ascii="HG丸ｺﾞｼｯｸM-PRO" w:eastAsia="HG丸ｺﾞｼｯｸM-PRO" w:hAnsi="HG丸ｺﾞｼｯｸM-PRO" w:hint="eastAsia"/>
          <w:sz w:val="22"/>
        </w:rPr>
        <w:t>を希望</w:t>
      </w:r>
      <w:r w:rsidRPr="00B6416E">
        <w:rPr>
          <w:rFonts w:ascii="HG丸ｺﾞｼｯｸM-PRO" w:eastAsia="HG丸ｺﾞｼｯｸM-PRO" w:hAnsi="HG丸ｺﾞｼｯｸM-PRO" w:hint="eastAsia"/>
          <w:sz w:val="22"/>
        </w:rPr>
        <w:t>される場合は、1病院</w:t>
      </w:r>
      <w:r>
        <w:rPr>
          <w:rFonts w:ascii="HG丸ｺﾞｼｯｸM-PRO" w:eastAsia="HG丸ｺﾞｼｯｸM-PRO" w:hAnsi="HG丸ｺﾞｼｯｸM-PRO" w:hint="eastAsia"/>
          <w:sz w:val="22"/>
        </w:rPr>
        <w:t>（企業）あたり、１圏域、</w:t>
      </w:r>
      <w:r w:rsidRPr="00B6416E">
        <w:rPr>
          <w:rFonts w:ascii="HG丸ｺﾞｼｯｸM-PRO" w:eastAsia="HG丸ｺﾞｼｯｸM-PRO" w:hAnsi="HG丸ｺﾞｼｯｸM-PRO" w:hint="eastAsia"/>
          <w:sz w:val="22"/>
        </w:rPr>
        <w:t>１回まで</w:t>
      </w:r>
      <w:r w:rsidRPr="00265625">
        <w:rPr>
          <w:rFonts w:ascii="HG丸ｺﾞｼｯｸM-PRO" w:eastAsia="HG丸ｺﾞｼｯｸM-PRO" w:hAnsi="HG丸ｺﾞｼｯｸM-PRO" w:hint="eastAsia"/>
          <w:color w:val="FF0000"/>
          <w:sz w:val="22"/>
        </w:rPr>
        <w:t>（※）</w:t>
      </w:r>
      <w:r w:rsidRPr="00B6416E">
        <w:rPr>
          <w:rFonts w:ascii="HG丸ｺﾞｼｯｸM-PRO" w:eastAsia="HG丸ｺﾞｼｯｸM-PRO" w:hAnsi="HG丸ｺﾞｼｯｸM-PRO" w:hint="eastAsia"/>
          <w:sz w:val="22"/>
        </w:rPr>
        <w:t>の応募とさせていただきますので、社内で調整の上お申込みください。</w:t>
      </w:r>
    </w:p>
    <w:p w14:paraId="23EAF905" w14:textId="77777777" w:rsidR="00E93E60" w:rsidRPr="00265625" w:rsidRDefault="00E93E60" w:rsidP="00E93E60">
      <w:pPr>
        <w:spacing w:line="280" w:lineRule="exact"/>
        <w:rPr>
          <w:rFonts w:ascii="HG丸ｺﾞｼｯｸM-PRO" w:eastAsia="HG丸ｺﾞｼｯｸM-PRO" w:hAnsi="HG丸ｺﾞｼｯｸM-PRO"/>
          <w:color w:val="FF0000"/>
          <w:sz w:val="22"/>
        </w:rPr>
      </w:pPr>
      <w:r w:rsidRPr="00265625">
        <w:rPr>
          <w:rFonts w:ascii="HG丸ｺﾞｼｯｸM-PRO" w:eastAsia="HG丸ｺﾞｼｯｸM-PRO" w:hAnsi="HG丸ｺﾞｼｯｸM-PRO" w:hint="eastAsia"/>
          <w:color w:val="FF0000"/>
          <w:sz w:val="22"/>
        </w:rPr>
        <w:t>（※</w:t>
      </w:r>
      <w:r>
        <w:rPr>
          <w:rFonts w:ascii="HG丸ｺﾞｼｯｸM-PRO" w:eastAsia="HG丸ｺﾞｼｯｸM-PRO" w:hAnsi="HG丸ｺﾞｼｯｸM-PRO" w:hint="eastAsia"/>
          <w:color w:val="FF0000"/>
          <w:sz w:val="22"/>
        </w:rPr>
        <w:t xml:space="preserve"> </w:t>
      </w:r>
      <w:r w:rsidRPr="00265625">
        <w:rPr>
          <w:rFonts w:ascii="HG丸ｺﾞｼｯｸM-PRO" w:eastAsia="HG丸ｺﾞｼｯｸM-PRO" w:hAnsi="HG丸ｺﾞｼｯｸM-PRO" w:hint="eastAsia"/>
          <w:color w:val="FF0000"/>
          <w:sz w:val="22"/>
        </w:rPr>
        <w:t>同一企業における、異なる支店（部署）からの複数応募はご遠慮ください</w:t>
      </w:r>
      <w:r>
        <w:rPr>
          <w:rFonts w:ascii="HG丸ｺﾞｼｯｸM-PRO" w:eastAsia="HG丸ｺﾞｼｯｸM-PRO" w:hAnsi="HG丸ｺﾞｼｯｸM-PRO" w:hint="eastAsia"/>
          <w:color w:val="FF0000"/>
          <w:sz w:val="22"/>
        </w:rPr>
        <w:t>。</w:t>
      </w:r>
      <w:r w:rsidRPr="00265625">
        <w:rPr>
          <w:rFonts w:ascii="HG丸ｺﾞｼｯｸM-PRO" w:eastAsia="HG丸ｺﾞｼｯｸM-PRO" w:hAnsi="HG丸ｺﾞｼｯｸM-PRO" w:hint="eastAsia"/>
          <w:color w:val="FF0000"/>
          <w:sz w:val="22"/>
        </w:rPr>
        <w:t>）</w:t>
      </w:r>
    </w:p>
    <w:p w14:paraId="086008BD" w14:textId="77777777" w:rsidR="00E93E60" w:rsidRPr="00265625" w:rsidRDefault="00E93E60" w:rsidP="00E93E60">
      <w:pPr>
        <w:spacing w:line="280" w:lineRule="exact"/>
        <w:rPr>
          <w:rFonts w:ascii="HG丸ｺﾞｼｯｸM-PRO" w:eastAsia="HG丸ｺﾞｼｯｸM-PRO" w:hAnsi="HG丸ｺﾞｼｯｸM-PRO"/>
          <w:sz w:val="22"/>
        </w:rPr>
      </w:pPr>
    </w:p>
    <w:p w14:paraId="673BFEEB" w14:textId="77777777" w:rsidR="00E93E60" w:rsidRDefault="00E93E60" w:rsidP="00E93E60">
      <w:pPr>
        <w:spacing w:line="280" w:lineRule="exac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・</w:t>
      </w:r>
      <w:r>
        <w:rPr>
          <w:rFonts w:ascii="HG丸ｺﾞｼｯｸM-PRO" w:eastAsia="HG丸ｺﾞｼｯｸM-PRO" w:hAnsi="HG丸ｺﾞｼｯｸM-PRO"/>
          <w:sz w:val="22"/>
        </w:rPr>
        <w:t>Web</w:t>
      </w:r>
      <w:r>
        <w:rPr>
          <w:rFonts w:ascii="HG丸ｺﾞｼｯｸM-PRO" w:eastAsia="HG丸ｺﾞｼｯｸM-PRO" w:hAnsi="HG丸ｺﾞｼｯｸM-PRO" w:hint="eastAsia"/>
          <w:sz w:val="22"/>
        </w:rPr>
        <w:t>会議システムの都合により、応募者多数の場合は人数調整をさせていただく場合がございます。</w:t>
      </w:r>
    </w:p>
    <w:p w14:paraId="03AF696C" w14:textId="77777777" w:rsidR="00E93E60" w:rsidRDefault="00E93E60" w:rsidP="00E93E60">
      <w:pPr>
        <w:spacing w:line="280" w:lineRule="exact"/>
        <w:rPr>
          <w:rFonts w:ascii="HG丸ｺﾞｼｯｸM-PRO" w:eastAsia="HG丸ｺﾞｼｯｸM-PRO" w:hAnsi="HG丸ｺﾞｼｯｸM-PRO"/>
          <w:sz w:val="22"/>
        </w:rPr>
      </w:pPr>
    </w:p>
    <w:p w14:paraId="7B6C04DC" w14:textId="4AA7EBE6" w:rsidR="00E93E60" w:rsidRDefault="00E93E60" w:rsidP="00E93E60">
      <w:pPr>
        <w:spacing w:line="280" w:lineRule="exact"/>
        <w:rPr>
          <w:rFonts w:ascii="HG丸ｺﾞｼｯｸM-PRO" w:eastAsia="HG丸ｺﾞｼｯｸM-PRO" w:hAnsi="HG丸ｺﾞｼｯｸM-PRO"/>
          <w:sz w:val="22"/>
        </w:rPr>
      </w:pPr>
      <w:r w:rsidRPr="00B6416E">
        <w:rPr>
          <w:rFonts w:ascii="HG丸ｺﾞｼｯｸM-PRO" w:eastAsia="HG丸ｺﾞｼｯｸM-PRO" w:hAnsi="HG丸ｺﾞｼｯｸM-PRO" w:hint="eastAsia"/>
          <w:sz w:val="22"/>
        </w:rPr>
        <w:t>・</w:t>
      </w:r>
      <w:r w:rsidRPr="00B6416E">
        <w:rPr>
          <w:rFonts w:ascii="HG丸ｺﾞｼｯｸM-PRO" w:eastAsia="HG丸ｺﾞｼｯｸM-PRO" w:hAnsi="HG丸ｺﾞｼｯｸM-PRO" w:hint="eastAsia"/>
          <w:sz w:val="22"/>
          <w:u w:val="wave"/>
        </w:rPr>
        <w:t>傍聴に御参加頂ける方にのみ、</w:t>
      </w:r>
      <w:r w:rsidR="000F6EC5">
        <w:rPr>
          <w:rFonts w:ascii="HG丸ｺﾞｼｯｸM-PRO" w:eastAsia="HG丸ｺﾞｼｯｸM-PRO" w:hAnsi="HG丸ｺﾞｼｯｸM-PRO" w:hint="eastAsia"/>
          <w:sz w:val="22"/>
        </w:rPr>
        <w:t>申込締切後10日以内を目途に</w:t>
      </w:r>
      <w:r w:rsidRPr="00B6416E">
        <w:rPr>
          <w:rFonts w:ascii="HG丸ｺﾞｼｯｸM-PRO" w:eastAsia="HG丸ｺﾞｼｯｸM-PRO" w:hAnsi="HG丸ｺﾞｼｯｸM-PRO" w:hint="eastAsia"/>
          <w:sz w:val="22"/>
        </w:rPr>
        <w:t>、記載いただいたメールアドレス宛、Web会議システムへの参加方法をご案内いたします。</w:t>
      </w:r>
    </w:p>
    <w:p w14:paraId="7A0367B3" w14:textId="77777777" w:rsidR="00E93E60" w:rsidRPr="00B6416E" w:rsidRDefault="00E93E60" w:rsidP="00E93E60">
      <w:pPr>
        <w:spacing w:line="280" w:lineRule="exact"/>
        <w:rPr>
          <w:rFonts w:ascii="HG丸ｺﾞｼｯｸM-PRO" w:eastAsia="HG丸ｺﾞｼｯｸM-PRO" w:hAnsi="HG丸ｺﾞｼｯｸM-PRO"/>
          <w:sz w:val="22"/>
        </w:rPr>
      </w:pPr>
    </w:p>
    <w:p w14:paraId="6FAE40ED" w14:textId="77777777" w:rsidR="00E93E60" w:rsidRPr="00B6416E" w:rsidRDefault="00E93E60" w:rsidP="00E93E60">
      <w:pPr>
        <w:spacing w:line="280" w:lineRule="exact"/>
        <w:rPr>
          <w:rFonts w:ascii="HG丸ｺﾞｼｯｸM-PRO" w:eastAsia="HG丸ｺﾞｼｯｸM-PRO" w:hAnsi="HG丸ｺﾞｼｯｸM-PRO"/>
          <w:color w:val="FF0000"/>
          <w:sz w:val="22"/>
        </w:rPr>
      </w:pPr>
    </w:p>
    <w:p w14:paraId="0AFDAA87" w14:textId="77777777" w:rsidR="00E93E60" w:rsidRPr="00B6416E" w:rsidRDefault="00E93E60" w:rsidP="00E93E60">
      <w:pPr>
        <w:spacing w:line="440" w:lineRule="exact"/>
        <w:ind w:leftChars="2362" w:left="4960"/>
        <w:rPr>
          <w:rFonts w:ascii="HG丸ｺﾞｼｯｸM-PRO" w:eastAsia="HG丸ｺﾞｼｯｸM-PRO" w:hAnsi="HG丸ｺﾞｼｯｸM-PRO"/>
          <w:bCs/>
          <w:sz w:val="24"/>
          <w:szCs w:val="24"/>
        </w:rPr>
      </w:pPr>
      <w:r w:rsidRPr="00B6416E">
        <w:rPr>
          <w:rFonts w:ascii="HG丸ｺﾞｼｯｸM-PRO" w:eastAsia="HG丸ｺﾞｼｯｸM-PRO" w:hAnsi="HG丸ｺﾞｼｯｸM-PRO" w:hint="eastAsia"/>
          <w:b/>
          <w:sz w:val="24"/>
          <w:szCs w:val="24"/>
        </w:rPr>
        <w:t>担当者</w:t>
      </w:r>
      <w:r w:rsidRPr="00B6416E">
        <w:rPr>
          <w:rFonts w:ascii="HG丸ｺﾞｼｯｸM-PRO" w:eastAsia="HG丸ｺﾞｼｯｸM-PRO" w:hAnsi="HG丸ｺﾞｼｯｸM-PRO" w:hint="eastAsia"/>
          <w:bCs/>
          <w:sz w:val="20"/>
          <w:szCs w:val="20"/>
        </w:rPr>
        <w:t>（出席者と同じ場合は記入不要です）</w:t>
      </w:r>
    </w:p>
    <w:p w14:paraId="4083BC35" w14:textId="77777777" w:rsidR="00E93E60" w:rsidRPr="00B6416E" w:rsidRDefault="00E93E60" w:rsidP="00E93E60">
      <w:pPr>
        <w:spacing w:line="500" w:lineRule="exact"/>
        <w:ind w:leftChars="2362" w:left="4960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B6416E">
        <w:rPr>
          <w:rFonts w:ascii="HG丸ｺﾞｼｯｸM-PRO" w:eastAsia="HG丸ｺﾞｼｯｸM-PRO" w:hAnsi="HG丸ｺﾞｼｯｸM-PRO" w:hint="eastAsia"/>
          <w:b/>
          <w:sz w:val="24"/>
          <w:szCs w:val="24"/>
        </w:rPr>
        <w:t>所　属</w:t>
      </w:r>
      <w:r w:rsidRPr="00B6416E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 xml:space="preserve">　　　　　　　　　　　　　　　　</w:t>
      </w:r>
    </w:p>
    <w:p w14:paraId="18D81BD1" w14:textId="77777777" w:rsidR="00E93E60" w:rsidRPr="00B6416E" w:rsidRDefault="00E93E60" w:rsidP="00E93E60">
      <w:pPr>
        <w:spacing w:line="500" w:lineRule="exact"/>
        <w:ind w:leftChars="2362" w:left="4960"/>
        <w:rPr>
          <w:rFonts w:ascii="HG丸ｺﾞｼｯｸM-PRO" w:eastAsia="HG丸ｺﾞｼｯｸM-PRO" w:hAnsi="HG丸ｺﾞｼｯｸM-PRO"/>
          <w:sz w:val="22"/>
        </w:rPr>
      </w:pPr>
      <w:r w:rsidRPr="00B6416E">
        <w:rPr>
          <w:rFonts w:ascii="HG丸ｺﾞｼｯｸM-PRO" w:eastAsia="HG丸ｺﾞｼｯｸM-PRO" w:hAnsi="HG丸ｺﾞｼｯｸM-PRO" w:hint="eastAsia"/>
          <w:b/>
          <w:sz w:val="24"/>
          <w:szCs w:val="24"/>
        </w:rPr>
        <w:t>氏　名</w:t>
      </w:r>
      <w:r w:rsidRPr="00B6416E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 xml:space="preserve">　　　　　　　　　　　　　　　　</w:t>
      </w:r>
    </w:p>
    <w:p w14:paraId="36D84E95" w14:textId="77777777" w:rsidR="00B65AD6" w:rsidRDefault="00B65AD6" w:rsidP="00E93E60"/>
    <w:p w14:paraId="521C80ED" w14:textId="1CCB1B05" w:rsidR="00E93E60" w:rsidRDefault="00E93E60" w:rsidP="00E93E60">
      <w:r w:rsidRPr="007F73E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18169BC" wp14:editId="5CC1F590">
                <wp:simplePos x="0" y="0"/>
                <wp:positionH relativeFrom="column">
                  <wp:posOffset>930910</wp:posOffset>
                </wp:positionH>
                <wp:positionV relativeFrom="paragraph">
                  <wp:posOffset>92075</wp:posOffset>
                </wp:positionV>
                <wp:extent cx="4364355" cy="828040"/>
                <wp:effectExtent l="0" t="0" r="17145" b="10160"/>
                <wp:wrapNone/>
                <wp:docPr id="53" name="正方形/長方形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64355" cy="82804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dash"/>
                        </a:ln>
                        <a:effectLst/>
                      </wps:spPr>
                      <wps:txbx>
                        <w:txbxContent>
                          <w:p w14:paraId="644E8C61" w14:textId="77777777" w:rsidR="00E93E60" w:rsidRPr="009A3DDB" w:rsidRDefault="00E93E60" w:rsidP="00E93E60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</w:pPr>
                            <w:r w:rsidRPr="009A3DDB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～　このままＦＡＸ送信してください　～</w:t>
                            </w:r>
                          </w:p>
                          <w:p w14:paraId="3772BD06" w14:textId="77777777" w:rsidR="006B0AFE" w:rsidRPr="009A3DDB" w:rsidRDefault="006B0AFE" w:rsidP="006B0AFE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東京都福祉保健局医療政策部医療政策課　保健医療計画担当</w:t>
                            </w:r>
                          </w:p>
                          <w:p w14:paraId="47CA724F" w14:textId="77777777" w:rsidR="006B0AFE" w:rsidRPr="009A3DDB" w:rsidRDefault="006B0AFE" w:rsidP="006B0AFE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</w:rPr>
                            </w:pPr>
                            <w:r w:rsidRPr="009A3DDB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8"/>
                              </w:rPr>
                              <w:t xml:space="preserve">ＦＡＸ　</w:t>
                            </w:r>
                            <w:r w:rsidRPr="006B0AFE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8"/>
                              </w:rPr>
                              <w:t>０３－５３８８―１４３６</w:t>
                            </w:r>
                          </w:p>
                          <w:p w14:paraId="3B68A9A6" w14:textId="0D1D487E" w:rsidR="00E93E60" w:rsidRPr="009A3DDB" w:rsidRDefault="00E93E60" w:rsidP="006B0AFE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8169BC" id="正方形/長方形 53" o:spid="_x0000_s1053" style="position:absolute;left:0;text-align:left;margin-left:73.3pt;margin-top:7.25pt;width:343.65pt;height:65.2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" filled="f" strokecolor="windowText" strokeweight="1.5pt">
                <v:stroke dashstyle="dash"/>
                <v:textbox>
                  <w:txbxContent>
                    <w:p w14:paraId="644E8C61" w14:textId="77777777" w:rsidR="00E93E60" w:rsidRPr="009A3DDB" w:rsidRDefault="00E93E60" w:rsidP="00E93E60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</w:pPr>
                      <w:r w:rsidRPr="009A3DDB"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～　このままＦＡＸ送信してください　～</w:t>
                      </w:r>
                    </w:p>
                    <w:p w14:paraId="3772BD06" w14:textId="77777777" w:rsidR="006B0AFE" w:rsidRPr="009A3DDB" w:rsidRDefault="006B0AFE" w:rsidP="006B0AFE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東京都福祉保健局医療政策部医療政策課　保健医療計画担当</w:t>
                      </w:r>
                    </w:p>
                    <w:p w14:paraId="47CA724F" w14:textId="77777777" w:rsidR="006B0AFE" w:rsidRPr="009A3DDB" w:rsidRDefault="006B0AFE" w:rsidP="006B0AFE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</w:rPr>
                      </w:pPr>
                      <w:r w:rsidRPr="009A3DDB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8"/>
                        </w:rPr>
                        <w:t xml:space="preserve">ＦＡＸ　</w:t>
                      </w:r>
                      <w:r w:rsidRPr="006B0AFE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8"/>
                        </w:rPr>
                        <w:t>０３－５３８８―１４３６</w:t>
                      </w:r>
                    </w:p>
                    <w:p w14:paraId="3B68A9A6" w14:textId="0D1D487E" w:rsidR="00E93E60" w:rsidRPr="009A3DDB" w:rsidRDefault="00E93E60" w:rsidP="006B0AFE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A8AE3B5" w14:textId="77777777" w:rsidR="00E93E60" w:rsidRDefault="00E93E60" w:rsidP="00E93E60"/>
    <w:p w14:paraId="2D4E67E7" w14:textId="77777777" w:rsidR="00E93E60" w:rsidRDefault="00E93E60" w:rsidP="00E93E60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7F66BDC" wp14:editId="63948DFE">
                <wp:simplePos x="0" y="0"/>
                <wp:positionH relativeFrom="column">
                  <wp:posOffset>5671820</wp:posOffset>
                </wp:positionH>
                <wp:positionV relativeFrom="paragraph">
                  <wp:posOffset>-400481</wp:posOffset>
                </wp:positionV>
                <wp:extent cx="775970" cy="715896"/>
                <wp:effectExtent l="0" t="0" r="5080" b="8255"/>
                <wp:wrapNone/>
                <wp:docPr id="54" name="円/楕円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5970" cy="715896"/>
                        </a:xfrm>
                        <a:prstGeom prst="ellipse">
                          <a:avLst/>
                        </a:prstGeom>
                        <a:solidFill>
                          <a:srgbClr val="4F81BD">
                            <a:alpha val="20000"/>
                          </a:srgb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D482F06" id="円/楕円 15" o:spid="_x0000_s1026" style="position:absolute;left:0;text-align:left;margin-left:446.6pt;margin-top:-31.55pt;width:61.1pt;height:56.35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" fillcolor="#4f81bd" stroked="f" strokeweight="2pt">
                <v:fill opacity="13107f"/>
              </v:oval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5183685" wp14:editId="1CF05FB7">
                <wp:simplePos x="0" y="0"/>
                <wp:positionH relativeFrom="column">
                  <wp:posOffset>5671868</wp:posOffset>
                </wp:positionH>
                <wp:positionV relativeFrom="paragraph">
                  <wp:posOffset>-331853</wp:posOffset>
                </wp:positionV>
                <wp:extent cx="776377" cy="603753"/>
                <wp:effectExtent l="0" t="0" r="0" b="0"/>
                <wp:wrapNone/>
                <wp:docPr id="55" name="正方形/長方形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377" cy="603753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394119D3" w14:textId="20234977" w:rsidR="00E93E60" w:rsidRPr="00B65AD6" w:rsidRDefault="00B65AD6" w:rsidP="00E93E60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</w:rPr>
                            </w:pPr>
                            <w:r w:rsidRPr="00B65AD6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</w:rPr>
                              <w:t>11/6</w:t>
                            </w:r>
                          </w:p>
                          <w:p w14:paraId="1188894C" w14:textId="77777777" w:rsidR="00E93E60" w:rsidRPr="006808C6" w:rsidRDefault="00E93E60" w:rsidP="00E93E60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</w:rPr>
                            </w:pPr>
                            <w:r w:rsidRPr="00B65AD6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</w:rPr>
                              <w:t>（金）</w:t>
                            </w:r>
                            <w:r w:rsidRPr="006808C6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</w:rPr>
                              <w:t>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5183685" id="正方形/長方形 55" o:spid="_x0000_s1054" style="position:absolute;left:0;text-align:left;margin-left:446.6pt;margin-top:-26.15pt;width:61.15pt;height:47.55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" filled="f" stroked="f" strokeweight="2pt">
                <v:textbox>
                  <w:txbxContent>
                    <w:p w14:paraId="394119D3" w14:textId="20234977" w:rsidR="00E93E60" w:rsidRPr="00B65AD6" w:rsidRDefault="00B65AD6" w:rsidP="00E93E60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</w:rPr>
                      </w:pPr>
                      <w:r w:rsidRPr="00B65AD6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</w:rPr>
                        <w:t>11/6</w:t>
                      </w:r>
                    </w:p>
                    <w:p w14:paraId="1188894C" w14:textId="77777777" w:rsidR="00E93E60" w:rsidRPr="006808C6" w:rsidRDefault="00E93E60" w:rsidP="00E93E60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</w:rPr>
                      </w:pPr>
                      <w:r w:rsidRPr="00B65AD6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</w:rPr>
                        <w:t>（金）</w:t>
                      </w:r>
                      <w:r w:rsidRPr="006808C6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</w:rPr>
                        <w:t>〆</w:t>
                      </w:r>
                    </w:p>
                  </w:txbxContent>
                </v:textbox>
              </v:rect>
            </w:pict>
          </mc:Fallback>
        </mc:AlternateContent>
      </w:r>
    </w:p>
    <w:p w14:paraId="33F4D7E5" w14:textId="77777777" w:rsidR="00E93E60" w:rsidRDefault="00E93E60" w:rsidP="00E93E60"/>
    <w:p w14:paraId="530B30E6" w14:textId="77777777" w:rsidR="00E93E60" w:rsidRDefault="00E93E60" w:rsidP="00E93E60"/>
    <w:p w14:paraId="6F5FD70C" w14:textId="77777777" w:rsidR="00E93E60" w:rsidRDefault="00E93E60" w:rsidP="00E93E60"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C94A953" wp14:editId="7E30B7AE">
                <wp:simplePos x="0" y="0"/>
                <wp:positionH relativeFrom="column">
                  <wp:posOffset>133985</wp:posOffset>
                </wp:positionH>
                <wp:positionV relativeFrom="paragraph">
                  <wp:posOffset>78317</wp:posOffset>
                </wp:positionV>
                <wp:extent cx="5891530" cy="499745"/>
                <wp:effectExtent l="0" t="0" r="0" b="0"/>
                <wp:wrapNone/>
                <wp:docPr id="56" name="正方形/長方形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91530" cy="499745"/>
                        </a:xfrm>
                        <a:prstGeom prst="rect">
                          <a:avLst/>
                        </a:prstGeom>
                        <a:solidFill>
                          <a:srgbClr val="4BACC6">
                            <a:lumMod val="60000"/>
                            <a:lumOff val="40000"/>
                          </a:srgb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3E07F3B0" w14:textId="77777777" w:rsidR="00E93E60" w:rsidRPr="00866981" w:rsidRDefault="00E93E60" w:rsidP="00E93E60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32"/>
                              </w:rPr>
                            </w:pPr>
                            <w:r w:rsidRPr="0086698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32"/>
                              </w:rPr>
                              <w:t>東京都地域医療構想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32"/>
                              </w:rPr>
                              <w:t>調整会議　傍聴希望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94A953" id="正方形/長方形 56" o:spid="_x0000_s1055" style="position:absolute;left:0;text-align:left;margin-left:10.55pt;margin-top:6.15pt;width:463.9pt;height:39.35pt;z-index:251734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" fillcolor="#93cddd" stroked="f" strokeweight="2pt">
                <v:textbox>
                  <w:txbxContent>
                    <w:p w14:paraId="3E07F3B0" w14:textId="77777777" w:rsidR="00E93E60" w:rsidRPr="00866981" w:rsidRDefault="00E93E60" w:rsidP="00E93E60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32"/>
                        </w:rPr>
                      </w:pPr>
                      <w:r w:rsidRPr="00866981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32"/>
                        </w:rPr>
                        <w:t>東京都地域医療構想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32"/>
                        </w:rPr>
                        <w:t>調整会議　傍聴希望票</w:t>
                      </w:r>
                    </w:p>
                  </w:txbxContent>
                </v:textbox>
              </v:rect>
            </w:pict>
          </mc:Fallback>
        </mc:AlternateContent>
      </w:r>
    </w:p>
    <w:p w14:paraId="4AC9CBFD" w14:textId="77777777" w:rsidR="00E93E60" w:rsidRDefault="00E93E60" w:rsidP="00E93E60"/>
    <w:p w14:paraId="3AA380A7" w14:textId="77777777" w:rsidR="00E93E60" w:rsidRDefault="00E93E60" w:rsidP="00E93E60"/>
    <w:p w14:paraId="2D8B550B" w14:textId="77777777" w:rsidR="00E93E60" w:rsidRDefault="00E93E60" w:rsidP="00E93E60"/>
    <w:p w14:paraId="554A60AF" w14:textId="77777777" w:rsidR="00E93E60" w:rsidRPr="00C668A5" w:rsidRDefault="00E93E60" w:rsidP="00E93E60">
      <w:pPr>
        <w:tabs>
          <w:tab w:val="left" w:pos="6804"/>
        </w:tabs>
        <w:jc w:val="left"/>
        <w:rPr>
          <w:rFonts w:ascii="HG丸ｺﾞｼｯｸM-PRO" w:eastAsia="HG丸ｺﾞｼｯｸM-PRO" w:hAnsi="HG丸ｺﾞｼｯｸM-PRO"/>
          <w:sz w:val="24"/>
        </w:rPr>
      </w:pPr>
      <w:r w:rsidRPr="00C668A5">
        <w:rPr>
          <w:rFonts w:ascii="HG丸ｺﾞｼｯｸM-PRO" w:eastAsia="HG丸ｺﾞｼｯｸM-PRO" w:hAnsi="HG丸ｺﾞｼｯｸM-PRO" w:hint="eastAsia"/>
          <w:sz w:val="24"/>
        </w:rPr>
        <w:t>＜日時・会場＞</w:t>
      </w:r>
    </w:p>
    <w:p w14:paraId="216C03AD" w14:textId="6F2DA714" w:rsidR="00E93E60" w:rsidRPr="00B65AD6" w:rsidRDefault="00E93E60" w:rsidP="00E93E60">
      <w:pPr>
        <w:tabs>
          <w:tab w:val="left" w:pos="6804"/>
        </w:tabs>
        <w:jc w:val="left"/>
        <w:rPr>
          <w:rFonts w:ascii="HG丸ｺﾞｼｯｸM-PRO" w:eastAsia="HG丸ｺﾞｼｯｸM-PRO" w:hAnsi="HG丸ｺﾞｼｯｸM-PRO"/>
          <w:sz w:val="24"/>
        </w:rPr>
      </w:pPr>
      <w:r w:rsidRPr="00C668A5">
        <w:rPr>
          <w:rFonts w:asciiTheme="majorEastAsia" w:eastAsiaTheme="majorEastAsia" w:hAnsiTheme="majorEastAsia" w:hint="eastAsia"/>
          <w:sz w:val="22"/>
        </w:rPr>
        <w:t xml:space="preserve">　</w:t>
      </w:r>
      <w:r w:rsidRPr="00B65AD6">
        <w:rPr>
          <w:rFonts w:ascii="HG丸ｺﾞｼｯｸM-PRO" w:eastAsia="HG丸ｺﾞｼｯｸM-PRO" w:hAnsi="HG丸ｺﾞｼｯｸM-PRO" w:hint="eastAsia"/>
          <w:sz w:val="24"/>
        </w:rPr>
        <w:t>令和２年</w:t>
      </w:r>
      <w:r w:rsidR="00B65AD6" w:rsidRPr="00B65AD6">
        <w:rPr>
          <w:rFonts w:ascii="HG丸ｺﾞｼｯｸM-PRO" w:eastAsia="HG丸ｺﾞｼｯｸM-PRO" w:hAnsi="HG丸ｺﾞｼｯｸM-PRO" w:hint="eastAsia"/>
          <w:sz w:val="24"/>
        </w:rPr>
        <w:t>12</w:t>
      </w:r>
      <w:r w:rsidRPr="00B65AD6">
        <w:rPr>
          <w:rFonts w:ascii="HG丸ｺﾞｼｯｸM-PRO" w:eastAsia="HG丸ｺﾞｼｯｸM-PRO" w:hAnsi="HG丸ｺﾞｼｯｸM-PRO" w:hint="eastAsia"/>
          <w:sz w:val="24"/>
        </w:rPr>
        <w:t>月</w:t>
      </w:r>
      <w:r w:rsidR="00B65AD6" w:rsidRPr="00B65AD6">
        <w:rPr>
          <w:rFonts w:ascii="HG丸ｺﾞｼｯｸM-PRO" w:eastAsia="HG丸ｺﾞｼｯｸM-PRO" w:hAnsi="HG丸ｺﾞｼｯｸM-PRO" w:hint="eastAsia"/>
          <w:sz w:val="24"/>
        </w:rPr>
        <w:t>22日（火</w:t>
      </w:r>
      <w:r w:rsidRPr="00B65AD6">
        <w:rPr>
          <w:rFonts w:ascii="HG丸ｺﾞｼｯｸM-PRO" w:eastAsia="HG丸ｺﾞｼｯｸM-PRO" w:hAnsi="HG丸ｺﾞｼｯｸM-PRO" w:hint="eastAsia"/>
          <w:sz w:val="24"/>
        </w:rPr>
        <w:t xml:space="preserve">曜日）　</w:t>
      </w:r>
      <w:r w:rsidRPr="00B65AD6">
        <w:rPr>
          <w:rFonts w:ascii="HG丸ｺﾞｼｯｸM-PRO" w:eastAsia="HG丸ｺﾞｼｯｸM-PRO" w:hAnsi="HG丸ｺﾞｼｯｸM-PRO"/>
          <w:sz w:val="24"/>
        </w:rPr>
        <w:t>19</w:t>
      </w:r>
      <w:r w:rsidRPr="00B65AD6">
        <w:rPr>
          <w:rFonts w:ascii="HG丸ｺﾞｼｯｸM-PRO" w:eastAsia="HG丸ｺﾞｼｯｸM-PRO" w:hAnsi="HG丸ｺﾞｼｯｸM-PRO" w:hint="eastAsia"/>
          <w:sz w:val="24"/>
        </w:rPr>
        <w:t>時から20時まで</w:t>
      </w:r>
    </w:p>
    <w:p w14:paraId="47D5BF1E" w14:textId="77777777" w:rsidR="00E93E60" w:rsidRPr="00B65AD6" w:rsidRDefault="00E93E60" w:rsidP="00E93E60">
      <w:pPr>
        <w:tabs>
          <w:tab w:val="left" w:pos="6804"/>
        </w:tabs>
        <w:jc w:val="left"/>
        <w:rPr>
          <w:rFonts w:ascii="HG丸ｺﾞｼｯｸM-PRO" w:eastAsia="HG丸ｺﾞｼｯｸM-PRO" w:hAnsi="HG丸ｺﾞｼｯｸM-PRO"/>
          <w:sz w:val="24"/>
        </w:rPr>
      </w:pPr>
      <w:r w:rsidRPr="00B65AD6">
        <w:rPr>
          <w:rFonts w:ascii="HG丸ｺﾞｼｯｸM-PRO" w:eastAsia="HG丸ｺﾞｼｯｸM-PRO" w:hAnsi="HG丸ｺﾞｼｯｸM-PRO" w:hint="eastAsia"/>
          <w:sz w:val="24"/>
        </w:rPr>
        <w:t xml:space="preserve">　Web会議方式</w:t>
      </w:r>
    </w:p>
    <w:p w14:paraId="6E11AF5F" w14:textId="77777777" w:rsidR="00E93E60" w:rsidRPr="00B65AD6" w:rsidRDefault="00E93E60" w:rsidP="00E93E60"/>
    <w:tbl>
      <w:tblPr>
        <w:tblStyle w:val="a3"/>
        <w:tblpPr w:leftFromText="142" w:rightFromText="142" w:vertAnchor="text" w:horzAnchor="margin" w:tblpY="148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109"/>
        <w:gridCol w:w="6499"/>
      </w:tblGrid>
      <w:tr w:rsidR="00E93E60" w14:paraId="4FCBBCB5" w14:textId="77777777" w:rsidTr="00E93E60">
        <w:trPr>
          <w:trHeight w:val="816"/>
        </w:trPr>
        <w:tc>
          <w:tcPr>
            <w:tcW w:w="3109" w:type="dxa"/>
            <w:shd w:val="clear" w:color="auto" w:fill="B6DDE8" w:themeFill="accent5" w:themeFillTint="66"/>
            <w:vAlign w:val="center"/>
          </w:tcPr>
          <w:p w14:paraId="3781C8AC" w14:textId="77777777" w:rsidR="00E93E60" w:rsidRPr="00B65AD6" w:rsidRDefault="00E93E60" w:rsidP="00E93E60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B65AD6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構想区域</w:t>
            </w:r>
          </w:p>
        </w:tc>
        <w:tc>
          <w:tcPr>
            <w:tcW w:w="6499" w:type="dxa"/>
            <w:vAlign w:val="center"/>
          </w:tcPr>
          <w:p w14:paraId="08FC3D63" w14:textId="533B6678" w:rsidR="00E93E60" w:rsidRPr="00B65AD6" w:rsidRDefault="00B65AD6" w:rsidP="00E93E60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B65AD6">
              <w:rPr>
                <w:rFonts w:ascii="HG丸ｺﾞｼｯｸM-PRO" w:eastAsia="HG丸ｺﾞｼｯｸM-PRO" w:hAnsi="HG丸ｺﾞｼｯｸM-PRO" w:hint="eastAsia"/>
                <w:sz w:val="36"/>
              </w:rPr>
              <w:t>北</w:t>
            </w:r>
            <w:r w:rsidR="00E93E60" w:rsidRPr="00B65AD6">
              <w:rPr>
                <w:rFonts w:ascii="HG丸ｺﾞｼｯｸM-PRO" w:eastAsia="HG丸ｺﾞｼｯｸM-PRO" w:hAnsi="HG丸ｺﾞｼｯｸM-PRO" w:hint="eastAsia"/>
                <w:sz w:val="36"/>
              </w:rPr>
              <w:t xml:space="preserve"> </w:t>
            </w:r>
            <w:r w:rsidRPr="00B65AD6">
              <w:rPr>
                <w:rFonts w:ascii="HG丸ｺﾞｼｯｸM-PRO" w:eastAsia="HG丸ｺﾞｼｯｸM-PRO" w:hAnsi="HG丸ｺﾞｼｯｸM-PRO" w:hint="eastAsia"/>
                <w:sz w:val="36"/>
              </w:rPr>
              <w:t>多</w:t>
            </w:r>
            <w:r w:rsidR="00E93E60" w:rsidRPr="00B65AD6">
              <w:rPr>
                <w:rFonts w:ascii="HG丸ｺﾞｼｯｸM-PRO" w:eastAsia="HG丸ｺﾞｼｯｸM-PRO" w:hAnsi="HG丸ｺﾞｼｯｸM-PRO" w:hint="eastAsia"/>
                <w:sz w:val="36"/>
              </w:rPr>
              <w:t xml:space="preserve"> </w:t>
            </w:r>
            <w:r w:rsidRPr="00B65AD6">
              <w:rPr>
                <w:rFonts w:ascii="HG丸ｺﾞｼｯｸM-PRO" w:eastAsia="HG丸ｺﾞｼｯｸM-PRO" w:hAnsi="HG丸ｺﾞｼｯｸM-PRO" w:hint="eastAsia"/>
                <w:sz w:val="36"/>
              </w:rPr>
              <w:t>摩</w:t>
            </w:r>
            <w:r w:rsidR="00E93E60" w:rsidRPr="00B65AD6">
              <w:rPr>
                <w:rFonts w:ascii="HG丸ｺﾞｼｯｸM-PRO" w:eastAsia="HG丸ｺﾞｼｯｸM-PRO" w:hAnsi="HG丸ｺﾞｼｯｸM-PRO" w:hint="eastAsia"/>
                <w:sz w:val="36"/>
              </w:rPr>
              <w:t xml:space="preserve"> </w:t>
            </w:r>
            <w:r w:rsidRPr="00B65AD6">
              <w:rPr>
                <w:rFonts w:ascii="HG丸ｺﾞｼｯｸM-PRO" w:eastAsia="HG丸ｺﾞｼｯｸM-PRO" w:hAnsi="HG丸ｺﾞｼｯｸM-PRO" w:hint="eastAsia"/>
                <w:sz w:val="36"/>
              </w:rPr>
              <w:t xml:space="preserve">西 </w:t>
            </w:r>
            <w:r w:rsidR="00E93E60" w:rsidRPr="00B65AD6">
              <w:rPr>
                <w:rFonts w:ascii="HG丸ｺﾞｼｯｸM-PRO" w:eastAsia="HG丸ｺﾞｼｯｸM-PRO" w:hAnsi="HG丸ｺﾞｼｯｸM-PRO" w:hint="eastAsia"/>
                <w:sz w:val="36"/>
              </w:rPr>
              <w:t>部</w:t>
            </w:r>
          </w:p>
        </w:tc>
      </w:tr>
      <w:tr w:rsidR="00E93E60" w14:paraId="2B89EB96" w14:textId="77777777" w:rsidTr="00E93E60">
        <w:trPr>
          <w:trHeight w:val="709"/>
        </w:trPr>
        <w:tc>
          <w:tcPr>
            <w:tcW w:w="3109" w:type="dxa"/>
            <w:shd w:val="clear" w:color="auto" w:fill="B6DDE8" w:themeFill="accent5" w:themeFillTint="66"/>
            <w:vAlign w:val="center"/>
          </w:tcPr>
          <w:p w14:paraId="56133901" w14:textId="77777777" w:rsidR="00E93E60" w:rsidRDefault="00E93E60" w:rsidP="00E93E60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所属所在区市町村</w:t>
            </w:r>
          </w:p>
        </w:tc>
        <w:tc>
          <w:tcPr>
            <w:tcW w:w="6499" w:type="dxa"/>
            <w:vAlign w:val="center"/>
          </w:tcPr>
          <w:p w14:paraId="3A7EBF9E" w14:textId="77777777" w:rsidR="00E93E60" w:rsidRPr="00AD32EA" w:rsidRDefault="00E93E60" w:rsidP="00E93E60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E93E60" w14:paraId="16831A72" w14:textId="77777777" w:rsidTr="00E93E60">
        <w:trPr>
          <w:trHeight w:val="709"/>
        </w:trPr>
        <w:tc>
          <w:tcPr>
            <w:tcW w:w="3109" w:type="dxa"/>
            <w:shd w:val="clear" w:color="auto" w:fill="B6DDE8" w:themeFill="accent5" w:themeFillTint="66"/>
            <w:vAlign w:val="center"/>
          </w:tcPr>
          <w:p w14:paraId="651FB581" w14:textId="77777777" w:rsidR="00E93E60" w:rsidRPr="00AD32EA" w:rsidRDefault="00E93E60" w:rsidP="00E93E60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所 属 名</w:t>
            </w:r>
          </w:p>
        </w:tc>
        <w:tc>
          <w:tcPr>
            <w:tcW w:w="6499" w:type="dxa"/>
            <w:vAlign w:val="center"/>
          </w:tcPr>
          <w:p w14:paraId="0C82F1CE" w14:textId="77777777" w:rsidR="00E93E60" w:rsidRPr="00AD32EA" w:rsidRDefault="00E93E60" w:rsidP="00E93E60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E93E60" w14:paraId="6FC2FAFB" w14:textId="77777777" w:rsidTr="00E93E60">
        <w:trPr>
          <w:trHeight w:val="709"/>
        </w:trPr>
        <w:tc>
          <w:tcPr>
            <w:tcW w:w="3109" w:type="dxa"/>
            <w:shd w:val="clear" w:color="auto" w:fill="B6DDE8" w:themeFill="accent5" w:themeFillTint="66"/>
            <w:vAlign w:val="center"/>
          </w:tcPr>
          <w:p w14:paraId="3E9A3A24" w14:textId="77777777" w:rsidR="00E93E60" w:rsidRPr="00AD32EA" w:rsidRDefault="00E93E60" w:rsidP="00E93E60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E33CC1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役職／氏名</w:t>
            </w:r>
          </w:p>
        </w:tc>
        <w:tc>
          <w:tcPr>
            <w:tcW w:w="6499" w:type="dxa"/>
            <w:vAlign w:val="center"/>
          </w:tcPr>
          <w:p w14:paraId="3DB54FCB" w14:textId="77777777" w:rsidR="00E93E60" w:rsidRPr="00AD32EA" w:rsidRDefault="00E93E60" w:rsidP="00E93E60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E93E60" w14:paraId="2C630CC3" w14:textId="77777777" w:rsidTr="00E93E60">
        <w:trPr>
          <w:trHeight w:val="708"/>
        </w:trPr>
        <w:tc>
          <w:tcPr>
            <w:tcW w:w="3109" w:type="dxa"/>
            <w:shd w:val="clear" w:color="auto" w:fill="B6DDE8" w:themeFill="accent5" w:themeFillTint="66"/>
            <w:vAlign w:val="center"/>
          </w:tcPr>
          <w:p w14:paraId="26236007" w14:textId="77777777" w:rsidR="00E93E60" w:rsidRPr="001E2EE3" w:rsidRDefault="00E93E60" w:rsidP="00E93E60">
            <w:pPr>
              <w:jc w:val="center"/>
              <w:rPr>
                <w:rFonts w:ascii="HG丸ｺﾞｼｯｸM-PRO" w:eastAsia="HG丸ｺﾞｼｯｸM-PRO" w:hAnsi="HG丸ｺﾞｼｯｸM-PRO"/>
                <w:b/>
                <w:color w:val="FF0000"/>
                <w:sz w:val="24"/>
              </w:rPr>
            </w:pPr>
            <w:r w:rsidRPr="001E2EE3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24"/>
              </w:rPr>
              <w:t>連絡先（電話番号）</w:t>
            </w:r>
          </w:p>
        </w:tc>
        <w:tc>
          <w:tcPr>
            <w:tcW w:w="6499" w:type="dxa"/>
            <w:vAlign w:val="center"/>
          </w:tcPr>
          <w:p w14:paraId="3627B54D" w14:textId="77777777" w:rsidR="00E93E60" w:rsidRPr="00AD32EA" w:rsidRDefault="00E93E60" w:rsidP="00E93E60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E93E60" w14:paraId="1D9EE294" w14:textId="77777777" w:rsidTr="00E93E60">
        <w:trPr>
          <w:trHeight w:val="708"/>
        </w:trPr>
        <w:tc>
          <w:tcPr>
            <w:tcW w:w="3109" w:type="dxa"/>
            <w:shd w:val="clear" w:color="auto" w:fill="B6DDE8" w:themeFill="accent5" w:themeFillTint="66"/>
            <w:vAlign w:val="center"/>
          </w:tcPr>
          <w:p w14:paraId="6EED5ABF" w14:textId="77777777" w:rsidR="00E93E60" w:rsidRPr="001E2EE3" w:rsidRDefault="00E93E60" w:rsidP="00E93E60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18"/>
              </w:rPr>
              <w:t xml:space="preserve">　</w:t>
            </w:r>
            <w:r w:rsidRPr="001E2EE3">
              <w:rPr>
                <w:rFonts w:ascii="HG丸ｺﾞｼｯｸM-PRO" w:eastAsia="HG丸ｺﾞｼｯｸM-PRO" w:hAnsi="HG丸ｺﾞｼｯｸM-PRO" w:hint="eastAsia"/>
                <w:b/>
                <w:sz w:val="18"/>
              </w:rPr>
              <w:t>（</w:t>
            </w:r>
            <w:r w:rsidRPr="001E2EE3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メールアドレス</w:t>
            </w:r>
            <w:r w:rsidRPr="001E2EE3">
              <w:rPr>
                <w:rFonts w:ascii="HG丸ｺﾞｼｯｸM-PRO" w:eastAsia="HG丸ｺﾞｼｯｸM-PRO" w:hAnsi="HG丸ｺﾞｼｯｸM-PRO" w:hint="eastAsia"/>
                <w:b/>
                <w:sz w:val="18"/>
              </w:rPr>
              <w:t>）</w:t>
            </w:r>
          </w:p>
        </w:tc>
        <w:tc>
          <w:tcPr>
            <w:tcW w:w="6499" w:type="dxa"/>
            <w:vAlign w:val="center"/>
          </w:tcPr>
          <w:p w14:paraId="22BF3D49" w14:textId="77777777" w:rsidR="00E93E60" w:rsidRPr="00AD32EA" w:rsidRDefault="00E93E60" w:rsidP="00E93E60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</w:tbl>
    <w:p w14:paraId="7366FF0F" w14:textId="77777777" w:rsidR="00E93E60" w:rsidRDefault="00E93E60" w:rsidP="00E93E60">
      <w:pPr>
        <w:spacing w:line="280" w:lineRule="exact"/>
        <w:rPr>
          <w:rFonts w:ascii="HG丸ｺﾞｼｯｸM-PRO" w:eastAsia="HG丸ｺﾞｼｯｸM-PRO" w:hAnsi="HG丸ｺﾞｼｯｸM-PRO"/>
          <w:sz w:val="22"/>
        </w:rPr>
      </w:pPr>
    </w:p>
    <w:p w14:paraId="5153E499" w14:textId="77777777" w:rsidR="00E93E60" w:rsidRPr="009955FF" w:rsidRDefault="00E93E60" w:rsidP="00E93E60">
      <w:pPr>
        <w:spacing w:line="280" w:lineRule="exact"/>
        <w:rPr>
          <w:rFonts w:ascii="HG丸ｺﾞｼｯｸM-PRO" w:eastAsia="HG丸ｺﾞｼｯｸM-PRO" w:hAnsi="HG丸ｺﾞｼｯｸM-PRO"/>
          <w:sz w:val="22"/>
        </w:rPr>
      </w:pPr>
    </w:p>
    <w:p w14:paraId="1A75AF0E" w14:textId="77777777" w:rsidR="00E93E60" w:rsidRDefault="00E93E60" w:rsidP="00E93E60">
      <w:pPr>
        <w:spacing w:line="280" w:lineRule="exac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（注意事項）</w:t>
      </w:r>
    </w:p>
    <w:p w14:paraId="2FC96E06" w14:textId="77777777" w:rsidR="00E93E60" w:rsidRPr="003929AE" w:rsidRDefault="00E93E60" w:rsidP="00E93E60">
      <w:pPr>
        <w:spacing w:line="280" w:lineRule="exact"/>
        <w:rPr>
          <w:rFonts w:ascii="HG丸ｺﾞｼｯｸM-PRO" w:eastAsia="HG丸ｺﾞｼｯｸM-PRO" w:hAnsi="HG丸ｺﾞｼｯｸM-PRO"/>
          <w:sz w:val="22"/>
        </w:rPr>
      </w:pPr>
      <w:r w:rsidRPr="00B6416E">
        <w:rPr>
          <w:rFonts w:ascii="HG丸ｺﾞｼｯｸM-PRO" w:eastAsia="HG丸ｺﾞｼｯｸM-PRO" w:hAnsi="HG丸ｺﾞｼｯｸM-PRO" w:hint="eastAsia"/>
          <w:sz w:val="22"/>
        </w:rPr>
        <w:t>・医療機関関係者や一般企業に所属の方等で傍聴</w:t>
      </w:r>
      <w:r>
        <w:rPr>
          <w:rFonts w:ascii="HG丸ｺﾞｼｯｸM-PRO" w:eastAsia="HG丸ｺﾞｼｯｸM-PRO" w:hAnsi="HG丸ｺﾞｼｯｸM-PRO" w:hint="eastAsia"/>
          <w:sz w:val="22"/>
        </w:rPr>
        <w:t>を希望</w:t>
      </w:r>
      <w:r w:rsidRPr="00B6416E">
        <w:rPr>
          <w:rFonts w:ascii="HG丸ｺﾞｼｯｸM-PRO" w:eastAsia="HG丸ｺﾞｼｯｸM-PRO" w:hAnsi="HG丸ｺﾞｼｯｸM-PRO" w:hint="eastAsia"/>
          <w:sz w:val="22"/>
        </w:rPr>
        <w:t>される場合は、1病院</w:t>
      </w:r>
      <w:r>
        <w:rPr>
          <w:rFonts w:ascii="HG丸ｺﾞｼｯｸM-PRO" w:eastAsia="HG丸ｺﾞｼｯｸM-PRO" w:hAnsi="HG丸ｺﾞｼｯｸM-PRO" w:hint="eastAsia"/>
          <w:sz w:val="22"/>
        </w:rPr>
        <w:t>（企業）あたり、１圏域、</w:t>
      </w:r>
      <w:r w:rsidRPr="00B6416E">
        <w:rPr>
          <w:rFonts w:ascii="HG丸ｺﾞｼｯｸM-PRO" w:eastAsia="HG丸ｺﾞｼｯｸM-PRO" w:hAnsi="HG丸ｺﾞｼｯｸM-PRO" w:hint="eastAsia"/>
          <w:sz w:val="22"/>
        </w:rPr>
        <w:t>１回まで</w:t>
      </w:r>
      <w:r w:rsidRPr="00265625">
        <w:rPr>
          <w:rFonts w:ascii="HG丸ｺﾞｼｯｸM-PRO" w:eastAsia="HG丸ｺﾞｼｯｸM-PRO" w:hAnsi="HG丸ｺﾞｼｯｸM-PRO" w:hint="eastAsia"/>
          <w:color w:val="FF0000"/>
          <w:sz w:val="22"/>
        </w:rPr>
        <w:t>（※）</w:t>
      </w:r>
      <w:r w:rsidRPr="00B6416E">
        <w:rPr>
          <w:rFonts w:ascii="HG丸ｺﾞｼｯｸM-PRO" w:eastAsia="HG丸ｺﾞｼｯｸM-PRO" w:hAnsi="HG丸ｺﾞｼｯｸM-PRO" w:hint="eastAsia"/>
          <w:sz w:val="22"/>
        </w:rPr>
        <w:t>の応募とさせていただきますので、社内で調整の上お申込みください。</w:t>
      </w:r>
    </w:p>
    <w:p w14:paraId="5D8EB006" w14:textId="77777777" w:rsidR="00E93E60" w:rsidRPr="00265625" w:rsidRDefault="00E93E60" w:rsidP="00E93E60">
      <w:pPr>
        <w:spacing w:line="280" w:lineRule="exact"/>
        <w:rPr>
          <w:rFonts w:ascii="HG丸ｺﾞｼｯｸM-PRO" w:eastAsia="HG丸ｺﾞｼｯｸM-PRO" w:hAnsi="HG丸ｺﾞｼｯｸM-PRO"/>
          <w:color w:val="FF0000"/>
          <w:sz w:val="22"/>
        </w:rPr>
      </w:pPr>
      <w:r w:rsidRPr="00265625">
        <w:rPr>
          <w:rFonts w:ascii="HG丸ｺﾞｼｯｸM-PRO" w:eastAsia="HG丸ｺﾞｼｯｸM-PRO" w:hAnsi="HG丸ｺﾞｼｯｸM-PRO" w:hint="eastAsia"/>
          <w:color w:val="FF0000"/>
          <w:sz w:val="22"/>
        </w:rPr>
        <w:t>（※</w:t>
      </w:r>
      <w:r>
        <w:rPr>
          <w:rFonts w:ascii="HG丸ｺﾞｼｯｸM-PRO" w:eastAsia="HG丸ｺﾞｼｯｸM-PRO" w:hAnsi="HG丸ｺﾞｼｯｸM-PRO" w:hint="eastAsia"/>
          <w:color w:val="FF0000"/>
          <w:sz w:val="22"/>
        </w:rPr>
        <w:t xml:space="preserve"> </w:t>
      </w:r>
      <w:r w:rsidRPr="00265625">
        <w:rPr>
          <w:rFonts w:ascii="HG丸ｺﾞｼｯｸM-PRO" w:eastAsia="HG丸ｺﾞｼｯｸM-PRO" w:hAnsi="HG丸ｺﾞｼｯｸM-PRO" w:hint="eastAsia"/>
          <w:color w:val="FF0000"/>
          <w:sz w:val="22"/>
        </w:rPr>
        <w:t>同一企業における、異なる支店（部署）からの複数応募はご遠慮ください</w:t>
      </w:r>
      <w:r>
        <w:rPr>
          <w:rFonts w:ascii="HG丸ｺﾞｼｯｸM-PRO" w:eastAsia="HG丸ｺﾞｼｯｸM-PRO" w:hAnsi="HG丸ｺﾞｼｯｸM-PRO" w:hint="eastAsia"/>
          <w:color w:val="FF0000"/>
          <w:sz w:val="22"/>
        </w:rPr>
        <w:t>。</w:t>
      </w:r>
      <w:r w:rsidRPr="00265625">
        <w:rPr>
          <w:rFonts w:ascii="HG丸ｺﾞｼｯｸM-PRO" w:eastAsia="HG丸ｺﾞｼｯｸM-PRO" w:hAnsi="HG丸ｺﾞｼｯｸM-PRO" w:hint="eastAsia"/>
          <w:color w:val="FF0000"/>
          <w:sz w:val="22"/>
        </w:rPr>
        <w:t>）</w:t>
      </w:r>
    </w:p>
    <w:p w14:paraId="4603B9D6" w14:textId="77777777" w:rsidR="00E93E60" w:rsidRPr="00265625" w:rsidRDefault="00E93E60" w:rsidP="00E93E60">
      <w:pPr>
        <w:spacing w:line="280" w:lineRule="exact"/>
        <w:rPr>
          <w:rFonts w:ascii="HG丸ｺﾞｼｯｸM-PRO" w:eastAsia="HG丸ｺﾞｼｯｸM-PRO" w:hAnsi="HG丸ｺﾞｼｯｸM-PRO"/>
          <w:sz w:val="22"/>
        </w:rPr>
      </w:pPr>
    </w:p>
    <w:p w14:paraId="17FD108D" w14:textId="77777777" w:rsidR="00E93E60" w:rsidRDefault="00E93E60" w:rsidP="00E93E60">
      <w:pPr>
        <w:spacing w:line="280" w:lineRule="exac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・</w:t>
      </w:r>
      <w:r>
        <w:rPr>
          <w:rFonts w:ascii="HG丸ｺﾞｼｯｸM-PRO" w:eastAsia="HG丸ｺﾞｼｯｸM-PRO" w:hAnsi="HG丸ｺﾞｼｯｸM-PRO"/>
          <w:sz w:val="22"/>
        </w:rPr>
        <w:t>Web</w:t>
      </w:r>
      <w:r>
        <w:rPr>
          <w:rFonts w:ascii="HG丸ｺﾞｼｯｸM-PRO" w:eastAsia="HG丸ｺﾞｼｯｸM-PRO" w:hAnsi="HG丸ｺﾞｼｯｸM-PRO" w:hint="eastAsia"/>
          <w:sz w:val="22"/>
        </w:rPr>
        <w:t>会議システムの都合により、応募者多数の場合は人数調整をさせていただく場合がございます。</w:t>
      </w:r>
    </w:p>
    <w:p w14:paraId="6270A17A" w14:textId="77777777" w:rsidR="00E93E60" w:rsidRDefault="00E93E60" w:rsidP="00E93E60">
      <w:pPr>
        <w:spacing w:line="280" w:lineRule="exact"/>
        <w:rPr>
          <w:rFonts w:ascii="HG丸ｺﾞｼｯｸM-PRO" w:eastAsia="HG丸ｺﾞｼｯｸM-PRO" w:hAnsi="HG丸ｺﾞｼｯｸM-PRO"/>
          <w:sz w:val="22"/>
        </w:rPr>
      </w:pPr>
    </w:p>
    <w:p w14:paraId="15EF9E43" w14:textId="6D6F3B70" w:rsidR="00E93E60" w:rsidRDefault="00E93E60" w:rsidP="00E93E60">
      <w:pPr>
        <w:spacing w:line="280" w:lineRule="exact"/>
        <w:rPr>
          <w:rFonts w:ascii="HG丸ｺﾞｼｯｸM-PRO" w:eastAsia="HG丸ｺﾞｼｯｸM-PRO" w:hAnsi="HG丸ｺﾞｼｯｸM-PRO"/>
          <w:sz w:val="22"/>
        </w:rPr>
      </w:pPr>
      <w:r w:rsidRPr="00B6416E">
        <w:rPr>
          <w:rFonts w:ascii="HG丸ｺﾞｼｯｸM-PRO" w:eastAsia="HG丸ｺﾞｼｯｸM-PRO" w:hAnsi="HG丸ｺﾞｼｯｸM-PRO" w:hint="eastAsia"/>
          <w:sz w:val="22"/>
        </w:rPr>
        <w:t>・</w:t>
      </w:r>
      <w:r w:rsidRPr="00B6416E">
        <w:rPr>
          <w:rFonts w:ascii="HG丸ｺﾞｼｯｸM-PRO" w:eastAsia="HG丸ｺﾞｼｯｸM-PRO" w:hAnsi="HG丸ｺﾞｼｯｸM-PRO" w:hint="eastAsia"/>
          <w:sz w:val="22"/>
          <w:u w:val="wave"/>
        </w:rPr>
        <w:t>傍聴に御参加頂ける方にのみ、</w:t>
      </w:r>
      <w:r w:rsidR="000F6EC5">
        <w:rPr>
          <w:rFonts w:ascii="HG丸ｺﾞｼｯｸM-PRO" w:eastAsia="HG丸ｺﾞｼｯｸM-PRO" w:hAnsi="HG丸ｺﾞｼｯｸM-PRO" w:hint="eastAsia"/>
          <w:sz w:val="22"/>
        </w:rPr>
        <w:t>申込締切後10日以内を目途に</w:t>
      </w:r>
      <w:r w:rsidRPr="00B6416E">
        <w:rPr>
          <w:rFonts w:ascii="HG丸ｺﾞｼｯｸM-PRO" w:eastAsia="HG丸ｺﾞｼｯｸM-PRO" w:hAnsi="HG丸ｺﾞｼｯｸM-PRO" w:hint="eastAsia"/>
          <w:sz w:val="22"/>
        </w:rPr>
        <w:t>、記載いただいたメールアドレス宛、Web会議システムへの参加方法をご案内いたします。</w:t>
      </w:r>
    </w:p>
    <w:p w14:paraId="24973B1F" w14:textId="77777777" w:rsidR="00E93E60" w:rsidRPr="00B6416E" w:rsidRDefault="00E93E60" w:rsidP="00E93E60">
      <w:pPr>
        <w:spacing w:line="280" w:lineRule="exact"/>
        <w:rPr>
          <w:rFonts w:ascii="HG丸ｺﾞｼｯｸM-PRO" w:eastAsia="HG丸ｺﾞｼｯｸM-PRO" w:hAnsi="HG丸ｺﾞｼｯｸM-PRO"/>
          <w:sz w:val="22"/>
        </w:rPr>
      </w:pPr>
    </w:p>
    <w:p w14:paraId="58C3D260" w14:textId="77777777" w:rsidR="00E93E60" w:rsidRPr="00B6416E" w:rsidRDefault="00E93E60" w:rsidP="00E93E60">
      <w:pPr>
        <w:spacing w:line="280" w:lineRule="exact"/>
        <w:rPr>
          <w:rFonts w:ascii="HG丸ｺﾞｼｯｸM-PRO" w:eastAsia="HG丸ｺﾞｼｯｸM-PRO" w:hAnsi="HG丸ｺﾞｼｯｸM-PRO"/>
          <w:color w:val="FF0000"/>
          <w:sz w:val="22"/>
        </w:rPr>
      </w:pPr>
    </w:p>
    <w:p w14:paraId="6B6A9CF7" w14:textId="77777777" w:rsidR="00E93E60" w:rsidRPr="00B6416E" w:rsidRDefault="00E93E60" w:rsidP="00E93E60">
      <w:pPr>
        <w:spacing w:line="440" w:lineRule="exact"/>
        <w:ind w:leftChars="2362" w:left="4960"/>
        <w:rPr>
          <w:rFonts w:ascii="HG丸ｺﾞｼｯｸM-PRO" w:eastAsia="HG丸ｺﾞｼｯｸM-PRO" w:hAnsi="HG丸ｺﾞｼｯｸM-PRO"/>
          <w:bCs/>
          <w:sz w:val="24"/>
          <w:szCs w:val="24"/>
        </w:rPr>
      </w:pPr>
      <w:r w:rsidRPr="00B6416E">
        <w:rPr>
          <w:rFonts w:ascii="HG丸ｺﾞｼｯｸM-PRO" w:eastAsia="HG丸ｺﾞｼｯｸM-PRO" w:hAnsi="HG丸ｺﾞｼｯｸM-PRO" w:hint="eastAsia"/>
          <w:b/>
          <w:sz w:val="24"/>
          <w:szCs w:val="24"/>
        </w:rPr>
        <w:t>担当者</w:t>
      </w:r>
      <w:r w:rsidRPr="00B6416E">
        <w:rPr>
          <w:rFonts w:ascii="HG丸ｺﾞｼｯｸM-PRO" w:eastAsia="HG丸ｺﾞｼｯｸM-PRO" w:hAnsi="HG丸ｺﾞｼｯｸM-PRO" w:hint="eastAsia"/>
          <w:bCs/>
          <w:sz w:val="20"/>
          <w:szCs w:val="20"/>
        </w:rPr>
        <w:t>（出席者と同じ場合は記入不要です）</w:t>
      </w:r>
    </w:p>
    <w:p w14:paraId="7414A5BD" w14:textId="77777777" w:rsidR="00E93E60" w:rsidRPr="00B6416E" w:rsidRDefault="00E93E60" w:rsidP="00E93E60">
      <w:pPr>
        <w:spacing w:line="500" w:lineRule="exact"/>
        <w:ind w:leftChars="2362" w:left="4960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B6416E">
        <w:rPr>
          <w:rFonts w:ascii="HG丸ｺﾞｼｯｸM-PRO" w:eastAsia="HG丸ｺﾞｼｯｸM-PRO" w:hAnsi="HG丸ｺﾞｼｯｸM-PRO" w:hint="eastAsia"/>
          <w:b/>
          <w:sz w:val="24"/>
          <w:szCs w:val="24"/>
        </w:rPr>
        <w:t>所　属</w:t>
      </w:r>
      <w:r w:rsidRPr="00B6416E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 xml:space="preserve">　　　　　　　　　　　　　　　　</w:t>
      </w:r>
    </w:p>
    <w:p w14:paraId="57274729" w14:textId="77777777" w:rsidR="00E93E60" w:rsidRPr="00B6416E" w:rsidRDefault="00E93E60" w:rsidP="00E93E60">
      <w:pPr>
        <w:spacing w:line="500" w:lineRule="exact"/>
        <w:ind w:leftChars="2362" w:left="4960"/>
        <w:rPr>
          <w:rFonts w:ascii="HG丸ｺﾞｼｯｸM-PRO" w:eastAsia="HG丸ｺﾞｼｯｸM-PRO" w:hAnsi="HG丸ｺﾞｼｯｸM-PRO"/>
          <w:sz w:val="22"/>
        </w:rPr>
      </w:pPr>
      <w:r w:rsidRPr="00B6416E">
        <w:rPr>
          <w:rFonts w:ascii="HG丸ｺﾞｼｯｸM-PRO" w:eastAsia="HG丸ｺﾞｼｯｸM-PRO" w:hAnsi="HG丸ｺﾞｼｯｸM-PRO" w:hint="eastAsia"/>
          <w:b/>
          <w:sz w:val="24"/>
          <w:szCs w:val="24"/>
        </w:rPr>
        <w:t>氏　名</w:t>
      </w:r>
      <w:r w:rsidRPr="00B6416E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 xml:space="preserve">　　　　　　　　　　　　　　　　</w:t>
      </w:r>
    </w:p>
    <w:p w14:paraId="18E1C158" w14:textId="77777777" w:rsidR="00E93E60" w:rsidRDefault="00E93E60" w:rsidP="00E93E60">
      <w:pPr>
        <w:spacing w:line="500" w:lineRule="exact"/>
        <w:ind w:leftChars="2362" w:left="4960"/>
        <w:rPr>
          <w:rFonts w:ascii="HG丸ｺﾞｼｯｸM-PRO" w:eastAsia="HG丸ｺﾞｼｯｸM-PRO" w:hAnsi="HG丸ｺﾞｼｯｸM-PRO"/>
          <w:sz w:val="22"/>
        </w:rPr>
      </w:pPr>
    </w:p>
    <w:p w14:paraId="59FF070B" w14:textId="39D0292F" w:rsidR="00A94753" w:rsidRDefault="00A94753">
      <w:pPr>
        <w:widowControl/>
        <w:jc w:val="left"/>
      </w:pPr>
      <w:r>
        <w:br w:type="page"/>
      </w:r>
    </w:p>
    <w:p w14:paraId="09EA8E4F" w14:textId="28D6F844" w:rsidR="00E93E60" w:rsidRDefault="00E93E60" w:rsidP="00E93E60">
      <w:r w:rsidRPr="007F73E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6FB2CD9B" wp14:editId="3986B54F">
                <wp:simplePos x="0" y="0"/>
                <wp:positionH relativeFrom="column">
                  <wp:posOffset>930910</wp:posOffset>
                </wp:positionH>
                <wp:positionV relativeFrom="paragraph">
                  <wp:posOffset>92075</wp:posOffset>
                </wp:positionV>
                <wp:extent cx="4364355" cy="828040"/>
                <wp:effectExtent l="0" t="0" r="17145" b="10160"/>
                <wp:wrapNone/>
                <wp:docPr id="57" name="正方形/長方形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64355" cy="82804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dash"/>
                        </a:ln>
                        <a:effectLst/>
                      </wps:spPr>
                      <wps:txbx>
                        <w:txbxContent>
                          <w:p w14:paraId="2E0388F2" w14:textId="77777777" w:rsidR="00E93E60" w:rsidRPr="009A3DDB" w:rsidRDefault="00E93E60" w:rsidP="00E93E60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</w:pPr>
                            <w:r w:rsidRPr="009A3DDB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～　このままＦＡＸ送信してください　～</w:t>
                            </w:r>
                          </w:p>
                          <w:p w14:paraId="011FFD3F" w14:textId="77777777" w:rsidR="006B0AFE" w:rsidRPr="009A3DDB" w:rsidRDefault="006B0AFE" w:rsidP="006B0AFE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東京都福祉保健局医療政策部医療政策課　保健医療計画担当</w:t>
                            </w:r>
                          </w:p>
                          <w:p w14:paraId="434309D7" w14:textId="77777777" w:rsidR="006B0AFE" w:rsidRPr="009A3DDB" w:rsidRDefault="006B0AFE" w:rsidP="006B0AFE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</w:rPr>
                            </w:pPr>
                            <w:r w:rsidRPr="009A3DDB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8"/>
                              </w:rPr>
                              <w:t xml:space="preserve">ＦＡＸ　</w:t>
                            </w:r>
                            <w:r w:rsidRPr="006B0AFE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8"/>
                              </w:rPr>
                              <w:t>０３－５３８８―１４３６</w:t>
                            </w:r>
                          </w:p>
                          <w:p w14:paraId="77CB2DD2" w14:textId="3C902674" w:rsidR="00E93E60" w:rsidRPr="009A3DDB" w:rsidRDefault="00E93E60" w:rsidP="006B0AFE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B2CD9B" id="正方形/長方形 57" o:spid="_x0000_s1056" style="position:absolute;left:0;text-align:left;margin-left:73.3pt;margin-top:7.25pt;width:343.65pt;height:65.2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" filled="f" strokecolor="windowText" strokeweight="1.5pt">
                <v:stroke dashstyle="dash"/>
                <v:textbox>
                  <w:txbxContent>
                    <w:p w14:paraId="2E0388F2" w14:textId="77777777" w:rsidR="00E93E60" w:rsidRPr="009A3DDB" w:rsidRDefault="00E93E60" w:rsidP="00E93E60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</w:pPr>
                      <w:r w:rsidRPr="009A3DDB"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～　このままＦＡＸ送信してください　～</w:t>
                      </w:r>
                    </w:p>
                    <w:p w14:paraId="011FFD3F" w14:textId="77777777" w:rsidR="006B0AFE" w:rsidRPr="009A3DDB" w:rsidRDefault="006B0AFE" w:rsidP="006B0AFE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東京都福祉保健局医療政策部医療政策課　保健医療計画担当</w:t>
                      </w:r>
                    </w:p>
                    <w:p w14:paraId="434309D7" w14:textId="77777777" w:rsidR="006B0AFE" w:rsidRPr="009A3DDB" w:rsidRDefault="006B0AFE" w:rsidP="006B0AFE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</w:rPr>
                      </w:pPr>
                      <w:r w:rsidRPr="009A3DDB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8"/>
                        </w:rPr>
                        <w:t xml:space="preserve">ＦＡＸ　</w:t>
                      </w:r>
                      <w:r w:rsidRPr="006B0AFE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8"/>
                        </w:rPr>
                        <w:t>０３－５３８８―１４３６</w:t>
                      </w:r>
                    </w:p>
                    <w:p w14:paraId="77CB2DD2" w14:textId="3C902674" w:rsidR="00E93E60" w:rsidRPr="009A3DDB" w:rsidRDefault="00E93E60" w:rsidP="006B0AFE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66229D8" w14:textId="77777777" w:rsidR="00E93E60" w:rsidRDefault="00E93E60" w:rsidP="00E93E60"/>
    <w:p w14:paraId="7EEBFF55" w14:textId="77777777" w:rsidR="00E93E60" w:rsidRDefault="00E93E60" w:rsidP="00E93E60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FE6773B" wp14:editId="477902FA">
                <wp:simplePos x="0" y="0"/>
                <wp:positionH relativeFrom="column">
                  <wp:posOffset>5671820</wp:posOffset>
                </wp:positionH>
                <wp:positionV relativeFrom="paragraph">
                  <wp:posOffset>-400481</wp:posOffset>
                </wp:positionV>
                <wp:extent cx="775970" cy="715896"/>
                <wp:effectExtent l="0" t="0" r="5080" b="8255"/>
                <wp:wrapNone/>
                <wp:docPr id="58" name="円/楕円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5970" cy="715896"/>
                        </a:xfrm>
                        <a:prstGeom prst="ellipse">
                          <a:avLst/>
                        </a:prstGeom>
                        <a:solidFill>
                          <a:srgbClr val="4F81BD">
                            <a:alpha val="20000"/>
                          </a:srgb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B08EC28" id="円/楕円 15" o:spid="_x0000_s1026" style="position:absolute;left:0;text-align:left;margin-left:446.6pt;margin-top:-31.55pt;width:61.1pt;height:56.3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" fillcolor="#4f81bd" stroked="f" strokeweight="2pt">
                <v:fill opacity="13107f"/>
              </v:oval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08740412" wp14:editId="65CCD272">
                <wp:simplePos x="0" y="0"/>
                <wp:positionH relativeFrom="column">
                  <wp:posOffset>5671868</wp:posOffset>
                </wp:positionH>
                <wp:positionV relativeFrom="paragraph">
                  <wp:posOffset>-331853</wp:posOffset>
                </wp:positionV>
                <wp:extent cx="776377" cy="603753"/>
                <wp:effectExtent l="0" t="0" r="0" b="0"/>
                <wp:wrapNone/>
                <wp:docPr id="59" name="正方形/長方形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377" cy="603753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34836FC8" w14:textId="5F0F6E03" w:rsidR="00E93E60" w:rsidRPr="00447E62" w:rsidRDefault="000B3146" w:rsidP="00E93E60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</w:rPr>
                              <w:t>10/23</w:t>
                            </w:r>
                          </w:p>
                          <w:p w14:paraId="31641F94" w14:textId="77777777" w:rsidR="00E93E60" w:rsidRPr="006808C6" w:rsidRDefault="00E93E60" w:rsidP="00E93E60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</w:rPr>
                            </w:pPr>
                            <w:r w:rsidRPr="00447E62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</w:rPr>
                              <w:t>（金）</w:t>
                            </w:r>
                            <w:r w:rsidRPr="006808C6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</w:rPr>
                              <w:t>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8740412" id="正方形/長方形 59" o:spid="_x0000_s1057" style="position:absolute;left:0;text-align:left;margin-left:446.6pt;margin-top:-26.15pt;width:61.15pt;height:47.55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" filled="f" stroked="f" strokeweight="2pt">
                <v:textbox>
                  <w:txbxContent>
                    <w:p w14:paraId="34836FC8" w14:textId="5F0F6E03" w:rsidR="00E93E60" w:rsidRPr="00447E62" w:rsidRDefault="000B3146" w:rsidP="00E93E60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</w:rPr>
                        <w:t>10/23</w:t>
                      </w:r>
                    </w:p>
                    <w:p w14:paraId="31641F94" w14:textId="77777777" w:rsidR="00E93E60" w:rsidRPr="006808C6" w:rsidRDefault="00E93E60" w:rsidP="00E93E60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</w:rPr>
                      </w:pPr>
                      <w:r w:rsidRPr="00447E62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</w:rPr>
                        <w:t>（金）</w:t>
                      </w:r>
                      <w:r w:rsidRPr="006808C6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</w:rPr>
                        <w:t>〆</w:t>
                      </w:r>
                    </w:p>
                  </w:txbxContent>
                </v:textbox>
              </v:rect>
            </w:pict>
          </mc:Fallback>
        </mc:AlternateContent>
      </w:r>
    </w:p>
    <w:p w14:paraId="3EAF651A" w14:textId="77777777" w:rsidR="00E93E60" w:rsidRDefault="00E93E60" w:rsidP="00E93E60"/>
    <w:p w14:paraId="69C66EC9" w14:textId="77777777" w:rsidR="00E93E60" w:rsidRDefault="00E93E60" w:rsidP="00E93E60"/>
    <w:p w14:paraId="7C94F4C6" w14:textId="77777777" w:rsidR="00E93E60" w:rsidRDefault="00E93E60" w:rsidP="00E93E60"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DB24A2F" wp14:editId="3BD4E70F">
                <wp:simplePos x="0" y="0"/>
                <wp:positionH relativeFrom="column">
                  <wp:posOffset>133985</wp:posOffset>
                </wp:positionH>
                <wp:positionV relativeFrom="paragraph">
                  <wp:posOffset>78317</wp:posOffset>
                </wp:positionV>
                <wp:extent cx="5891530" cy="499745"/>
                <wp:effectExtent l="0" t="0" r="0" b="0"/>
                <wp:wrapNone/>
                <wp:docPr id="60" name="正方形/長方形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91530" cy="499745"/>
                        </a:xfrm>
                        <a:prstGeom prst="rect">
                          <a:avLst/>
                        </a:prstGeom>
                        <a:solidFill>
                          <a:srgbClr val="4BACC6">
                            <a:lumMod val="60000"/>
                            <a:lumOff val="40000"/>
                          </a:srgb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7A2B1339" w14:textId="77777777" w:rsidR="00E93E60" w:rsidRPr="00866981" w:rsidRDefault="00E93E60" w:rsidP="00E93E60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32"/>
                              </w:rPr>
                            </w:pPr>
                            <w:r w:rsidRPr="0086698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32"/>
                              </w:rPr>
                              <w:t>東京都地域医療構想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32"/>
                              </w:rPr>
                              <w:t>調整会議　傍聴希望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B24A2F" id="正方形/長方形 60" o:spid="_x0000_s1058" style="position:absolute;left:0;text-align:left;margin-left:10.55pt;margin-top:6.15pt;width:463.9pt;height:39.35pt;z-index:2517391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" fillcolor="#93cddd" stroked="f" strokeweight="2pt">
                <v:textbox>
                  <w:txbxContent>
                    <w:p w14:paraId="7A2B1339" w14:textId="77777777" w:rsidR="00E93E60" w:rsidRPr="00866981" w:rsidRDefault="00E93E60" w:rsidP="00E93E60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32"/>
                        </w:rPr>
                      </w:pPr>
                      <w:r w:rsidRPr="00866981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32"/>
                        </w:rPr>
                        <w:t>東京都地域医療構想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32"/>
                        </w:rPr>
                        <w:t>調整会議　傍聴希望票</w:t>
                      </w:r>
                    </w:p>
                  </w:txbxContent>
                </v:textbox>
              </v:rect>
            </w:pict>
          </mc:Fallback>
        </mc:AlternateContent>
      </w:r>
    </w:p>
    <w:p w14:paraId="797F5560" w14:textId="77777777" w:rsidR="00E93E60" w:rsidRDefault="00E93E60" w:rsidP="00E93E60"/>
    <w:p w14:paraId="24FB310C" w14:textId="77777777" w:rsidR="00E93E60" w:rsidRDefault="00E93E60" w:rsidP="00E93E60"/>
    <w:p w14:paraId="539565DC" w14:textId="77777777" w:rsidR="00E93E60" w:rsidRDefault="00E93E60" w:rsidP="00E93E60"/>
    <w:p w14:paraId="25719439" w14:textId="77777777" w:rsidR="00E93E60" w:rsidRPr="00C668A5" w:rsidRDefault="00E93E60" w:rsidP="00E93E60">
      <w:pPr>
        <w:tabs>
          <w:tab w:val="left" w:pos="6804"/>
        </w:tabs>
        <w:jc w:val="left"/>
        <w:rPr>
          <w:rFonts w:ascii="HG丸ｺﾞｼｯｸM-PRO" w:eastAsia="HG丸ｺﾞｼｯｸM-PRO" w:hAnsi="HG丸ｺﾞｼｯｸM-PRO"/>
          <w:sz w:val="24"/>
        </w:rPr>
      </w:pPr>
      <w:r w:rsidRPr="00C668A5">
        <w:rPr>
          <w:rFonts w:ascii="HG丸ｺﾞｼｯｸM-PRO" w:eastAsia="HG丸ｺﾞｼｯｸM-PRO" w:hAnsi="HG丸ｺﾞｼｯｸM-PRO" w:hint="eastAsia"/>
          <w:sz w:val="24"/>
        </w:rPr>
        <w:t>＜日時・会場＞</w:t>
      </w:r>
    </w:p>
    <w:p w14:paraId="11500662" w14:textId="27DBCD00" w:rsidR="00E93E60" w:rsidRPr="00D76010" w:rsidRDefault="00E93E60" w:rsidP="00E93E60">
      <w:pPr>
        <w:tabs>
          <w:tab w:val="left" w:pos="6804"/>
        </w:tabs>
        <w:jc w:val="left"/>
        <w:rPr>
          <w:rFonts w:ascii="HG丸ｺﾞｼｯｸM-PRO" w:eastAsia="HG丸ｺﾞｼｯｸM-PRO" w:hAnsi="HG丸ｺﾞｼｯｸM-PRO"/>
          <w:sz w:val="24"/>
        </w:rPr>
      </w:pPr>
      <w:r w:rsidRPr="00C668A5">
        <w:rPr>
          <w:rFonts w:asciiTheme="majorEastAsia" w:eastAsiaTheme="majorEastAsia" w:hAnsiTheme="majorEastAsia" w:hint="eastAsia"/>
          <w:sz w:val="22"/>
        </w:rPr>
        <w:t xml:space="preserve">　</w:t>
      </w:r>
      <w:r w:rsidR="006D5276" w:rsidRPr="006D5276">
        <w:rPr>
          <w:rFonts w:ascii="HG丸ｺﾞｼｯｸM-PRO" w:eastAsia="HG丸ｺﾞｼｯｸM-PRO" w:hAnsi="HG丸ｺﾞｼｯｸM-PRO" w:hint="eastAsia"/>
          <w:sz w:val="24"/>
        </w:rPr>
        <w:t>令和２年11月12日（木曜日）　18時から19時まで</w:t>
      </w:r>
    </w:p>
    <w:p w14:paraId="46118F81" w14:textId="77777777" w:rsidR="00E93E60" w:rsidRPr="00D76010" w:rsidRDefault="00E93E60" w:rsidP="00E93E60">
      <w:pPr>
        <w:tabs>
          <w:tab w:val="left" w:pos="6804"/>
        </w:tabs>
        <w:jc w:val="left"/>
        <w:rPr>
          <w:rFonts w:ascii="HG丸ｺﾞｼｯｸM-PRO" w:eastAsia="HG丸ｺﾞｼｯｸM-PRO" w:hAnsi="HG丸ｺﾞｼｯｸM-PRO"/>
          <w:sz w:val="24"/>
        </w:rPr>
      </w:pPr>
      <w:r w:rsidRPr="00D76010">
        <w:rPr>
          <w:rFonts w:ascii="HG丸ｺﾞｼｯｸM-PRO" w:eastAsia="HG丸ｺﾞｼｯｸM-PRO" w:hAnsi="HG丸ｺﾞｼｯｸM-PRO" w:hint="eastAsia"/>
          <w:sz w:val="24"/>
        </w:rPr>
        <w:t xml:space="preserve">　Web会議方式</w:t>
      </w:r>
    </w:p>
    <w:p w14:paraId="2ABB20A8" w14:textId="77777777" w:rsidR="00E93E60" w:rsidRPr="00D76010" w:rsidRDefault="00E93E60" w:rsidP="00E93E60"/>
    <w:tbl>
      <w:tblPr>
        <w:tblStyle w:val="a3"/>
        <w:tblpPr w:leftFromText="142" w:rightFromText="142" w:vertAnchor="text" w:horzAnchor="margin" w:tblpY="148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109"/>
        <w:gridCol w:w="6499"/>
      </w:tblGrid>
      <w:tr w:rsidR="00E93E60" w14:paraId="67592146" w14:textId="77777777" w:rsidTr="00E93E60">
        <w:trPr>
          <w:trHeight w:val="816"/>
        </w:trPr>
        <w:tc>
          <w:tcPr>
            <w:tcW w:w="3109" w:type="dxa"/>
            <w:shd w:val="clear" w:color="auto" w:fill="B6DDE8" w:themeFill="accent5" w:themeFillTint="66"/>
            <w:vAlign w:val="center"/>
          </w:tcPr>
          <w:p w14:paraId="67E089DF" w14:textId="77777777" w:rsidR="00E93E60" w:rsidRPr="00D76010" w:rsidRDefault="00E93E60" w:rsidP="00E93E60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D76010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構想区域</w:t>
            </w:r>
          </w:p>
        </w:tc>
        <w:tc>
          <w:tcPr>
            <w:tcW w:w="6499" w:type="dxa"/>
            <w:vAlign w:val="center"/>
          </w:tcPr>
          <w:p w14:paraId="2C161CBC" w14:textId="49362AFD" w:rsidR="00E93E60" w:rsidRPr="00D76010" w:rsidRDefault="00D76010" w:rsidP="00E93E60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D76010">
              <w:rPr>
                <w:rFonts w:ascii="HG丸ｺﾞｼｯｸM-PRO" w:eastAsia="HG丸ｺﾞｼｯｸM-PRO" w:hAnsi="HG丸ｺﾞｼｯｸM-PRO" w:hint="eastAsia"/>
                <w:sz w:val="36"/>
              </w:rPr>
              <w:t>北</w:t>
            </w:r>
            <w:r w:rsidR="00E93E60" w:rsidRPr="00D76010">
              <w:rPr>
                <w:rFonts w:ascii="HG丸ｺﾞｼｯｸM-PRO" w:eastAsia="HG丸ｺﾞｼｯｸM-PRO" w:hAnsi="HG丸ｺﾞｼｯｸM-PRO" w:hint="eastAsia"/>
                <w:sz w:val="36"/>
              </w:rPr>
              <w:t xml:space="preserve"> </w:t>
            </w:r>
            <w:r w:rsidRPr="00D76010">
              <w:rPr>
                <w:rFonts w:ascii="HG丸ｺﾞｼｯｸM-PRO" w:eastAsia="HG丸ｺﾞｼｯｸM-PRO" w:hAnsi="HG丸ｺﾞｼｯｸM-PRO" w:hint="eastAsia"/>
                <w:sz w:val="36"/>
              </w:rPr>
              <w:t>多 摩</w:t>
            </w:r>
            <w:r w:rsidR="00E93E60" w:rsidRPr="00D76010">
              <w:rPr>
                <w:rFonts w:ascii="HG丸ｺﾞｼｯｸM-PRO" w:eastAsia="HG丸ｺﾞｼｯｸM-PRO" w:hAnsi="HG丸ｺﾞｼｯｸM-PRO" w:hint="eastAsia"/>
                <w:sz w:val="36"/>
              </w:rPr>
              <w:t xml:space="preserve"> </w:t>
            </w:r>
            <w:r w:rsidR="006D5276">
              <w:rPr>
                <w:rFonts w:ascii="HG丸ｺﾞｼｯｸM-PRO" w:eastAsia="HG丸ｺﾞｼｯｸM-PRO" w:hAnsi="HG丸ｺﾞｼｯｸM-PRO" w:hint="eastAsia"/>
                <w:sz w:val="36"/>
              </w:rPr>
              <w:t>南</w:t>
            </w:r>
            <w:r w:rsidR="00E93E60" w:rsidRPr="00D76010">
              <w:rPr>
                <w:rFonts w:ascii="HG丸ｺﾞｼｯｸM-PRO" w:eastAsia="HG丸ｺﾞｼｯｸM-PRO" w:hAnsi="HG丸ｺﾞｼｯｸM-PRO" w:hint="eastAsia"/>
                <w:sz w:val="36"/>
              </w:rPr>
              <w:t xml:space="preserve"> 部</w:t>
            </w:r>
          </w:p>
        </w:tc>
      </w:tr>
      <w:tr w:rsidR="00E93E60" w14:paraId="1ADD10AA" w14:textId="77777777" w:rsidTr="00E93E60">
        <w:trPr>
          <w:trHeight w:val="709"/>
        </w:trPr>
        <w:tc>
          <w:tcPr>
            <w:tcW w:w="3109" w:type="dxa"/>
            <w:shd w:val="clear" w:color="auto" w:fill="B6DDE8" w:themeFill="accent5" w:themeFillTint="66"/>
            <w:vAlign w:val="center"/>
          </w:tcPr>
          <w:p w14:paraId="615E777C" w14:textId="77777777" w:rsidR="00E93E60" w:rsidRDefault="00E93E60" w:rsidP="00E93E60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所属所在区市町村</w:t>
            </w:r>
          </w:p>
        </w:tc>
        <w:tc>
          <w:tcPr>
            <w:tcW w:w="6499" w:type="dxa"/>
            <w:vAlign w:val="center"/>
          </w:tcPr>
          <w:p w14:paraId="001AAFF6" w14:textId="77777777" w:rsidR="00E93E60" w:rsidRPr="00AD32EA" w:rsidRDefault="00E93E60" w:rsidP="00E93E60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E93E60" w14:paraId="015F6216" w14:textId="77777777" w:rsidTr="00E93E60">
        <w:trPr>
          <w:trHeight w:val="709"/>
        </w:trPr>
        <w:tc>
          <w:tcPr>
            <w:tcW w:w="3109" w:type="dxa"/>
            <w:shd w:val="clear" w:color="auto" w:fill="B6DDE8" w:themeFill="accent5" w:themeFillTint="66"/>
            <w:vAlign w:val="center"/>
          </w:tcPr>
          <w:p w14:paraId="2DD50840" w14:textId="77777777" w:rsidR="00E93E60" w:rsidRPr="00AD32EA" w:rsidRDefault="00E93E60" w:rsidP="00E93E60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所 属 名</w:t>
            </w:r>
          </w:p>
        </w:tc>
        <w:tc>
          <w:tcPr>
            <w:tcW w:w="6499" w:type="dxa"/>
            <w:vAlign w:val="center"/>
          </w:tcPr>
          <w:p w14:paraId="60AA53D8" w14:textId="77777777" w:rsidR="00E93E60" w:rsidRPr="00AD32EA" w:rsidRDefault="00E93E60" w:rsidP="00E93E60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E93E60" w14:paraId="1BA4731D" w14:textId="77777777" w:rsidTr="00E93E60">
        <w:trPr>
          <w:trHeight w:val="709"/>
        </w:trPr>
        <w:tc>
          <w:tcPr>
            <w:tcW w:w="3109" w:type="dxa"/>
            <w:shd w:val="clear" w:color="auto" w:fill="B6DDE8" w:themeFill="accent5" w:themeFillTint="66"/>
            <w:vAlign w:val="center"/>
          </w:tcPr>
          <w:p w14:paraId="43428696" w14:textId="77777777" w:rsidR="00E93E60" w:rsidRPr="00AD32EA" w:rsidRDefault="00E93E60" w:rsidP="00E93E60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E33CC1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役職／氏名</w:t>
            </w:r>
          </w:p>
        </w:tc>
        <w:tc>
          <w:tcPr>
            <w:tcW w:w="6499" w:type="dxa"/>
            <w:vAlign w:val="center"/>
          </w:tcPr>
          <w:p w14:paraId="6A3202DB" w14:textId="77777777" w:rsidR="00E93E60" w:rsidRPr="00AD32EA" w:rsidRDefault="00E93E60" w:rsidP="00E93E60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E93E60" w14:paraId="063A3BB4" w14:textId="77777777" w:rsidTr="00E93E60">
        <w:trPr>
          <w:trHeight w:val="708"/>
        </w:trPr>
        <w:tc>
          <w:tcPr>
            <w:tcW w:w="3109" w:type="dxa"/>
            <w:shd w:val="clear" w:color="auto" w:fill="B6DDE8" w:themeFill="accent5" w:themeFillTint="66"/>
            <w:vAlign w:val="center"/>
          </w:tcPr>
          <w:p w14:paraId="0EE0D410" w14:textId="77777777" w:rsidR="00E93E60" w:rsidRPr="001E2EE3" w:rsidRDefault="00E93E60" w:rsidP="00E93E60">
            <w:pPr>
              <w:jc w:val="center"/>
              <w:rPr>
                <w:rFonts w:ascii="HG丸ｺﾞｼｯｸM-PRO" w:eastAsia="HG丸ｺﾞｼｯｸM-PRO" w:hAnsi="HG丸ｺﾞｼｯｸM-PRO"/>
                <w:b/>
                <w:color w:val="FF0000"/>
                <w:sz w:val="24"/>
              </w:rPr>
            </w:pPr>
            <w:r w:rsidRPr="001E2EE3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24"/>
              </w:rPr>
              <w:t>連絡先（電話番号）</w:t>
            </w:r>
          </w:p>
        </w:tc>
        <w:tc>
          <w:tcPr>
            <w:tcW w:w="6499" w:type="dxa"/>
            <w:vAlign w:val="center"/>
          </w:tcPr>
          <w:p w14:paraId="623429F3" w14:textId="77777777" w:rsidR="00E93E60" w:rsidRPr="00AD32EA" w:rsidRDefault="00E93E60" w:rsidP="00E93E60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E93E60" w14:paraId="63172B79" w14:textId="77777777" w:rsidTr="00E93E60">
        <w:trPr>
          <w:trHeight w:val="708"/>
        </w:trPr>
        <w:tc>
          <w:tcPr>
            <w:tcW w:w="3109" w:type="dxa"/>
            <w:shd w:val="clear" w:color="auto" w:fill="B6DDE8" w:themeFill="accent5" w:themeFillTint="66"/>
            <w:vAlign w:val="center"/>
          </w:tcPr>
          <w:p w14:paraId="03111580" w14:textId="77777777" w:rsidR="00E93E60" w:rsidRPr="001E2EE3" w:rsidRDefault="00E93E60" w:rsidP="00E93E60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18"/>
              </w:rPr>
              <w:t xml:space="preserve">　</w:t>
            </w:r>
            <w:r w:rsidRPr="001E2EE3">
              <w:rPr>
                <w:rFonts w:ascii="HG丸ｺﾞｼｯｸM-PRO" w:eastAsia="HG丸ｺﾞｼｯｸM-PRO" w:hAnsi="HG丸ｺﾞｼｯｸM-PRO" w:hint="eastAsia"/>
                <w:b/>
                <w:sz w:val="18"/>
              </w:rPr>
              <w:t>（</w:t>
            </w:r>
            <w:r w:rsidRPr="001E2EE3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メールアドレス</w:t>
            </w:r>
            <w:r w:rsidRPr="001E2EE3">
              <w:rPr>
                <w:rFonts w:ascii="HG丸ｺﾞｼｯｸM-PRO" w:eastAsia="HG丸ｺﾞｼｯｸM-PRO" w:hAnsi="HG丸ｺﾞｼｯｸM-PRO" w:hint="eastAsia"/>
                <w:b/>
                <w:sz w:val="18"/>
              </w:rPr>
              <w:t>）</w:t>
            </w:r>
          </w:p>
        </w:tc>
        <w:tc>
          <w:tcPr>
            <w:tcW w:w="6499" w:type="dxa"/>
            <w:vAlign w:val="center"/>
          </w:tcPr>
          <w:p w14:paraId="41729050" w14:textId="77777777" w:rsidR="00E93E60" w:rsidRPr="00AD32EA" w:rsidRDefault="00E93E60" w:rsidP="00E93E60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</w:tbl>
    <w:p w14:paraId="0AEBACB5" w14:textId="77777777" w:rsidR="00E93E60" w:rsidRDefault="00E93E60" w:rsidP="00E93E60">
      <w:pPr>
        <w:spacing w:line="280" w:lineRule="exact"/>
        <w:rPr>
          <w:rFonts w:ascii="HG丸ｺﾞｼｯｸM-PRO" w:eastAsia="HG丸ｺﾞｼｯｸM-PRO" w:hAnsi="HG丸ｺﾞｼｯｸM-PRO"/>
          <w:sz w:val="22"/>
        </w:rPr>
      </w:pPr>
    </w:p>
    <w:p w14:paraId="0E4D56E0" w14:textId="77777777" w:rsidR="00E93E60" w:rsidRPr="009955FF" w:rsidRDefault="00E93E60" w:rsidP="00E93E60">
      <w:pPr>
        <w:spacing w:line="280" w:lineRule="exact"/>
        <w:rPr>
          <w:rFonts w:ascii="HG丸ｺﾞｼｯｸM-PRO" w:eastAsia="HG丸ｺﾞｼｯｸM-PRO" w:hAnsi="HG丸ｺﾞｼｯｸM-PRO"/>
          <w:sz w:val="22"/>
        </w:rPr>
      </w:pPr>
    </w:p>
    <w:p w14:paraId="480A8EEA" w14:textId="77777777" w:rsidR="00E93E60" w:rsidRDefault="00E93E60" w:rsidP="00E93E60">
      <w:pPr>
        <w:spacing w:line="280" w:lineRule="exac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（注意事項）</w:t>
      </w:r>
    </w:p>
    <w:p w14:paraId="5819820B" w14:textId="77777777" w:rsidR="00E93E60" w:rsidRPr="003929AE" w:rsidRDefault="00E93E60" w:rsidP="00E93E60">
      <w:pPr>
        <w:spacing w:line="280" w:lineRule="exact"/>
        <w:rPr>
          <w:rFonts w:ascii="HG丸ｺﾞｼｯｸM-PRO" w:eastAsia="HG丸ｺﾞｼｯｸM-PRO" w:hAnsi="HG丸ｺﾞｼｯｸM-PRO"/>
          <w:sz w:val="22"/>
        </w:rPr>
      </w:pPr>
      <w:r w:rsidRPr="00B6416E">
        <w:rPr>
          <w:rFonts w:ascii="HG丸ｺﾞｼｯｸM-PRO" w:eastAsia="HG丸ｺﾞｼｯｸM-PRO" w:hAnsi="HG丸ｺﾞｼｯｸM-PRO" w:hint="eastAsia"/>
          <w:sz w:val="22"/>
        </w:rPr>
        <w:t>・医療機関関係者や一般企業に所属の方等で傍聴</w:t>
      </w:r>
      <w:r>
        <w:rPr>
          <w:rFonts w:ascii="HG丸ｺﾞｼｯｸM-PRO" w:eastAsia="HG丸ｺﾞｼｯｸM-PRO" w:hAnsi="HG丸ｺﾞｼｯｸM-PRO" w:hint="eastAsia"/>
          <w:sz w:val="22"/>
        </w:rPr>
        <w:t>を希望</w:t>
      </w:r>
      <w:r w:rsidRPr="00B6416E">
        <w:rPr>
          <w:rFonts w:ascii="HG丸ｺﾞｼｯｸM-PRO" w:eastAsia="HG丸ｺﾞｼｯｸM-PRO" w:hAnsi="HG丸ｺﾞｼｯｸM-PRO" w:hint="eastAsia"/>
          <w:sz w:val="22"/>
        </w:rPr>
        <w:t>される場合は、1病院</w:t>
      </w:r>
      <w:r>
        <w:rPr>
          <w:rFonts w:ascii="HG丸ｺﾞｼｯｸM-PRO" w:eastAsia="HG丸ｺﾞｼｯｸM-PRO" w:hAnsi="HG丸ｺﾞｼｯｸM-PRO" w:hint="eastAsia"/>
          <w:sz w:val="22"/>
        </w:rPr>
        <w:t>（企業）あたり、１圏域、</w:t>
      </w:r>
      <w:r w:rsidRPr="00B6416E">
        <w:rPr>
          <w:rFonts w:ascii="HG丸ｺﾞｼｯｸM-PRO" w:eastAsia="HG丸ｺﾞｼｯｸM-PRO" w:hAnsi="HG丸ｺﾞｼｯｸM-PRO" w:hint="eastAsia"/>
          <w:sz w:val="22"/>
        </w:rPr>
        <w:t>１回まで</w:t>
      </w:r>
      <w:r w:rsidRPr="00265625">
        <w:rPr>
          <w:rFonts w:ascii="HG丸ｺﾞｼｯｸM-PRO" w:eastAsia="HG丸ｺﾞｼｯｸM-PRO" w:hAnsi="HG丸ｺﾞｼｯｸM-PRO" w:hint="eastAsia"/>
          <w:color w:val="FF0000"/>
          <w:sz w:val="22"/>
        </w:rPr>
        <w:t>（※）</w:t>
      </w:r>
      <w:r w:rsidRPr="00B6416E">
        <w:rPr>
          <w:rFonts w:ascii="HG丸ｺﾞｼｯｸM-PRO" w:eastAsia="HG丸ｺﾞｼｯｸM-PRO" w:hAnsi="HG丸ｺﾞｼｯｸM-PRO" w:hint="eastAsia"/>
          <w:sz w:val="22"/>
        </w:rPr>
        <w:t>の応募とさせていただきますので、社内で調整の上お申込みください。</w:t>
      </w:r>
    </w:p>
    <w:p w14:paraId="659ED46F" w14:textId="77777777" w:rsidR="00E93E60" w:rsidRPr="00265625" w:rsidRDefault="00E93E60" w:rsidP="00E93E60">
      <w:pPr>
        <w:spacing w:line="280" w:lineRule="exact"/>
        <w:rPr>
          <w:rFonts w:ascii="HG丸ｺﾞｼｯｸM-PRO" w:eastAsia="HG丸ｺﾞｼｯｸM-PRO" w:hAnsi="HG丸ｺﾞｼｯｸM-PRO"/>
          <w:color w:val="FF0000"/>
          <w:sz w:val="22"/>
        </w:rPr>
      </w:pPr>
      <w:r w:rsidRPr="00265625">
        <w:rPr>
          <w:rFonts w:ascii="HG丸ｺﾞｼｯｸM-PRO" w:eastAsia="HG丸ｺﾞｼｯｸM-PRO" w:hAnsi="HG丸ｺﾞｼｯｸM-PRO" w:hint="eastAsia"/>
          <w:color w:val="FF0000"/>
          <w:sz w:val="22"/>
        </w:rPr>
        <w:t>（※</w:t>
      </w:r>
      <w:r>
        <w:rPr>
          <w:rFonts w:ascii="HG丸ｺﾞｼｯｸM-PRO" w:eastAsia="HG丸ｺﾞｼｯｸM-PRO" w:hAnsi="HG丸ｺﾞｼｯｸM-PRO" w:hint="eastAsia"/>
          <w:color w:val="FF0000"/>
          <w:sz w:val="22"/>
        </w:rPr>
        <w:t xml:space="preserve"> </w:t>
      </w:r>
      <w:r w:rsidRPr="00265625">
        <w:rPr>
          <w:rFonts w:ascii="HG丸ｺﾞｼｯｸM-PRO" w:eastAsia="HG丸ｺﾞｼｯｸM-PRO" w:hAnsi="HG丸ｺﾞｼｯｸM-PRO" w:hint="eastAsia"/>
          <w:color w:val="FF0000"/>
          <w:sz w:val="22"/>
        </w:rPr>
        <w:t>同一企業における、異なる支店（部署）からの複数応募はご遠慮ください</w:t>
      </w:r>
      <w:r>
        <w:rPr>
          <w:rFonts w:ascii="HG丸ｺﾞｼｯｸM-PRO" w:eastAsia="HG丸ｺﾞｼｯｸM-PRO" w:hAnsi="HG丸ｺﾞｼｯｸM-PRO" w:hint="eastAsia"/>
          <w:color w:val="FF0000"/>
          <w:sz w:val="22"/>
        </w:rPr>
        <w:t>。</w:t>
      </w:r>
      <w:r w:rsidRPr="00265625">
        <w:rPr>
          <w:rFonts w:ascii="HG丸ｺﾞｼｯｸM-PRO" w:eastAsia="HG丸ｺﾞｼｯｸM-PRO" w:hAnsi="HG丸ｺﾞｼｯｸM-PRO" w:hint="eastAsia"/>
          <w:color w:val="FF0000"/>
          <w:sz w:val="22"/>
        </w:rPr>
        <w:t>）</w:t>
      </w:r>
    </w:p>
    <w:p w14:paraId="19488A82" w14:textId="77777777" w:rsidR="00E93E60" w:rsidRPr="00265625" w:rsidRDefault="00E93E60" w:rsidP="00E93E60">
      <w:pPr>
        <w:spacing w:line="280" w:lineRule="exact"/>
        <w:rPr>
          <w:rFonts w:ascii="HG丸ｺﾞｼｯｸM-PRO" w:eastAsia="HG丸ｺﾞｼｯｸM-PRO" w:hAnsi="HG丸ｺﾞｼｯｸM-PRO"/>
          <w:sz w:val="22"/>
        </w:rPr>
      </w:pPr>
    </w:p>
    <w:p w14:paraId="0EF64B16" w14:textId="77777777" w:rsidR="00E93E60" w:rsidRDefault="00E93E60" w:rsidP="00E93E60">
      <w:pPr>
        <w:spacing w:line="280" w:lineRule="exac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・</w:t>
      </w:r>
      <w:r>
        <w:rPr>
          <w:rFonts w:ascii="HG丸ｺﾞｼｯｸM-PRO" w:eastAsia="HG丸ｺﾞｼｯｸM-PRO" w:hAnsi="HG丸ｺﾞｼｯｸM-PRO"/>
          <w:sz w:val="22"/>
        </w:rPr>
        <w:t>Web</w:t>
      </w:r>
      <w:r>
        <w:rPr>
          <w:rFonts w:ascii="HG丸ｺﾞｼｯｸM-PRO" w:eastAsia="HG丸ｺﾞｼｯｸM-PRO" w:hAnsi="HG丸ｺﾞｼｯｸM-PRO" w:hint="eastAsia"/>
          <w:sz w:val="22"/>
        </w:rPr>
        <w:t>会議システムの都合により、応募者多数の場合は人数調整をさせていただく場合がございます。</w:t>
      </w:r>
    </w:p>
    <w:p w14:paraId="19AB44C4" w14:textId="77777777" w:rsidR="00E93E60" w:rsidRDefault="00E93E60" w:rsidP="00E93E60">
      <w:pPr>
        <w:spacing w:line="280" w:lineRule="exact"/>
        <w:rPr>
          <w:rFonts w:ascii="HG丸ｺﾞｼｯｸM-PRO" w:eastAsia="HG丸ｺﾞｼｯｸM-PRO" w:hAnsi="HG丸ｺﾞｼｯｸM-PRO"/>
          <w:sz w:val="22"/>
        </w:rPr>
      </w:pPr>
    </w:p>
    <w:p w14:paraId="5A79C867" w14:textId="6E2533B6" w:rsidR="00E93E60" w:rsidRDefault="00E93E60" w:rsidP="00E93E60">
      <w:pPr>
        <w:spacing w:line="280" w:lineRule="exact"/>
        <w:rPr>
          <w:rFonts w:ascii="HG丸ｺﾞｼｯｸM-PRO" w:eastAsia="HG丸ｺﾞｼｯｸM-PRO" w:hAnsi="HG丸ｺﾞｼｯｸM-PRO"/>
          <w:sz w:val="22"/>
        </w:rPr>
      </w:pPr>
      <w:r w:rsidRPr="00B6416E">
        <w:rPr>
          <w:rFonts w:ascii="HG丸ｺﾞｼｯｸM-PRO" w:eastAsia="HG丸ｺﾞｼｯｸM-PRO" w:hAnsi="HG丸ｺﾞｼｯｸM-PRO" w:hint="eastAsia"/>
          <w:sz w:val="22"/>
        </w:rPr>
        <w:t>・</w:t>
      </w:r>
      <w:r w:rsidRPr="00B6416E">
        <w:rPr>
          <w:rFonts w:ascii="HG丸ｺﾞｼｯｸM-PRO" w:eastAsia="HG丸ｺﾞｼｯｸM-PRO" w:hAnsi="HG丸ｺﾞｼｯｸM-PRO" w:hint="eastAsia"/>
          <w:sz w:val="22"/>
          <w:u w:val="wave"/>
        </w:rPr>
        <w:t>傍聴に御参加頂ける方にのみ、</w:t>
      </w:r>
      <w:r w:rsidR="000F6EC5">
        <w:rPr>
          <w:rFonts w:ascii="HG丸ｺﾞｼｯｸM-PRO" w:eastAsia="HG丸ｺﾞｼｯｸM-PRO" w:hAnsi="HG丸ｺﾞｼｯｸM-PRO" w:hint="eastAsia"/>
          <w:sz w:val="22"/>
        </w:rPr>
        <w:t>申込締切後10日以内を目途に</w:t>
      </w:r>
      <w:r w:rsidRPr="00B6416E">
        <w:rPr>
          <w:rFonts w:ascii="HG丸ｺﾞｼｯｸM-PRO" w:eastAsia="HG丸ｺﾞｼｯｸM-PRO" w:hAnsi="HG丸ｺﾞｼｯｸM-PRO" w:hint="eastAsia"/>
          <w:sz w:val="22"/>
        </w:rPr>
        <w:t>、記載いただいたメールアドレス宛、Web会議システムへの参加方法をご案内いたします。</w:t>
      </w:r>
    </w:p>
    <w:p w14:paraId="0D09EFE9" w14:textId="77777777" w:rsidR="00E93E60" w:rsidRPr="00B6416E" w:rsidRDefault="00E93E60" w:rsidP="00E93E60">
      <w:pPr>
        <w:spacing w:line="280" w:lineRule="exact"/>
        <w:rPr>
          <w:rFonts w:ascii="HG丸ｺﾞｼｯｸM-PRO" w:eastAsia="HG丸ｺﾞｼｯｸM-PRO" w:hAnsi="HG丸ｺﾞｼｯｸM-PRO"/>
          <w:sz w:val="22"/>
        </w:rPr>
      </w:pPr>
    </w:p>
    <w:p w14:paraId="514584FA" w14:textId="77777777" w:rsidR="00E93E60" w:rsidRPr="00B6416E" w:rsidRDefault="00E93E60" w:rsidP="00E93E60">
      <w:pPr>
        <w:spacing w:line="280" w:lineRule="exact"/>
        <w:rPr>
          <w:rFonts w:ascii="HG丸ｺﾞｼｯｸM-PRO" w:eastAsia="HG丸ｺﾞｼｯｸM-PRO" w:hAnsi="HG丸ｺﾞｼｯｸM-PRO"/>
          <w:color w:val="FF0000"/>
          <w:sz w:val="22"/>
        </w:rPr>
      </w:pPr>
    </w:p>
    <w:p w14:paraId="730B41A9" w14:textId="77777777" w:rsidR="00E93E60" w:rsidRPr="00B6416E" w:rsidRDefault="00E93E60" w:rsidP="00E93E60">
      <w:pPr>
        <w:spacing w:line="440" w:lineRule="exact"/>
        <w:ind w:leftChars="2362" w:left="4960"/>
        <w:rPr>
          <w:rFonts w:ascii="HG丸ｺﾞｼｯｸM-PRO" w:eastAsia="HG丸ｺﾞｼｯｸM-PRO" w:hAnsi="HG丸ｺﾞｼｯｸM-PRO"/>
          <w:bCs/>
          <w:sz w:val="24"/>
          <w:szCs w:val="24"/>
        </w:rPr>
      </w:pPr>
      <w:r w:rsidRPr="00B6416E">
        <w:rPr>
          <w:rFonts w:ascii="HG丸ｺﾞｼｯｸM-PRO" w:eastAsia="HG丸ｺﾞｼｯｸM-PRO" w:hAnsi="HG丸ｺﾞｼｯｸM-PRO" w:hint="eastAsia"/>
          <w:b/>
          <w:sz w:val="24"/>
          <w:szCs w:val="24"/>
        </w:rPr>
        <w:t>担当者</w:t>
      </w:r>
      <w:r w:rsidRPr="00B6416E">
        <w:rPr>
          <w:rFonts w:ascii="HG丸ｺﾞｼｯｸM-PRO" w:eastAsia="HG丸ｺﾞｼｯｸM-PRO" w:hAnsi="HG丸ｺﾞｼｯｸM-PRO" w:hint="eastAsia"/>
          <w:bCs/>
          <w:sz w:val="20"/>
          <w:szCs w:val="20"/>
        </w:rPr>
        <w:t>（出席者と同じ場合は記入不要です）</w:t>
      </w:r>
    </w:p>
    <w:p w14:paraId="11E2DE3E" w14:textId="77777777" w:rsidR="00E93E60" w:rsidRPr="00B6416E" w:rsidRDefault="00E93E60" w:rsidP="00E93E60">
      <w:pPr>
        <w:spacing w:line="500" w:lineRule="exact"/>
        <w:ind w:leftChars="2362" w:left="4960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B6416E">
        <w:rPr>
          <w:rFonts w:ascii="HG丸ｺﾞｼｯｸM-PRO" w:eastAsia="HG丸ｺﾞｼｯｸM-PRO" w:hAnsi="HG丸ｺﾞｼｯｸM-PRO" w:hint="eastAsia"/>
          <w:b/>
          <w:sz w:val="24"/>
          <w:szCs w:val="24"/>
        </w:rPr>
        <w:t>所　属</w:t>
      </w:r>
      <w:r w:rsidRPr="00B6416E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 xml:space="preserve">　　　　　　　　　　　　　　　　</w:t>
      </w:r>
    </w:p>
    <w:p w14:paraId="4774AF17" w14:textId="5C60F080" w:rsidR="00E93E60" w:rsidRDefault="00E93E60" w:rsidP="00E93E60">
      <w:pPr>
        <w:spacing w:line="500" w:lineRule="exact"/>
        <w:ind w:leftChars="2362" w:left="4960"/>
        <w:rPr>
          <w:rFonts w:ascii="HG丸ｺﾞｼｯｸM-PRO" w:eastAsia="HG丸ｺﾞｼｯｸM-PRO" w:hAnsi="HG丸ｺﾞｼｯｸM-PRO"/>
          <w:b/>
          <w:sz w:val="24"/>
          <w:szCs w:val="24"/>
          <w:u w:val="single"/>
        </w:rPr>
      </w:pPr>
      <w:r w:rsidRPr="00B6416E">
        <w:rPr>
          <w:rFonts w:ascii="HG丸ｺﾞｼｯｸM-PRO" w:eastAsia="HG丸ｺﾞｼｯｸM-PRO" w:hAnsi="HG丸ｺﾞｼｯｸM-PRO" w:hint="eastAsia"/>
          <w:b/>
          <w:sz w:val="24"/>
          <w:szCs w:val="24"/>
        </w:rPr>
        <w:t>氏　名</w:t>
      </w:r>
      <w:r w:rsidRPr="00B6416E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 xml:space="preserve">　　　　　　　　　　　　　　　　</w:t>
      </w:r>
    </w:p>
    <w:p w14:paraId="509A2B7C" w14:textId="4583087E" w:rsidR="00A94753" w:rsidRDefault="00A94753" w:rsidP="00E93E60">
      <w:pPr>
        <w:spacing w:line="500" w:lineRule="exact"/>
        <w:ind w:leftChars="2362" w:left="4960"/>
        <w:rPr>
          <w:rFonts w:ascii="HG丸ｺﾞｼｯｸM-PRO" w:eastAsia="HG丸ｺﾞｼｯｸM-PRO" w:hAnsi="HG丸ｺﾞｼｯｸM-PRO"/>
          <w:b/>
          <w:sz w:val="24"/>
          <w:szCs w:val="24"/>
          <w:u w:val="single"/>
        </w:rPr>
      </w:pPr>
    </w:p>
    <w:p w14:paraId="728A42F9" w14:textId="77777777" w:rsidR="00A94753" w:rsidRDefault="00A94753" w:rsidP="00A94753"/>
    <w:p w14:paraId="5663F5D0" w14:textId="4EE99873" w:rsidR="00A94753" w:rsidRDefault="00A94753" w:rsidP="00A94753">
      <w:r w:rsidRPr="007F73E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60583703" wp14:editId="3343478E">
                <wp:simplePos x="0" y="0"/>
                <wp:positionH relativeFrom="column">
                  <wp:posOffset>930910</wp:posOffset>
                </wp:positionH>
                <wp:positionV relativeFrom="paragraph">
                  <wp:posOffset>92075</wp:posOffset>
                </wp:positionV>
                <wp:extent cx="4364355" cy="828040"/>
                <wp:effectExtent l="0" t="0" r="17145" b="10160"/>
                <wp:wrapNone/>
                <wp:docPr id="29" name="正方形/長方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64355" cy="82804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dash"/>
                        </a:ln>
                        <a:effectLst/>
                      </wps:spPr>
                      <wps:txbx>
                        <w:txbxContent>
                          <w:p w14:paraId="49877D22" w14:textId="77777777" w:rsidR="00A94753" w:rsidRPr="009A3DDB" w:rsidRDefault="00A94753" w:rsidP="00A94753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</w:pPr>
                            <w:r w:rsidRPr="009A3DDB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～　このままＦＡＸ送信してください　～</w:t>
                            </w:r>
                          </w:p>
                          <w:p w14:paraId="30CD4E7F" w14:textId="77777777" w:rsidR="006B0AFE" w:rsidRPr="009A3DDB" w:rsidRDefault="006B0AFE" w:rsidP="006B0AFE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東京都福祉保健局医療政策部医療政策課　保健医療計画担当</w:t>
                            </w:r>
                          </w:p>
                          <w:p w14:paraId="4F49392D" w14:textId="77777777" w:rsidR="006B0AFE" w:rsidRPr="009A3DDB" w:rsidRDefault="006B0AFE" w:rsidP="006B0AFE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</w:rPr>
                            </w:pPr>
                            <w:r w:rsidRPr="009A3DDB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8"/>
                              </w:rPr>
                              <w:t xml:space="preserve">ＦＡＸ　</w:t>
                            </w:r>
                            <w:r w:rsidRPr="006B0AFE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8"/>
                              </w:rPr>
                              <w:t>０３－５３８８―１４３６</w:t>
                            </w:r>
                          </w:p>
                          <w:p w14:paraId="217409DC" w14:textId="7DDD6088" w:rsidR="00A94753" w:rsidRPr="009A3DDB" w:rsidRDefault="00A94753" w:rsidP="006B0AFE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</w:rPr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583703" id="正方形/長方形 29" o:spid="_x0000_s1059" style="position:absolute;left:0;text-align:left;margin-left:73.3pt;margin-top:7.25pt;width:343.65pt;height:65.2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" filled="f" strokecolor="windowText" strokeweight="1.5pt">
                <v:stroke dashstyle="dash"/>
                <v:textbox>
                  <w:txbxContent>
                    <w:p w14:paraId="49877D22" w14:textId="77777777" w:rsidR="00A94753" w:rsidRPr="009A3DDB" w:rsidRDefault="00A94753" w:rsidP="00A94753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</w:pPr>
                      <w:r w:rsidRPr="009A3DDB"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～　このままＦＡＸ送信してください　～</w:t>
                      </w:r>
                    </w:p>
                    <w:p w14:paraId="30CD4E7F" w14:textId="77777777" w:rsidR="006B0AFE" w:rsidRPr="009A3DDB" w:rsidRDefault="006B0AFE" w:rsidP="006B0AFE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東京都福祉保健局医療政策部医療政策課　保健医療計画担当</w:t>
                      </w:r>
                    </w:p>
                    <w:p w14:paraId="4F49392D" w14:textId="77777777" w:rsidR="006B0AFE" w:rsidRPr="009A3DDB" w:rsidRDefault="006B0AFE" w:rsidP="006B0AFE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</w:rPr>
                      </w:pPr>
                      <w:r w:rsidRPr="009A3DDB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8"/>
                        </w:rPr>
                        <w:t xml:space="preserve">ＦＡＸ　</w:t>
                      </w:r>
                      <w:r w:rsidRPr="006B0AFE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8"/>
                        </w:rPr>
                        <w:t>０３－５３８８―１４３６</w:t>
                      </w:r>
                    </w:p>
                    <w:p w14:paraId="217409DC" w14:textId="7DDD6088" w:rsidR="00A94753" w:rsidRPr="009A3DDB" w:rsidRDefault="00A94753" w:rsidP="006B0AFE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</v:rect>
            </w:pict>
          </mc:Fallback>
        </mc:AlternateContent>
      </w:r>
    </w:p>
    <w:p w14:paraId="53DA1C81" w14:textId="77777777" w:rsidR="00A94753" w:rsidRDefault="00A94753" w:rsidP="00A94753"/>
    <w:p w14:paraId="718468F0" w14:textId="77777777" w:rsidR="00A94753" w:rsidRDefault="00A94753" w:rsidP="00A94753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371CE7C8" wp14:editId="6AF4AB49">
                <wp:simplePos x="0" y="0"/>
                <wp:positionH relativeFrom="column">
                  <wp:posOffset>5671820</wp:posOffset>
                </wp:positionH>
                <wp:positionV relativeFrom="paragraph">
                  <wp:posOffset>-400481</wp:posOffset>
                </wp:positionV>
                <wp:extent cx="775970" cy="715896"/>
                <wp:effectExtent l="0" t="0" r="5080" b="8255"/>
                <wp:wrapNone/>
                <wp:docPr id="30" name="円/楕円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5970" cy="715896"/>
                        </a:xfrm>
                        <a:prstGeom prst="ellipse">
                          <a:avLst/>
                        </a:prstGeom>
                        <a:solidFill>
                          <a:srgbClr val="4F81BD">
                            <a:alpha val="20000"/>
                          </a:srgb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4221838" id="円/楕円 15" o:spid="_x0000_s1026" style="position:absolute;left:0;text-align:left;margin-left:446.6pt;margin-top:-31.55pt;width:61.1pt;height:56.35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" fillcolor="#4f81bd" stroked="f" strokeweight="2pt">
                <v:fill opacity="13107f"/>
              </v:oval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475C023C" wp14:editId="2FCE953C">
                <wp:simplePos x="0" y="0"/>
                <wp:positionH relativeFrom="column">
                  <wp:posOffset>5671868</wp:posOffset>
                </wp:positionH>
                <wp:positionV relativeFrom="paragraph">
                  <wp:posOffset>-331853</wp:posOffset>
                </wp:positionV>
                <wp:extent cx="776377" cy="603753"/>
                <wp:effectExtent l="0" t="0" r="0" b="0"/>
                <wp:wrapNone/>
                <wp:docPr id="31" name="正方形/長方形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377" cy="603753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7BAB1110" w14:textId="77777777" w:rsidR="00A94753" w:rsidRPr="00447E62" w:rsidRDefault="00A94753" w:rsidP="00A94753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</w:rPr>
                            </w:pPr>
                            <w:r w:rsidRPr="00447E62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</w:rPr>
                              <w:t>11/6</w:t>
                            </w:r>
                          </w:p>
                          <w:p w14:paraId="6CBA9257" w14:textId="77777777" w:rsidR="00A94753" w:rsidRPr="006808C6" w:rsidRDefault="00A94753" w:rsidP="00A94753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</w:rPr>
                            </w:pPr>
                            <w:r w:rsidRPr="00447E62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</w:rPr>
                              <w:t>（金）</w:t>
                            </w:r>
                            <w:r w:rsidRPr="006808C6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</w:rPr>
                              <w:t>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75C023C" id="正方形/長方形 31" o:spid="_x0000_s1060" style="position:absolute;left:0;text-align:left;margin-left:446.6pt;margin-top:-26.15pt;width:61.15pt;height:47.55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" filled="f" stroked="f" strokeweight="2pt">
                <v:textbox>
                  <w:txbxContent>
                    <w:p w14:paraId="7BAB1110" w14:textId="77777777" w:rsidR="00A94753" w:rsidRPr="00447E62" w:rsidRDefault="00A94753" w:rsidP="00A94753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</w:rPr>
                      </w:pPr>
                      <w:r w:rsidRPr="00447E62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</w:rPr>
                        <w:t>11/6</w:t>
                      </w:r>
                    </w:p>
                    <w:p w14:paraId="6CBA9257" w14:textId="77777777" w:rsidR="00A94753" w:rsidRPr="006808C6" w:rsidRDefault="00A94753" w:rsidP="00A94753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</w:rPr>
                      </w:pPr>
                      <w:r w:rsidRPr="00447E62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</w:rPr>
                        <w:t>（金）</w:t>
                      </w:r>
                      <w:r w:rsidRPr="006808C6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</w:rPr>
                        <w:t>〆</w:t>
                      </w:r>
                    </w:p>
                  </w:txbxContent>
                </v:textbox>
              </v:rect>
            </w:pict>
          </mc:Fallback>
        </mc:AlternateContent>
      </w:r>
    </w:p>
    <w:p w14:paraId="7FBAA47D" w14:textId="77777777" w:rsidR="00A94753" w:rsidRDefault="00A94753" w:rsidP="00A94753"/>
    <w:p w14:paraId="36453F6E" w14:textId="77777777" w:rsidR="00A94753" w:rsidRDefault="00A94753" w:rsidP="00A94753"/>
    <w:p w14:paraId="199F27B8" w14:textId="77777777" w:rsidR="00A94753" w:rsidRDefault="00A94753" w:rsidP="00A94753"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233FE5AE" wp14:editId="655B179B">
                <wp:simplePos x="0" y="0"/>
                <wp:positionH relativeFrom="column">
                  <wp:posOffset>133985</wp:posOffset>
                </wp:positionH>
                <wp:positionV relativeFrom="paragraph">
                  <wp:posOffset>78317</wp:posOffset>
                </wp:positionV>
                <wp:extent cx="5891530" cy="499745"/>
                <wp:effectExtent l="0" t="0" r="0" b="0"/>
                <wp:wrapNone/>
                <wp:docPr id="32" name="正方形/長方形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91530" cy="499745"/>
                        </a:xfrm>
                        <a:prstGeom prst="rect">
                          <a:avLst/>
                        </a:prstGeom>
                        <a:solidFill>
                          <a:srgbClr val="4BACC6">
                            <a:lumMod val="60000"/>
                            <a:lumOff val="40000"/>
                          </a:srgb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4C8CF370" w14:textId="77777777" w:rsidR="00A94753" w:rsidRPr="00866981" w:rsidRDefault="00A94753" w:rsidP="00A94753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32"/>
                              </w:rPr>
                            </w:pPr>
                            <w:r w:rsidRPr="0086698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32"/>
                              </w:rPr>
                              <w:t>東京都地域医療構想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32"/>
                              </w:rPr>
                              <w:t>調整会議　傍聴希望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3FE5AE" id="正方形/長方形 32" o:spid="_x0000_s1061" style="position:absolute;left:0;text-align:left;margin-left:10.55pt;margin-top:6.15pt;width:463.9pt;height:39.35pt;z-index:2517442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" fillcolor="#93cddd" stroked="f" strokeweight="2pt">
                <v:textbox>
                  <w:txbxContent>
                    <w:p w14:paraId="4C8CF370" w14:textId="77777777" w:rsidR="00A94753" w:rsidRPr="00866981" w:rsidRDefault="00A94753" w:rsidP="00A94753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32"/>
                        </w:rPr>
                      </w:pPr>
                      <w:r w:rsidRPr="00866981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32"/>
                        </w:rPr>
                        <w:t>東京都地域医療構想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32"/>
                        </w:rPr>
                        <w:t>調整会議　傍聴希望票</w:t>
                      </w:r>
                    </w:p>
                  </w:txbxContent>
                </v:textbox>
              </v:rect>
            </w:pict>
          </mc:Fallback>
        </mc:AlternateContent>
      </w:r>
    </w:p>
    <w:p w14:paraId="09C37FA2" w14:textId="77777777" w:rsidR="00A94753" w:rsidRDefault="00A94753" w:rsidP="00A94753"/>
    <w:p w14:paraId="2C042FC3" w14:textId="77777777" w:rsidR="00A94753" w:rsidRDefault="00A94753" w:rsidP="00A94753"/>
    <w:p w14:paraId="37A91160" w14:textId="77777777" w:rsidR="00A94753" w:rsidRDefault="00A94753" w:rsidP="00A94753"/>
    <w:p w14:paraId="6C0C58ED" w14:textId="77777777" w:rsidR="00A94753" w:rsidRPr="00C668A5" w:rsidRDefault="00A94753" w:rsidP="00A94753">
      <w:pPr>
        <w:tabs>
          <w:tab w:val="left" w:pos="6804"/>
        </w:tabs>
        <w:jc w:val="left"/>
        <w:rPr>
          <w:rFonts w:ascii="HG丸ｺﾞｼｯｸM-PRO" w:eastAsia="HG丸ｺﾞｼｯｸM-PRO" w:hAnsi="HG丸ｺﾞｼｯｸM-PRO"/>
          <w:sz w:val="24"/>
        </w:rPr>
      </w:pPr>
      <w:r w:rsidRPr="00C668A5">
        <w:rPr>
          <w:rFonts w:ascii="HG丸ｺﾞｼｯｸM-PRO" w:eastAsia="HG丸ｺﾞｼｯｸM-PRO" w:hAnsi="HG丸ｺﾞｼｯｸM-PRO" w:hint="eastAsia"/>
          <w:sz w:val="24"/>
        </w:rPr>
        <w:t>＜日時・会場＞</w:t>
      </w:r>
    </w:p>
    <w:p w14:paraId="30BC801F" w14:textId="77777777" w:rsidR="00A94753" w:rsidRPr="00D76010" w:rsidRDefault="00A94753" w:rsidP="00A94753">
      <w:pPr>
        <w:tabs>
          <w:tab w:val="left" w:pos="6804"/>
        </w:tabs>
        <w:jc w:val="left"/>
        <w:rPr>
          <w:rFonts w:ascii="HG丸ｺﾞｼｯｸM-PRO" w:eastAsia="HG丸ｺﾞｼｯｸM-PRO" w:hAnsi="HG丸ｺﾞｼｯｸM-PRO"/>
          <w:sz w:val="24"/>
        </w:rPr>
      </w:pPr>
      <w:r w:rsidRPr="00C668A5">
        <w:rPr>
          <w:rFonts w:asciiTheme="majorEastAsia" w:eastAsiaTheme="majorEastAsia" w:hAnsiTheme="majorEastAsia" w:hint="eastAsia"/>
          <w:sz w:val="22"/>
        </w:rPr>
        <w:t xml:space="preserve">　</w:t>
      </w:r>
      <w:r w:rsidRPr="00D76010">
        <w:rPr>
          <w:rFonts w:ascii="HG丸ｺﾞｼｯｸM-PRO" w:eastAsia="HG丸ｺﾞｼｯｸM-PRO" w:hAnsi="HG丸ｺﾞｼｯｸM-PRO" w:hint="eastAsia"/>
          <w:sz w:val="24"/>
        </w:rPr>
        <w:t>令和２年12月24</w:t>
      </w:r>
      <w:r>
        <w:rPr>
          <w:rFonts w:ascii="HG丸ｺﾞｼｯｸM-PRO" w:eastAsia="HG丸ｺﾞｼｯｸM-PRO" w:hAnsi="HG丸ｺﾞｼｯｸM-PRO" w:hint="eastAsia"/>
          <w:sz w:val="24"/>
        </w:rPr>
        <w:t>日（木</w:t>
      </w:r>
      <w:r w:rsidRPr="00D76010">
        <w:rPr>
          <w:rFonts w:ascii="HG丸ｺﾞｼｯｸM-PRO" w:eastAsia="HG丸ｺﾞｼｯｸM-PRO" w:hAnsi="HG丸ｺﾞｼｯｸM-PRO" w:hint="eastAsia"/>
          <w:sz w:val="24"/>
        </w:rPr>
        <w:t>曜日）　18時から19時まで</w:t>
      </w:r>
    </w:p>
    <w:p w14:paraId="4A8C0133" w14:textId="77777777" w:rsidR="00A94753" w:rsidRPr="00D76010" w:rsidRDefault="00A94753" w:rsidP="00A94753">
      <w:pPr>
        <w:tabs>
          <w:tab w:val="left" w:pos="6804"/>
        </w:tabs>
        <w:jc w:val="left"/>
        <w:rPr>
          <w:rFonts w:ascii="HG丸ｺﾞｼｯｸM-PRO" w:eastAsia="HG丸ｺﾞｼｯｸM-PRO" w:hAnsi="HG丸ｺﾞｼｯｸM-PRO"/>
          <w:sz w:val="24"/>
        </w:rPr>
      </w:pPr>
      <w:r w:rsidRPr="00D76010">
        <w:rPr>
          <w:rFonts w:ascii="HG丸ｺﾞｼｯｸM-PRO" w:eastAsia="HG丸ｺﾞｼｯｸM-PRO" w:hAnsi="HG丸ｺﾞｼｯｸM-PRO" w:hint="eastAsia"/>
          <w:sz w:val="24"/>
        </w:rPr>
        <w:t xml:space="preserve">　Web会議方式</w:t>
      </w:r>
    </w:p>
    <w:p w14:paraId="7816D67E" w14:textId="77777777" w:rsidR="00A94753" w:rsidRPr="00D76010" w:rsidRDefault="00A94753" w:rsidP="00A94753"/>
    <w:tbl>
      <w:tblPr>
        <w:tblStyle w:val="a3"/>
        <w:tblpPr w:leftFromText="142" w:rightFromText="142" w:vertAnchor="text" w:horzAnchor="margin" w:tblpY="148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109"/>
        <w:gridCol w:w="6499"/>
      </w:tblGrid>
      <w:tr w:rsidR="00A94753" w14:paraId="6A1D7720" w14:textId="77777777" w:rsidTr="001D5A02">
        <w:trPr>
          <w:trHeight w:val="816"/>
        </w:trPr>
        <w:tc>
          <w:tcPr>
            <w:tcW w:w="3109" w:type="dxa"/>
            <w:shd w:val="clear" w:color="auto" w:fill="B6DDE8" w:themeFill="accent5" w:themeFillTint="66"/>
            <w:vAlign w:val="center"/>
          </w:tcPr>
          <w:p w14:paraId="1F2F9F3B" w14:textId="77777777" w:rsidR="00A94753" w:rsidRPr="00D76010" w:rsidRDefault="00A94753" w:rsidP="001D5A02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D76010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構想区域</w:t>
            </w:r>
          </w:p>
        </w:tc>
        <w:tc>
          <w:tcPr>
            <w:tcW w:w="6499" w:type="dxa"/>
            <w:vAlign w:val="center"/>
          </w:tcPr>
          <w:p w14:paraId="00FC4CDD" w14:textId="77777777" w:rsidR="00A94753" w:rsidRPr="00D76010" w:rsidRDefault="00A94753" w:rsidP="001D5A02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D76010">
              <w:rPr>
                <w:rFonts w:ascii="HG丸ｺﾞｼｯｸM-PRO" w:eastAsia="HG丸ｺﾞｼｯｸM-PRO" w:hAnsi="HG丸ｺﾞｼｯｸM-PRO" w:hint="eastAsia"/>
                <w:sz w:val="36"/>
              </w:rPr>
              <w:t>北 多 摩 北 部</w:t>
            </w:r>
          </w:p>
        </w:tc>
      </w:tr>
      <w:tr w:rsidR="00A94753" w14:paraId="2034ADF8" w14:textId="77777777" w:rsidTr="001D5A02">
        <w:trPr>
          <w:trHeight w:val="709"/>
        </w:trPr>
        <w:tc>
          <w:tcPr>
            <w:tcW w:w="3109" w:type="dxa"/>
            <w:shd w:val="clear" w:color="auto" w:fill="B6DDE8" w:themeFill="accent5" w:themeFillTint="66"/>
            <w:vAlign w:val="center"/>
          </w:tcPr>
          <w:p w14:paraId="076FF35A" w14:textId="77777777" w:rsidR="00A94753" w:rsidRDefault="00A94753" w:rsidP="001D5A02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所属所在区市町村</w:t>
            </w:r>
          </w:p>
        </w:tc>
        <w:tc>
          <w:tcPr>
            <w:tcW w:w="6499" w:type="dxa"/>
            <w:vAlign w:val="center"/>
          </w:tcPr>
          <w:p w14:paraId="6CD771C6" w14:textId="77777777" w:rsidR="00A94753" w:rsidRPr="00AD32EA" w:rsidRDefault="00A94753" w:rsidP="001D5A02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A94753" w14:paraId="47FF8ED5" w14:textId="77777777" w:rsidTr="001D5A02">
        <w:trPr>
          <w:trHeight w:val="709"/>
        </w:trPr>
        <w:tc>
          <w:tcPr>
            <w:tcW w:w="3109" w:type="dxa"/>
            <w:shd w:val="clear" w:color="auto" w:fill="B6DDE8" w:themeFill="accent5" w:themeFillTint="66"/>
            <w:vAlign w:val="center"/>
          </w:tcPr>
          <w:p w14:paraId="2002D272" w14:textId="77777777" w:rsidR="00A94753" w:rsidRPr="00AD32EA" w:rsidRDefault="00A94753" w:rsidP="001D5A02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所 属 名</w:t>
            </w:r>
          </w:p>
        </w:tc>
        <w:tc>
          <w:tcPr>
            <w:tcW w:w="6499" w:type="dxa"/>
            <w:vAlign w:val="center"/>
          </w:tcPr>
          <w:p w14:paraId="2750209A" w14:textId="77777777" w:rsidR="00A94753" w:rsidRPr="00AD32EA" w:rsidRDefault="00A94753" w:rsidP="001D5A02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A94753" w14:paraId="5BC76B5D" w14:textId="77777777" w:rsidTr="001D5A02">
        <w:trPr>
          <w:trHeight w:val="709"/>
        </w:trPr>
        <w:tc>
          <w:tcPr>
            <w:tcW w:w="3109" w:type="dxa"/>
            <w:shd w:val="clear" w:color="auto" w:fill="B6DDE8" w:themeFill="accent5" w:themeFillTint="66"/>
            <w:vAlign w:val="center"/>
          </w:tcPr>
          <w:p w14:paraId="321767E2" w14:textId="77777777" w:rsidR="00A94753" w:rsidRPr="00AD32EA" w:rsidRDefault="00A94753" w:rsidP="001D5A02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E33CC1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役職／氏名</w:t>
            </w:r>
          </w:p>
        </w:tc>
        <w:tc>
          <w:tcPr>
            <w:tcW w:w="6499" w:type="dxa"/>
            <w:vAlign w:val="center"/>
          </w:tcPr>
          <w:p w14:paraId="46F90F29" w14:textId="77777777" w:rsidR="00A94753" w:rsidRPr="00AD32EA" w:rsidRDefault="00A94753" w:rsidP="001D5A02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A94753" w14:paraId="678AB309" w14:textId="77777777" w:rsidTr="001D5A02">
        <w:trPr>
          <w:trHeight w:val="708"/>
        </w:trPr>
        <w:tc>
          <w:tcPr>
            <w:tcW w:w="3109" w:type="dxa"/>
            <w:shd w:val="clear" w:color="auto" w:fill="B6DDE8" w:themeFill="accent5" w:themeFillTint="66"/>
            <w:vAlign w:val="center"/>
          </w:tcPr>
          <w:p w14:paraId="0C6EB5F7" w14:textId="77777777" w:rsidR="00A94753" w:rsidRPr="001E2EE3" w:rsidRDefault="00A94753" w:rsidP="001D5A02">
            <w:pPr>
              <w:jc w:val="center"/>
              <w:rPr>
                <w:rFonts w:ascii="HG丸ｺﾞｼｯｸM-PRO" w:eastAsia="HG丸ｺﾞｼｯｸM-PRO" w:hAnsi="HG丸ｺﾞｼｯｸM-PRO"/>
                <w:b/>
                <w:color w:val="FF0000"/>
                <w:sz w:val="24"/>
              </w:rPr>
            </w:pPr>
            <w:r w:rsidRPr="001E2EE3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24"/>
              </w:rPr>
              <w:t>連絡先（電話番号）</w:t>
            </w:r>
          </w:p>
        </w:tc>
        <w:tc>
          <w:tcPr>
            <w:tcW w:w="6499" w:type="dxa"/>
            <w:vAlign w:val="center"/>
          </w:tcPr>
          <w:p w14:paraId="0E477CC8" w14:textId="77777777" w:rsidR="00A94753" w:rsidRPr="00AD32EA" w:rsidRDefault="00A94753" w:rsidP="001D5A02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A94753" w14:paraId="377E167A" w14:textId="77777777" w:rsidTr="001D5A02">
        <w:trPr>
          <w:trHeight w:val="708"/>
        </w:trPr>
        <w:tc>
          <w:tcPr>
            <w:tcW w:w="3109" w:type="dxa"/>
            <w:shd w:val="clear" w:color="auto" w:fill="B6DDE8" w:themeFill="accent5" w:themeFillTint="66"/>
            <w:vAlign w:val="center"/>
          </w:tcPr>
          <w:p w14:paraId="4F034AD1" w14:textId="77777777" w:rsidR="00A94753" w:rsidRPr="001E2EE3" w:rsidRDefault="00A94753" w:rsidP="001D5A02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18"/>
              </w:rPr>
              <w:t xml:space="preserve">　</w:t>
            </w:r>
            <w:r w:rsidRPr="001E2EE3">
              <w:rPr>
                <w:rFonts w:ascii="HG丸ｺﾞｼｯｸM-PRO" w:eastAsia="HG丸ｺﾞｼｯｸM-PRO" w:hAnsi="HG丸ｺﾞｼｯｸM-PRO" w:hint="eastAsia"/>
                <w:b/>
                <w:sz w:val="18"/>
              </w:rPr>
              <w:t>（</w:t>
            </w:r>
            <w:r w:rsidRPr="001E2EE3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メールアドレス</w:t>
            </w:r>
            <w:r w:rsidRPr="001E2EE3">
              <w:rPr>
                <w:rFonts w:ascii="HG丸ｺﾞｼｯｸM-PRO" w:eastAsia="HG丸ｺﾞｼｯｸM-PRO" w:hAnsi="HG丸ｺﾞｼｯｸM-PRO" w:hint="eastAsia"/>
                <w:b/>
                <w:sz w:val="18"/>
              </w:rPr>
              <w:t>）</w:t>
            </w:r>
          </w:p>
        </w:tc>
        <w:tc>
          <w:tcPr>
            <w:tcW w:w="6499" w:type="dxa"/>
            <w:vAlign w:val="center"/>
          </w:tcPr>
          <w:p w14:paraId="4C5A1901" w14:textId="77777777" w:rsidR="00A94753" w:rsidRPr="00AD32EA" w:rsidRDefault="00A94753" w:rsidP="001D5A02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</w:tbl>
    <w:p w14:paraId="7B311B5C" w14:textId="77777777" w:rsidR="00A94753" w:rsidRDefault="00A94753" w:rsidP="00A94753">
      <w:pPr>
        <w:spacing w:line="280" w:lineRule="exact"/>
        <w:rPr>
          <w:rFonts w:ascii="HG丸ｺﾞｼｯｸM-PRO" w:eastAsia="HG丸ｺﾞｼｯｸM-PRO" w:hAnsi="HG丸ｺﾞｼｯｸM-PRO"/>
          <w:sz w:val="22"/>
        </w:rPr>
      </w:pPr>
    </w:p>
    <w:p w14:paraId="25F39ED8" w14:textId="77777777" w:rsidR="00A94753" w:rsidRPr="009955FF" w:rsidRDefault="00A94753" w:rsidP="00A94753">
      <w:pPr>
        <w:spacing w:line="280" w:lineRule="exact"/>
        <w:rPr>
          <w:rFonts w:ascii="HG丸ｺﾞｼｯｸM-PRO" w:eastAsia="HG丸ｺﾞｼｯｸM-PRO" w:hAnsi="HG丸ｺﾞｼｯｸM-PRO"/>
          <w:sz w:val="22"/>
        </w:rPr>
      </w:pPr>
    </w:p>
    <w:p w14:paraId="0E219937" w14:textId="77777777" w:rsidR="00A94753" w:rsidRDefault="00A94753" w:rsidP="00A94753">
      <w:pPr>
        <w:spacing w:line="280" w:lineRule="exac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（注意事項）</w:t>
      </w:r>
    </w:p>
    <w:p w14:paraId="39FF972A" w14:textId="77777777" w:rsidR="00A94753" w:rsidRPr="003929AE" w:rsidRDefault="00A94753" w:rsidP="00A94753">
      <w:pPr>
        <w:spacing w:line="280" w:lineRule="exact"/>
        <w:rPr>
          <w:rFonts w:ascii="HG丸ｺﾞｼｯｸM-PRO" w:eastAsia="HG丸ｺﾞｼｯｸM-PRO" w:hAnsi="HG丸ｺﾞｼｯｸM-PRO"/>
          <w:sz w:val="22"/>
        </w:rPr>
      </w:pPr>
      <w:r w:rsidRPr="00B6416E">
        <w:rPr>
          <w:rFonts w:ascii="HG丸ｺﾞｼｯｸM-PRO" w:eastAsia="HG丸ｺﾞｼｯｸM-PRO" w:hAnsi="HG丸ｺﾞｼｯｸM-PRO" w:hint="eastAsia"/>
          <w:sz w:val="22"/>
        </w:rPr>
        <w:t>・医療機関関係者や一般企業に所属の方等で傍聴</w:t>
      </w:r>
      <w:r>
        <w:rPr>
          <w:rFonts w:ascii="HG丸ｺﾞｼｯｸM-PRO" w:eastAsia="HG丸ｺﾞｼｯｸM-PRO" w:hAnsi="HG丸ｺﾞｼｯｸM-PRO" w:hint="eastAsia"/>
          <w:sz w:val="22"/>
        </w:rPr>
        <w:t>を希望</w:t>
      </w:r>
      <w:r w:rsidRPr="00B6416E">
        <w:rPr>
          <w:rFonts w:ascii="HG丸ｺﾞｼｯｸM-PRO" w:eastAsia="HG丸ｺﾞｼｯｸM-PRO" w:hAnsi="HG丸ｺﾞｼｯｸM-PRO" w:hint="eastAsia"/>
          <w:sz w:val="22"/>
        </w:rPr>
        <w:t>される場合は、1病院</w:t>
      </w:r>
      <w:r>
        <w:rPr>
          <w:rFonts w:ascii="HG丸ｺﾞｼｯｸM-PRO" w:eastAsia="HG丸ｺﾞｼｯｸM-PRO" w:hAnsi="HG丸ｺﾞｼｯｸM-PRO" w:hint="eastAsia"/>
          <w:sz w:val="22"/>
        </w:rPr>
        <w:t>（企業）あたり、１圏域、</w:t>
      </w:r>
      <w:r w:rsidRPr="00B6416E">
        <w:rPr>
          <w:rFonts w:ascii="HG丸ｺﾞｼｯｸM-PRO" w:eastAsia="HG丸ｺﾞｼｯｸM-PRO" w:hAnsi="HG丸ｺﾞｼｯｸM-PRO" w:hint="eastAsia"/>
          <w:sz w:val="22"/>
        </w:rPr>
        <w:t>１回まで</w:t>
      </w:r>
      <w:r w:rsidRPr="00265625">
        <w:rPr>
          <w:rFonts w:ascii="HG丸ｺﾞｼｯｸM-PRO" w:eastAsia="HG丸ｺﾞｼｯｸM-PRO" w:hAnsi="HG丸ｺﾞｼｯｸM-PRO" w:hint="eastAsia"/>
          <w:color w:val="FF0000"/>
          <w:sz w:val="22"/>
        </w:rPr>
        <w:t>（※）</w:t>
      </w:r>
      <w:r w:rsidRPr="00B6416E">
        <w:rPr>
          <w:rFonts w:ascii="HG丸ｺﾞｼｯｸM-PRO" w:eastAsia="HG丸ｺﾞｼｯｸM-PRO" w:hAnsi="HG丸ｺﾞｼｯｸM-PRO" w:hint="eastAsia"/>
          <w:sz w:val="22"/>
        </w:rPr>
        <w:t>の応募とさせていただきますので、社内で調整の上お申込みください。</w:t>
      </w:r>
    </w:p>
    <w:p w14:paraId="1D570B57" w14:textId="77777777" w:rsidR="00A94753" w:rsidRPr="00265625" w:rsidRDefault="00A94753" w:rsidP="00A94753">
      <w:pPr>
        <w:spacing w:line="280" w:lineRule="exact"/>
        <w:rPr>
          <w:rFonts w:ascii="HG丸ｺﾞｼｯｸM-PRO" w:eastAsia="HG丸ｺﾞｼｯｸM-PRO" w:hAnsi="HG丸ｺﾞｼｯｸM-PRO"/>
          <w:color w:val="FF0000"/>
          <w:sz w:val="22"/>
        </w:rPr>
      </w:pPr>
      <w:r w:rsidRPr="00265625">
        <w:rPr>
          <w:rFonts w:ascii="HG丸ｺﾞｼｯｸM-PRO" w:eastAsia="HG丸ｺﾞｼｯｸM-PRO" w:hAnsi="HG丸ｺﾞｼｯｸM-PRO" w:hint="eastAsia"/>
          <w:color w:val="FF0000"/>
          <w:sz w:val="22"/>
        </w:rPr>
        <w:t>（※</w:t>
      </w:r>
      <w:r>
        <w:rPr>
          <w:rFonts w:ascii="HG丸ｺﾞｼｯｸM-PRO" w:eastAsia="HG丸ｺﾞｼｯｸM-PRO" w:hAnsi="HG丸ｺﾞｼｯｸM-PRO" w:hint="eastAsia"/>
          <w:color w:val="FF0000"/>
          <w:sz w:val="22"/>
        </w:rPr>
        <w:t xml:space="preserve"> </w:t>
      </w:r>
      <w:r w:rsidRPr="00265625">
        <w:rPr>
          <w:rFonts w:ascii="HG丸ｺﾞｼｯｸM-PRO" w:eastAsia="HG丸ｺﾞｼｯｸM-PRO" w:hAnsi="HG丸ｺﾞｼｯｸM-PRO" w:hint="eastAsia"/>
          <w:color w:val="FF0000"/>
          <w:sz w:val="22"/>
        </w:rPr>
        <w:t>同一企業における、異なる支店（部署）からの複数応募はご遠慮ください</w:t>
      </w:r>
      <w:r>
        <w:rPr>
          <w:rFonts w:ascii="HG丸ｺﾞｼｯｸM-PRO" w:eastAsia="HG丸ｺﾞｼｯｸM-PRO" w:hAnsi="HG丸ｺﾞｼｯｸM-PRO" w:hint="eastAsia"/>
          <w:color w:val="FF0000"/>
          <w:sz w:val="22"/>
        </w:rPr>
        <w:t>。</w:t>
      </w:r>
      <w:r w:rsidRPr="00265625">
        <w:rPr>
          <w:rFonts w:ascii="HG丸ｺﾞｼｯｸM-PRO" w:eastAsia="HG丸ｺﾞｼｯｸM-PRO" w:hAnsi="HG丸ｺﾞｼｯｸM-PRO" w:hint="eastAsia"/>
          <w:color w:val="FF0000"/>
          <w:sz w:val="22"/>
        </w:rPr>
        <w:t>）</w:t>
      </w:r>
    </w:p>
    <w:p w14:paraId="2F5ABD5B" w14:textId="77777777" w:rsidR="00A94753" w:rsidRPr="00265625" w:rsidRDefault="00A94753" w:rsidP="00A94753">
      <w:pPr>
        <w:spacing w:line="280" w:lineRule="exact"/>
        <w:rPr>
          <w:rFonts w:ascii="HG丸ｺﾞｼｯｸM-PRO" w:eastAsia="HG丸ｺﾞｼｯｸM-PRO" w:hAnsi="HG丸ｺﾞｼｯｸM-PRO"/>
          <w:sz w:val="22"/>
        </w:rPr>
      </w:pPr>
    </w:p>
    <w:p w14:paraId="471F211A" w14:textId="77777777" w:rsidR="00A94753" w:rsidRDefault="00A94753" w:rsidP="00A94753">
      <w:pPr>
        <w:spacing w:line="280" w:lineRule="exac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・</w:t>
      </w:r>
      <w:r>
        <w:rPr>
          <w:rFonts w:ascii="HG丸ｺﾞｼｯｸM-PRO" w:eastAsia="HG丸ｺﾞｼｯｸM-PRO" w:hAnsi="HG丸ｺﾞｼｯｸM-PRO"/>
          <w:sz w:val="22"/>
        </w:rPr>
        <w:t>Web</w:t>
      </w:r>
      <w:r>
        <w:rPr>
          <w:rFonts w:ascii="HG丸ｺﾞｼｯｸM-PRO" w:eastAsia="HG丸ｺﾞｼｯｸM-PRO" w:hAnsi="HG丸ｺﾞｼｯｸM-PRO" w:hint="eastAsia"/>
          <w:sz w:val="22"/>
        </w:rPr>
        <w:t>会議システムの都合により、応募者多数の場合は人数調整をさせていただく場合がございます。</w:t>
      </w:r>
    </w:p>
    <w:p w14:paraId="1045C282" w14:textId="77777777" w:rsidR="00A94753" w:rsidRDefault="00A94753" w:rsidP="00A94753">
      <w:pPr>
        <w:spacing w:line="280" w:lineRule="exact"/>
        <w:rPr>
          <w:rFonts w:ascii="HG丸ｺﾞｼｯｸM-PRO" w:eastAsia="HG丸ｺﾞｼｯｸM-PRO" w:hAnsi="HG丸ｺﾞｼｯｸM-PRO"/>
          <w:sz w:val="22"/>
        </w:rPr>
      </w:pPr>
    </w:p>
    <w:p w14:paraId="5F43A375" w14:textId="70094AFB" w:rsidR="00A94753" w:rsidRDefault="00A94753" w:rsidP="00A94753">
      <w:pPr>
        <w:spacing w:line="280" w:lineRule="exact"/>
        <w:rPr>
          <w:rFonts w:ascii="HG丸ｺﾞｼｯｸM-PRO" w:eastAsia="HG丸ｺﾞｼｯｸM-PRO" w:hAnsi="HG丸ｺﾞｼｯｸM-PRO"/>
          <w:sz w:val="22"/>
        </w:rPr>
      </w:pPr>
      <w:r w:rsidRPr="00B6416E">
        <w:rPr>
          <w:rFonts w:ascii="HG丸ｺﾞｼｯｸM-PRO" w:eastAsia="HG丸ｺﾞｼｯｸM-PRO" w:hAnsi="HG丸ｺﾞｼｯｸM-PRO" w:hint="eastAsia"/>
          <w:sz w:val="22"/>
        </w:rPr>
        <w:t>・</w:t>
      </w:r>
      <w:r w:rsidRPr="00B6416E">
        <w:rPr>
          <w:rFonts w:ascii="HG丸ｺﾞｼｯｸM-PRO" w:eastAsia="HG丸ｺﾞｼｯｸM-PRO" w:hAnsi="HG丸ｺﾞｼｯｸM-PRO" w:hint="eastAsia"/>
          <w:sz w:val="22"/>
          <w:u w:val="wave"/>
        </w:rPr>
        <w:t>傍聴に御参加頂ける方にのみ、</w:t>
      </w:r>
      <w:r w:rsidR="000F6EC5">
        <w:rPr>
          <w:rFonts w:ascii="HG丸ｺﾞｼｯｸM-PRO" w:eastAsia="HG丸ｺﾞｼｯｸM-PRO" w:hAnsi="HG丸ｺﾞｼｯｸM-PRO" w:hint="eastAsia"/>
          <w:sz w:val="22"/>
        </w:rPr>
        <w:t>申込締切後10日以内を目途に</w:t>
      </w:r>
      <w:r w:rsidRPr="00B6416E">
        <w:rPr>
          <w:rFonts w:ascii="HG丸ｺﾞｼｯｸM-PRO" w:eastAsia="HG丸ｺﾞｼｯｸM-PRO" w:hAnsi="HG丸ｺﾞｼｯｸM-PRO" w:hint="eastAsia"/>
          <w:sz w:val="22"/>
        </w:rPr>
        <w:t>、記載いただいたメールアドレス宛、Web会議システムへの参加方法をご案内いたします。</w:t>
      </w:r>
    </w:p>
    <w:p w14:paraId="40E29C1E" w14:textId="77777777" w:rsidR="00A94753" w:rsidRPr="00B6416E" w:rsidRDefault="00A94753" w:rsidP="00A94753">
      <w:pPr>
        <w:spacing w:line="280" w:lineRule="exact"/>
        <w:rPr>
          <w:rFonts w:ascii="HG丸ｺﾞｼｯｸM-PRO" w:eastAsia="HG丸ｺﾞｼｯｸM-PRO" w:hAnsi="HG丸ｺﾞｼｯｸM-PRO"/>
          <w:sz w:val="22"/>
        </w:rPr>
      </w:pPr>
    </w:p>
    <w:p w14:paraId="508BF1DB" w14:textId="77777777" w:rsidR="00A94753" w:rsidRPr="00B6416E" w:rsidRDefault="00A94753" w:rsidP="00A94753">
      <w:pPr>
        <w:spacing w:line="280" w:lineRule="exact"/>
        <w:rPr>
          <w:rFonts w:ascii="HG丸ｺﾞｼｯｸM-PRO" w:eastAsia="HG丸ｺﾞｼｯｸM-PRO" w:hAnsi="HG丸ｺﾞｼｯｸM-PRO"/>
          <w:color w:val="FF0000"/>
          <w:sz w:val="22"/>
        </w:rPr>
      </w:pPr>
    </w:p>
    <w:p w14:paraId="23CA38ED" w14:textId="77777777" w:rsidR="00A94753" w:rsidRPr="00B6416E" w:rsidRDefault="00A94753" w:rsidP="00A94753">
      <w:pPr>
        <w:spacing w:line="440" w:lineRule="exact"/>
        <w:ind w:leftChars="2362" w:left="4960"/>
        <w:rPr>
          <w:rFonts w:ascii="HG丸ｺﾞｼｯｸM-PRO" w:eastAsia="HG丸ｺﾞｼｯｸM-PRO" w:hAnsi="HG丸ｺﾞｼｯｸM-PRO"/>
          <w:bCs/>
          <w:sz w:val="24"/>
          <w:szCs w:val="24"/>
        </w:rPr>
      </w:pPr>
      <w:r w:rsidRPr="00B6416E">
        <w:rPr>
          <w:rFonts w:ascii="HG丸ｺﾞｼｯｸM-PRO" w:eastAsia="HG丸ｺﾞｼｯｸM-PRO" w:hAnsi="HG丸ｺﾞｼｯｸM-PRO" w:hint="eastAsia"/>
          <w:b/>
          <w:sz w:val="24"/>
          <w:szCs w:val="24"/>
        </w:rPr>
        <w:t>担当者</w:t>
      </w:r>
      <w:r w:rsidRPr="00B6416E">
        <w:rPr>
          <w:rFonts w:ascii="HG丸ｺﾞｼｯｸM-PRO" w:eastAsia="HG丸ｺﾞｼｯｸM-PRO" w:hAnsi="HG丸ｺﾞｼｯｸM-PRO" w:hint="eastAsia"/>
          <w:bCs/>
          <w:sz w:val="20"/>
          <w:szCs w:val="20"/>
        </w:rPr>
        <w:t>（出席者と同じ場合は記入不要です）</w:t>
      </w:r>
    </w:p>
    <w:p w14:paraId="1FF691D3" w14:textId="77777777" w:rsidR="00A94753" w:rsidRPr="00B6416E" w:rsidRDefault="00A94753" w:rsidP="00A94753">
      <w:pPr>
        <w:spacing w:line="500" w:lineRule="exact"/>
        <w:ind w:leftChars="2362" w:left="4960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B6416E">
        <w:rPr>
          <w:rFonts w:ascii="HG丸ｺﾞｼｯｸM-PRO" w:eastAsia="HG丸ｺﾞｼｯｸM-PRO" w:hAnsi="HG丸ｺﾞｼｯｸM-PRO" w:hint="eastAsia"/>
          <w:b/>
          <w:sz w:val="24"/>
          <w:szCs w:val="24"/>
        </w:rPr>
        <w:t>所　属</w:t>
      </w:r>
      <w:r w:rsidRPr="00B6416E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 xml:space="preserve">　　　　　　　　　　　　　　　　</w:t>
      </w:r>
    </w:p>
    <w:p w14:paraId="51450832" w14:textId="77777777" w:rsidR="00A94753" w:rsidRPr="00B6416E" w:rsidRDefault="00A94753" w:rsidP="00A94753">
      <w:pPr>
        <w:spacing w:line="500" w:lineRule="exact"/>
        <w:ind w:leftChars="2362" w:left="4960"/>
        <w:rPr>
          <w:rFonts w:ascii="HG丸ｺﾞｼｯｸM-PRO" w:eastAsia="HG丸ｺﾞｼｯｸM-PRO" w:hAnsi="HG丸ｺﾞｼｯｸM-PRO"/>
          <w:sz w:val="22"/>
        </w:rPr>
      </w:pPr>
      <w:r w:rsidRPr="00B6416E">
        <w:rPr>
          <w:rFonts w:ascii="HG丸ｺﾞｼｯｸM-PRO" w:eastAsia="HG丸ｺﾞｼｯｸM-PRO" w:hAnsi="HG丸ｺﾞｼｯｸM-PRO" w:hint="eastAsia"/>
          <w:b/>
          <w:sz w:val="24"/>
          <w:szCs w:val="24"/>
        </w:rPr>
        <w:t>氏　名</w:t>
      </w:r>
      <w:r w:rsidRPr="00B6416E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 xml:space="preserve">　　　　　　　　　　　　　　　　</w:t>
      </w:r>
    </w:p>
    <w:p w14:paraId="2E9FF505" w14:textId="77777777" w:rsidR="00A94753" w:rsidRPr="00A94753" w:rsidRDefault="00A94753" w:rsidP="00E93E60">
      <w:pPr>
        <w:spacing w:line="500" w:lineRule="exact"/>
        <w:ind w:leftChars="2362" w:left="4960"/>
        <w:rPr>
          <w:rFonts w:ascii="HG丸ｺﾞｼｯｸM-PRO" w:eastAsia="HG丸ｺﾞｼｯｸM-PRO" w:hAnsi="HG丸ｺﾞｼｯｸM-PRO"/>
          <w:sz w:val="22"/>
        </w:rPr>
      </w:pPr>
    </w:p>
    <w:sectPr w:rsidR="00A94753" w:rsidRPr="00A94753" w:rsidSect="0069228F">
      <w:pgSz w:w="11906" w:h="16838" w:code="9"/>
      <w:pgMar w:top="1134" w:right="1134" w:bottom="567" w:left="1134" w:header="851" w:footer="992" w:gutter="0"/>
      <w:cols w:space="425"/>
      <w:docGrid w:type="linesAndChars" w:linePitch="336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B30B500" w16cid:durableId="231F12C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4DB6E6" w14:textId="77777777" w:rsidR="00E93E60" w:rsidRDefault="00E93E60" w:rsidP="00A300D2">
      <w:r>
        <w:separator/>
      </w:r>
    </w:p>
  </w:endnote>
  <w:endnote w:type="continuationSeparator" w:id="0">
    <w:p w14:paraId="6D1B9732" w14:textId="77777777" w:rsidR="00E93E60" w:rsidRDefault="00E93E60" w:rsidP="00A300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97350D" w14:textId="77777777" w:rsidR="00E93E60" w:rsidRDefault="00E93E60" w:rsidP="00A300D2">
      <w:r>
        <w:separator/>
      </w:r>
    </w:p>
  </w:footnote>
  <w:footnote w:type="continuationSeparator" w:id="0">
    <w:p w14:paraId="25811E28" w14:textId="77777777" w:rsidR="00E93E60" w:rsidRDefault="00E93E60" w:rsidP="00A300D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68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50DF"/>
    <w:rsid w:val="0004626A"/>
    <w:rsid w:val="0005627E"/>
    <w:rsid w:val="0006459D"/>
    <w:rsid w:val="00074FF4"/>
    <w:rsid w:val="000856FA"/>
    <w:rsid w:val="000B3146"/>
    <w:rsid w:val="000B3AEE"/>
    <w:rsid w:val="000D2561"/>
    <w:rsid w:val="000E4C2E"/>
    <w:rsid w:val="000F245D"/>
    <w:rsid w:val="000F6EC5"/>
    <w:rsid w:val="000F7AC6"/>
    <w:rsid w:val="00101960"/>
    <w:rsid w:val="00103E11"/>
    <w:rsid w:val="00136126"/>
    <w:rsid w:val="001B34CD"/>
    <w:rsid w:val="001C0744"/>
    <w:rsid w:val="001E2EE3"/>
    <w:rsid w:val="002211B5"/>
    <w:rsid w:val="002323B4"/>
    <w:rsid w:val="00246277"/>
    <w:rsid w:val="00265625"/>
    <w:rsid w:val="00270EFE"/>
    <w:rsid w:val="00295F00"/>
    <w:rsid w:val="002A621F"/>
    <w:rsid w:val="002B5A4B"/>
    <w:rsid w:val="002B7593"/>
    <w:rsid w:val="002C04C2"/>
    <w:rsid w:val="002C2FE8"/>
    <w:rsid w:val="002C47E4"/>
    <w:rsid w:val="002E2DB4"/>
    <w:rsid w:val="002E55C4"/>
    <w:rsid w:val="002F190F"/>
    <w:rsid w:val="002F390B"/>
    <w:rsid w:val="002F6E2F"/>
    <w:rsid w:val="003001A3"/>
    <w:rsid w:val="003150DF"/>
    <w:rsid w:val="003179C7"/>
    <w:rsid w:val="00346917"/>
    <w:rsid w:val="003522AB"/>
    <w:rsid w:val="0038147D"/>
    <w:rsid w:val="003929AE"/>
    <w:rsid w:val="003F14BF"/>
    <w:rsid w:val="003F3917"/>
    <w:rsid w:val="00401662"/>
    <w:rsid w:val="0041083D"/>
    <w:rsid w:val="00425509"/>
    <w:rsid w:val="00444435"/>
    <w:rsid w:val="00447E62"/>
    <w:rsid w:val="0046011D"/>
    <w:rsid w:val="00473DAD"/>
    <w:rsid w:val="00482577"/>
    <w:rsid w:val="004B009A"/>
    <w:rsid w:val="004D08D2"/>
    <w:rsid w:val="004E6510"/>
    <w:rsid w:val="004F0695"/>
    <w:rsid w:val="004F4104"/>
    <w:rsid w:val="004F715E"/>
    <w:rsid w:val="005049BB"/>
    <w:rsid w:val="00523EF3"/>
    <w:rsid w:val="005501B0"/>
    <w:rsid w:val="00581041"/>
    <w:rsid w:val="005810DD"/>
    <w:rsid w:val="005A66E2"/>
    <w:rsid w:val="005F3C64"/>
    <w:rsid w:val="006736B5"/>
    <w:rsid w:val="006808C6"/>
    <w:rsid w:val="0069228F"/>
    <w:rsid w:val="006960A2"/>
    <w:rsid w:val="006B0AFE"/>
    <w:rsid w:val="006D5276"/>
    <w:rsid w:val="006D7369"/>
    <w:rsid w:val="007000A7"/>
    <w:rsid w:val="00734774"/>
    <w:rsid w:val="00753098"/>
    <w:rsid w:val="007D36F2"/>
    <w:rsid w:val="007E448F"/>
    <w:rsid w:val="008165AE"/>
    <w:rsid w:val="00820A58"/>
    <w:rsid w:val="008609FD"/>
    <w:rsid w:val="0086690E"/>
    <w:rsid w:val="00866981"/>
    <w:rsid w:val="008C2DD5"/>
    <w:rsid w:val="008D1B6D"/>
    <w:rsid w:val="00913FB5"/>
    <w:rsid w:val="00917D88"/>
    <w:rsid w:val="009446BA"/>
    <w:rsid w:val="00944A80"/>
    <w:rsid w:val="0099354F"/>
    <w:rsid w:val="009955FF"/>
    <w:rsid w:val="009A3DDB"/>
    <w:rsid w:val="009C42DD"/>
    <w:rsid w:val="009C76B7"/>
    <w:rsid w:val="009D4C8F"/>
    <w:rsid w:val="00A21855"/>
    <w:rsid w:val="00A26DC5"/>
    <w:rsid w:val="00A300D2"/>
    <w:rsid w:val="00A4061E"/>
    <w:rsid w:val="00A4276F"/>
    <w:rsid w:val="00A94753"/>
    <w:rsid w:val="00AA6236"/>
    <w:rsid w:val="00AC1F2D"/>
    <w:rsid w:val="00AD01EC"/>
    <w:rsid w:val="00AD32EA"/>
    <w:rsid w:val="00AF781C"/>
    <w:rsid w:val="00B24455"/>
    <w:rsid w:val="00B51149"/>
    <w:rsid w:val="00B52829"/>
    <w:rsid w:val="00B6416E"/>
    <w:rsid w:val="00B65AD6"/>
    <w:rsid w:val="00B662E7"/>
    <w:rsid w:val="00B722A2"/>
    <w:rsid w:val="00BB469C"/>
    <w:rsid w:val="00BC1334"/>
    <w:rsid w:val="00BD4407"/>
    <w:rsid w:val="00BE6A7A"/>
    <w:rsid w:val="00C150B5"/>
    <w:rsid w:val="00C21FC9"/>
    <w:rsid w:val="00C30DDA"/>
    <w:rsid w:val="00C32B97"/>
    <w:rsid w:val="00C36A2B"/>
    <w:rsid w:val="00C50E81"/>
    <w:rsid w:val="00C61FC7"/>
    <w:rsid w:val="00C668A5"/>
    <w:rsid w:val="00C7759B"/>
    <w:rsid w:val="00C8085C"/>
    <w:rsid w:val="00CA2A2C"/>
    <w:rsid w:val="00CB41AC"/>
    <w:rsid w:val="00CF6204"/>
    <w:rsid w:val="00D04E57"/>
    <w:rsid w:val="00D40654"/>
    <w:rsid w:val="00D56425"/>
    <w:rsid w:val="00D63FC4"/>
    <w:rsid w:val="00D76010"/>
    <w:rsid w:val="00D92F3D"/>
    <w:rsid w:val="00D93CB7"/>
    <w:rsid w:val="00DC2C01"/>
    <w:rsid w:val="00DC360C"/>
    <w:rsid w:val="00DC7126"/>
    <w:rsid w:val="00DE4A03"/>
    <w:rsid w:val="00DF287E"/>
    <w:rsid w:val="00E06EA0"/>
    <w:rsid w:val="00E2433E"/>
    <w:rsid w:val="00E33CC1"/>
    <w:rsid w:val="00E525F0"/>
    <w:rsid w:val="00E55C4B"/>
    <w:rsid w:val="00E65522"/>
    <w:rsid w:val="00E701CC"/>
    <w:rsid w:val="00E93E60"/>
    <w:rsid w:val="00EA386F"/>
    <w:rsid w:val="00EA4CDC"/>
    <w:rsid w:val="00EB5CE9"/>
    <w:rsid w:val="00EE658E"/>
    <w:rsid w:val="00EF5B2F"/>
    <w:rsid w:val="00F139C3"/>
    <w:rsid w:val="00F31088"/>
    <w:rsid w:val="00F37120"/>
    <w:rsid w:val="00F51BD4"/>
    <w:rsid w:val="00F7132C"/>
    <w:rsid w:val="00F97991"/>
    <w:rsid w:val="00FB76AE"/>
    <w:rsid w:val="00FD3572"/>
    <w:rsid w:val="00FE3932"/>
    <w:rsid w:val="00FE42AE"/>
    <w:rsid w:val="00FF0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0553E297"/>
  <w15:docId w15:val="{F551B849-B099-4D96-9A16-C27D20662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25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A3DD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A3DDB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300D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300D2"/>
  </w:style>
  <w:style w:type="paragraph" w:styleId="a8">
    <w:name w:val="footer"/>
    <w:basedOn w:val="a"/>
    <w:link w:val="a9"/>
    <w:uiPriority w:val="99"/>
    <w:unhideWhenUsed/>
    <w:rsid w:val="00A300D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300D2"/>
  </w:style>
  <w:style w:type="paragraph" w:styleId="aa">
    <w:name w:val="Date"/>
    <w:basedOn w:val="a"/>
    <w:next w:val="a"/>
    <w:link w:val="ab"/>
    <w:uiPriority w:val="99"/>
    <w:unhideWhenUsed/>
    <w:rsid w:val="002E55C4"/>
  </w:style>
  <w:style w:type="character" w:customStyle="1" w:styleId="ab">
    <w:name w:val="日付 (文字)"/>
    <w:basedOn w:val="a0"/>
    <w:link w:val="aa"/>
    <w:uiPriority w:val="99"/>
    <w:rsid w:val="002E55C4"/>
  </w:style>
  <w:style w:type="character" w:styleId="ac">
    <w:name w:val="annotation reference"/>
    <w:basedOn w:val="a0"/>
    <w:uiPriority w:val="99"/>
    <w:semiHidden/>
    <w:unhideWhenUsed/>
    <w:rsid w:val="000856FA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0856FA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0856FA"/>
  </w:style>
  <w:style w:type="paragraph" w:styleId="af">
    <w:name w:val="annotation subject"/>
    <w:basedOn w:val="ad"/>
    <w:next w:val="ad"/>
    <w:link w:val="af0"/>
    <w:uiPriority w:val="99"/>
    <w:semiHidden/>
    <w:unhideWhenUsed/>
    <w:rsid w:val="000856FA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0856FA"/>
    <w:rPr>
      <w:b/>
      <w:bCs/>
    </w:rPr>
  </w:style>
  <w:style w:type="paragraph" w:styleId="af1">
    <w:name w:val="Revision"/>
    <w:hidden/>
    <w:uiPriority w:val="99"/>
    <w:semiHidden/>
    <w:rsid w:val="000856FA"/>
  </w:style>
  <w:style w:type="character" w:styleId="af2">
    <w:name w:val="Hyperlink"/>
    <w:basedOn w:val="a0"/>
    <w:uiPriority w:val="99"/>
    <w:unhideWhenUsed/>
    <w:rsid w:val="00101960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1019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5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4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0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12" Type="http://schemas.microsoft.com/office/2016/09/relationships/commentsIds" Target="commentsId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BD4E6E-0C57-45A6-80B1-91E3BCEBD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2</TotalTime>
  <Pages>12</Pages>
  <Words>799</Words>
  <Characters>4555</Characters>
  <Application>Microsoft Office Word</Application>
  <DocSecurity>0</DocSecurity>
  <Lines>37</Lines>
  <Paragraphs>1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5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東京都
</cp:lastModifiedBy>
  <cp:revision>13</cp:revision>
  <cp:lastPrinted>2020-10-01T11:48:00Z</cp:lastPrinted>
  <dcterms:created xsi:type="dcterms:W3CDTF">2020-10-01T00:50:00Z</dcterms:created>
  <dcterms:modified xsi:type="dcterms:W3CDTF">2020-10-06T13:25:00Z</dcterms:modified>
</cp:coreProperties>
</file>